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03"/>
        <w:gridCol w:w="560"/>
        <w:gridCol w:w="32"/>
        <w:gridCol w:w="701"/>
        <w:gridCol w:w="17"/>
        <w:gridCol w:w="34"/>
        <w:gridCol w:w="2217"/>
        <w:gridCol w:w="63"/>
        <w:gridCol w:w="10176"/>
      </w:tblGrid>
      <w:tr w:rsidR="00320B4D" w:rsidRPr="00F67268" w:rsidTr="000B0203">
        <w:trPr>
          <w:trHeight w:val="679"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20B4D" w:rsidRPr="00F67268" w:rsidRDefault="00F2459A" w:rsidP="00AA0BE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Kaposvári </w:t>
            </w:r>
            <w:r w:rsidR="00AA0BEE">
              <w:rPr>
                <w:rFonts w:eastAsia="Calibri"/>
                <w:b/>
                <w:lang w:eastAsia="en-US"/>
              </w:rPr>
              <w:t>Humánszolgáltatási Gondnokság</w:t>
            </w:r>
            <w:r w:rsidR="005822B2">
              <w:rPr>
                <w:rFonts w:eastAsia="Calibri"/>
                <w:b/>
                <w:lang w:eastAsia="en-US"/>
              </w:rPr>
              <w:t xml:space="preserve"> </w:t>
            </w:r>
            <w:r w:rsidR="00320B4D" w:rsidRPr="00F67268">
              <w:rPr>
                <w:rFonts w:eastAsia="Calibri"/>
                <w:b/>
                <w:lang w:eastAsia="en-US"/>
              </w:rPr>
              <w:t>201</w:t>
            </w:r>
            <w:r w:rsidR="00BC62DC">
              <w:rPr>
                <w:rFonts w:eastAsia="Calibri"/>
                <w:b/>
                <w:lang w:eastAsia="en-US"/>
              </w:rPr>
              <w:t>7</w:t>
            </w:r>
            <w:r w:rsidR="00320B4D" w:rsidRPr="00F67268">
              <w:rPr>
                <w:rFonts w:eastAsia="Calibri"/>
                <w:b/>
                <w:lang w:eastAsia="en-US"/>
              </w:rPr>
              <w:t>. évi ellenőrzési jelentése</w:t>
            </w:r>
          </w:p>
        </w:tc>
      </w:tr>
      <w:tr w:rsidR="00320B4D" w:rsidRPr="00F67268" w:rsidTr="007A557E">
        <w:trPr>
          <w:trHeight w:val="264"/>
        </w:trPr>
        <w:tc>
          <w:tcPr>
            <w:tcW w:w="158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261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784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3566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</w:tr>
      <w:tr w:rsidR="00320B4D" w:rsidRPr="00F67268" w:rsidTr="000B0203">
        <w:trPr>
          <w:trHeight w:val="187"/>
        </w:trPr>
        <w:tc>
          <w:tcPr>
            <w:tcW w:w="5000" w:type="pct"/>
            <w:gridSpan w:val="10"/>
            <w:shd w:val="clear" w:color="auto" w:fill="D9D9D9"/>
          </w:tcPr>
          <w:p w:rsidR="00320B4D" w:rsidRPr="00F67268" w:rsidRDefault="00320B4D" w:rsidP="00300A08">
            <w:pPr>
              <w:rPr>
                <w:rFonts w:eastAsia="Calibri"/>
                <w:lang w:eastAsia="en-US"/>
              </w:rPr>
            </w:pPr>
          </w:p>
        </w:tc>
      </w:tr>
      <w:tr w:rsidR="003B75B7" w:rsidRPr="00F67268" w:rsidTr="007A557E">
        <w:trPr>
          <w:trHeight w:val="3354"/>
        </w:trPr>
        <w:tc>
          <w:tcPr>
            <w:tcW w:w="158" w:type="pct"/>
          </w:tcPr>
          <w:p w:rsidR="003B75B7" w:rsidRPr="00F67268" w:rsidRDefault="003B75B7" w:rsidP="003B75B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55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12" w:type="pct"/>
            <w:gridSpan w:val="4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color w:val="4F81BD"/>
                <w:lang w:eastAsia="en-US"/>
              </w:rPr>
              <w:t>Vezetői összefoglaló</w:t>
            </w:r>
          </w:p>
        </w:tc>
        <w:tc>
          <w:tcPr>
            <w:tcW w:w="3544" w:type="pct"/>
          </w:tcPr>
          <w:p w:rsidR="00717592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 xml:space="preserve">Az államháztartásért felelős miniszter által közzétett módszertani útmutató figyelembevételével kell </w:t>
            </w:r>
            <w:r w:rsidR="00717592">
              <w:rPr>
                <w:rFonts w:eastAsia="Calibri"/>
                <w:lang w:eastAsia="en-US"/>
              </w:rPr>
              <w:t>az intézmény</w:t>
            </w:r>
            <w:r w:rsidRPr="00F67268">
              <w:rPr>
                <w:rFonts w:eastAsia="Calibri"/>
                <w:lang w:eastAsia="en-US"/>
              </w:rPr>
              <w:t xml:space="preserve"> éves ellenőrzési jelentés</w:t>
            </w:r>
            <w:r w:rsidR="00717592">
              <w:rPr>
                <w:rFonts w:eastAsia="Calibri"/>
                <w:lang w:eastAsia="en-US"/>
              </w:rPr>
              <w:t>é</w:t>
            </w:r>
            <w:r w:rsidRPr="00F67268">
              <w:rPr>
                <w:rFonts w:eastAsia="Calibri"/>
                <w:lang w:eastAsia="en-US"/>
              </w:rPr>
              <w:t>t</w:t>
            </w:r>
            <w:r w:rsidR="00717592">
              <w:rPr>
                <w:rFonts w:eastAsia="Calibri"/>
                <w:lang w:eastAsia="en-US"/>
              </w:rPr>
              <w:t xml:space="preserve"> elkészíteni</w:t>
            </w:r>
            <w:r w:rsidRPr="00F67268">
              <w:rPr>
                <w:rFonts w:eastAsia="Calibri"/>
                <w:lang w:eastAsia="en-US"/>
              </w:rPr>
              <w:t xml:space="preserve">. 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éves ellenőrzési jelentés az alábbiakat tartalmazza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a) </w:t>
            </w:r>
            <w:proofErr w:type="spellStart"/>
            <w:r w:rsidRPr="00F67268">
              <w:rPr>
                <w:rFonts w:eastAsia="Calibri"/>
                <w:lang w:eastAsia="en-US"/>
              </w:rPr>
              <w:t>a</w:t>
            </w:r>
            <w:proofErr w:type="spellEnd"/>
            <w:r w:rsidRPr="00F67268">
              <w:rPr>
                <w:rFonts w:eastAsia="Calibri"/>
                <w:lang w:eastAsia="en-US"/>
              </w:rPr>
              <w:t xml:space="preserve"> belső ellenőrzés által végzett tevékenység bemutatása önértékelés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aa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z éves ellenőrzési tervben foglalt feladatok teljesítés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ab) </w:t>
            </w:r>
            <w:r w:rsidRPr="00F67268">
              <w:rPr>
                <w:rFonts w:eastAsia="Calibri"/>
                <w:lang w:eastAsia="en-US"/>
              </w:rPr>
              <w:t>a bizonyosságot adó tevékenységet elősegítő és akadályozó tényezők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ac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tanácsadó tevékenység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b) </w:t>
            </w:r>
            <w:r w:rsidRPr="00F67268">
              <w:rPr>
                <w:rFonts w:eastAsia="Calibri"/>
                <w:lang w:eastAsia="en-US"/>
              </w:rPr>
              <w:t>a belső kontrollrendszer működésének értékelése ellenőrzési tapasztalatok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ba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belső kontrollrendszer szabályszerűségének, gazdaságosságának, hatékonyságának és eredményességének növelése, javítása érdekében tett fontosabb javaslatok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bb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belső kontrollrendszer öt elem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c) </w:t>
            </w:r>
            <w:r w:rsidRPr="00F67268">
              <w:rPr>
                <w:rFonts w:eastAsia="Calibri"/>
                <w:lang w:eastAsia="en-US"/>
              </w:rPr>
              <w:t>az intézkedési tervek megvalósítása.</w:t>
            </w:r>
          </w:p>
        </w:tc>
      </w:tr>
      <w:tr w:rsidR="00747307" w:rsidRPr="00F67268" w:rsidTr="007A557E">
        <w:tc>
          <w:tcPr>
            <w:tcW w:w="158" w:type="pct"/>
          </w:tcPr>
          <w:p w:rsidR="00747307" w:rsidRPr="00F67268" w:rsidRDefault="0074730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.</w:t>
            </w:r>
          </w:p>
        </w:tc>
        <w:tc>
          <w:tcPr>
            <w:tcW w:w="231" w:type="pct"/>
            <w:gridSpan w:val="2"/>
          </w:tcPr>
          <w:p w:rsidR="00747307" w:rsidRPr="00F67268" w:rsidRDefault="0074730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color w:val="4F81BD"/>
                <w:lang w:eastAsia="en-US"/>
              </w:rPr>
              <w:t>A belső ellenőrzés által végzett tevékenység bemutatása önértékelés alapján (Bkr. 48. §. a) pont)</w:t>
            </w:r>
          </w:p>
        </w:tc>
        <w:tc>
          <w:tcPr>
            <w:tcW w:w="3544" w:type="pct"/>
          </w:tcPr>
          <w:p w:rsidR="00747307" w:rsidRPr="00F67268" w:rsidRDefault="00C63CAD" w:rsidP="000B020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z intézmény </w:t>
            </w:r>
            <w:r w:rsidR="00747307" w:rsidRPr="00F67268">
              <w:rPr>
                <w:rFonts w:eastAsia="Calibri"/>
                <w:lang w:eastAsia="en-US"/>
              </w:rPr>
              <w:t>201</w:t>
            </w:r>
            <w:r w:rsidR="00BC62DC">
              <w:rPr>
                <w:rFonts w:eastAsia="Calibri"/>
                <w:lang w:eastAsia="en-US"/>
              </w:rPr>
              <w:t>7</w:t>
            </w:r>
            <w:r w:rsidR="00747307" w:rsidRPr="00F67268">
              <w:rPr>
                <w:rFonts w:eastAsia="Calibri"/>
                <w:lang w:eastAsia="en-US"/>
              </w:rPr>
              <w:t>. évi ellenőrzését KMJV Polgármesteri Hivatal</w:t>
            </w:r>
            <w:r w:rsidR="003D3A7E">
              <w:rPr>
                <w:rFonts w:eastAsia="Calibri"/>
                <w:lang w:eastAsia="en-US"/>
              </w:rPr>
              <w:t>ának</w:t>
            </w:r>
            <w:r w:rsidR="005B0B73" w:rsidRPr="00F67268">
              <w:rPr>
                <w:rFonts w:eastAsia="Calibri"/>
                <w:lang w:eastAsia="en-US"/>
              </w:rPr>
              <w:t xml:space="preserve"> Ellenőrzési Irodá</w:t>
            </w:r>
            <w:r w:rsidR="00747307" w:rsidRPr="00F67268">
              <w:rPr>
                <w:rFonts w:eastAsia="Calibri"/>
                <w:lang w:eastAsia="en-US"/>
              </w:rPr>
              <w:t>ja látta el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1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z éves ellenőrzési tervben foglalt feladatok teljesítésének értékelése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aa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44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</w:tr>
      <w:tr w:rsidR="003B75B7" w:rsidRPr="00F67268" w:rsidTr="007A557E">
        <w:trPr>
          <w:trHeight w:val="3543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1/a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tárgyévre vonatkozó éves ellenőrzési terv teljesítése, az ellenőrzések összesítése</w:t>
            </w:r>
          </w:p>
        </w:tc>
        <w:tc>
          <w:tcPr>
            <w:tcW w:w="3544" w:type="pct"/>
          </w:tcPr>
          <w:tbl>
            <w:tblPr>
              <w:tblW w:w="9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3"/>
              <w:gridCol w:w="3589"/>
              <w:gridCol w:w="4167"/>
            </w:tblGrid>
            <w:tr w:rsidR="003B75B7" w:rsidRPr="00F67268" w:rsidTr="000B0203">
              <w:tc>
                <w:tcPr>
                  <w:tcW w:w="2193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i/>
                      <w:lang w:eastAsia="en-US"/>
                    </w:rPr>
                  </w:pPr>
                  <w:r w:rsidRPr="00F67268">
                    <w:rPr>
                      <w:rFonts w:eastAsia="Calibri"/>
                      <w:i/>
                      <w:lang w:eastAsia="en-US"/>
                    </w:rPr>
                    <w:t>Tárgy</w:t>
                  </w:r>
                </w:p>
              </w:tc>
              <w:tc>
                <w:tcPr>
                  <w:tcW w:w="3589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eastAsia="en-US"/>
                    </w:rPr>
                  </w:pPr>
                  <w:r w:rsidRPr="00F67268">
                    <w:rPr>
                      <w:rFonts w:eastAsia="Calibri"/>
                      <w:i/>
                      <w:lang w:eastAsia="en-US"/>
                    </w:rPr>
                    <w:t>Cél</w:t>
                  </w:r>
                </w:p>
              </w:tc>
              <w:tc>
                <w:tcPr>
                  <w:tcW w:w="4167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eastAsia="en-US"/>
                    </w:rPr>
                  </w:pPr>
                  <w:r w:rsidRPr="00F67268">
                    <w:rPr>
                      <w:rFonts w:eastAsia="Calibri"/>
                      <w:i/>
                      <w:lang w:eastAsia="en-US"/>
                    </w:rPr>
                    <w:t>Módszer</w:t>
                  </w:r>
                </w:p>
              </w:tc>
            </w:tr>
            <w:tr w:rsidR="000B0203" w:rsidRPr="00F67268" w:rsidTr="000B0203">
              <w:tc>
                <w:tcPr>
                  <w:tcW w:w="9949" w:type="dxa"/>
                  <w:gridSpan w:val="3"/>
                </w:tcPr>
                <w:p w:rsidR="000B0203" w:rsidRPr="000B0203" w:rsidRDefault="000B0203" w:rsidP="00956648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0B0203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Belső ellenőrzések</w:t>
                  </w:r>
                  <w:r w:rsidR="00761377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 a Kaposvári </w:t>
                  </w:r>
                  <w:proofErr w:type="spellStart"/>
                  <w:r w:rsidR="00761377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GESZ-nél</w:t>
                  </w:r>
                  <w:proofErr w:type="spellEnd"/>
                  <w:r w:rsidRPr="000B0203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:</w:t>
                  </w:r>
                </w:p>
              </w:tc>
            </w:tr>
            <w:tr w:rsidR="00C63CAD" w:rsidRPr="00F67268" w:rsidTr="000B0203">
              <w:tc>
                <w:tcPr>
                  <w:tcW w:w="2193" w:type="dxa"/>
                </w:tcPr>
                <w:p w:rsidR="00C63CAD" w:rsidRPr="003A41F0" w:rsidRDefault="003A41F0" w:rsidP="0095664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3A41F0">
                    <w:rPr>
                      <w:rFonts w:eastAsia="Calibri"/>
                      <w:sz w:val="20"/>
                      <w:szCs w:val="20"/>
                      <w:lang w:eastAsia="en-US"/>
                    </w:rPr>
                    <w:t>A 2016. évi étkezési kedvezmény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ek</w:t>
                  </w:r>
                  <w:r w:rsidRPr="003A41F0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elszámolásának vizsgálata</w:t>
                  </w:r>
                </w:p>
              </w:tc>
              <w:tc>
                <w:tcPr>
                  <w:tcW w:w="3589" w:type="dxa"/>
                </w:tcPr>
                <w:p w:rsidR="00C63CAD" w:rsidRPr="003A41F0" w:rsidRDefault="003A41F0" w:rsidP="003470AE">
                  <w:pPr>
                    <w:suppressAutoHyphens/>
                    <w:jc w:val="both"/>
                    <w:rPr>
                      <w:sz w:val="20"/>
                      <w:szCs w:val="20"/>
                    </w:rPr>
                  </w:pPr>
                  <w:r w:rsidRPr="003A41F0">
                    <w:rPr>
                      <w:sz w:val="20"/>
                      <w:szCs w:val="20"/>
                    </w:rPr>
                    <w:t>Annak megállapítása, hogy az intézmény a gyermekek védelméről és a gyámügyi igazgatásról szóló 1997. évi XXXI. törvény étkezési kedvezményekre vonatkozó előírásait betartotta-e, továbbá az étkezési adagszámokat ennek megfelelően továbbította-e.</w:t>
                  </w:r>
                </w:p>
              </w:tc>
              <w:tc>
                <w:tcPr>
                  <w:tcW w:w="4167" w:type="dxa"/>
                </w:tcPr>
                <w:p w:rsidR="00C63CAD" w:rsidRPr="00AA0BEE" w:rsidRDefault="00C63CAD" w:rsidP="00956648">
                  <w:pPr>
                    <w:rPr>
                      <w:rFonts w:eastAsia="Calibri"/>
                      <w:color w:val="FF0000"/>
                      <w:sz w:val="20"/>
                      <w:szCs w:val="20"/>
                      <w:lang w:eastAsia="en-US"/>
                    </w:rPr>
                  </w:pPr>
                  <w:r w:rsidRPr="003A41F0">
                    <w:rPr>
                      <w:rFonts w:eastAsia="Calibri"/>
                      <w:sz w:val="20"/>
                      <w:szCs w:val="20"/>
                      <w:lang w:eastAsia="en-US"/>
                    </w:rPr>
                    <w:t>Dokumentumok és nyilvántartások vizsgálata.</w:t>
                  </w:r>
                </w:p>
              </w:tc>
            </w:tr>
            <w:tr w:rsidR="000B0203" w:rsidRPr="00F67268" w:rsidTr="000B0203">
              <w:tc>
                <w:tcPr>
                  <w:tcW w:w="2193" w:type="dxa"/>
                </w:tcPr>
                <w:p w:rsidR="000B0203" w:rsidRPr="003A41F0" w:rsidRDefault="003470AE" w:rsidP="00956648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3A41F0">
                    <w:rPr>
                      <w:rFonts w:eastAsia="Calibri"/>
                      <w:sz w:val="20"/>
                      <w:szCs w:val="20"/>
                      <w:lang w:eastAsia="en-US"/>
                    </w:rPr>
                    <w:t>Selejtezési és leltározási tevékenység</w:t>
                  </w:r>
                  <w:r w:rsidR="000B0203" w:rsidRPr="003A41F0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vizsgálata</w:t>
                  </w:r>
                </w:p>
              </w:tc>
              <w:tc>
                <w:tcPr>
                  <w:tcW w:w="3589" w:type="dxa"/>
                </w:tcPr>
                <w:p w:rsidR="000B0203" w:rsidRPr="003A41F0" w:rsidRDefault="000B0203" w:rsidP="003A41F0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3A41F0">
                    <w:rPr>
                      <w:sz w:val="20"/>
                      <w:szCs w:val="20"/>
                    </w:rPr>
                    <w:t xml:space="preserve">Annak </w:t>
                  </w:r>
                  <w:r w:rsidR="003470AE" w:rsidRPr="003A41F0">
                    <w:rPr>
                      <w:sz w:val="20"/>
                      <w:szCs w:val="20"/>
                    </w:rPr>
                    <w:t>vizsgálata, hogy az intézményben a selejtezési és leltározási tevékenység lebonyolítása során betartották-e a jogszabályi előírásokat és a helyi szabályozásban foglaltakat.</w:t>
                  </w:r>
                </w:p>
              </w:tc>
              <w:tc>
                <w:tcPr>
                  <w:tcW w:w="4167" w:type="dxa"/>
                </w:tcPr>
                <w:p w:rsidR="000B0203" w:rsidRPr="003A41F0" w:rsidRDefault="000B0203" w:rsidP="0095664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3A41F0">
                    <w:rPr>
                      <w:rFonts w:eastAsia="Calibri"/>
                      <w:sz w:val="20"/>
                      <w:szCs w:val="20"/>
                      <w:lang w:eastAsia="en-US"/>
                    </w:rPr>
                    <w:t>Dokumentumok és nyilvántartások vizsgálata.</w:t>
                  </w:r>
                </w:p>
              </w:tc>
            </w:tr>
            <w:tr w:rsidR="000B0203" w:rsidRPr="00F67268" w:rsidTr="000B0203">
              <w:tc>
                <w:tcPr>
                  <w:tcW w:w="9949" w:type="dxa"/>
                  <w:gridSpan w:val="3"/>
                </w:tcPr>
                <w:p w:rsidR="000B0203" w:rsidRPr="000B0203" w:rsidRDefault="000B0203" w:rsidP="00956648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0B0203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Irányító szervként végzett ellenőrzések</w:t>
                  </w:r>
                  <w:r w:rsidR="00761377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 a Kaposvári </w:t>
                  </w:r>
                  <w:proofErr w:type="spellStart"/>
                  <w:r w:rsidR="00761377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GESZ-nél</w:t>
                  </w:r>
                  <w:proofErr w:type="spellEnd"/>
                  <w:r w:rsidRPr="000B0203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:</w:t>
                  </w:r>
                </w:p>
              </w:tc>
            </w:tr>
            <w:tr w:rsidR="00A2066F" w:rsidRPr="00F67268" w:rsidTr="000B0203">
              <w:tc>
                <w:tcPr>
                  <w:tcW w:w="2193" w:type="dxa"/>
                </w:tcPr>
                <w:p w:rsidR="00A2066F" w:rsidRPr="00956648" w:rsidRDefault="003470AE" w:rsidP="00956648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A 2016</w:t>
                  </w:r>
                  <w:r w:rsidR="00A2066F"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. évi pénzmaradvány vizsgálata</w:t>
                  </w:r>
                </w:p>
              </w:tc>
              <w:tc>
                <w:tcPr>
                  <w:tcW w:w="3589" w:type="dxa"/>
                </w:tcPr>
                <w:p w:rsidR="00A2066F" w:rsidRPr="00956648" w:rsidRDefault="00A2066F" w:rsidP="0095664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Kimutatni az elvonható pénzmaradványt.</w:t>
                  </w:r>
                </w:p>
              </w:tc>
              <w:tc>
                <w:tcPr>
                  <w:tcW w:w="4167" w:type="dxa"/>
                </w:tcPr>
                <w:p w:rsidR="00A2066F" w:rsidRPr="00956648" w:rsidRDefault="00A2066F" w:rsidP="0095664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Dokumentumok és nyilvántartások vizsgálata.</w:t>
                  </w:r>
                </w:p>
              </w:tc>
            </w:tr>
          </w:tbl>
          <w:p w:rsidR="003470AE" w:rsidRDefault="003470AE" w:rsidP="00656C58">
            <w:pPr>
              <w:rPr>
                <w:rFonts w:eastAsia="Calibri"/>
                <w:lang w:eastAsia="en-US"/>
              </w:rPr>
            </w:pPr>
          </w:p>
          <w:p w:rsidR="003B75B7" w:rsidRDefault="003B75B7" w:rsidP="00656C5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ellenőrzés</w:t>
            </w:r>
            <w:r w:rsidR="003470AE">
              <w:rPr>
                <w:rFonts w:eastAsia="Calibri"/>
                <w:lang w:eastAsia="en-US"/>
              </w:rPr>
              <w:t>ek a jóváhagyott 2017</w:t>
            </w:r>
            <w:r w:rsidR="00656C58">
              <w:rPr>
                <w:rFonts w:eastAsia="Calibri"/>
                <w:lang w:eastAsia="en-US"/>
              </w:rPr>
              <w:t>. évi ellenőrzési munkaterv alapján kerültek végrehajtásra.</w:t>
            </w:r>
          </w:p>
          <w:p w:rsidR="000B0203" w:rsidRPr="00F67268" w:rsidRDefault="000B0203" w:rsidP="00656C58"/>
        </w:tc>
      </w:tr>
      <w:tr w:rsidR="003B75B7" w:rsidRPr="00F67268" w:rsidTr="007A557E">
        <w:trPr>
          <w:trHeight w:val="3402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1/b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ek során büntető-, szabálysértési, kártérítési, illetve fegyelmi eljárás</w:t>
            </w:r>
            <w:r w:rsidRPr="00F67268">
              <w:rPr>
                <w:rFonts w:eastAsia="Calibri"/>
                <w:u w:val="single"/>
                <w:lang w:eastAsia="en-US"/>
              </w:rPr>
              <w:t xml:space="preserve"> </w:t>
            </w:r>
            <w:r w:rsidRPr="00F67268">
              <w:rPr>
                <w:rFonts w:eastAsia="Calibri"/>
                <w:i/>
                <w:u w:val="single"/>
                <w:lang w:eastAsia="en-US"/>
              </w:rPr>
              <w:t>megindítására okot adó cselekmény, mulasztás vagy hiányosság gyanúja kapcsán tett jelentések száma és rövid összefoglalása</w:t>
            </w:r>
          </w:p>
        </w:tc>
        <w:tc>
          <w:tcPr>
            <w:tcW w:w="3544" w:type="pct"/>
          </w:tcPr>
          <w:p w:rsidR="003B75B7" w:rsidRPr="00F67268" w:rsidRDefault="003B75B7" w:rsidP="007427E8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ellenőrzések során büntető-, szabálysértési, kártérítési, illetve fegyelmi eljárás megindítására okot adó cselekmény, mulasztás vagy hiányosság gyanúja</w:t>
            </w:r>
            <w:r w:rsidRPr="00004820">
              <w:rPr>
                <w:rFonts w:eastAsia="Calibri"/>
                <w:lang w:eastAsia="en-US"/>
              </w:rPr>
              <w:t xml:space="preserve"> </w:t>
            </w:r>
            <w:r w:rsidR="007F0BD3" w:rsidRPr="00004820">
              <w:rPr>
                <w:rFonts w:eastAsia="Calibri"/>
                <w:lang w:eastAsia="en-US"/>
              </w:rPr>
              <w:t xml:space="preserve">nem </w:t>
            </w:r>
            <w:r w:rsidRPr="00004820">
              <w:rPr>
                <w:rFonts w:eastAsia="Calibri"/>
                <w:lang w:eastAsia="en-US"/>
              </w:rPr>
              <w:t>merült fel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2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A bizonyosságot adó tevékenységet elősegítő és akadályozó tényezők bemutatása (Bkr. 48. § ab) pont)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color w:val="FF0000"/>
                <w:lang w:eastAsia="en-US"/>
              </w:rPr>
            </w:pP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a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 xml:space="preserve">A belső ellenőrzési </w:t>
            </w:r>
            <w:proofErr w:type="gramStart"/>
            <w:r w:rsidRPr="00F67268">
              <w:rPr>
                <w:rFonts w:eastAsia="Calibri"/>
                <w:i/>
                <w:u w:val="single"/>
                <w:lang w:eastAsia="en-US"/>
              </w:rPr>
              <w:t>egység(</w:t>
            </w:r>
            <w:proofErr w:type="spellStart"/>
            <w:proofErr w:type="gramEnd"/>
            <w:r w:rsidRPr="00F67268">
              <w:rPr>
                <w:rFonts w:eastAsia="Calibri"/>
                <w:i/>
                <w:u w:val="single"/>
                <w:lang w:eastAsia="en-US"/>
              </w:rPr>
              <w:t>ek</w:t>
            </w:r>
            <w:proofErr w:type="spellEnd"/>
            <w:r w:rsidRPr="00F67268">
              <w:rPr>
                <w:rFonts w:eastAsia="Calibri"/>
                <w:i/>
                <w:u w:val="single"/>
                <w:lang w:eastAsia="en-US"/>
              </w:rPr>
              <w:t>) humánerőforrás-ellátottsága</w:t>
            </w:r>
          </w:p>
        </w:tc>
        <w:tc>
          <w:tcPr>
            <w:tcW w:w="3544" w:type="pct"/>
          </w:tcPr>
          <w:p w:rsidR="003B75B7" w:rsidRPr="00C11520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C11520">
              <w:rPr>
                <w:rFonts w:eastAsia="Calibri"/>
                <w:lang w:eastAsia="en-US"/>
              </w:rPr>
              <w:t>A belső ellenőrzési egységnél a</w:t>
            </w:r>
            <w:r w:rsidR="00C63CAD" w:rsidRPr="00C11520">
              <w:rPr>
                <w:rFonts w:eastAsia="Calibri"/>
                <w:lang w:eastAsia="en-US"/>
              </w:rPr>
              <w:t>z intézmény belső ellenőrzési feladatainak</w:t>
            </w:r>
            <w:r w:rsidRPr="00C11520">
              <w:rPr>
                <w:rFonts w:eastAsia="Calibri"/>
                <w:lang w:eastAsia="en-US"/>
              </w:rPr>
              <w:t xml:space="preserve"> ellátásához szükséges kapacitás rendelkezésre állt.</w:t>
            </w:r>
          </w:p>
          <w:p w:rsidR="003B75B7" w:rsidRPr="00656C58" w:rsidRDefault="003B75B7" w:rsidP="003B75B7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C11520">
              <w:rPr>
                <w:rFonts w:eastAsia="Calibri"/>
                <w:lang w:eastAsia="en-US"/>
              </w:rPr>
              <w:t>Belső ellenőri állásra kiírt pályázat nem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a szükséges képzéseken részt vettek.</w:t>
            </w:r>
          </w:p>
          <w:p w:rsidR="003B75B7" w:rsidRPr="00F67268" w:rsidRDefault="00656C58" w:rsidP="003B75B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inden belső ellenőr rendelkezett</w:t>
            </w:r>
            <w:r w:rsidR="003B75B7" w:rsidRPr="00F67268">
              <w:rPr>
                <w:rFonts w:eastAsia="Calibri"/>
                <w:lang w:eastAsia="en-US"/>
              </w:rPr>
              <w:t xml:space="preserve"> a szükséges regisztrációval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b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belső ellenőrzési egység és a belső ellenőrök szervezeti és funkcionális függetlenségének biztosítása</w:t>
            </w:r>
            <w:r w:rsidRPr="00F67268">
              <w:rPr>
                <w:rFonts w:eastAsia="Calibri"/>
                <w:i/>
                <w:lang w:eastAsia="en-US"/>
              </w:rPr>
              <w:t xml:space="preserve"> (Bkr. 18-19. §</w:t>
            </w:r>
            <w:proofErr w:type="spellStart"/>
            <w:r w:rsidRPr="00F67268">
              <w:rPr>
                <w:rFonts w:eastAsia="Calibri"/>
                <w:i/>
                <w:lang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eastAsia="en-US"/>
              </w:rPr>
              <w:t xml:space="preserve"> alapján)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Kaposvár Megyei Jogú Város Polgármesteri Hivatalának dolgozói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funkcionális függetlensége biztosított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a szervezet operatív működésével kapcsolatos tevékenységében nem vettek részt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c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Összeférhetetlenségi esetek</w:t>
            </w:r>
            <w:r w:rsidRPr="00F67268">
              <w:rPr>
                <w:rFonts w:eastAsia="Calibri"/>
                <w:i/>
                <w:lang w:eastAsia="en-US"/>
              </w:rPr>
              <w:t xml:space="preserve"> (Bkr. 20. §</w:t>
            </w:r>
            <w:proofErr w:type="spellStart"/>
            <w:r w:rsidRPr="00F67268">
              <w:rPr>
                <w:rFonts w:eastAsia="Calibri"/>
                <w:i/>
                <w:lang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eastAsia="en-US"/>
              </w:rPr>
              <w:t xml:space="preserve"> alapján)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Összeférhetetlenségi eset nem volt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d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 xml:space="preserve">A belső ellenőri jogokkal kapcsolatos esetleges korlátozások bemutatása 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Belső ellenőri jogosultságokkal kapcsolatos probléma, korlátozás nem volt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e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belső ellenőrzés végrehajtását akadályozó tényezők</w:t>
            </w:r>
          </w:p>
        </w:tc>
        <w:tc>
          <w:tcPr>
            <w:tcW w:w="3544" w:type="pct"/>
          </w:tcPr>
          <w:p w:rsidR="003B75B7" w:rsidRPr="00E87B09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E87B09">
              <w:rPr>
                <w:rFonts w:eastAsia="Calibri"/>
                <w:lang w:eastAsia="en-US"/>
              </w:rPr>
              <w:t>Egyéb erőforrás-ellátottsággal kapcsolatos probléma nem merült fel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f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ek nyilvántartása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elvégzett ellenőrzésekről a Bkr. 22. és 50. §</w:t>
            </w:r>
            <w:proofErr w:type="spellStart"/>
            <w:r w:rsidRPr="00F67268">
              <w:rPr>
                <w:rFonts w:eastAsia="Calibri"/>
                <w:lang w:eastAsia="en-US"/>
              </w:rPr>
              <w:t>-a</w:t>
            </w:r>
            <w:proofErr w:type="spellEnd"/>
            <w:r w:rsidRPr="00F67268">
              <w:rPr>
                <w:rFonts w:eastAsia="Calibri"/>
                <w:lang w:eastAsia="en-US"/>
              </w:rPr>
              <w:t xml:space="preserve"> szerinti nyilvántartásokat az Ellenőrzési Iroda vezeti. Az ellenőrzési dokumentumok megőrzéséről, illetve a dokumentumok és adatok szabályszerű, biztonságos tárolásáról az Ellenőrzési Iroda gondoskodik.</w:t>
            </w:r>
          </w:p>
        </w:tc>
      </w:tr>
      <w:tr w:rsidR="005B0B73" w:rsidRPr="00F67268" w:rsidTr="007A557E">
        <w:trPr>
          <w:trHeight w:val="1210"/>
        </w:trPr>
        <w:tc>
          <w:tcPr>
            <w:tcW w:w="158" w:type="pct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g)</w:t>
            </w:r>
          </w:p>
        </w:tc>
        <w:tc>
          <w:tcPr>
            <w:tcW w:w="806" w:type="pct"/>
            <w:gridSpan w:val="3"/>
          </w:tcPr>
          <w:p w:rsidR="005B0B73" w:rsidRPr="00F67268" w:rsidRDefault="005B0B73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i tevékenység fejlesztésére vonatkozó javaslatok</w:t>
            </w:r>
          </w:p>
        </w:tc>
        <w:tc>
          <w:tcPr>
            <w:tcW w:w="3544" w:type="pct"/>
          </w:tcPr>
          <w:p w:rsidR="005B0B73" w:rsidRPr="007F0BD3" w:rsidRDefault="005B0B73" w:rsidP="00ED267F">
            <w:pPr>
              <w:rPr>
                <w:rFonts w:eastAsia="Calibri"/>
                <w:lang w:eastAsia="en-US"/>
              </w:rPr>
            </w:pPr>
            <w:r w:rsidRPr="007F0BD3">
              <w:rPr>
                <w:rFonts w:eastAsia="Calibri"/>
                <w:lang w:eastAsia="en-US"/>
              </w:rPr>
              <w:t>Az ellenőrzési tevékenységre vonatkozóan fejlesztési javaslatot nem fogalmaztak meg.</w:t>
            </w:r>
          </w:p>
        </w:tc>
      </w:tr>
      <w:tr w:rsidR="008307D2" w:rsidRPr="00F67268" w:rsidTr="007A557E">
        <w:trPr>
          <w:trHeight w:val="1275"/>
        </w:trPr>
        <w:tc>
          <w:tcPr>
            <w:tcW w:w="158" w:type="pct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3.</w:t>
            </w:r>
          </w:p>
        </w:tc>
        <w:tc>
          <w:tcPr>
            <w:tcW w:w="261" w:type="pct"/>
            <w:gridSpan w:val="3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8307D2" w:rsidRPr="00F67268" w:rsidRDefault="008307D2" w:rsidP="008307D2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 tanácsadó tevékenység bemutatása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ac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44" w:type="pct"/>
          </w:tcPr>
          <w:tbl>
            <w:tblPr>
              <w:tblStyle w:val="Rcsostblzat"/>
              <w:tblW w:w="0" w:type="auto"/>
              <w:tblInd w:w="340" w:type="dxa"/>
              <w:tblLayout w:type="fixed"/>
              <w:tblLook w:val="04A0" w:firstRow="1" w:lastRow="0" w:firstColumn="1" w:lastColumn="0" w:noHBand="0" w:noVBand="1"/>
            </w:tblPr>
            <w:tblGrid>
              <w:gridCol w:w="4655"/>
              <w:gridCol w:w="4417"/>
            </w:tblGrid>
            <w:tr w:rsidR="00761377" w:rsidRPr="008307D2" w:rsidTr="00FC03B9">
              <w:trPr>
                <w:trHeight w:val="364"/>
              </w:trPr>
              <w:tc>
                <w:tcPr>
                  <w:tcW w:w="4655" w:type="dxa"/>
                </w:tcPr>
                <w:p w:rsidR="00761377" w:rsidRPr="008307D2" w:rsidRDefault="00761377" w:rsidP="00761377">
                  <w:pPr>
                    <w:jc w:val="both"/>
                    <w:rPr>
                      <w:rFonts w:eastAsia="Calibri"/>
                      <w:i/>
                      <w:sz w:val="20"/>
                      <w:szCs w:val="20"/>
                    </w:rPr>
                  </w:pPr>
                  <w:r w:rsidRPr="008307D2">
                    <w:rPr>
                      <w:rFonts w:eastAsia="Calibri"/>
                      <w:i/>
                      <w:sz w:val="20"/>
                      <w:szCs w:val="20"/>
                    </w:rPr>
                    <w:t>Tárgy</w:t>
                  </w:r>
                </w:p>
              </w:tc>
              <w:tc>
                <w:tcPr>
                  <w:tcW w:w="4417" w:type="dxa"/>
                </w:tcPr>
                <w:p w:rsidR="00761377" w:rsidRPr="008307D2" w:rsidRDefault="00761377" w:rsidP="00761377">
                  <w:pPr>
                    <w:jc w:val="both"/>
                    <w:rPr>
                      <w:rFonts w:eastAsia="Calibri"/>
                      <w:i/>
                      <w:sz w:val="20"/>
                      <w:szCs w:val="20"/>
                    </w:rPr>
                  </w:pPr>
                  <w:r w:rsidRPr="008307D2">
                    <w:rPr>
                      <w:rFonts w:eastAsia="Calibri"/>
                      <w:i/>
                      <w:sz w:val="20"/>
                      <w:szCs w:val="20"/>
                    </w:rPr>
                    <w:t>Eredmény</w:t>
                  </w:r>
                </w:p>
              </w:tc>
            </w:tr>
            <w:tr w:rsidR="00761377" w:rsidTr="00FC03B9">
              <w:tc>
                <w:tcPr>
                  <w:tcW w:w="4655" w:type="dxa"/>
                </w:tcPr>
                <w:p w:rsidR="00761377" w:rsidRPr="00982D9D" w:rsidRDefault="00761377" w:rsidP="00761377">
                  <w:pPr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.000 eFt alatti beszerzésekre vonatkozó előírások</w:t>
                  </w:r>
                </w:p>
              </w:tc>
              <w:tc>
                <w:tcPr>
                  <w:tcW w:w="4417" w:type="dxa"/>
                </w:tcPr>
                <w:p w:rsidR="00761377" w:rsidRPr="00982D9D" w:rsidRDefault="00761377" w:rsidP="00761377">
                  <w:pPr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Jogszabályi előírások betartása</w:t>
                  </w:r>
                </w:p>
              </w:tc>
            </w:tr>
            <w:tr w:rsidR="00761377" w:rsidTr="00FC03B9">
              <w:trPr>
                <w:trHeight w:val="154"/>
              </w:trPr>
              <w:tc>
                <w:tcPr>
                  <w:tcW w:w="4655" w:type="dxa"/>
                </w:tcPr>
                <w:p w:rsidR="00761377" w:rsidRDefault="00761377" w:rsidP="00761377">
                  <w:pPr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ÁSZ intézkedési terv elkészítése</w:t>
                  </w:r>
                </w:p>
              </w:tc>
              <w:tc>
                <w:tcPr>
                  <w:tcW w:w="4417" w:type="dxa"/>
                </w:tcPr>
                <w:p w:rsidR="00761377" w:rsidRDefault="00761377" w:rsidP="00761377">
                  <w:pPr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Jogszabályi előírások betartása</w:t>
                  </w:r>
                </w:p>
              </w:tc>
            </w:tr>
            <w:tr w:rsidR="00761377" w:rsidTr="00FC03B9">
              <w:trPr>
                <w:trHeight w:val="154"/>
              </w:trPr>
              <w:tc>
                <w:tcPr>
                  <w:tcW w:w="4655" w:type="dxa"/>
                </w:tcPr>
                <w:p w:rsidR="00761377" w:rsidRDefault="00761377" w:rsidP="00761377">
                  <w:pPr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Bölcsőde jelenléti ív vezetése</w:t>
                  </w:r>
                </w:p>
              </w:tc>
              <w:tc>
                <w:tcPr>
                  <w:tcW w:w="4417" w:type="dxa"/>
                </w:tcPr>
                <w:p w:rsidR="00761377" w:rsidRDefault="00B96985" w:rsidP="00761377">
                  <w:pPr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Jogszabályi előírások betartása</w:t>
                  </w:r>
                </w:p>
              </w:tc>
            </w:tr>
            <w:tr w:rsidR="00761377" w:rsidTr="00FC03B9">
              <w:trPr>
                <w:trHeight w:val="154"/>
              </w:trPr>
              <w:tc>
                <w:tcPr>
                  <w:tcW w:w="4655" w:type="dxa"/>
                </w:tcPr>
                <w:p w:rsidR="00761377" w:rsidRDefault="00761377" w:rsidP="00761377">
                  <w:pPr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Menetlevél megőrzése</w:t>
                  </w:r>
                </w:p>
              </w:tc>
              <w:tc>
                <w:tcPr>
                  <w:tcW w:w="4417" w:type="dxa"/>
                </w:tcPr>
                <w:p w:rsidR="00761377" w:rsidRDefault="00B96985" w:rsidP="00761377">
                  <w:pPr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Jogszabályi előírások betartása</w:t>
                  </w:r>
                </w:p>
              </w:tc>
            </w:tr>
            <w:tr w:rsidR="00761377" w:rsidTr="00FC03B9">
              <w:trPr>
                <w:trHeight w:val="154"/>
              </w:trPr>
              <w:tc>
                <w:tcPr>
                  <w:tcW w:w="4655" w:type="dxa"/>
                </w:tcPr>
                <w:p w:rsidR="00761377" w:rsidRDefault="00761377" w:rsidP="00761377">
                  <w:pPr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Átláthatósági nyilatkozat (megrendelőhöz)</w:t>
                  </w:r>
                </w:p>
              </w:tc>
              <w:tc>
                <w:tcPr>
                  <w:tcW w:w="4417" w:type="dxa"/>
                </w:tcPr>
                <w:p w:rsidR="00761377" w:rsidRDefault="00B96985" w:rsidP="00761377">
                  <w:pPr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Jogszabályi előírások betartása</w:t>
                  </w:r>
                </w:p>
              </w:tc>
            </w:tr>
            <w:tr w:rsidR="00761377" w:rsidTr="00FC03B9">
              <w:trPr>
                <w:trHeight w:val="154"/>
              </w:trPr>
              <w:tc>
                <w:tcPr>
                  <w:tcW w:w="4655" w:type="dxa"/>
                </w:tcPr>
                <w:p w:rsidR="00761377" w:rsidRDefault="00761377" w:rsidP="00761377">
                  <w:pPr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Normatív támogatás – külföldi állampolgár</w:t>
                  </w:r>
                </w:p>
              </w:tc>
              <w:tc>
                <w:tcPr>
                  <w:tcW w:w="4417" w:type="dxa"/>
                </w:tcPr>
                <w:p w:rsidR="00761377" w:rsidRDefault="00B96985" w:rsidP="00761377">
                  <w:pPr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Jogszabályi előírások betartása</w:t>
                  </w:r>
                </w:p>
              </w:tc>
            </w:tr>
            <w:tr w:rsidR="00761377" w:rsidTr="00FC03B9">
              <w:trPr>
                <w:trHeight w:val="154"/>
              </w:trPr>
              <w:tc>
                <w:tcPr>
                  <w:tcW w:w="4655" w:type="dxa"/>
                </w:tcPr>
                <w:p w:rsidR="00761377" w:rsidRDefault="00761377" w:rsidP="00761377">
                  <w:pPr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Átláthatósági nyilatkozat külföldi partner esetén</w:t>
                  </w:r>
                </w:p>
              </w:tc>
              <w:tc>
                <w:tcPr>
                  <w:tcW w:w="4417" w:type="dxa"/>
                </w:tcPr>
                <w:p w:rsidR="00761377" w:rsidRDefault="00B96985" w:rsidP="00761377">
                  <w:pPr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Jogszabályi előírások betartása</w:t>
                  </w:r>
                </w:p>
              </w:tc>
            </w:tr>
            <w:tr w:rsidR="00761377" w:rsidTr="00FC03B9">
              <w:trPr>
                <w:trHeight w:val="154"/>
              </w:trPr>
              <w:tc>
                <w:tcPr>
                  <w:tcW w:w="4655" w:type="dxa"/>
                </w:tcPr>
                <w:p w:rsidR="00761377" w:rsidRDefault="00761377" w:rsidP="00761377">
                  <w:pPr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Pénzkezelési szabályzat- napi kp. állomány </w:t>
                  </w:r>
                  <w:proofErr w:type="spellStart"/>
                  <w:r>
                    <w:rPr>
                      <w:rFonts w:eastAsia="Calibri"/>
                      <w:sz w:val="18"/>
                      <w:szCs w:val="18"/>
                    </w:rPr>
                    <w:t>max</w:t>
                  </w:r>
                  <w:proofErr w:type="spellEnd"/>
                  <w:r>
                    <w:rPr>
                      <w:rFonts w:eastAsia="Calibri"/>
                      <w:sz w:val="18"/>
                      <w:szCs w:val="18"/>
                    </w:rPr>
                    <w:t>. értékének emelése</w:t>
                  </w:r>
                </w:p>
              </w:tc>
              <w:tc>
                <w:tcPr>
                  <w:tcW w:w="4417" w:type="dxa"/>
                </w:tcPr>
                <w:p w:rsidR="00761377" w:rsidRDefault="00B96985" w:rsidP="00761377">
                  <w:pPr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Jogszabályi előírások betartása</w:t>
                  </w:r>
                </w:p>
              </w:tc>
            </w:tr>
            <w:tr w:rsidR="00761377" w:rsidTr="00FC03B9">
              <w:trPr>
                <w:trHeight w:val="154"/>
              </w:trPr>
              <w:tc>
                <w:tcPr>
                  <w:tcW w:w="4655" w:type="dxa"/>
                </w:tcPr>
                <w:p w:rsidR="00761377" w:rsidRDefault="00761377" w:rsidP="00761377">
                  <w:pPr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Munkáltatói jogkör gyakorlása - kötelezettségvállaló</w:t>
                  </w:r>
                </w:p>
              </w:tc>
              <w:tc>
                <w:tcPr>
                  <w:tcW w:w="4417" w:type="dxa"/>
                </w:tcPr>
                <w:p w:rsidR="00761377" w:rsidRDefault="00B96985" w:rsidP="00761377">
                  <w:pPr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Jogszabályi előírások betartása</w:t>
                  </w:r>
                </w:p>
              </w:tc>
            </w:tr>
          </w:tbl>
          <w:p w:rsidR="008307D2" w:rsidRPr="00876C10" w:rsidRDefault="008307D2" w:rsidP="008307D2">
            <w:pPr>
              <w:jc w:val="both"/>
              <w:rPr>
                <w:rFonts w:eastAsia="Calibri"/>
                <w:color w:val="FF0000"/>
                <w:lang w:eastAsia="en-US"/>
              </w:rPr>
            </w:pPr>
          </w:p>
        </w:tc>
      </w:tr>
      <w:tr w:rsidR="008307D2" w:rsidRPr="00F67268" w:rsidTr="000B0203">
        <w:tc>
          <w:tcPr>
            <w:tcW w:w="5000" w:type="pct"/>
            <w:gridSpan w:val="10"/>
            <w:shd w:val="clear" w:color="auto" w:fill="D9D9D9"/>
          </w:tcPr>
          <w:p w:rsidR="008307D2" w:rsidRPr="00F67268" w:rsidRDefault="008307D2" w:rsidP="008307D2">
            <w:pPr>
              <w:autoSpaceDE w:val="0"/>
              <w:jc w:val="both"/>
              <w:rPr>
                <w:rFonts w:eastAsia="Calibri"/>
                <w:lang w:eastAsia="en-US"/>
              </w:rPr>
            </w:pPr>
          </w:p>
        </w:tc>
      </w:tr>
      <w:tr w:rsidR="008307D2" w:rsidRPr="00F67268" w:rsidTr="007A557E">
        <w:tc>
          <w:tcPr>
            <w:tcW w:w="194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.</w:t>
            </w:r>
          </w:p>
        </w:tc>
        <w:tc>
          <w:tcPr>
            <w:tcW w:w="206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2" w:type="pct"/>
            <w:gridSpan w:val="3"/>
          </w:tcPr>
          <w:p w:rsidR="008307D2" w:rsidRPr="00F67268" w:rsidRDefault="008307D2" w:rsidP="008307D2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8307D2" w:rsidRPr="00026596" w:rsidRDefault="008307D2" w:rsidP="008307D2">
            <w:pPr>
              <w:rPr>
                <w:rFonts w:eastAsia="Calibri"/>
                <w:color w:val="4F81BD"/>
                <w:sz w:val="22"/>
                <w:szCs w:val="22"/>
                <w:lang w:eastAsia="en-US"/>
              </w:rPr>
            </w:pPr>
            <w:r w:rsidRPr="00026596">
              <w:rPr>
                <w:rFonts w:eastAsia="Calibri"/>
                <w:b/>
                <w:color w:val="4F81BD"/>
                <w:sz w:val="22"/>
                <w:szCs w:val="22"/>
                <w:lang w:eastAsia="en-US"/>
              </w:rPr>
              <w:t>A belső kontrollrendszer működésének értékelése ellenőrzési tapasztalatok alapján (Bkr. 48. § b) pont)</w:t>
            </w:r>
          </w:p>
        </w:tc>
        <w:tc>
          <w:tcPr>
            <w:tcW w:w="3544" w:type="pct"/>
          </w:tcPr>
          <w:p w:rsidR="008307D2" w:rsidRPr="00F67268" w:rsidRDefault="008307D2" w:rsidP="008307D2">
            <w:pPr>
              <w:autoSpaceDE w:val="0"/>
              <w:jc w:val="both"/>
              <w:rPr>
                <w:rFonts w:eastAsia="Calibri"/>
                <w:lang w:eastAsia="en-US"/>
              </w:rPr>
            </w:pPr>
          </w:p>
        </w:tc>
      </w:tr>
      <w:tr w:rsidR="008307D2" w:rsidRPr="00F67268" w:rsidTr="007A557E">
        <w:trPr>
          <w:trHeight w:val="1275"/>
        </w:trPr>
        <w:tc>
          <w:tcPr>
            <w:tcW w:w="194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06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/1</w:t>
            </w:r>
          </w:p>
        </w:tc>
        <w:tc>
          <w:tcPr>
            <w:tcW w:w="262" w:type="pct"/>
            <w:gridSpan w:val="3"/>
          </w:tcPr>
          <w:p w:rsidR="008307D2" w:rsidRPr="00F67268" w:rsidRDefault="008307D2" w:rsidP="008307D2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8307D2" w:rsidRPr="00026596" w:rsidRDefault="008307D2" w:rsidP="008307D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6596">
              <w:rPr>
                <w:rFonts w:eastAsia="Calibri"/>
                <w:b/>
                <w:sz w:val="22"/>
                <w:szCs w:val="22"/>
                <w:lang w:eastAsia="en-US"/>
              </w:rPr>
              <w:t xml:space="preserve">A belső kontrollrendszer szabályszerűségének, gazdaságosságának, hatékonyságának és eredményességének növelése, javítása érdekében tett fontosabb javaslatok (Bkr. 48. § </w:t>
            </w:r>
            <w:proofErr w:type="spellStart"/>
            <w:r w:rsidRPr="00026596">
              <w:rPr>
                <w:rFonts w:eastAsia="Calibri"/>
                <w:b/>
                <w:sz w:val="22"/>
                <w:szCs w:val="22"/>
                <w:lang w:eastAsia="en-US"/>
              </w:rPr>
              <w:t>ba</w:t>
            </w:r>
            <w:proofErr w:type="spellEnd"/>
            <w:r w:rsidRPr="00026596">
              <w:rPr>
                <w:rFonts w:eastAsia="Calibri"/>
                <w:b/>
                <w:sz w:val="22"/>
                <w:szCs w:val="22"/>
                <w:lang w:eastAsia="en-US"/>
              </w:rPr>
              <w:t>) pont)</w:t>
            </w:r>
          </w:p>
          <w:p w:rsidR="008307D2" w:rsidRPr="00026596" w:rsidRDefault="008307D2" w:rsidP="008307D2">
            <w:pPr>
              <w:rPr>
                <w:rFonts w:eastAsia="Calibri"/>
                <w:b/>
                <w:color w:val="4F81BD"/>
                <w:sz w:val="22"/>
                <w:szCs w:val="22"/>
                <w:lang w:eastAsia="en-US"/>
              </w:rPr>
            </w:pPr>
          </w:p>
        </w:tc>
        <w:tc>
          <w:tcPr>
            <w:tcW w:w="3544" w:type="pct"/>
          </w:tcPr>
          <w:tbl>
            <w:tblPr>
              <w:tblW w:w="9368" w:type="dxa"/>
              <w:tblInd w:w="10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80"/>
              <w:gridCol w:w="3639"/>
              <w:gridCol w:w="3449"/>
            </w:tblGrid>
            <w:tr w:rsidR="008307D2" w:rsidRPr="0044525D" w:rsidTr="00BA1F11">
              <w:trPr>
                <w:trHeight w:val="242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:rsidR="008307D2" w:rsidRPr="0044525D" w:rsidRDefault="008307D2" w:rsidP="008307D2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lastRenderedPageBreak/>
                    <w:t>Vizsgálat címe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8307D2" w:rsidRPr="0044525D" w:rsidRDefault="008307D2" w:rsidP="008307D2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Megállapítás</w:t>
                  </w:r>
                </w:p>
              </w:tc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8307D2" w:rsidRPr="0044525D" w:rsidRDefault="008307D2" w:rsidP="008307D2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Javaslat</w:t>
                  </w:r>
                </w:p>
              </w:tc>
            </w:tr>
            <w:tr w:rsidR="008307D2" w:rsidRPr="007F0BD3" w:rsidTr="000B0203">
              <w:trPr>
                <w:trHeight w:val="283"/>
              </w:trPr>
              <w:tc>
                <w:tcPr>
                  <w:tcW w:w="9368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8307D2" w:rsidRPr="00F90686" w:rsidRDefault="008307D2" w:rsidP="008307D2">
                  <w:pPr>
                    <w:suppressAutoHyphens/>
                    <w:outlineLvl w:val="0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Belső ellenőrzések</w:t>
                  </w:r>
                  <w:r w:rsidR="00874E04">
                    <w:rPr>
                      <w:b/>
                      <w:i/>
                      <w:sz w:val="20"/>
                      <w:szCs w:val="20"/>
                    </w:rPr>
                    <w:t xml:space="preserve"> a </w:t>
                  </w:r>
                  <w:proofErr w:type="spellStart"/>
                  <w:r w:rsidR="00874E04">
                    <w:rPr>
                      <w:b/>
                      <w:i/>
                      <w:sz w:val="20"/>
                      <w:szCs w:val="20"/>
                    </w:rPr>
                    <w:t>GESZ-nél</w:t>
                  </w:r>
                  <w:proofErr w:type="spellEnd"/>
                  <w:r>
                    <w:rPr>
                      <w:b/>
                      <w:i/>
                      <w:sz w:val="20"/>
                      <w:szCs w:val="20"/>
                    </w:rPr>
                    <w:t>:</w:t>
                  </w:r>
                </w:p>
              </w:tc>
            </w:tr>
            <w:tr w:rsidR="008307D2" w:rsidRPr="007F0BD3" w:rsidTr="00BA1F11">
              <w:trPr>
                <w:trHeight w:val="411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8307D2" w:rsidRPr="006728DE" w:rsidRDefault="003A41F0" w:rsidP="008307D2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6728DE">
                    <w:rPr>
                      <w:rFonts w:eastAsia="Calibri"/>
                      <w:sz w:val="20"/>
                      <w:szCs w:val="20"/>
                      <w:lang w:eastAsia="en-US"/>
                    </w:rPr>
                    <w:t>A 2016. évi étkezési kedvezmények elszámolásának vizsgálata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728DE" w:rsidRPr="006728DE" w:rsidRDefault="006728DE" w:rsidP="006728DE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728DE">
                    <w:rPr>
                      <w:rFonts w:eastAsia="Calibri"/>
                      <w:sz w:val="16"/>
                      <w:szCs w:val="16"/>
                      <w:lang w:eastAsia="en-US"/>
                    </w:rPr>
                    <w:t>A kimutatásokban szerepeltetett kedvezményes étkezéseket – a Noszlopy Iskolát kivéve, ahol határozat másolatot nyújtottak be – a jogszabályban meghatározott dokumentumokkal támasztották alá, az óvodák esetében használt nyilatkozatok kitöltése több esetben pontatlan, vagy hiányos volt.</w:t>
                  </w:r>
                </w:p>
                <w:p w:rsidR="005A2485" w:rsidRPr="006728DE" w:rsidRDefault="006728DE" w:rsidP="00874E04">
                  <w:pPr>
                    <w:jc w:val="both"/>
                    <w:rPr>
                      <w:sz w:val="16"/>
                      <w:szCs w:val="16"/>
                    </w:rPr>
                  </w:pPr>
                  <w:r w:rsidRPr="006728DE">
                    <w:rPr>
                      <w:rFonts w:eastAsia="Calibri"/>
                      <w:sz w:val="16"/>
                      <w:szCs w:val="16"/>
                      <w:lang w:eastAsia="en-US"/>
                    </w:rPr>
                    <w:t>Az étkezési nyilvántartásokon és a havi jelentéseken szereplő étkezési összes adagszám – az ellenőrzést követően – megegyezett a kimutatásban szereplő összes adagszámmal.</w:t>
                  </w:r>
                </w:p>
              </w:tc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72BD1" w:rsidRPr="00572BD1" w:rsidRDefault="00572BD1" w:rsidP="00572BD1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r w:rsidRPr="00572BD1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t>Javaslatok a GESZ részére</w:t>
                  </w:r>
                </w:p>
                <w:p w:rsidR="006728DE" w:rsidRPr="006728DE" w:rsidRDefault="006728DE" w:rsidP="006728DE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6728DE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Átlagos jelentőségű javaslatok:</w:t>
                  </w:r>
                </w:p>
                <w:p w:rsidR="005A2485" w:rsidRPr="006728DE" w:rsidRDefault="006728DE" w:rsidP="006728DE">
                  <w:pPr>
                    <w:pStyle w:val="Listaszerbekezds"/>
                    <w:numPr>
                      <w:ilvl w:val="0"/>
                      <w:numId w:val="21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728D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Fordítsanak nagyobb figyelmet a személyes gondoskodást nyújtó gyermekjóléti alapellátások és gyermekvédelmi szakellátások térítési díjáról és az igénylésükhöz felhasználható bizonyítékokról szóló 328/2011. (XII. 29.) Korm. rendelet mellékleteiben szereplő nyilatkozatok pontos és </w:t>
                  </w:r>
                  <w:proofErr w:type="spellStart"/>
                  <w:r w:rsidRPr="006728DE">
                    <w:rPr>
                      <w:rFonts w:eastAsia="Calibri"/>
                      <w:sz w:val="16"/>
                      <w:szCs w:val="16"/>
                      <w:lang w:eastAsia="en-US"/>
                    </w:rPr>
                    <w:t>teljeskörű</w:t>
                  </w:r>
                  <w:proofErr w:type="spellEnd"/>
                  <w:r w:rsidRPr="006728D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kitöltetésére.</w:t>
                  </w:r>
                </w:p>
              </w:tc>
            </w:tr>
            <w:tr w:rsidR="00572BD1" w:rsidRPr="007F0BD3" w:rsidTr="00BA1F11">
              <w:trPr>
                <w:trHeight w:val="411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572BD1" w:rsidRPr="006728DE" w:rsidRDefault="00874E04" w:rsidP="008307D2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6728DE">
                    <w:rPr>
                      <w:rFonts w:eastAsia="Calibri"/>
                      <w:sz w:val="20"/>
                      <w:szCs w:val="20"/>
                      <w:lang w:eastAsia="en-US"/>
                    </w:rPr>
                    <w:lastRenderedPageBreak/>
                    <w:t>Selejtezési és leltározási tevékenység vizsgálata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72BD1" w:rsidRPr="006728DE" w:rsidRDefault="00572BD1" w:rsidP="00572BD1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16"/>
                      <w:szCs w:val="16"/>
                    </w:rPr>
                  </w:pPr>
                  <w:r w:rsidRPr="006728DE">
                    <w:rPr>
                      <w:b/>
                      <w:sz w:val="16"/>
                      <w:szCs w:val="16"/>
                    </w:rPr>
                    <w:t xml:space="preserve">A Kaposvári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GESZ-nél</w:t>
                  </w:r>
                  <w:proofErr w:type="spellEnd"/>
                  <w:r w:rsidRPr="006728DE">
                    <w:rPr>
                      <w:b/>
                      <w:sz w:val="16"/>
                      <w:szCs w:val="16"/>
                    </w:rPr>
                    <w:t xml:space="preserve"> lefolytatott ellenőrzés megállapításai:</w:t>
                  </w:r>
                </w:p>
                <w:p w:rsidR="00572BD1" w:rsidRPr="00572BD1" w:rsidRDefault="00572BD1" w:rsidP="00572BD1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72BD1">
                    <w:rPr>
                      <w:sz w:val="16"/>
                      <w:szCs w:val="16"/>
                    </w:rPr>
                    <w:t>A vizsgálatot megelőzően az utolsó selejtezés és leltározás a 2015. évi beszámoló elkészítése előtt történt meg.</w:t>
                  </w:r>
                </w:p>
                <w:p w:rsidR="00572BD1" w:rsidRPr="00572BD1" w:rsidRDefault="00572BD1" w:rsidP="00572BD1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72BD1">
                    <w:rPr>
                      <w:sz w:val="16"/>
                      <w:szCs w:val="16"/>
                    </w:rPr>
                    <w:t xml:space="preserve">Az ellenőrzés során a 2015. évre vonatkozó jogszabályi előírások és a GESZ vonatkozó szabályzatai </w:t>
                  </w:r>
                  <w:r w:rsidR="00AF6AE6">
                    <w:rPr>
                      <w:sz w:val="16"/>
                      <w:szCs w:val="16"/>
                    </w:rPr>
                    <w:t>(GESZ Selejtezési szabályzat</w:t>
                  </w:r>
                  <w:r w:rsidRPr="00572BD1">
                    <w:rPr>
                      <w:sz w:val="16"/>
                      <w:szCs w:val="16"/>
                    </w:rPr>
                    <w:t xml:space="preserve">, </w:t>
                  </w:r>
                  <w:r w:rsidR="00AF6AE6">
                    <w:rPr>
                      <w:sz w:val="16"/>
                      <w:szCs w:val="16"/>
                    </w:rPr>
                    <w:t>GESZ Leltározási szabályzat)</w:t>
                  </w:r>
                  <w:r w:rsidRPr="00572BD1">
                    <w:rPr>
                      <w:sz w:val="16"/>
                      <w:szCs w:val="16"/>
                    </w:rPr>
                    <w:t xml:space="preserve"> alapján vizsgáltuk a 2015. évre felvett leltárt és az azt megelőző selejtezést.</w:t>
                  </w:r>
                </w:p>
                <w:p w:rsidR="00572BD1" w:rsidRPr="00572BD1" w:rsidRDefault="00572BD1" w:rsidP="00572BD1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72BD1">
                    <w:rPr>
                      <w:sz w:val="16"/>
                      <w:szCs w:val="16"/>
                    </w:rPr>
                    <w:t>A kis értékű tárgyi eszközök leltározásának pontos szabályait a GESZ Leltározási szabályzata nem tartalmazza.</w:t>
                  </w:r>
                </w:p>
                <w:p w:rsidR="00572BD1" w:rsidRPr="00572BD1" w:rsidRDefault="00572BD1" w:rsidP="00572BD1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72BD1">
                    <w:rPr>
                      <w:sz w:val="16"/>
                      <w:szCs w:val="16"/>
                    </w:rPr>
                    <w:t>A vizsgálat során a selejtezési és leltározási eljárás lebonyolítását a szúrópróbaszerűen kiválasztott egységeknél ellenőriztük.</w:t>
                  </w:r>
                </w:p>
                <w:p w:rsidR="00572BD1" w:rsidRPr="00572BD1" w:rsidRDefault="00572BD1" w:rsidP="00572BD1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72BD1">
                    <w:rPr>
                      <w:sz w:val="16"/>
                      <w:szCs w:val="16"/>
                    </w:rPr>
                    <w:t>A Gondnokság (Központ) egységnél selejtezési eljárást folytattak le 2015. december 14-én a leltározási eljárást megelőzően két hónappal a „</w:t>
                  </w:r>
                  <w:proofErr w:type="spellStart"/>
                  <w:r w:rsidRPr="00572BD1">
                    <w:rPr>
                      <w:sz w:val="16"/>
                      <w:szCs w:val="16"/>
                    </w:rPr>
                    <w:t>nagyértékű</w:t>
                  </w:r>
                  <w:proofErr w:type="spellEnd"/>
                  <w:r w:rsidRPr="00572BD1">
                    <w:rPr>
                      <w:sz w:val="16"/>
                      <w:szCs w:val="16"/>
                    </w:rPr>
                    <w:t>” tárgyi eszközök esetében.</w:t>
                  </w:r>
                </w:p>
                <w:p w:rsidR="00572BD1" w:rsidRPr="00572BD1" w:rsidRDefault="00572BD1" w:rsidP="00572BD1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72BD1">
                    <w:rPr>
                      <w:sz w:val="16"/>
                      <w:szCs w:val="16"/>
                    </w:rPr>
                    <w:t>A Védőnői Szolgálat Füredi u. és Védőnők Fejesné K. G egységeknél, illetve a Vállalkozó orvosok 15</w:t>
                  </w:r>
                  <w:proofErr w:type="gramStart"/>
                  <w:r w:rsidRPr="00572BD1">
                    <w:rPr>
                      <w:sz w:val="16"/>
                      <w:szCs w:val="16"/>
                    </w:rPr>
                    <w:t>.sz.fk</w:t>
                  </w:r>
                  <w:proofErr w:type="gramEnd"/>
                  <w:r w:rsidRPr="00572BD1">
                    <w:rPr>
                      <w:sz w:val="16"/>
                      <w:szCs w:val="16"/>
                    </w:rPr>
                    <w:t xml:space="preserve">. dr. </w:t>
                  </w:r>
                  <w:proofErr w:type="spellStart"/>
                  <w:r w:rsidRPr="00572BD1">
                    <w:rPr>
                      <w:sz w:val="16"/>
                      <w:szCs w:val="16"/>
                    </w:rPr>
                    <w:t>Kirics</w:t>
                  </w:r>
                  <w:proofErr w:type="spellEnd"/>
                  <w:r w:rsidRPr="00572BD1">
                    <w:rPr>
                      <w:sz w:val="16"/>
                      <w:szCs w:val="16"/>
                    </w:rPr>
                    <w:t xml:space="preserve"> J. egységnél selejtezési eljárást nem folytattak le 2015. évben.</w:t>
                  </w:r>
                </w:p>
                <w:p w:rsidR="00572BD1" w:rsidRPr="00AF6AE6" w:rsidRDefault="00572BD1" w:rsidP="00572BD1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AF6AE6">
                    <w:rPr>
                      <w:i/>
                      <w:sz w:val="16"/>
                      <w:szCs w:val="16"/>
                    </w:rPr>
                    <w:t>Megállapítások a selejtezési eljárással kapcsolatban:</w:t>
                  </w:r>
                </w:p>
                <w:p w:rsidR="00572BD1" w:rsidRPr="00572BD1" w:rsidRDefault="00572BD1" w:rsidP="00572BD1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72BD1">
                    <w:rPr>
                      <w:sz w:val="16"/>
                      <w:szCs w:val="16"/>
                    </w:rPr>
                    <w:t xml:space="preserve">A selejtezési bizottság tagjai részére megbízólevél nem készült. A selejtezési javaslatokat nem rögzítették (sem a Selejtezési jegyzéken, sem a Selejtezési jegyzőkönyv II. fejezetében). A selejtezési eljárásról a Selejtezési jegyzőkönyvet elkészítették, azonban annak formátuma nem egyezett meg a GESZ Selejtezési szabályzat mellékletében lévő jegyzőkönyv formátummal. A „Selejtezett immateriális (szellemi termékek), tárgyi eszközök jegyzéke” nem teljes körűen került kitöltésre. A ”Megsemmisítési jegyzőkönyv” nem tartalmazta a megsemmisítésért kijelölt </w:t>
                  </w:r>
                  <w:r w:rsidR="00AF6AE6">
                    <w:rPr>
                      <w:sz w:val="16"/>
                      <w:szCs w:val="16"/>
                    </w:rPr>
                    <w:t>dolgozó</w:t>
                  </w:r>
                  <w:r w:rsidRPr="00572BD1">
                    <w:rPr>
                      <w:sz w:val="16"/>
                      <w:szCs w:val="16"/>
                    </w:rPr>
                    <w:t xml:space="preserve"> aláírását, a keltezést, valamint a hitelesítők aláírását. A selejtezési eljárás szabályszerű végrehajtásának ellenőrzése nem történt meg. A selejtezett eszközöket kivezették a nyilvántartásból.</w:t>
                  </w:r>
                </w:p>
                <w:p w:rsidR="00572BD1" w:rsidRPr="00AF6AE6" w:rsidRDefault="00572BD1" w:rsidP="00572BD1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AF6AE6">
                    <w:rPr>
                      <w:i/>
                      <w:sz w:val="16"/>
                      <w:szCs w:val="16"/>
                    </w:rPr>
                    <w:t>Megállapítások a leltározási eljárással kapcsolatban:</w:t>
                  </w:r>
                </w:p>
                <w:p w:rsidR="00572BD1" w:rsidRPr="00572BD1" w:rsidRDefault="00572BD1" w:rsidP="00572BD1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72BD1">
                    <w:rPr>
                      <w:sz w:val="16"/>
                      <w:szCs w:val="16"/>
                    </w:rPr>
                    <w:t xml:space="preserve">A </w:t>
                  </w:r>
                  <w:r w:rsidRPr="00572BD1">
                    <w:rPr>
                      <w:sz w:val="16"/>
                      <w:szCs w:val="16"/>
                      <w:u w:val="single"/>
                    </w:rPr>
                    <w:t>„</w:t>
                  </w:r>
                  <w:proofErr w:type="spellStart"/>
                  <w:r w:rsidRPr="00572BD1">
                    <w:rPr>
                      <w:sz w:val="16"/>
                      <w:szCs w:val="16"/>
                      <w:u w:val="single"/>
                    </w:rPr>
                    <w:t>nagyértékű</w:t>
                  </w:r>
                  <w:proofErr w:type="spellEnd"/>
                  <w:r w:rsidRPr="00572BD1">
                    <w:rPr>
                      <w:sz w:val="16"/>
                      <w:szCs w:val="16"/>
                      <w:u w:val="single"/>
                    </w:rPr>
                    <w:t>” tárgyi eszközökről</w:t>
                  </w:r>
                  <w:r w:rsidRPr="00572BD1">
                    <w:rPr>
                      <w:sz w:val="16"/>
                      <w:szCs w:val="16"/>
                    </w:rPr>
                    <w:t xml:space="preserve"> folyamatos mennyiségi nyilvántartást vezet a GESZ, melyeket a GESZ Leltározási szabályzatában foglaltak szerint 2 évente mennyiségi felvétellel leltároznak. A Gondnokság (Központ)</w:t>
                  </w:r>
                  <w:proofErr w:type="spellStart"/>
                  <w:r w:rsidRPr="00572BD1">
                    <w:rPr>
                      <w:sz w:val="16"/>
                      <w:szCs w:val="16"/>
                    </w:rPr>
                    <w:t>-nál</w:t>
                  </w:r>
                  <w:proofErr w:type="spellEnd"/>
                  <w:r w:rsidRPr="00572BD1">
                    <w:rPr>
                      <w:sz w:val="16"/>
                      <w:szCs w:val="16"/>
                    </w:rPr>
                    <w:t xml:space="preserve"> a leltárfelvétel időpontja 2016.02.25. volt. A 2016. évben a leltározást megelőzően beszerzett eszközök nem kerültek leltározásra, így a leltárfelvételi ívek a Gondnokság </w:t>
                  </w:r>
                  <w:r w:rsidRPr="00572BD1">
                    <w:rPr>
                      <w:sz w:val="16"/>
                      <w:szCs w:val="16"/>
                    </w:rPr>
                    <w:lastRenderedPageBreak/>
                    <w:t xml:space="preserve">(Központ) esetében nem a ténylegesen fellelhető eszközöket tartalmazták. Az év végi mérleg tételeinek leltárral történő alátámasztásáról nem tudtunk teljes körűen meggyőződni. A GESZ Leltározási szabályzat mellékletei nem egyeztek meg a használatban lévő formanyomtatványokkal, több esetben pontatlanul kerültek kitöltésre, aláírásra. Leltározási ütemtervet az átadott dokumentáció nem tartalmazott. A leltározásban részt vevők oktatásban nem részesültek, arról így jegyzőkönyv nem készült. A leltározási bizonylatok átvételi elismervény nélkül kerültek átadásra a leltározásban résztvevőknek. A Védőnői </w:t>
                  </w:r>
                  <w:proofErr w:type="spellStart"/>
                  <w:r w:rsidRPr="00572BD1">
                    <w:rPr>
                      <w:sz w:val="16"/>
                      <w:szCs w:val="16"/>
                    </w:rPr>
                    <w:t>Szolg</w:t>
                  </w:r>
                  <w:proofErr w:type="spellEnd"/>
                  <w:r w:rsidRPr="00572BD1">
                    <w:rPr>
                      <w:sz w:val="16"/>
                      <w:szCs w:val="16"/>
                    </w:rPr>
                    <w:t>. Füredi u. és Védőnők Fejesné K. G. , valamint a Vállalkozó orvosok 15</w:t>
                  </w:r>
                  <w:proofErr w:type="gramStart"/>
                  <w:r w:rsidRPr="00572BD1">
                    <w:rPr>
                      <w:sz w:val="16"/>
                      <w:szCs w:val="16"/>
                    </w:rPr>
                    <w:t>.sz.fk</w:t>
                  </w:r>
                  <w:proofErr w:type="gramEnd"/>
                  <w:r w:rsidRPr="00572BD1">
                    <w:rPr>
                      <w:sz w:val="16"/>
                      <w:szCs w:val="16"/>
                    </w:rPr>
                    <w:t xml:space="preserve">. dr. </w:t>
                  </w:r>
                  <w:proofErr w:type="spellStart"/>
                  <w:r w:rsidRPr="00572BD1">
                    <w:rPr>
                      <w:sz w:val="16"/>
                      <w:szCs w:val="16"/>
                    </w:rPr>
                    <w:t>Kirics</w:t>
                  </w:r>
                  <w:proofErr w:type="spellEnd"/>
                  <w:r w:rsidRPr="00572BD1">
                    <w:rPr>
                      <w:sz w:val="16"/>
                      <w:szCs w:val="16"/>
                    </w:rPr>
                    <w:t xml:space="preserve"> J. körzetek esetében az OrganP programból nyomtatott leltárfelvételi ívek kinyomtatásának dátuma későbbi időpontot tartalmazott, mint a leltárfelvétel időpontja. A szabályzattól eltérően a leltárfelvételi ívek alapján leltárösszesítők nem készültek. A leltározást követően elkészítendő leltárkiértékelést az átadott dokumentáció nem tartalmazta. A leltározás ellenőrzése nem történt meg.</w:t>
                  </w:r>
                </w:p>
                <w:p w:rsidR="00572BD1" w:rsidRPr="00572BD1" w:rsidRDefault="00572BD1" w:rsidP="00572BD1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72BD1">
                    <w:rPr>
                      <w:sz w:val="16"/>
                      <w:szCs w:val="16"/>
                    </w:rPr>
                    <w:t xml:space="preserve">A </w:t>
                  </w:r>
                  <w:r w:rsidRPr="00572BD1">
                    <w:rPr>
                      <w:i/>
                      <w:sz w:val="16"/>
                      <w:szCs w:val="16"/>
                    </w:rPr>
                    <w:t>többi mérlegtételre</w:t>
                  </w:r>
                  <w:r w:rsidRPr="00572BD1">
                    <w:rPr>
                      <w:sz w:val="16"/>
                      <w:szCs w:val="16"/>
                    </w:rPr>
                    <w:t xml:space="preserve"> a 2015. évi mérleg fordulónapra vonatkozóan írásos egyeztetést nem végeztek.</w:t>
                  </w:r>
                </w:p>
                <w:p w:rsidR="00572BD1" w:rsidRPr="00572BD1" w:rsidRDefault="00572BD1" w:rsidP="00572BD1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72BD1">
                    <w:rPr>
                      <w:sz w:val="16"/>
                      <w:szCs w:val="16"/>
                    </w:rPr>
                    <w:t xml:space="preserve">A </w:t>
                  </w:r>
                  <w:r w:rsidRPr="00572BD1">
                    <w:rPr>
                      <w:sz w:val="16"/>
                      <w:szCs w:val="16"/>
                      <w:u w:val="single"/>
                    </w:rPr>
                    <w:t>kis értékű eszközök</w:t>
                  </w:r>
                  <w:r w:rsidRPr="00572BD1">
                    <w:rPr>
                      <w:sz w:val="16"/>
                      <w:szCs w:val="16"/>
                    </w:rPr>
                    <w:t xml:space="preserve"> a leltárfelvételi íveken a leltári egységek szerint kerültek rögzítésre. Az átadott dokumentáció leltárkiértékelést és leltározási ütemtervet nem tartalmazott, a záró jegyzőkönyvön és a leltárfelvételi íveken a leltárfelelős aláírása nem szerepelt a Gondnokság (Központ) esetében. A GESZ Leltározási szabályzattól eltérően leltárfelelősként sehol sem az intézményvezető került feltüntetésre.</w:t>
                  </w:r>
                </w:p>
                <w:p w:rsidR="00572BD1" w:rsidRPr="00572BD1" w:rsidRDefault="00572BD1" w:rsidP="00572BD1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72BD1">
                    <w:rPr>
                      <w:sz w:val="16"/>
                      <w:szCs w:val="16"/>
                    </w:rPr>
                    <w:t>A 2016. évi mérleget leltárral nem támasztották alá.</w:t>
                  </w:r>
                </w:p>
                <w:p w:rsidR="00572BD1" w:rsidRPr="00572BD1" w:rsidRDefault="00572BD1" w:rsidP="009936AE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72BD1">
                    <w:rPr>
                      <w:sz w:val="16"/>
                      <w:szCs w:val="16"/>
                    </w:rPr>
                    <w:t>Az ellenőrzés során utóvizsgálatot folytattunk le az 59/2016. ellenőrzési nyilvántartási számú „Beszerzések vizsgálata” tárgyú ellenőrzésre tett intézkedések betartásának felülvizsgálatára. Megállapítottuk, hogy a szúrópróbaszerűen kiválasztott beszerzések közül csak egy alkalommal nem tartották be a helyi szabályozásban foglaltakat.</w:t>
                  </w:r>
                </w:p>
              </w:tc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72BD1" w:rsidRPr="00572BD1" w:rsidRDefault="00572BD1" w:rsidP="00572BD1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r w:rsidRPr="00572BD1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lastRenderedPageBreak/>
                    <w:t>Javaslatok a GESZ részére</w:t>
                  </w:r>
                </w:p>
                <w:p w:rsidR="00572BD1" w:rsidRPr="00572BD1" w:rsidRDefault="00572BD1" w:rsidP="00572BD1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572BD1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Kiemelt jelentőségű javaslatok:</w:t>
                  </w:r>
                </w:p>
                <w:p w:rsidR="00572BD1" w:rsidRPr="00572BD1" w:rsidRDefault="00572BD1" w:rsidP="00572BD1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572BD1">
                    <w:rPr>
                      <w:rFonts w:eastAsia="Calibri"/>
                      <w:sz w:val="16"/>
                      <w:szCs w:val="16"/>
                      <w:lang w:eastAsia="en-US"/>
                    </w:rPr>
                    <w:t>A GESZ Selejtezési szabályzatát aktualizálják.</w:t>
                  </w:r>
                </w:p>
                <w:p w:rsidR="00572BD1" w:rsidRPr="00572BD1" w:rsidRDefault="00572BD1" w:rsidP="00572BD1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572BD1">
                    <w:rPr>
                      <w:rFonts w:eastAsia="Calibri"/>
                      <w:sz w:val="16"/>
                      <w:szCs w:val="16"/>
                      <w:lang w:eastAsia="en-US"/>
                    </w:rPr>
                    <w:t>A GESZ Leltározási szabályzatát aktualizálják. A kis értékű tárgyi eszközök leltározási folyamata is kerüljön részletesen leszabályozásra.</w:t>
                  </w:r>
                </w:p>
                <w:p w:rsidR="00572BD1" w:rsidRPr="00572BD1" w:rsidRDefault="00572BD1" w:rsidP="00572BD1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572BD1">
                    <w:rPr>
                      <w:rFonts w:eastAsia="Calibri"/>
                      <w:sz w:val="16"/>
                      <w:szCs w:val="16"/>
                      <w:lang w:eastAsia="en-US"/>
                    </w:rPr>
                    <w:t>A leltárfelvételi ívek ne tartalmazzanak vissza dátumozást.</w:t>
                  </w:r>
                </w:p>
                <w:p w:rsidR="00572BD1" w:rsidRPr="00572BD1" w:rsidRDefault="00572BD1" w:rsidP="00572BD1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572BD1">
                    <w:rPr>
                      <w:rFonts w:eastAsia="Calibri"/>
                      <w:sz w:val="16"/>
                      <w:szCs w:val="16"/>
                      <w:lang w:eastAsia="en-US"/>
                    </w:rPr>
                    <w:t>A mérleg leltárral történő alátámasztása érdekében minden eszköz és forrás kerüljön leltározásra (mennyiségi felvétellel vagy egyeztetéssel).</w:t>
                  </w:r>
                </w:p>
                <w:p w:rsidR="00572BD1" w:rsidRPr="00572BD1" w:rsidRDefault="00572BD1" w:rsidP="00572BD1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572BD1">
                    <w:rPr>
                      <w:rFonts w:eastAsia="Calibri"/>
                      <w:sz w:val="16"/>
                      <w:szCs w:val="16"/>
                      <w:lang w:eastAsia="en-US"/>
                    </w:rPr>
                    <w:t>A leltárfelvételi ívek a leltárfelvétel időpontjában ténylegesen fellelhető eszközöket tartalmazzák. A mérleg leltárral történő alátámasztása érdekében a mérleg fordulónapja és a leltárfelvétel időpontja között beszerzett eszközökkel korrigálni szükséges a leltárt.</w:t>
                  </w:r>
                </w:p>
                <w:p w:rsidR="00572BD1" w:rsidRPr="00572BD1" w:rsidRDefault="00572BD1" w:rsidP="00572BD1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572BD1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Átlagos jelentőségű javaslatok:</w:t>
                  </w:r>
                </w:p>
                <w:p w:rsidR="00572BD1" w:rsidRPr="00572BD1" w:rsidRDefault="00572BD1" w:rsidP="00572BD1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572BD1">
                    <w:rPr>
                      <w:rFonts w:eastAsia="Calibri"/>
                      <w:sz w:val="16"/>
                      <w:szCs w:val="16"/>
                      <w:lang w:eastAsia="en-US"/>
                    </w:rPr>
                    <w:t>A megbízott hitelesítők, bizottsági tagok aláírása és keltezés szerepeljen minden dokumentumon, ahol az előírás.</w:t>
                  </w:r>
                </w:p>
                <w:p w:rsidR="00572BD1" w:rsidRPr="00572BD1" w:rsidRDefault="00572BD1" w:rsidP="00572BD1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572BD1">
                    <w:rPr>
                      <w:rFonts w:eastAsia="Calibri"/>
                      <w:sz w:val="16"/>
                      <w:szCs w:val="16"/>
                      <w:lang w:eastAsia="en-US"/>
                    </w:rPr>
                    <w:t>A selejtezési bizottság tagjai részére készítsenek megbízólevelet.</w:t>
                  </w:r>
                </w:p>
                <w:p w:rsidR="00572BD1" w:rsidRPr="00572BD1" w:rsidRDefault="00572BD1" w:rsidP="00572BD1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572BD1">
                    <w:rPr>
                      <w:rFonts w:eastAsia="Calibri"/>
                      <w:sz w:val="16"/>
                      <w:szCs w:val="16"/>
                      <w:lang w:eastAsia="en-US"/>
                    </w:rPr>
                    <w:t>A selejtezési jegyzőkönyvben szerepeljen a selejtezési bizottság javaslata.</w:t>
                  </w:r>
                </w:p>
                <w:p w:rsidR="00572BD1" w:rsidRPr="00572BD1" w:rsidRDefault="00572BD1" w:rsidP="00572BD1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572BD1">
                    <w:rPr>
                      <w:rFonts w:eastAsia="Calibri"/>
                      <w:sz w:val="16"/>
                      <w:szCs w:val="16"/>
                      <w:lang w:eastAsia="en-US"/>
                    </w:rPr>
                    <w:t>A selejtezési javaslatokat a GESZ Selejtezési szabályzat 1. sz. mellékletének megfelelően a „Selejtezési jegyzék”</w:t>
                  </w:r>
                  <w:proofErr w:type="spellStart"/>
                  <w:r w:rsidRPr="00572BD1">
                    <w:rPr>
                      <w:rFonts w:eastAsia="Calibri"/>
                      <w:sz w:val="16"/>
                      <w:szCs w:val="16"/>
                      <w:lang w:eastAsia="en-US"/>
                    </w:rPr>
                    <w:t>-en</w:t>
                  </w:r>
                  <w:proofErr w:type="spellEnd"/>
                  <w:r w:rsidRPr="00572BD1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rögzítsék.</w:t>
                  </w:r>
                </w:p>
                <w:p w:rsidR="00572BD1" w:rsidRPr="00572BD1" w:rsidRDefault="00572BD1" w:rsidP="00572BD1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572BD1">
                    <w:rPr>
                      <w:rFonts w:eastAsia="Calibri"/>
                      <w:sz w:val="16"/>
                      <w:szCs w:val="16"/>
                      <w:lang w:eastAsia="en-US"/>
                    </w:rPr>
                    <w:t>A „Selejtezett immateriális (szellemi termékek), tárgyi eszközök jegyzéke”kerüljön teljes körűen kitöltésre.</w:t>
                  </w:r>
                </w:p>
                <w:p w:rsidR="00572BD1" w:rsidRPr="00572BD1" w:rsidRDefault="00572BD1" w:rsidP="00572BD1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572BD1">
                    <w:rPr>
                      <w:rFonts w:eastAsia="Calibri"/>
                      <w:sz w:val="16"/>
                      <w:szCs w:val="16"/>
                      <w:lang w:eastAsia="en-US"/>
                    </w:rPr>
                    <w:t>A „Megsemmisítési jegyzőkönyv” tartalmazza a keltezést, a megsemmisítő aláírását valamint a hitelesítők aláírását is.</w:t>
                  </w:r>
                </w:p>
                <w:p w:rsidR="00572BD1" w:rsidRPr="00572BD1" w:rsidRDefault="00572BD1" w:rsidP="00572BD1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572BD1">
                    <w:rPr>
                      <w:rFonts w:eastAsia="Calibri"/>
                      <w:sz w:val="16"/>
                      <w:szCs w:val="16"/>
                      <w:lang w:eastAsia="en-US"/>
                    </w:rPr>
                    <w:t>A GESZ Selejtezési szabályzatának mellékletét képező selejtezési jegyzőkönyv egyezzen meg az alkalmazott (Immateriális javak, tárgyi eszközök selejtezési jegyzőkönyve) selejtezési jegyzőkönyvvel.</w:t>
                  </w:r>
                </w:p>
                <w:p w:rsidR="00572BD1" w:rsidRPr="00572BD1" w:rsidRDefault="00572BD1" w:rsidP="00572BD1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572BD1">
                    <w:rPr>
                      <w:rFonts w:eastAsia="Calibri"/>
                      <w:sz w:val="16"/>
                      <w:szCs w:val="16"/>
                      <w:lang w:eastAsia="en-US"/>
                    </w:rPr>
                    <w:t>A selejtezési eljárás szabályszerű végrehajtásának ellenőrzése történjen meg (ezért a gazdasági vezető a felelős).</w:t>
                  </w:r>
                </w:p>
                <w:p w:rsidR="00572BD1" w:rsidRPr="00572BD1" w:rsidRDefault="00572BD1" w:rsidP="00572BD1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572BD1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GESZ Leltározási szabályzatában felsorolt alkalmazható szabvány nyomtatványok és a mellékletek között található leltárfelvételi </w:t>
                  </w:r>
                  <w:r w:rsidRPr="00572BD1">
                    <w:rPr>
                      <w:rFonts w:eastAsia="Calibri"/>
                      <w:sz w:val="16"/>
                      <w:szCs w:val="16"/>
                      <w:lang w:eastAsia="en-US"/>
                    </w:rPr>
                    <w:lastRenderedPageBreak/>
                    <w:t>ívek, leltárfelvételi jegyek, összesítők egyeznek meg a ténylegesen használt nyomtatványokkal.</w:t>
                  </w:r>
                </w:p>
                <w:p w:rsidR="00572BD1" w:rsidRPr="00572BD1" w:rsidRDefault="00572BD1" w:rsidP="00572BD1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572BD1">
                    <w:rPr>
                      <w:rFonts w:eastAsia="Calibri"/>
                      <w:sz w:val="16"/>
                      <w:szCs w:val="16"/>
                      <w:lang w:eastAsia="en-US"/>
                    </w:rPr>
                    <w:t>A leltározáskor használt nyomtatványok formailag egyezzenek meg a GESZ Leltározási szabályzat mellékleteinek formátumával (pl.: leltározási utasítás).</w:t>
                  </w:r>
                </w:p>
                <w:p w:rsidR="00572BD1" w:rsidRPr="00572BD1" w:rsidRDefault="00572BD1" w:rsidP="00572BD1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572BD1">
                    <w:rPr>
                      <w:rFonts w:eastAsia="Calibri"/>
                      <w:sz w:val="16"/>
                      <w:szCs w:val="16"/>
                      <w:lang w:eastAsia="en-US"/>
                    </w:rPr>
                    <w:t>A leltározásával kapcsolatos dokumentumok teljes körűen kerüljenek kitöltésre (pl.: leltárfelvételi ívek, jegyzőkönyvek aláírása).</w:t>
                  </w:r>
                </w:p>
                <w:p w:rsidR="00572BD1" w:rsidRPr="00572BD1" w:rsidRDefault="00572BD1" w:rsidP="00572BD1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572BD1">
                    <w:rPr>
                      <w:rFonts w:eastAsia="Calibri"/>
                      <w:sz w:val="16"/>
                      <w:szCs w:val="16"/>
                      <w:lang w:eastAsia="en-US"/>
                    </w:rPr>
                    <w:t>A leltározási dokumentáció tartalmazza a leltározásban részt vevők oktatásáról készült jegyzőkönyvet, valamint a leltározási bizonylatok átvételi elismervényét.</w:t>
                  </w:r>
                </w:p>
                <w:p w:rsidR="00572BD1" w:rsidRPr="00572BD1" w:rsidRDefault="00572BD1" w:rsidP="00572BD1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572BD1">
                    <w:rPr>
                      <w:rFonts w:eastAsia="Calibri"/>
                      <w:sz w:val="16"/>
                      <w:szCs w:val="16"/>
                      <w:lang w:eastAsia="en-US"/>
                    </w:rPr>
                    <w:t>Végezzék el a leltározás ellenőrzését.</w:t>
                  </w:r>
                </w:p>
                <w:p w:rsidR="00572BD1" w:rsidRPr="00572BD1" w:rsidRDefault="00572BD1" w:rsidP="00572BD1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572BD1">
                    <w:rPr>
                      <w:rFonts w:eastAsia="Calibri"/>
                      <w:sz w:val="16"/>
                      <w:szCs w:val="16"/>
                      <w:lang w:eastAsia="en-US"/>
                    </w:rPr>
                    <w:t>A „</w:t>
                  </w:r>
                  <w:proofErr w:type="spellStart"/>
                  <w:r w:rsidRPr="00572BD1">
                    <w:rPr>
                      <w:rFonts w:eastAsia="Calibri"/>
                      <w:sz w:val="16"/>
                      <w:szCs w:val="16"/>
                      <w:lang w:eastAsia="en-US"/>
                    </w:rPr>
                    <w:t>nagyértékű</w:t>
                  </w:r>
                  <w:proofErr w:type="spellEnd"/>
                  <w:r w:rsidRPr="00572BD1">
                    <w:rPr>
                      <w:rFonts w:eastAsia="Calibri"/>
                      <w:sz w:val="16"/>
                      <w:szCs w:val="16"/>
                      <w:lang w:eastAsia="en-US"/>
                    </w:rPr>
                    <w:t>” tárgyi eszközök leltározását megelőzően készítsenek leltározási ütemtervet, melyben határozzák meg a leltár kiértékeléséért felelőst, valamint a leltárt ellenőrző személyt.</w:t>
                  </w:r>
                </w:p>
                <w:p w:rsidR="00572BD1" w:rsidRPr="00572BD1" w:rsidRDefault="00572BD1" w:rsidP="00572BD1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572BD1">
                    <w:rPr>
                      <w:rFonts w:eastAsia="Calibri"/>
                      <w:sz w:val="16"/>
                      <w:szCs w:val="16"/>
                      <w:lang w:eastAsia="en-US"/>
                    </w:rPr>
                    <w:t>A GESZ Leltározási szabályzatának megfelelően a leltárfelvételi ívek alapján készítsenek leltárösszesítőt és leltárkiértékelést is.</w:t>
                  </w:r>
                </w:p>
                <w:p w:rsidR="00572BD1" w:rsidRPr="00572BD1" w:rsidRDefault="00572BD1" w:rsidP="00572BD1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572BD1">
                    <w:rPr>
                      <w:rFonts w:eastAsia="Calibri"/>
                      <w:sz w:val="16"/>
                      <w:szCs w:val="16"/>
                      <w:lang w:eastAsia="en-US"/>
                    </w:rPr>
                    <w:t>A „</w:t>
                  </w:r>
                  <w:proofErr w:type="spellStart"/>
                  <w:r w:rsidRPr="00572BD1">
                    <w:rPr>
                      <w:rFonts w:eastAsia="Calibri"/>
                      <w:sz w:val="16"/>
                      <w:szCs w:val="16"/>
                      <w:lang w:eastAsia="en-US"/>
                    </w:rPr>
                    <w:t>nagyértékű</w:t>
                  </w:r>
                  <w:proofErr w:type="spellEnd"/>
                  <w:r w:rsidRPr="00572BD1">
                    <w:rPr>
                      <w:rFonts w:eastAsia="Calibri"/>
                      <w:sz w:val="16"/>
                      <w:szCs w:val="16"/>
                      <w:lang w:eastAsia="en-US"/>
                    </w:rPr>
                    <w:t>” tárgyi eszközök leltározásának záró jegyzőkönyvei pontosan kerüljenek kitöltésre.</w:t>
                  </w:r>
                </w:p>
                <w:p w:rsidR="00572BD1" w:rsidRPr="00572BD1" w:rsidRDefault="00572BD1" w:rsidP="00572BD1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572BD1">
                    <w:rPr>
                      <w:rFonts w:eastAsia="Calibri"/>
                      <w:sz w:val="16"/>
                      <w:szCs w:val="16"/>
                      <w:lang w:eastAsia="en-US"/>
                    </w:rPr>
                    <w:t>A kis értékű tárgyi eszközök leltározásakor leltárkiértékelést és leltározási ütemtervet is készítsenek.</w:t>
                  </w:r>
                </w:p>
                <w:p w:rsidR="00572BD1" w:rsidRPr="00572BD1" w:rsidRDefault="00572BD1" w:rsidP="00572BD1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572BD1">
                    <w:rPr>
                      <w:rFonts w:eastAsia="Calibri"/>
                      <w:sz w:val="16"/>
                      <w:szCs w:val="16"/>
                      <w:lang w:eastAsia="en-US"/>
                    </w:rPr>
                    <w:t>A GESZ Leltározási szabályzata tartalmazza mellékletként a használatban lévő kis értékű eszközök felvételére szolgáló nyomtatványt.</w:t>
                  </w:r>
                </w:p>
                <w:p w:rsidR="00572BD1" w:rsidRPr="006728DE" w:rsidRDefault="00572BD1" w:rsidP="006728DE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874E04" w:rsidRPr="007F0BD3" w:rsidTr="009936AE">
              <w:trPr>
                <w:trHeight w:val="362"/>
              </w:trPr>
              <w:tc>
                <w:tcPr>
                  <w:tcW w:w="9368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E04" w:rsidRPr="00572BD1" w:rsidRDefault="009936AE" w:rsidP="009936AE">
                  <w:pPr>
                    <w:suppressAutoHyphens/>
                    <w:outlineLvl w:val="0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lastRenderedPageBreak/>
                    <w:t>Intézményi b</w:t>
                  </w:r>
                  <w:r w:rsidR="00874E04">
                    <w:rPr>
                      <w:b/>
                      <w:i/>
                      <w:sz w:val="20"/>
                      <w:szCs w:val="20"/>
                    </w:rPr>
                    <w:t>első ellenőrzések</w:t>
                  </w:r>
                  <w:r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sz w:val="20"/>
                      <w:szCs w:val="20"/>
                    </w:rPr>
                    <w:t>GESZ-t</w:t>
                  </w:r>
                  <w:proofErr w:type="spellEnd"/>
                  <w:r>
                    <w:rPr>
                      <w:b/>
                      <w:i/>
                      <w:sz w:val="20"/>
                      <w:szCs w:val="20"/>
                    </w:rPr>
                    <w:t xml:space="preserve"> érintő megállapításai</w:t>
                  </w:r>
                  <w:r w:rsidR="00874E04">
                    <w:rPr>
                      <w:b/>
                      <w:i/>
                      <w:sz w:val="20"/>
                      <w:szCs w:val="20"/>
                    </w:rPr>
                    <w:t>:</w:t>
                  </w:r>
                </w:p>
              </w:tc>
            </w:tr>
            <w:tr w:rsidR="00F27D5B" w:rsidRPr="007F0BD3" w:rsidTr="00F61485">
              <w:trPr>
                <w:trHeight w:val="411"/>
              </w:trPr>
              <w:tc>
                <w:tcPr>
                  <w:tcW w:w="2280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nil"/>
                  </w:tcBorders>
                </w:tcPr>
                <w:p w:rsidR="00F27D5B" w:rsidRPr="00AA0BEE" w:rsidRDefault="00F27D5B" w:rsidP="008307D2">
                  <w:pPr>
                    <w:jc w:val="both"/>
                    <w:rPr>
                      <w:rFonts w:eastAsia="Calibri"/>
                      <w:color w:val="FF0000"/>
                      <w:sz w:val="20"/>
                      <w:szCs w:val="20"/>
                      <w:lang w:eastAsia="en-US"/>
                    </w:rPr>
                  </w:pPr>
                  <w:r w:rsidRPr="006728DE">
                    <w:rPr>
                      <w:rFonts w:eastAsia="Calibri"/>
                      <w:sz w:val="20"/>
                      <w:szCs w:val="20"/>
                      <w:lang w:eastAsia="en-US"/>
                    </w:rPr>
                    <w:t>Selejtezési és leltározási tevékenység vizsgálata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7D5B" w:rsidRPr="006728DE" w:rsidRDefault="00F27D5B" w:rsidP="00E435FC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16"/>
                      <w:szCs w:val="16"/>
                    </w:rPr>
                  </w:pPr>
                  <w:r w:rsidRPr="006728DE">
                    <w:rPr>
                      <w:b/>
                      <w:sz w:val="16"/>
                      <w:szCs w:val="16"/>
                    </w:rPr>
                    <w:t>A Kaposvári Tar Csatár Központi Óvodánál lefolytatott ellenőrzés megállapításai:</w:t>
                  </w:r>
                </w:p>
                <w:p w:rsidR="00F27D5B" w:rsidRPr="006728DE" w:rsidRDefault="00F27D5B" w:rsidP="00E435FC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6728DE">
                    <w:rPr>
                      <w:sz w:val="16"/>
                      <w:szCs w:val="16"/>
                    </w:rPr>
                    <w:t xml:space="preserve">A Kaposvári Tar Csatár Központi Óvoda önálló leltározási és selejtezési szabályzattal nem rendelkezik. </w:t>
                  </w:r>
                  <w:r>
                    <w:rPr>
                      <w:sz w:val="16"/>
                      <w:szCs w:val="16"/>
                    </w:rPr>
                    <w:t>A GESZ Selejtezési szabályzatának</w:t>
                  </w:r>
                  <w:r w:rsidRPr="006728DE">
                    <w:rPr>
                      <w:sz w:val="16"/>
                      <w:szCs w:val="16"/>
                    </w:rPr>
                    <w:t xml:space="preserve">, valamint </w:t>
                  </w:r>
                  <w:r>
                    <w:rPr>
                      <w:sz w:val="16"/>
                      <w:szCs w:val="16"/>
                    </w:rPr>
                    <w:t xml:space="preserve">a </w:t>
                  </w:r>
                  <w:r w:rsidRPr="006728DE">
                    <w:rPr>
                      <w:sz w:val="16"/>
                      <w:szCs w:val="16"/>
                    </w:rPr>
                    <w:t xml:space="preserve">GESZ </w:t>
                  </w:r>
                  <w:r>
                    <w:rPr>
                      <w:sz w:val="16"/>
                      <w:szCs w:val="16"/>
                    </w:rPr>
                    <w:t>Leltározási szabályzatának</w:t>
                  </w:r>
                  <w:r w:rsidRPr="006728DE">
                    <w:rPr>
                      <w:sz w:val="16"/>
                      <w:szCs w:val="16"/>
                    </w:rPr>
                    <w:t xml:space="preserve"> hatálya az óvodákra nem terjed ki teljes körűen, mégis azok előírásait követik.</w:t>
                  </w:r>
                </w:p>
                <w:p w:rsidR="00F27D5B" w:rsidRPr="006728DE" w:rsidRDefault="00F27D5B" w:rsidP="00E435FC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6728DE">
                    <w:rPr>
                      <w:sz w:val="16"/>
                      <w:szCs w:val="16"/>
                    </w:rPr>
                    <w:lastRenderedPageBreak/>
                    <w:t>A vizsgálatot megelőzően az utolsó leltározás 2015. évben történt meg. A leltározást megelőzően selejtezési eljárást nem hajtottak végre.</w:t>
                  </w:r>
                </w:p>
                <w:p w:rsidR="00F27D5B" w:rsidRPr="006728DE" w:rsidRDefault="00F27D5B" w:rsidP="00E435FC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6728DE">
                    <w:rPr>
                      <w:sz w:val="16"/>
                      <w:szCs w:val="16"/>
                    </w:rPr>
                    <w:t>Az ellenőrzés során a 2015. évre vonatkozó jogszabályi előírások és a GESZ vonatkozó szabályzatai alapján vizsgáltuk a 2015. évben felvett leltárt.</w:t>
                  </w:r>
                </w:p>
                <w:p w:rsidR="00F27D5B" w:rsidRPr="006728DE" w:rsidRDefault="00F27D5B" w:rsidP="00E435FC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AF6AE6">
                    <w:rPr>
                      <w:i/>
                      <w:sz w:val="16"/>
                      <w:szCs w:val="16"/>
                    </w:rPr>
                    <w:t>Megállapítások a leltározási eljárással kapcsolatban</w:t>
                  </w:r>
                  <w:r w:rsidRPr="006728DE">
                    <w:rPr>
                      <w:sz w:val="16"/>
                      <w:szCs w:val="16"/>
                    </w:rPr>
                    <w:t>:</w:t>
                  </w:r>
                </w:p>
                <w:p w:rsidR="00F27D5B" w:rsidRPr="006728DE" w:rsidRDefault="00F27D5B" w:rsidP="00E435FC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6728DE">
                    <w:rPr>
                      <w:sz w:val="16"/>
                      <w:szCs w:val="16"/>
                    </w:rPr>
                    <w:t xml:space="preserve">A </w:t>
                  </w:r>
                  <w:r w:rsidRPr="006728DE">
                    <w:rPr>
                      <w:sz w:val="16"/>
                      <w:szCs w:val="16"/>
                      <w:u w:val="single"/>
                    </w:rPr>
                    <w:t>„</w:t>
                  </w:r>
                  <w:proofErr w:type="spellStart"/>
                  <w:r w:rsidRPr="006728DE">
                    <w:rPr>
                      <w:sz w:val="16"/>
                      <w:szCs w:val="16"/>
                      <w:u w:val="single"/>
                    </w:rPr>
                    <w:t>nagyértékű</w:t>
                  </w:r>
                  <w:proofErr w:type="spellEnd"/>
                  <w:r w:rsidRPr="006728DE">
                    <w:rPr>
                      <w:sz w:val="16"/>
                      <w:szCs w:val="16"/>
                      <w:u w:val="single"/>
                    </w:rPr>
                    <w:t>” tárgyi eszközökről</w:t>
                  </w:r>
                  <w:r w:rsidRPr="006728DE">
                    <w:rPr>
                      <w:sz w:val="16"/>
                      <w:szCs w:val="16"/>
                    </w:rPr>
                    <w:t xml:space="preserve"> folyamatos mennyiségi nyilvántartást vezet a GESZ, melyeket a GESZ Leltározási szabályzatában foglaltak szerint 2 évente mennyiségi felvétellel leltároznak. A 2015. évben a leltározást követően beszerzett eszközök év végéig nem kerültek leltározásra, így az év végi mérleg tételeinek leltárral történő alátámasztásáról nem tudtunk teljes körűen meggyőződni. A GESZ Leltározási szabályzat mellékletei nem egyeztek meg a használatban lévő dokumentumokkal, több esetben pontatlanul, hiányosan kerültek kitöltésre, aláírásra. A leltározási ütemtervet nem az arra jogosult állította össze. A leltározásban részt vevők oktatásban nem részesültek, arról így jegyzőkönyv nem készült. A leltározási bizonylatok átvételi elismervény nélkül kerültek átadásra a leltározásban résztvevőknek. A szabályzattól eltérően a leltárfelvételi ívek alapján leltárösszesítők nem készültek. Több esetben a leltárfelvételi íven szereplő mennyiség eltért a szobaleltáron lévő „könyv szerinti mennyiségtől”, a leltárkiértékelésen azonban már megegyezett a mennyiség. A leltárkiértékelés aláírást és dátumot nem tartalmazott.</w:t>
                  </w:r>
                </w:p>
                <w:p w:rsidR="00F27D5B" w:rsidRPr="006728DE" w:rsidRDefault="00F27D5B" w:rsidP="00E435FC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6728DE">
                    <w:rPr>
                      <w:sz w:val="16"/>
                      <w:szCs w:val="16"/>
                    </w:rPr>
                    <w:t>A leltározási ütemterv nem tartalmazta a leltárkiértékeléséért felelős személyt és a leltárt ellenőrző személy kijelölését, a leltározás ellenőrzése nem történt meg.</w:t>
                  </w:r>
                </w:p>
                <w:p w:rsidR="00F27D5B" w:rsidRPr="006728DE" w:rsidRDefault="00F27D5B" w:rsidP="00E435FC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6728DE">
                    <w:rPr>
                      <w:sz w:val="16"/>
                      <w:szCs w:val="16"/>
                    </w:rPr>
                    <w:t xml:space="preserve">A </w:t>
                  </w:r>
                  <w:r w:rsidRPr="006728DE">
                    <w:rPr>
                      <w:i/>
                      <w:sz w:val="16"/>
                      <w:szCs w:val="16"/>
                    </w:rPr>
                    <w:t>többi mérlegtételre</w:t>
                  </w:r>
                  <w:r w:rsidRPr="006728DE">
                    <w:rPr>
                      <w:sz w:val="16"/>
                      <w:szCs w:val="16"/>
                    </w:rPr>
                    <w:t xml:space="preserve"> a 2015. évi mérleg fordulónapra vonatkozóan írásos egyeztetést nem végeztek.</w:t>
                  </w:r>
                </w:p>
                <w:p w:rsidR="00F27D5B" w:rsidRPr="006728DE" w:rsidRDefault="00F27D5B" w:rsidP="00E435FC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6728DE">
                    <w:rPr>
                      <w:sz w:val="16"/>
                      <w:szCs w:val="16"/>
                    </w:rPr>
                    <w:t xml:space="preserve">Valamennyi intézménynél a </w:t>
                  </w:r>
                  <w:r w:rsidRPr="006728DE">
                    <w:rPr>
                      <w:sz w:val="16"/>
                      <w:szCs w:val="16"/>
                      <w:u w:val="single"/>
                    </w:rPr>
                    <w:t>kis értékű eszközök</w:t>
                  </w:r>
                  <w:r w:rsidRPr="006728DE">
                    <w:rPr>
                      <w:sz w:val="16"/>
                      <w:szCs w:val="16"/>
                    </w:rPr>
                    <w:t xml:space="preserve"> az „Egységenkénti leltárfelvételi ív” nyomtatványon kerültek rögzítésre. Az átadott dokumentáció leltározási ütemtervet és leltárkiértékelést egyik óvoda esetében sem tartalmazott.</w:t>
                  </w:r>
                </w:p>
                <w:p w:rsidR="00F27D5B" w:rsidRPr="006728DE" w:rsidRDefault="00F27D5B" w:rsidP="009936AE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6728DE">
                    <w:rPr>
                      <w:sz w:val="16"/>
                      <w:szCs w:val="16"/>
                    </w:rPr>
                    <w:t>A 2016. évi mérleget leltárral nem támasztották alá.</w:t>
                  </w:r>
                </w:p>
              </w:tc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7D5B" w:rsidRPr="006728DE" w:rsidRDefault="00F27D5B" w:rsidP="006728DE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r w:rsidRPr="006728DE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lastRenderedPageBreak/>
                    <w:t>Javaslatok a GESZ részére</w:t>
                  </w:r>
                </w:p>
                <w:p w:rsidR="00F27D5B" w:rsidRPr="006728DE" w:rsidRDefault="00F27D5B" w:rsidP="006728DE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6728DE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Kiemelt jelentőségű javaslatok:</w:t>
                  </w:r>
                </w:p>
                <w:p w:rsidR="00F27D5B" w:rsidRPr="006728DE" w:rsidRDefault="00F27D5B" w:rsidP="006728DE">
                  <w:pPr>
                    <w:numPr>
                      <w:ilvl w:val="0"/>
                      <w:numId w:val="22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728DE">
                    <w:rPr>
                      <w:rFonts w:eastAsia="Calibri"/>
                      <w:sz w:val="16"/>
                      <w:szCs w:val="16"/>
                      <w:lang w:eastAsia="en-US"/>
                    </w:rPr>
                    <w:t>A GESZ Selejtezési szabályzatát aktualizálják, hatályát terjesszék ki az óvodákra is.</w:t>
                  </w:r>
                </w:p>
                <w:p w:rsidR="00F27D5B" w:rsidRPr="006728DE" w:rsidRDefault="00F27D5B" w:rsidP="006728DE">
                  <w:pPr>
                    <w:numPr>
                      <w:ilvl w:val="0"/>
                      <w:numId w:val="22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728D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GESZ Leltározási szabályzatát aktualizálják, hatályát teljes körűen terjesszék </w:t>
                  </w:r>
                  <w:r w:rsidRPr="006728DE">
                    <w:rPr>
                      <w:rFonts w:eastAsia="Calibri"/>
                      <w:sz w:val="16"/>
                      <w:szCs w:val="16"/>
                      <w:lang w:eastAsia="en-US"/>
                    </w:rPr>
                    <w:lastRenderedPageBreak/>
                    <w:t>ki az óvodákra is. A kis értékű tárgyi eszközök leltározási folyamata is kerüljön részletesen leszabályozásra, az egységes eljárás céljából.</w:t>
                  </w:r>
                </w:p>
                <w:p w:rsidR="00F27D5B" w:rsidRPr="006728DE" w:rsidRDefault="00F27D5B" w:rsidP="006728DE">
                  <w:pPr>
                    <w:numPr>
                      <w:ilvl w:val="0"/>
                      <w:numId w:val="22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728DE">
                    <w:rPr>
                      <w:rFonts w:eastAsia="Calibri"/>
                      <w:sz w:val="16"/>
                      <w:szCs w:val="16"/>
                      <w:lang w:eastAsia="en-US"/>
                    </w:rPr>
                    <w:t>A leltárkiértékeléskor felvezetett leltározott mennyiség egyezzen meg a leltárfelvételi íven szereplő leltározott mennyiséggel.</w:t>
                  </w:r>
                </w:p>
                <w:p w:rsidR="00F27D5B" w:rsidRPr="006728DE" w:rsidRDefault="00F27D5B" w:rsidP="006728DE">
                  <w:pPr>
                    <w:numPr>
                      <w:ilvl w:val="0"/>
                      <w:numId w:val="22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728DE">
                    <w:rPr>
                      <w:rFonts w:eastAsia="Calibri"/>
                      <w:sz w:val="16"/>
                      <w:szCs w:val="16"/>
                      <w:lang w:eastAsia="en-US"/>
                    </w:rPr>
                    <w:t>A mérleg leltárral történő alátámasztása érdekében minden eszköz és forrás kerüljön leltározásra (mennyiségi felvétellel vagy egyeztetéssel).</w:t>
                  </w:r>
                </w:p>
                <w:p w:rsidR="00F27D5B" w:rsidRPr="006728DE" w:rsidRDefault="00F27D5B" w:rsidP="006728DE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6728DE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Átlagos jelentőségű javaslatok:</w:t>
                  </w:r>
                </w:p>
                <w:p w:rsidR="00F27D5B" w:rsidRPr="006728DE" w:rsidRDefault="00F27D5B" w:rsidP="006728DE">
                  <w:pPr>
                    <w:numPr>
                      <w:ilvl w:val="0"/>
                      <w:numId w:val="22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728DE">
                    <w:rPr>
                      <w:rFonts w:eastAsia="Calibri"/>
                      <w:sz w:val="16"/>
                      <w:szCs w:val="16"/>
                      <w:lang w:eastAsia="en-US"/>
                    </w:rPr>
                    <w:t>A GESZ Leltározási szabályzatában felsorolt alkalmazható szabvány nyomtatványok és a mellékletek között található leltárfelvételi ívek, leltárfelvételi jegyek, összesítők egyeznek meg a ténylegesen használt nyomtatványokkal.</w:t>
                  </w:r>
                </w:p>
                <w:p w:rsidR="00F27D5B" w:rsidRPr="006728DE" w:rsidRDefault="00F27D5B" w:rsidP="006728DE">
                  <w:pPr>
                    <w:numPr>
                      <w:ilvl w:val="0"/>
                      <w:numId w:val="22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728DE">
                    <w:rPr>
                      <w:rFonts w:eastAsia="Calibri"/>
                      <w:sz w:val="16"/>
                      <w:szCs w:val="16"/>
                      <w:lang w:eastAsia="en-US"/>
                    </w:rPr>
                    <w:t>A GESZ Leltározási Szabályzata tartalmazza mellékletként a használatban lévő Leltárfelvételi ív mennyiségi, kis értékű eszközök felvételére nyomtatványt.</w:t>
                  </w:r>
                </w:p>
                <w:p w:rsidR="00F27D5B" w:rsidRPr="006728DE" w:rsidRDefault="00F27D5B" w:rsidP="006728DE">
                  <w:pPr>
                    <w:numPr>
                      <w:ilvl w:val="0"/>
                      <w:numId w:val="22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728DE">
                    <w:rPr>
                      <w:rFonts w:eastAsia="Calibri"/>
                      <w:sz w:val="16"/>
                      <w:szCs w:val="16"/>
                      <w:lang w:eastAsia="en-US"/>
                    </w:rPr>
                    <w:t>A „</w:t>
                  </w:r>
                  <w:proofErr w:type="spellStart"/>
                  <w:r w:rsidRPr="006728DE">
                    <w:rPr>
                      <w:rFonts w:eastAsia="Calibri"/>
                      <w:sz w:val="16"/>
                      <w:szCs w:val="16"/>
                      <w:lang w:eastAsia="en-US"/>
                    </w:rPr>
                    <w:t>nagyértékű</w:t>
                  </w:r>
                  <w:proofErr w:type="spellEnd"/>
                  <w:r w:rsidRPr="006728DE">
                    <w:rPr>
                      <w:rFonts w:eastAsia="Calibri"/>
                      <w:sz w:val="16"/>
                      <w:szCs w:val="16"/>
                      <w:lang w:eastAsia="en-US"/>
                    </w:rPr>
                    <w:t>” tárgyi eszközök leltározását megelőzően készített leltározási ütemtervet az arra jogosultnak kell összeállítania (GESZ gazdasági vezetője).</w:t>
                  </w:r>
                </w:p>
                <w:p w:rsidR="00F27D5B" w:rsidRPr="006728DE" w:rsidRDefault="00F27D5B" w:rsidP="006728DE">
                  <w:pPr>
                    <w:numPr>
                      <w:ilvl w:val="0"/>
                      <w:numId w:val="22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728DE">
                    <w:rPr>
                      <w:rFonts w:eastAsia="Calibri"/>
                      <w:sz w:val="16"/>
                      <w:szCs w:val="16"/>
                      <w:lang w:eastAsia="en-US"/>
                    </w:rPr>
                    <w:t>A leltározási ütemtervben határozzák meg a leltár kiértékeléséért felelőst, valamint a leltárt ellenőrző személyt.</w:t>
                  </w:r>
                </w:p>
                <w:p w:rsidR="00F27D5B" w:rsidRDefault="00F27D5B" w:rsidP="006728DE">
                  <w:pPr>
                    <w:numPr>
                      <w:ilvl w:val="0"/>
                      <w:numId w:val="22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F6AE6">
                    <w:rPr>
                      <w:rFonts w:eastAsia="Calibri"/>
                      <w:sz w:val="16"/>
                      <w:szCs w:val="16"/>
                      <w:lang w:eastAsia="en-US"/>
                    </w:rPr>
                    <w:t>A „</w:t>
                  </w:r>
                  <w:proofErr w:type="spellStart"/>
                  <w:r w:rsidRPr="00AF6AE6">
                    <w:rPr>
                      <w:rFonts w:eastAsia="Calibri"/>
                      <w:sz w:val="16"/>
                      <w:szCs w:val="16"/>
                      <w:lang w:eastAsia="en-US"/>
                    </w:rPr>
                    <w:t>nagyértékű</w:t>
                  </w:r>
                  <w:proofErr w:type="spellEnd"/>
                  <w:r w:rsidRPr="00AF6AE6">
                    <w:rPr>
                      <w:rFonts w:eastAsia="Calibri"/>
                      <w:sz w:val="16"/>
                      <w:szCs w:val="16"/>
                      <w:lang w:eastAsia="en-US"/>
                    </w:rPr>
                    <w:t>” tárgyi eszközök leltározásával kapcsolatos dokumentumok (pl.: leltárfelvételi ív) kerüljenek aláírásra</w:t>
                  </w: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>.</w:t>
                  </w:r>
                </w:p>
                <w:p w:rsidR="00F27D5B" w:rsidRPr="00AF6AE6" w:rsidRDefault="00F27D5B" w:rsidP="006728DE">
                  <w:pPr>
                    <w:numPr>
                      <w:ilvl w:val="0"/>
                      <w:numId w:val="22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F6AE6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A „</w:t>
                  </w:r>
                  <w:proofErr w:type="spellStart"/>
                  <w:r w:rsidRPr="00AF6AE6">
                    <w:rPr>
                      <w:rFonts w:eastAsia="Calibri"/>
                      <w:sz w:val="16"/>
                      <w:szCs w:val="16"/>
                      <w:lang w:eastAsia="en-US"/>
                    </w:rPr>
                    <w:t>nagyértékű</w:t>
                  </w:r>
                  <w:proofErr w:type="spellEnd"/>
                  <w:r w:rsidRPr="00AF6AE6">
                    <w:rPr>
                      <w:rFonts w:eastAsia="Calibri"/>
                      <w:sz w:val="16"/>
                      <w:szCs w:val="16"/>
                      <w:lang w:eastAsia="en-US"/>
                    </w:rPr>
                    <w:t>” tárgyi eszközök leltározás kiértékelése tartalmazza a kiértékelő aláírását valamint a kiértékelés dátumát is.</w:t>
                  </w:r>
                </w:p>
                <w:p w:rsidR="00F27D5B" w:rsidRPr="006728DE" w:rsidRDefault="00F27D5B" w:rsidP="006728DE">
                  <w:pPr>
                    <w:numPr>
                      <w:ilvl w:val="0"/>
                      <w:numId w:val="22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728DE">
                    <w:rPr>
                      <w:rFonts w:eastAsia="Calibri"/>
                      <w:sz w:val="16"/>
                      <w:szCs w:val="16"/>
                      <w:lang w:eastAsia="en-US"/>
                    </w:rPr>
                    <w:t>A leltározási dokumentáció tartalmazza a leltározásban részt vevők oktatásáról készült jegyzőkönyvet valamint a leltározási bizonylatok átvételi elismervényét.</w:t>
                  </w:r>
                </w:p>
                <w:p w:rsidR="00F27D5B" w:rsidRPr="006728DE" w:rsidRDefault="00F27D5B" w:rsidP="006728DE">
                  <w:pPr>
                    <w:numPr>
                      <w:ilvl w:val="0"/>
                      <w:numId w:val="22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728DE">
                    <w:rPr>
                      <w:rFonts w:eastAsia="Calibri"/>
                      <w:sz w:val="16"/>
                      <w:szCs w:val="16"/>
                      <w:lang w:eastAsia="en-US"/>
                    </w:rPr>
                    <w:t>Végezzék el a leltározás ellenőrzését.</w:t>
                  </w:r>
                </w:p>
                <w:p w:rsidR="00F27D5B" w:rsidRPr="006728DE" w:rsidRDefault="00F27D5B" w:rsidP="008307D2">
                  <w:p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F27D5B" w:rsidRPr="007F0BD3" w:rsidTr="00904C9A">
              <w:trPr>
                <w:trHeight w:val="411"/>
              </w:trPr>
              <w:tc>
                <w:tcPr>
                  <w:tcW w:w="2280" w:type="dxa"/>
                  <w:vMerge/>
                  <w:tcBorders>
                    <w:left w:val="single" w:sz="4" w:space="0" w:color="000000"/>
                    <w:right w:val="nil"/>
                  </w:tcBorders>
                </w:tcPr>
                <w:p w:rsidR="00F27D5B" w:rsidRPr="006728DE" w:rsidRDefault="00F27D5B" w:rsidP="0027696F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7D5B" w:rsidRPr="006728DE" w:rsidRDefault="00F27D5B" w:rsidP="0027696F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16"/>
                      <w:szCs w:val="16"/>
                    </w:rPr>
                  </w:pPr>
                  <w:r w:rsidRPr="006728DE">
                    <w:rPr>
                      <w:b/>
                      <w:sz w:val="16"/>
                      <w:szCs w:val="16"/>
                    </w:rPr>
                    <w:t xml:space="preserve">A Kaposvári </w:t>
                  </w:r>
                  <w:r>
                    <w:rPr>
                      <w:b/>
                      <w:sz w:val="16"/>
                      <w:szCs w:val="16"/>
                    </w:rPr>
                    <w:t>Bajcsy-Zsilinszky Utcai</w:t>
                  </w:r>
                  <w:r w:rsidRPr="006728DE">
                    <w:rPr>
                      <w:b/>
                      <w:sz w:val="16"/>
                      <w:szCs w:val="16"/>
                    </w:rPr>
                    <w:t xml:space="preserve"> Központi Óvodánál lefolytatott ellenőrzés megállapításai:</w:t>
                  </w:r>
                </w:p>
                <w:p w:rsidR="00F27D5B" w:rsidRPr="005A2485" w:rsidRDefault="00F27D5B" w:rsidP="0027696F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A2485">
                    <w:rPr>
                      <w:sz w:val="16"/>
                      <w:szCs w:val="16"/>
                    </w:rPr>
                    <w:t>A Kaposvári Bajcsy-Zsilinszky Utcai Központi Óvoda önálló leltározási és selejtezési szabályzattal nem rendelkezik. A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5A2485">
                    <w:rPr>
                      <w:sz w:val="16"/>
                      <w:szCs w:val="16"/>
                    </w:rPr>
                    <w:t>GESZ Selejtezési szabályzat</w:t>
                  </w:r>
                  <w:r>
                    <w:rPr>
                      <w:sz w:val="16"/>
                      <w:szCs w:val="16"/>
                    </w:rPr>
                    <w:t>ának, valamint a GESZ Leltározási szabályzatának</w:t>
                  </w:r>
                  <w:r w:rsidRPr="005A2485">
                    <w:rPr>
                      <w:sz w:val="16"/>
                      <w:szCs w:val="16"/>
                    </w:rPr>
                    <w:t xml:space="preserve"> hatálya az </w:t>
                  </w:r>
                  <w:r w:rsidRPr="005A2485">
                    <w:rPr>
                      <w:sz w:val="16"/>
                      <w:szCs w:val="16"/>
                    </w:rPr>
                    <w:lastRenderedPageBreak/>
                    <w:t>óvodákra nem terjed ki teljes körűen, mégis azok előírásait követik.</w:t>
                  </w:r>
                </w:p>
                <w:p w:rsidR="00F27D5B" w:rsidRPr="005A2485" w:rsidRDefault="00F27D5B" w:rsidP="0027696F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A2485">
                    <w:rPr>
                      <w:sz w:val="16"/>
                      <w:szCs w:val="16"/>
                    </w:rPr>
                    <w:t>A vizsgálatot megelőzően az utolsó selejtezés és leltározás 2015. évben történt meg.</w:t>
                  </w:r>
                </w:p>
                <w:p w:rsidR="00F27D5B" w:rsidRPr="005A2485" w:rsidRDefault="00F27D5B" w:rsidP="0027696F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A2485">
                    <w:rPr>
                      <w:sz w:val="16"/>
                      <w:szCs w:val="16"/>
                    </w:rPr>
                    <w:t>Az ellenőrzés során a 2015. évre vonatkozó jogszabályi előírások és a GESZ vonatkozó szabályzatai alapján vizsgáltuk a 2015. évben felvett leltárt és az azt megelőző selejtezést.</w:t>
                  </w:r>
                </w:p>
                <w:p w:rsidR="00F27D5B" w:rsidRPr="005A2485" w:rsidRDefault="00F27D5B" w:rsidP="0027696F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A2485">
                    <w:rPr>
                      <w:sz w:val="16"/>
                      <w:szCs w:val="16"/>
                    </w:rPr>
                    <w:t>A Központi Óvodában selejtezési eljárást folytattak le 2015. június 22-én a leltározási eljárást megelőzően 21 nappal a „</w:t>
                  </w:r>
                  <w:proofErr w:type="spellStart"/>
                  <w:r w:rsidRPr="005A2485">
                    <w:rPr>
                      <w:sz w:val="16"/>
                      <w:szCs w:val="16"/>
                    </w:rPr>
                    <w:t>nagyértékű</w:t>
                  </w:r>
                  <w:proofErr w:type="spellEnd"/>
                  <w:r w:rsidRPr="005A2485">
                    <w:rPr>
                      <w:sz w:val="16"/>
                      <w:szCs w:val="16"/>
                    </w:rPr>
                    <w:t>” tárgyi eszközök esetében, a kis értékű eszközök selejtezési jegyzőkönyve dátumot nem tartalmazott.</w:t>
                  </w:r>
                </w:p>
                <w:p w:rsidR="00F27D5B" w:rsidRPr="005A2485" w:rsidRDefault="00F27D5B" w:rsidP="0027696F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A2485">
                    <w:rPr>
                      <w:sz w:val="16"/>
                      <w:szCs w:val="16"/>
                    </w:rPr>
                    <w:t xml:space="preserve">A Kaposvári Bajcsy-Zsilinszky Utcai Központi Óvoda Béke Utcai </w:t>
                  </w:r>
                  <w:proofErr w:type="gramStart"/>
                  <w:r w:rsidRPr="005A2485">
                    <w:rPr>
                      <w:sz w:val="16"/>
                      <w:szCs w:val="16"/>
                    </w:rPr>
                    <w:t>Tagóvodájában  selejtezési</w:t>
                  </w:r>
                  <w:proofErr w:type="gramEnd"/>
                  <w:r w:rsidRPr="005A2485">
                    <w:rPr>
                      <w:sz w:val="16"/>
                      <w:szCs w:val="16"/>
                    </w:rPr>
                    <w:t xml:space="preserve"> eljárást 2015. november 04-én folytattak le a leltározás után a „</w:t>
                  </w:r>
                  <w:proofErr w:type="spellStart"/>
                  <w:r w:rsidRPr="005A2485">
                    <w:rPr>
                      <w:sz w:val="16"/>
                      <w:szCs w:val="16"/>
                    </w:rPr>
                    <w:t>nagyértékű</w:t>
                  </w:r>
                  <w:proofErr w:type="spellEnd"/>
                  <w:r w:rsidRPr="005A2485">
                    <w:rPr>
                      <w:sz w:val="16"/>
                      <w:szCs w:val="16"/>
                    </w:rPr>
                    <w:t>” eszközöknél, míg a kis értékű eszközök selejtezése a leltározásuk előtt három nappal 2015. június 23-án történt.</w:t>
                  </w:r>
                </w:p>
                <w:p w:rsidR="00F27D5B" w:rsidRPr="005A2485" w:rsidRDefault="00F27D5B" w:rsidP="0027696F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A2485">
                    <w:rPr>
                      <w:sz w:val="16"/>
                      <w:szCs w:val="16"/>
                    </w:rPr>
                    <w:t>A Kaposvári Bajcsy-Zsilinszky Utcai Központi Óvoda Jutai Úti Tagóvodájában selejtezési eljárást 2015. június 26-án folytattak le a leltározás előtt 14 nappal a „</w:t>
                  </w:r>
                  <w:proofErr w:type="spellStart"/>
                  <w:r w:rsidRPr="005A2485">
                    <w:rPr>
                      <w:sz w:val="16"/>
                      <w:szCs w:val="16"/>
                    </w:rPr>
                    <w:t>nagyértékű</w:t>
                  </w:r>
                  <w:proofErr w:type="spellEnd"/>
                  <w:r w:rsidRPr="005A2485">
                    <w:rPr>
                      <w:sz w:val="16"/>
                      <w:szCs w:val="16"/>
                    </w:rPr>
                    <w:t>” eszközöknél, míg a kis értékű eszközök selejtezése a leltározásuk előtt hét nappal 2015. június 24-én történt.</w:t>
                  </w:r>
                </w:p>
                <w:p w:rsidR="00F27D5B" w:rsidRPr="005A2485" w:rsidRDefault="00F27D5B" w:rsidP="0027696F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A2485">
                    <w:rPr>
                      <w:sz w:val="16"/>
                      <w:szCs w:val="16"/>
                    </w:rPr>
                    <w:t>A Kaposvári Bajcsy-Zsilinszky Utcai Központi Óvoda Arany János Tagóvodájában a kis értékű eszközök selejtezése a leltározásuk előtt öt nappal 2015. június 17-én történt.</w:t>
                  </w:r>
                </w:p>
                <w:p w:rsidR="00F27D5B" w:rsidRPr="00B248B4" w:rsidRDefault="00F27D5B" w:rsidP="0027696F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B248B4">
                    <w:rPr>
                      <w:i/>
                      <w:sz w:val="16"/>
                      <w:szCs w:val="16"/>
                    </w:rPr>
                    <w:t>Megállapítások a selejtezési eljárással kapcsolatban:</w:t>
                  </w:r>
                </w:p>
                <w:p w:rsidR="00F27D5B" w:rsidRPr="005A2485" w:rsidRDefault="00F27D5B" w:rsidP="0027696F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A2485">
                    <w:rPr>
                      <w:sz w:val="16"/>
                      <w:szCs w:val="16"/>
                    </w:rPr>
                    <w:t>A selejtezési bizottság tagjai részére megbízólevél nem készült, a selejtezési javaslatokat nem a „Selejtezési jegyzék”</w:t>
                  </w:r>
                  <w:proofErr w:type="spellStart"/>
                  <w:r w:rsidRPr="005A2485">
                    <w:rPr>
                      <w:sz w:val="16"/>
                      <w:szCs w:val="16"/>
                    </w:rPr>
                    <w:t>-en</w:t>
                  </w:r>
                  <w:proofErr w:type="spellEnd"/>
                  <w:r w:rsidRPr="005A2485">
                    <w:rPr>
                      <w:sz w:val="16"/>
                      <w:szCs w:val="16"/>
                    </w:rPr>
                    <w:t xml:space="preserve"> rögzítették, a GESZ Selejtezési szabályzat mellékletében lévő jegyzőkönyv formátuma nem egyezett meg a használatban lévővel, a selejtezés kevesebb, mint 30 nappal a leltározást megelőzően történt, a jegyzőkönyvet és mellékleteit hiányosan töltötték ki, hiányosan hitelesítették. A selejtezés jóváhagyásáról bizottsági javaslat nem született. „Megsemmisítési jegyzőkönyv”</w:t>
                  </w:r>
                  <w:proofErr w:type="spellStart"/>
                  <w:r w:rsidRPr="005A2485">
                    <w:rPr>
                      <w:sz w:val="16"/>
                      <w:szCs w:val="16"/>
                    </w:rPr>
                    <w:t>-et</w:t>
                  </w:r>
                  <w:proofErr w:type="spellEnd"/>
                  <w:r w:rsidRPr="005A2485">
                    <w:rPr>
                      <w:sz w:val="16"/>
                      <w:szCs w:val="16"/>
                    </w:rPr>
                    <w:t xml:space="preserve"> nem tartalmazott a Központi Óvoda „</w:t>
                  </w:r>
                  <w:proofErr w:type="spellStart"/>
                  <w:r w:rsidRPr="005A2485">
                    <w:rPr>
                      <w:sz w:val="16"/>
                      <w:szCs w:val="16"/>
                    </w:rPr>
                    <w:t>nagyértékű</w:t>
                  </w:r>
                  <w:proofErr w:type="spellEnd"/>
                  <w:r w:rsidRPr="005A2485">
                    <w:rPr>
                      <w:sz w:val="16"/>
                      <w:szCs w:val="16"/>
                    </w:rPr>
                    <w:t xml:space="preserve">” tárgyi eszközök „Immateriális javak, tárgyi eszközök selejtezési </w:t>
                  </w:r>
                  <w:proofErr w:type="spellStart"/>
                  <w:r w:rsidRPr="005A2485">
                    <w:rPr>
                      <w:sz w:val="16"/>
                      <w:szCs w:val="16"/>
                    </w:rPr>
                    <w:t>jegyzőkönye</w:t>
                  </w:r>
                  <w:proofErr w:type="spellEnd"/>
                  <w:r w:rsidRPr="005A2485">
                    <w:rPr>
                      <w:sz w:val="16"/>
                      <w:szCs w:val="16"/>
                    </w:rPr>
                    <w:t>”. A leselejtezett eszközöket a leltározás kezdetéig nem minden esetben vezették ki a nyilvántartásból. A selejtezési eljárás szabályszerű végrehajtásának ellenőrzése nem történt meg.</w:t>
                  </w:r>
                </w:p>
                <w:p w:rsidR="00F27D5B" w:rsidRPr="00B248B4" w:rsidRDefault="00F27D5B" w:rsidP="0027696F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B248B4">
                    <w:rPr>
                      <w:i/>
                      <w:sz w:val="16"/>
                      <w:szCs w:val="16"/>
                    </w:rPr>
                    <w:t>Megállapítások a leltározási eljárással kapcsolatban:</w:t>
                  </w:r>
                </w:p>
                <w:p w:rsidR="00F27D5B" w:rsidRPr="005A2485" w:rsidRDefault="00F27D5B" w:rsidP="0027696F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A2485">
                    <w:rPr>
                      <w:sz w:val="16"/>
                      <w:szCs w:val="16"/>
                    </w:rPr>
                    <w:t xml:space="preserve">A </w:t>
                  </w:r>
                  <w:r w:rsidRPr="005A2485">
                    <w:rPr>
                      <w:sz w:val="16"/>
                      <w:szCs w:val="16"/>
                      <w:u w:val="single"/>
                    </w:rPr>
                    <w:t>„</w:t>
                  </w:r>
                  <w:proofErr w:type="spellStart"/>
                  <w:r w:rsidRPr="005A2485">
                    <w:rPr>
                      <w:sz w:val="16"/>
                      <w:szCs w:val="16"/>
                      <w:u w:val="single"/>
                    </w:rPr>
                    <w:t>nagyértékű</w:t>
                  </w:r>
                  <w:proofErr w:type="spellEnd"/>
                  <w:r w:rsidRPr="005A2485">
                    <w:rPr>
                      <w:sz w:val="16"/>
                      <w:szCs w:val="16"/>
                      <w:u w:val="single"/>
                    </w:rPr>
                    <w:t>” tárgyi eszközökről</w:t>
                  </w:r>
                  <w:r w:rsidRPr="005A2485">
                    <w:rPr>
                      <w:sz w:val="16"/>
                      <w:szCs w:val="16"/>
                    </w:rPr>
                    <w:t xml:space="preserve"> folyamatos mennyiségi nyilvántartást vezet a GESZ, melyeket a </w:t>
                  </w:r>
                  <w:r w:rsidRPr="005A2485">
                    <w:rPr>
                      <w:sz w:val="16"/>
                      <w:szCs w:val="16"/>
                    </w:rPr>
                    <w:lastRenderedPageBreak/>
                    <w:t>GESZ Leltározási szabályzatában foglaltak szerint 2 évente mennyiségi felvétellel leltároznak. A 2015. évben a leltározást követően beszerzett eszközök év végéig nem kerültek leltározásra, így az év végi mérleg tételeinek leltárral történő alátámasztásáról nem tudtunk teljes körűen meggyőződni. A GESZ Leltározási szabályzat mellékletei nem egyeztek meg a használatban lévő formanyomtatványokkal, több esetben pontatlanul, hiányosan kerültek kitöltésre, aláírásra. A leltározási ütemtervet nem az arra jogosult állította össze, nem tartalmazta valamennyi, a leltározásban részt vevő nevét. A leltározásban részt vevők oktatásban nem részesültek, arról így jegyzőkönyv nem készült. A leltározási bizonylatok átvételi elismervény nélkül kerültek átadásra a leltározásban résztvevőknek. A leltárfelvételi ívre rávezettek olyan eszközöket is melyek már selejtezésre kerültek. A szabályzattól eltérően a leltárfelvételi ívek alapján leltárösszesítők nem készültek. A leltárkiértékelés eltérést nem mutatott ki, azonban aláírást és dátumot nem tartalmazott. A leltározási ütemterv nem tartalmazta a leltárkiértékeléséért felelős személyt és a leltárt ellenőrző személy kijelölését, a leltározás ellenőrzése nem történt meg.</w:t>
                  </w:r>
                </w:p>
                <w:p w:rsidR="00F27D5B" w:rsidRPr="005A2485" w:rsidRDefault="00F27D5B" w:rsidP="0027696F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A2485">
                    <w:rPr>
                      <w:sz w:val="16"/>
                      <w:szCs w:val="16"/>
                    </w:rPr>
                    <w:t xml:space="preserve">A </w:t>
                  </w:r>
                  <w:r w:rsidRPr="005A2485">
                    <w:rPr>
                      <w:i/>
                      <w:sz w:val="16"/>
                      <w:szCs w:val="16"/>
                    </w:rPr>
                    <w:t>többi mérlegtételre</w:t>
                  </w:r>
                  <w:r w:rsidRPr="005A2485">
                    <w:rPr>
                      <w:sz w:val="16"/>
                      <w:szCs w:val="16"/>
                    </w:rPr>
                    <w:t xml:space="preserve"> a 2015. évi mérleg fordulónapra vonatkozóan írásos egyeztetést nem végeztek.</w:t>
                  </w:r>
                </w:p>
                <w:p w:rsidR="00F27D5B" w:rsidRPr="005A2485" w:rsidRDefault="00F27D5B" w:rsidP="0027696F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A2485">
                    <w:rPr>
                      <w:sz w:val="16"/>
                      <w:szCs w:val="16"/>
                    </w:rPr>
                    <w:t xml:space="preserve">Valamennyi intézménynél a </w:t>
                  </w:r>
                  <w:r w:rsidRPr="005A2485">
                    <w:rPr>
                      <w:sz w:val="16"/>
                      <w:szCs w:val="16"/>
                      <w:u w:val="single"/>
                    </w:rPr>
                    <w:t>kis értékű eszközök</w:t>
                  </w:r>
                  <w:r w:rsidRPr="005A2485">
                    <w:rPr>
                      <w:sz w:val="16"/>
                      <w:szCs w:val="16"/>
                    </w:rPr>
                    <w:t xml:space="preserve"> a leltárfelvételi íveken a leltári egységek szerint kerültek rögzítésre. Az átadott dokumentáció leltárkiértékelést egyik óvoda esetében sem tartalmazott, záró jegyzőkönyv csak az Arany János Tagóvoda esetében volt csatolva, aláírás nélkül.</w:t>
                  </w:r>
                </w:p>
                <w:p w:rsidR="00F27D5B" w:rsidRPr="005A2485" w:rsidRDefault="00F27D5B" w:rsidP="0027696F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A2485">
                    <w:rPr>
                      <w:sz w:val="16"/>
                      <w:szCs w:val="16"/>
                    </w:rPr>
                    <w:t>Az intézményeknél a leltárfelvételi íveken a leltár fordulónapja nem került kitöltésre.</w:t>
                  </w:r>
                </w:p>
                <w:p w:rsidR="00F27D5B" w:rsidRPr="005A2485" w:rsidRDefault="00F27D5B" w:rsidP="0027696F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A2485">
                    <w:rPr>
                      <w:sz w:val="16"/>
                      <w:szCs w:val="16"/>
                    </w:rPr>
                    <w:t>A Béke Tagóvoda és a Jutai Tagóvoda kivételével a többi óvodánál előfordult, hogy a „</w:t>
                  </w:r>
                  <w:proofErr w:type="spellStart"/>
                  <w:r w:rsidRPr="005A2485">
                    <w:rPr>
                      <w:sz w:val="16"/>
                      <w:szCs w:val="16"/>
                    </w:rPr>
                    <w:t>nagyértékű</w:t>
                  </w:r>
                  <w:proofErr w:type="spellEnd"/>
                  <w:r w:rsidRPr="005A2485">
                    <w:rPr>
                      <w:sz w:val="16"/>
                      <w:szCs w:val="16"/>
                    </w:rPr>
                    <w:t>” leltárfelvételi íven szereplő eszközök egy része megtalálható a kis értékű eszközök leltárfelvételi ívén is.</w:t>
                  </w:r>
                </w:p>
                <w:p w:rsidR="00F27D5B" w:rsidRPr="005A06B3" w:rsidRDefault="00F27D5B" w:rsidP="009936AE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A2485">
                    <w:rPr>
                      <w:sz w:val="16"/>
                      <w:szCs w:val="16"/>
                    </w:rPr>
                    <w:t>A 2016. évi mérleget leltárral nem támasztották alá.</w:t>
                  </w:r>
                </w:p>
              </w:tc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7D5B" w:rsidRPr="0027696F" w:rsidRDefault="00F27D5B" w:rsidP="0027696F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r w:rsidRPr="0027696F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lastRenderedPageBreak/>
                    <w:t>Javaslatok a GESZ részére</w:t>
                  </w:r>
                </w:p>
                <w:p w:rsidR="00F27D5B" w:rsidRPr="0027696F" w:rsidRDefault="00F27D5B" w:rsidP="0027696F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27696F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Kiemelt jelentőségű javaslatok:</w:t>
                  </w:r>
                </w:p>
                <w:p w:rsidR="00F27D5B" w:rsidRPr="0027696F" w:rsidRDefault="00F27D5B" w:rsidP="0027696F">
                  <w:pPr>
                    <w:numPr>
                      <w:ilvl w:val="0"/>
                      <w:numId w:val="23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27696F">
                    <w:rPr>
                      <w:rFonts w:eastAsia="Calibri"/>
                      <w:sz w:val="16"/>
                      <w:szCs w:val="16"/>
                      <w:lang w:eastAsia="en-US"/>
                    </w:rPr>
                    <w:t>A GESZ Selejtezési szabályzatát aktualizálják, hatályát terjesszék ki az óvodákra is.</w:t>
                  </w:r>
                </w:p>
                <w:p w:rsidR="00F27D5B" w:rsidRPr="0027696F" w:rsidRDefault="00F27D5B" w:rsidP="0027696F">
                  <w:pPr>
                    <w:numPr>
                      <w:ilvl w:val="0"/>
                      <w:numId w:val="23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27696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GESZ Leltározási szabályzatát aktualizálják, hatályát teljes körűen terjesszék </w:t>
                  </w:r>
                  <w:r w:rsidRPr="0027696F">
                    <w:rPr>
                      <w:rFonts w:eastAsia="Calibri"/>
                      <w:sz w:val="16"/>
                      <w:szCs w:val="16"/>
                      <w:lang w:eastAsia="en-US"/>
                    </w:rPr>
                    <w:lastRenderedPageBreak/>
                    <w:t>ki az óvodákra is. A kis értékű tárgyi eszközök leltározási folyamata is kerüljön részletesen leszabályozásra, az egységes eljárás céljából.</w:t>
                  </w:r>
                </w:p>
                <w:p w:rsidR="00F27D5B" w:rsidRPr="0027696F" w:rsidRDefault="00F27D5B" w:rsidP="0027696F">
                  <w:pPr>
                    <w:numPr>
                      <w:ilvl w:val="0"/>
                      <w:numId w:val="23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27696F">
                    <w:rPr>
                      <w:rFonts w:eastAsia="Calibri"/>
                      <w:sz w:val="16"/>
                      <w:szCs w:val="16"/>
                      <w:lang w:eastAsia="en-US"/>
                    </w:rPr>
                    <w:t>Legkésőbb a leltározást megelőzően a selejtezett eszközök kerüljenek kivezetésre a nyilvántartásból.</w:t>
                  </w:r>
                </w:p>
                <w:p w:rsidR="00F27D5B" w:rsidRPr="0027696F" w:rsidRDefault="00F27D5B" w:rsidP="0027696F">
                  <w:pPr>
                    <w:numPr>
                      <w:ilvl w:val="0"/>
                      <w:numId w:val="23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27696F">
                    <w:rPr>
                      <w:rFonts w:eastAsia="Calibri"/>
                      <w:sz w:val="16"/>
                      <w:szCs w:val="16"/>
                      <w:lang w:eastAsia="en-US"/>
                    </w:rPr>
                    <w:t>A mérleg leltárral történő alátámasztása érdekében minden eszköz és forrás kerüljön leltározásra (mennyiségi felvétellel vagy egyeztetéssel).</w:t>
                  </w:r>
                </w:p>
                <w:p w:rsidR="00F27D5B" w:rsidRPr="0027696F" w:rsidRDefault="00F27D5B" w:rsidP="0027696F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27696F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Átlagos jelentőségű javaslatok:</w:t>
                  </w:r>
                </w:p>
                <w:p w:rsidR="00F27D5B" w:rsidRPr="0027696F" w:rsidRDefault="00F27D5B" w:rsidP="0027696F">
                  <w:pPr>
                    <w:numPr>
                      <w:ilvl w:val="0"/>
                      <w:numId w:val="23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27696F">
                    <w:rPr>
                      <w:rFonts w:eastAsia="Calibri"/>
                      <w:sz w:val="16"/>
                      <w:szCs w:val="16"/>
                      <w:lang w:eastAsia="en-US"/>
                    </w:rPr>
                    <w:t>A GESZ Selejtezési szabályzatának mellékletét képező selejtezési jegyzőkönyv egyezzen meg az alkalmazott (Immateriális javak, tárgyi eszközök selejtezési jegyzőkönyve) selejtezési jegyzőkönyvvel.</w:t>
                  </w:r>
                </w:p>
                <w:p w:rsidR="00F27D5B" w:rsidRPr="0027696F" w:rsidRDefault="00F27D5B" w:rsidP="0027696F">
                  <w:pPr>
                    <w:numPr>
                      <w:ilvl w:val="0"/>
                      <w:numId w:val="23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27696F">
                    <w:rPr>
                      <w:rFonts w:eastAsia="Calibri"/>
                      <w:sz w:val="16"/>
                      <w:szCs w:val="16"/>
                      <w:lang w:eastAsia="en-US"/>
                    </w:rPr>
                    <w:t>A selejtezési jegyzőkönyvben szerepeljen a GESZ vezetőjének engedélye a selejtezéskor javasolt intézkedésre vonatkozóan.</w:t>
                  </w:r>
                </w:p>
                <w:p w:rsidR="00F27D5B" w:rsidRPr="0027696F" w:rsidRDefault="00F27D5B" w:rsidP="0027696F">
                  <w:pPr>
                    <w:numPr>
                      <w:ilvl w:val="0"/>
                      <w:numId w:val="23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27696F">
                    <w:rPr>
                      <w:rFonts w:eastAsia="Calibri"/>
                      <w:sz w:val="16"/>
                      <w:szCs w:val="16"/>
                      <w:lang w:eastAsia="en-US"/>
                    </w:rPr>
                    <w:t>A selejtezési eljárás szabályszerű végrehajtásának ellenőrzése történjen meg (ezért a gazdasági vezető a felelős).</w:t>
                  </w:r>
                </w:p>
                <w:p w:rsidR="00F27D5B" w:rsidRPr="0027696F" w:rsidRDefault="00F27D5B" w:rsidP="0027696F">
                  <w:pPr>
                    <w:numPr>
                      <w:ilvl w:val="0"/>
                      <w:numId w:val="23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27696F">
                    <w:rPr>
                      <w:rFonts w:eastAsia="Calibri"/>
                      <w:sz w:val="16"/>
                      <w:szCs w:val="16"/>
                      <w:lang w:eastAsia="en-US"/>
                    </w:rPr>
                    <w:t>A GESZ Leltározási szabályzatában felsorolt alkalmazható szabvány nyomtatványok és a mellékletek között található leltárfelvételi ívek, leltárfelvételi jegyek, összesítők egyeznek meg a ténylegesen használt nyomtatványokkal.</w:t>
                  </w:r>
                </w:p>
                <w:p w:rsidR="00F27D5B" w:rsidRPr="0027696F" w:rsidRDefault="00F27D5B" w:rsidP="0027696F">
                  <w:pPr>
                    <w:numPr>
                      <w:ilvl w:val="0"/>
                      <w:numId w:val="23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27696F">
                    <w:rPr>
                      <w:rFonts w:eastAsia="Calibri"/>
                      <w:sz w:val="16"/>
                      <w:szCs w:val="16"/>
                      <w:lang w:eastAsia="en-US"/>
                    </w:rPr>
                    <w:t>A GESZ Leltározási Szabályzata tartalmazza mellékletként a használatban lévő Leltárfelvételi ív mennyiségi, kis értékű eszközök felvételére nyomtatványt.</w:t>
                  </w:r>
                </w:p>
                <w:p w:rsidR="00F27D5B" w:rsidRPr="0027696F" w:rsidRDefault="00F27D5B" w:rsidP="0027696F">
                  <w:pPr>
                    <w:numPr>
                      <w:ilvl w:val="0"/>
                      <w:numId w:val="23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27696F">
                    <w:rPr>
                      <w:rFonts w:eastAsia="Calibri"/>
                      <w:sz w:val="16"/>
                      <w:szCs w:val="16"/>
                      <w:lang w:eastAsia="en-US"/>
                    </w:rPr>
                    <w:t>A „</w:t>
                  </w:r>
                  <w:proofErr w:type="spellStart"/>
                  <w:r w:rsidRPr="0027696F">
                    <w:rPr>
                      <w:rFonts w:eastAsia="Calibri"/>
                      <w:sz w:val="16"/>
                      <w:szCs w:val="16"/>
                      <w:lang w:eastAsia="en-US"/>
                    </w:rPr>
                    <w:t>nagyértékű</w:t>
                  </w:r>
                  <w:proofErr w:type="spellEnd"/>
                  <w:r w:rsidRPr="0027696F">
                    <w:rPr>
                      <w:rFonts w:eastAsia="Calibri"/>
                      <w:sz w:val="16"/>
                      <w:szCs w:val="16"/>
                      <w:lang w:eastAsia="en-US"/>
                    </w:rPr>
                    <w:t>” tárgyi eszközök leltározását megelőzően készített leltározási ütemtervet az arra jogosultnak kell összeállítania (GESZ gazdasági vezetője), és tartalmaznia kell valamennyi, a leltározásban részt vevő nevét.</w:t>
                  </w:r>
                </w:p>
                <w:p w:rsidR="00F27D5B" w:rsidRPr="0027696F" w:rsidRDefault="00F27D5B" w:rsidP="0027696F">
                  <w:pPr>
                    <w:numPr>
                      <w:ilvl w:val="0"/>
                      <w:numId w:val="23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27696F">
                    <w:rPr>
                      <w:rFonts w:eastAsia="Calibri"/>
                      <w:sz w:val="16"/>
                      <w:szCs w:val="16"/>
                      <w:lang w:eastAsia="en-US"/>
                    </w:rPr>
                    <w:t>A leltározási ütemtervben határozzák meg a leltár kiértékeléséért felelőst, valamint a leltárt ellenőrző személyt.</w:t>
                  </w:r>
                </w:p>
                <w:p w:rsidR="00F27D5B" w:rsidRPr="0027696F" w:rsidRDefault="00F27D5B" w:rsidP="0027696F">
                  <w:pPr>
                    <w:numPr>
                      <w:ilvl w:val="0"/>
                      <w:numId w:val="23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27696F">
                    <w:rPr>
                      <w:rFonts w:eastAsia="Calibri"/>
                      <w:sz w:val="16"/>
                      <w:szCs w:val="16"/>
                      <w:lang w:eastAsia="en-US"/>
                    </w:rPr>
                    <w:t>A „</w:t>
                  </w:r>
                  <w:proofErr w:type="spellStart"/>
                  <w:r w:rsidRPr="0027696F">
                    <w:rPr>
                      <w:rFonts w:eastAsia="Calibri"/>
                      <w:sz w:val="16"/>
                      <w:szCs w:val="16"/>
                      <w:lang w:eastAsia="en-US"/>
                    </w:rPr>
                    <w:t>nagyértékű</w:t>
                  </w:r>
                  <w:proofErr w:type="spellEnd"/>
                  <w:r w:rsidRPr="0027696F">
                    <w:rPr>
                      <w:rFonts w:eastAsia="Calibri"/>
                      <w:sz w:val="16"/>
                      <w:szCs w:val="16"/>
                      <w:lang w:eastAsia="en-US"/>
                    </w:rPr>
                    <w:t>” tárgyi eszközök leltározásával kapcsolatos dokumentumok (pl.: leltározási utasítás, megbízólevél, záró jegyzőkönyv) pontosan kerüljenek kitöltésre.</w:t>
                  </w:r>
                </w:p>
                <w:p w:rsidR="00F27D5B" w:rsidRPr="0027696F" w:rsidRDefault="00F27D5B" w:rsidP="0027696F">
                  <w:pPr>
                    <w:numPr>
                      <w:ilvl w:val="0"/>
                      <w:numId w:val="23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27696F">
                    <w:rPr>
                      <w:rFonts w:eastAsia="Calibri"/>
                      <w:sz w:val="16"/>
                      <w:szCs w:val="16"/>
                      <w:lang w:eastAsia="en-US"/>
                    </w:rPr>
                    <w:t>A „</w:t>
                  </w:r>
                  <w:proofErr w:type="spellStart"/>
                  <w:r w:rsidRPr="0027696F">
                    <w:rPr>
                      <w:rFonts w:eastAsia="Calibri"/>
                      <w:sz w:val="16"/>
                      <w:szCs w:val="16"/>
                      <w:lang w:eastAsia="en-US"/>
                    </w:rPr>
                    <w:t>nagyértékű</w:t>
                  </w:r>
                  <w:proofErr w:type="spellEnd"/>
                  <w:r w:rsidRPr="0027696F">
                    <w:rPr>
                      <w:rFonts w:eastAsia="Calibri"/>
                      <w:sz w:val="16"/>
                      <w:szCs w:val="16"/>
                      <w:lang w:eastAsia="en-US"/>
                    </w:rPr>
                    <w:t>” tárgyi eszközök leltározás kiértékelése tartalmazza a kiértékelő aláírását valamint a kiértékelés dátumát is.</w:t>
                  </w:r>
                </w:p>
                <w:p w:rsidR="00F27D5B" w:rsidRPr="0027696F" w:rsidRDefault="00F27D5B" w:rsidP="0027696F">
                  <w:pPr>
                    <w:numPr>
                      <w:ilvl w:val="0"/>
                      <w:numId w:val="23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27696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leltározási dokumentáció tartalmazza a leltározásban részt vevők oktatásáról készült </w:t>
                  </w:r>
                  <w:r w:rsidRPr="0027696F">
                    <w:rPr>
                      <w:rFonts w:eastAsia="Calibri"/>
                      <w:sz w:val="16"/>
                      <w:szCs w:val="16"/>
                      <w:lang w:eastAsia="en-US"/>
                    </w:rPr>
                    <w:lastRenderedPageBreak/>
                    <w:t>jegyzőkönyvet valamint a leltározási bizonylatok átvételi elismervényét.</w:t>
                  </w:r>
                </w:p>
                <w:p w:rsidR="00F27D5B" w:rsidRPr="0027696F" w:rsidRDefault="00F27D5B" w:rsidP="0027696F">
                  <w:pPr>
                    <w:numPr>
                      <w:ilvl w:val="0"/>
                      <w:numId w:val="23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27696F">
                    <w:rPr>
                      <w:rFonts w:eastAsia="Calibri"/>
                      <w:sz w:val="16"/>
                      <w:szCs w:val="16"/>
                      <w:lang w:eastAsia="en-US"/>
                    </w:rPr>
                    <w:t>Végezzék el a leltározás ellenőrzését.</w:t>
                  </w:r>
                </w:p>
                <w:p w:rsidR="00F27D5B" w:rsidRPr="0027696F" w:rsidRDefault="00F27D5B" w:rsidP="0027696F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F27D5B" w:rsidRPr="007F0BD3" w:rsidTr="003B4177">
              <w:trPr>
                <w:trHeight w:val="411"/>
              </w:trPr>
              <w:tc>
                <w:tcPr>
                  <w:tcW w:w="2280" w:type="dxa"/>
                  <w:vMerge/>
                  <w:tcBorders>
                    <w:left w:val="single" w:sz="4" w:space="0" w:color="000000"/>
                    <w:right w:val="nil"/>
                  </w:tcBorders>
                </w:tcPr>
                <w:p w:rsidR="00F27D5B" w:rsidRPr="006728DE" w:rsidRDefault="00F27D5B" w:rsidP="00C920A6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7D5B" w:rsidRPr="006728DE" w:rsidRDefault="00F27D5B" w:rsidP="00C920A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16"/>
                      <w:szCs w:val="16"/>
                    </w:rPr>
                  </w:pPr>
                  <w:r w:rsidRPr="006728DE">
                    <w:rPr>
                      <w:b/>
                      <w:sz w:val="16"/>
                      <w:szCs w:val="16"/>
                    </w:rPr>
                    <w:t xml:space="preserve">A Kaposvári </w:t>
                  </w:r>
                  <w:r>
                    <w:rPr>
                      <w:b/>
                      <w:sz w:val="16"/>
                      <w:szCs w:val="16"/>
                    </w:rPr>
                    <w:t>Festetics Karolina</w:t>
                  </w:r>
                  <w:r w:rsidRPr="006728DE">
                    <w:rPr>
                      <w:b/>
                      <w:sz w:val="16"/>
                      <w:szCs w:val="16"/>
                    </w:rPr>
                    <w:t xml:space="preserve"> Központi Óvodánál lefolytatott ellenőrzés megállapításai:</w:t>
                  </w:r>
                </w:p>
                <w:p w:rsidR="00F27D5B" w:rsidRPr="00FE7AA3" w:rsidRDefault="00F27D5B" w:rsidP="00C920A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FE7AA3">
                    <w:rPr>
                      <w:sz w:val="16"/>
                      <w:szCs w:val="16"/>
                    </w:rPr>
                    <w:t>A Kaposvári Festetics Karolina Központi Óvoda önálló leltározási és selejtezési s</w:t>
                  </w:r>
                  <w:r>
                    <w:rPr>
                      <w:sz w:val="16"/>
                      <w:szCs w:val="16"/>
                    </w:rPr>
                    <w:t>zabályzattal nem rendelkezik. A</w:t>
                  </w:r>
                  <w:r w:rsidRPr="00FE7AA3">
                    <w:rPr>
                      <w:sz w:val="16"/>
                      <w:szCs w:val="16"/>
                    </w:rPr>
                    <w:t xml:space="preserve"> GESZ Selejtezési szabályzat</w:t>
                  </w:r>
                  <w:r>
                    <w:rPr>
                      <w:sz w:val="16"/>
                      <w:szCs w:val="16"/>
                    </w:rPr>
                    <w:t>ának</w:t>
                  </w:r>
                  <w:r w:rsidRPr="00FE7AA3">
                    <w:rPr>
                      <w:sz w:val="16"/>
                      <w:szCs w:val="16"/>
                    </w:rPr>
                    <w:t xml:space="preserve">, valamint </w:t>
                  </w:r>
                  <w:r>
                    <w:rPr>
                      <w:sz w:val="16"/>
                      <w:szCs w:val="16"/>
                    </w:rPr>
                    <w:t xml:space="preserve">a </w:t>
                  </w:r>
                  <w:r w:rsidRPr="00FE7AA3">
                    <w:rPr>
                      <w:sz w:val="16"/>
                      <w:szCs w:val="16"/>
                    </w:rPr>
                    <w:t>GESZ L</w:t>
                  </w:r>
                  <w:r>
                    <w:rPr>
                      <w:sz w:val="16"/>
                      <w:szCs w:val="16"/>
                    </w:rPr>
                    <w:t>eltározási szabályzatának</w:t>
                  </w:r>
                  <w:r w:rsidRPr="00FE7AA3">
                    <w:rPr>
                      <w:sz w:val="16"/>
                      <w:szCs w:val="16"/>
                    </w:rPr>
                    <w:t xml:space="preserve"> hatálya az óvodákra nem terjed ki teljes körűen, mégis azok előírásait követik.</w:t>
                  </w:r>
                </w:p>
                <w:p w:rsidR="00F27D5B" w:rsidRPr="00FE7AA3" w:rsidRDefault="00F27D5B" w:rsidP="00C920A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FE7AA3">
                    <w:rPr>
                      <w:sz w:val="16"/>
                      <w:szCs w:val="16"/>
                    </w:rPr>
                    <w:t>A vizsgálatot megelőzően az utolsó selejtezés és leltározás 2015. évben történt meg.</w:t>
                  </w:r>
                </w:p>
                <w:p w:rsidR="00F27D5B" w:rsidRPr="00FE7AA3" w:rsidRDefault="00F27D5B" w:rsidP="00C920A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FE7AA3">
                    <w:rPr>
                      <w:sz w:val="16"/>
                      <w:szCs w:val="16"/>
                    </w:rPr>
                    <w:lastRenderedPageBreak/>
                    <w:t>Az ellenőrzés során a 2015. évre vonatkozó jogszabályi előírások és a GESZ vonatkozó szabályzatai alapján vizsgáltuk a 2015. évben felvett leltárt és az azt megelőző selejtezést.</w:t>
                  </w:r>
                </w:p>
                <w:p w:rsidR="00F27D5B" w:rsidRPr="00FE7AA3" w:rsidRDefault="00F27D5B" w:rsidP="00C920A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FE7AA3">
                    <w:rPr>
                      <w:sz w:val="16"/>
                      <w:szCs w:val="16"/>
                    </w:rPr>
                    <w:t>A Központi Óvodában selejtezési eljárást folytattak le 2015. augusztus 05-én a leltározási eljárást megelőzően egy nappal a „</w:t>
                  </w:r>
                  <w:proofErr w:type="spellStart"/>
                  <w:r w:rsidRPr="00FE7AA3">
                    <w:rPr>
                      <w:sz w:val="16"/>
                      <w:szCs w:val="16"/>
                    </w:rPr>
                    <w:t>nagyértékű</w:t>
                  </w:r>
                  <w:proofErr w:type="spellEnd"/>
                  <w:r w:rsidRPr="00FE7AA3">
                    <w:rPr>
                      <w:sz w:val="16"/>
                      <w:szCs w:val="16"/>
                    </w:rPr>
                    <w:t>” tárgyi eszközök esetében, a kis értékű eszközök selejtezésére 2015. augusztus 05-én a leltározást követően került sor.</w:t>
                  </w:r>
                </w:p>
                <w:p w:rsidR="00F27D5B" w:rsidRPr="00FE7AA3" w:rsidRDefault="00F27D5B" w:rsidP="00C920A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FE7AA3">
                    <w:rPr>
                      <w:sz w:val="16"/>
                      <w:szCs w:val="16"/>
                    </w:rPr>
                    <w:t>A Központi Óvoda Temesvár Utcai Tagóvodájában selejtezési eljárást nem folytattak le.</w:t>
                  </w:r>
                </w:p>
                <w:p w:rsidR="00F27D5B" w:rsidRPr="00FE7AA3" w:rsidRDefault="00F27D5B" w:rsidP="00C920A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FE7AA3">
                    <w:rPr>
                      <w:sz w:val="16"/>
                      <w:szCs w:val="16"/>
                    </w:rPr>
                    <w:t xml:space="preserve">A Központi Óvoda </w:t>
                  </w:r>
                  <w:proofErr w:type="spellStart"/>
                  <w:r w:rsidRPr="00FE7AA3">
                    <w:rPr>
                      <w:sz w:val="16"/>
                      <w:szCs w:val="16"/>
                    </w:rPr>
                    <w:t>Tallián</w:t>
                  </w:r>
                  <w:proofErr w:type="spellEnd"/>
                  <w:r w:rsidRPr="00FE7AA3">
                    <w:rPr>
                      <w:sz w:val="16"/>
                      <w:szCs w:val="16"/>
                    </w:rPr>
                    <w:t xml:space="preserve"> Gyula utcai Tagóvodájában selejtezési eljárást 2015. október 05-én folytattak le a leltározás után a „</w:t>
                  </w:r>
                  <w:proofErr w:type="spellStart"/>
                  <w:r w:rsidRPr="00FE7AA3">
                    <w:rPr>
                      <w:sz w:val="16"/>
                      <w:szCs w:val="16"/>
                    </w:rPr>
                    <w:t>nagyértékű</w:t>
                  </w:r>
                  <w:proofErr w:type="spellEnd"/>
                  <w:r w:rsidRPr="00FE7AA3">
                    <w:rPr>
                      <w:sz w:val="16"/>
                      <w:szCs w:val="16"/>
                    </w:rPr>
                    <w:t>” eszközöknél, míg a kis értékű eszközök selejtezése a leltározásuk előtt egy nappal 2015. június 30-án történt.</w:t>
                  </w:r>
                </w:p>
                <w:p w:rsidR="00F27D5B" w:rsidRPr="00FE7AA3" w:rsidRDefault="00F27D5B" w:rsidP="00C920A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FE7AA3">
                    <w:rPr>
                      <w:sz w:val="16"/>
                      <w:szCs w:val="16"/>
                    </w:rPr>
                    <w:t>A Központi Óvoda Damjanich Utcai Tagóvodájában selejtezési eljárást folytattak le 2015. október 06-án a leltározás után a „</w:t>
                  </w:r>
                  <w:proofErr w:type="spellStart"/>
                  <w:r w:rsidRPr="00FE7AA3">
                    <w:rPr>
                      <w:sz w:val="16"/>
                      <w:szCs w:val="16"/>
                    </w:rPr>
                    <w:t>nagyértékű</w:t>
                  </w:r>
                  <w:proofErr w:type="spellEnd"/>
                  <w:r w:rsidRPr="00FE7AA3">
                    <w:rPr>
                      <w:sz w:val="16"/>
                      <w:szCs w:val="16"/>
                    </w:rPr>
                    <w:t>” eszközöknél, míg a kis értékű eszközök selejtezése a leltározásuk előtt egy nappal 2015. július 01-jén történt.</w:t>
                  </w:r>
                </w:p>
                <w:p w:rsidR="00F27D5B" w:rsidRPr="00B248B4" w:rsidRDefault="00F27D5B" w:rsidP="00C920A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B248B4">
                    <w:rPr>
                      <w:i/>
                      <w:sz w:val="16"/>
                      <w:szCs w:val="16"/>
                    </w:rPr>
                    <w:t>Megállapítások a selejtezési eljárással kapcsolatban:</w:t>
                  </w:r>
                </w:p>
                <w:p w:rsidR="00F27D5B" w:rsidRPr="00FE7AA3" w:rsidRDefault="00F27D5B" w:rsidP="00C920A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FE7AA3">
                    <w:rPr>
                      <w:sz w:val="16"/>
                      <w:szCs w:val="16"/>
                    </w:rPr>
                    <w:t>A selejtezési bizottság tagjai részére megbízólevél nem készült. A selejtezési javaslatokat nem a „Selejtezési jegyzék”</w:t>
                  </w:r>
                  <w:proofErr w:type="spellStart"/>
                  <w:r w:rsidRPr="00FE7AA3">
                    <w:rPr>
                      <w:sz w:val="16"/>
                      <w:szCs w:val="16"/>
                    </w:rPr>
                    <w:t>-en</w:t>
                  </w:r>
                  <w:proofErr w:type="spellEnd"/>
                  <w:r w:rsidRPr="00FE7AA3">
                    <w:rPr>
                      <w:sz w:val="16"/>
                      <w:szCs w:val="16"/>
                    </w:rPr>
                    <w:t xml:space="preserve"> rögzítették. A GESZ Selejtezési szabályzat mellékletében lévő jegyzőkönyv formátuma nem egyezett meg a használatban lévővel. A selejtezés kevesebb, mint 30 nappal a leltározást megelőzően történt. A jegyzőkönyvet és mellékleteit hiányosan töltötték ki, hiányosan hitelesítették. A selejtezés jóváhagyásáról bizottsági javaslat nem született. A szakértői vélemények nem minden esetben – Központi Óvoda - kerültek csatolásra a „</w:t>
                  </w:r>
                  <w:proofErr w:type="spellStart"/>
                  <w:r w:rsidRPr="00FE7AA3">
                    <w:rPr>
                      <w:sz w:val="16"/>
                      <w:szCs w:val="16"/>
                    </w:rPr>
                    <w:t>nagyértékű</w:t>
                  </w:r>
                  <w:proofErr w:type="spellEnd"/>
                  <w:r w:rsidRPr="00FE7AA3">
                    <w:rPr>
                      <w:sz w:val="16"/>
                      <w:szCs w:val="16"/>
                    </w:rPr>
                    <w:t>” tárgyi eszközök selejtezésének javaslatához. „Megsemmisítési jegyzőkönyv”</w:t>
                  </w:r>
                  <w:proofErr w:type="spellStart"/>
                  <w:r w:rsidRPr="00FE7AA3">
                    <w:rPr>
                      <w:sz w:val="16"/>
                      <w:szCs w:val="16"/>
                    </w:rPr>
                    <w:t>-et</w:t>
                  </w:r>
                  <w:proofErr w:type="spellEnd"/>
                  <w:r w:rsidRPr="00FE7AA3">
                    <w:rPr>
                      <w:sz w:val="16"/>
                      <w:szCs w:val="16"/>
                    </w:rPr>
                    <w:t xml:space="preserve"> nem tartalmazott a „</w:t>
                  </w:r>
                  <w:proofErr w:type="spellStart"/>
                  <w:r w:rsidRPr="00FE7AA3">
                    <w:rPr>
                      <w:sz w:val="16"/>
                      <w:szCs w:val="16"/>
                    </w:rPr>
                    <w:t>nagyértékű</w:t>
                  </w:r>
                  <w:proofErr w:type="spellEnd"/>
                  <w:r w:rsidRPr="00FE7AA3">
                    <w:rPr>
                      <w:sz w:val="16"/>
                      <w:szCs w:val="16"/>
                    </w:rPr>
                    <w:t xml:space="preserve">” tárgyi eszközök selejtezésénél a </w:t>
                  </w:r>
                  <w:proofErr w:type="spellStart"/>
                  <w:r w:rsidRPr="00FE7AA3">
                    <w:rPr>
                      <w:sz w:val="16"/>
                      <w:szCs w:val="16"/>
                    </w:rPr>
                    <w:t>Tallián</w:t>
                  </w:r>
                  <w:proofErr w:type="spellEnd"/>
                  <w:r w:rsidRPr="00FE7AA3">
                    <w:rPr>
                      <w:sz w:val="16"/>
                      <w:szCs w:val="16"/>
                    </w:rPr>
                    <w:t xml:space="preserve"> Tagóvoda és a Damjanich Tagóvoda „Immateriális javak, tárgyi eszközök selejtezési </w:t>
                  </w:r>
                  <w:proofErr w:type="spellStart"/>
                  <w:r w:rsidRPr="00FE7AA3">
                    <w:rPr>
                      <w:sz w:val="16"/>
                      <w:szCs w:val="16"/>
                    </w:rPr>
                    <w:t>jegyzőkönye</w:t>
                  </w:r>
                  <w:proofErr w:type="spellEnd"/>
                  <w:r w:rsidRPr="00FE7AA3">
                    <w:rPr>
                      <w:sz w:val="16"/>
                      <w:szCs w:val="16"/>
                    </w:rPr>
                    <w:t>”. A leselejtezett eszközöket a leltározás kezdetéig nem minden esetben vezették ki a nyilvántartásból. A selejtezési eljárás szabályszerű végrehajtásának ellenőrzése nem történt meg.</w:t>
                  </w:r>
                </w:p>
                <w:p w:rsidR="00F27D5B" w:rsidRPr="00B248B4" w:rsidRDefault="00F27D5B" w:rsidP="00C920A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B248B4">
                    <w:rPr>
                      <w:i/>
                      <w:sz w:val="16"/>
                      <w:szCs w:val="16"/>
                    </w:rPr>
                    <w:t>Megállapítások a leltározási eljárással kapcsolatban:</w:t>
                  </w:r>
                </w:p>
                <w:p w:rsidR="00F27D5B" w:rsidRPr="00FE7AA3" w:rsidRDefault="00F27D5B" w:rsidP="00C920A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FE7AA3">
                    <w:rPr>
                      <w:sz w:val="16"/>
                      <w:szCs w:val="16"/>
                      <w:u w:val="single"/>
                    </w:rPr>
                    <w:t>A „</w:t>
                  </w:r>
                  <w:proofErr w:type="spellStart"/>
                  <w:r w:rsidRPr="00FE7AA3">
                    <w:rPr>
                      <w:sz w:val="16"/>
                      <w:szCs w:val="16"/>
                      <w:u w:val="single"/>
                    </w:rPr>
                    <w:t>nagyértékű</w:t>
                  </w:r>
                  <w:proofErr w:type="spellEnd"/>
                  <w:r w:rsidRPr="00FE7AA3">
                    <w:rPr>
                      <w:sz w:val="16"/>
                      <w:szCs w:val="16"/>
                      <w:u w:val="single"/>
                    </w:rPr>
                    <w:t xml:space="preserve">” </w:t>
                  </w:r>
                  <w:proofErr w:type="spellStart"/>
                  <w:r w:rsidRPr="00FE7AA3">
                    <w:rPr>
                      <w:sz w:val="16"/>
                      <w:szCs w:val="16"/>
                      <w:u w:val="single"/>
                    </w:rPr>
                    <w:t>tágyi</w:t>
                  </w:r>
                  <w:proofErr w:type="spellEnd"/>
                  <w:r w:rsidRPr="00FE7AA3">
                    <w:rPr>
                      <w:sz w:val="16"/>
                      <w:szCs w:val="16"/>
                      <w:u w:val="single"/>
                    </w:rPr>
                    <w:t xml:space="preserve"> eszközökről</w:t>
                  </w:r>
                  <w:r w:rsidRPr="00FE7AA3">
                    <w:rPr>
                      <w:sz w:val="16"/>
                      <w:szCs w:val="16"/>
                    </w:rPr>
                    <w:t xml:space="preserve"> folyamatos mennyiségi nyilvántartást vezet a GESZ, melyeket a GESZ Leltározási szabályzatában foglaltak szerint 2 évente mennyiségi felvétellel leltároznak. A 2015. évben a leltározást követően beszerzett eszközök év végéig nem kerültek leltározásra, így az év végi mérleg </w:t>
                  </w:r>
                  <w:r w:rsidRPr="00FE7AA3">
                    <w:rPr>
                      <w:sz w:val="16"/>
                      <w:szCs w:val="16"/>
                    </w:rPr>
                    <w:lastRenderedPageBreak/>
                    <w:t>tételeinek leltárral történő alátámasztásáról nem tudtunk teljes körűen meggyőződni. A GESZ Leltározási szabályzat mellékletei nem egyeztek meg a használatban lévő formanyomtatványokkal, több esetben pontatlanul, hiányosan kerültek kitöltésre. A leltározási ütemtervet nem az arra jogosult állította össze, nem tartalmazta valamennyi, a leltározásban részt vevő nevét. A leltározásban részt vevők oktatásban nem részesültek, arról így jegyzőkönyv nem készült. A leltározási körzet felelőse az intézményvezető, helyette azonban a megbízólevéllel nem rendelkező intézményvezető helyettes vett részt a leltározásban, és írta alá a jegyzőkönyveket, leltárfelvételi íveket. A leltározási bizonylatok átvételi elismervény nélkül kerültek átadásra a leltározásban résztvevőknek. A Központi Óvodánál a leltárfelvételi ívekre „selejtezve” megjelöléssel rávezettek olyan eszközöket is, melyek már selejtezésre kerültek. A szabályzattól eltérően a leltárfelvételi ívek alapján leltárösszesítők nem készültek. A leltárkiértékelések eltérést nem mutattak ki, azonban aláírást és dátumot nem tartalmaztak. A leltározási ütemterv nem tartalmazta a leltárkiértékeléséért felelős személyt és a leltárt ellenőrző személy kijelölését. A leltározás ellenőrzése nem történt meg.</w:t>
                  </w:r>
                </w:p>
                <w:p w:rsidR="00F27D5B" w:rsidRPr="00FE7AA3" w:rsidRDefault="00F27D5B" w:rsidP="00C920A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FE7AA3">
                    <w:rPr>
                      <w:i/>
                      <w:sz w:val="16"/>
                      <w:szCs w:val="16"/>
                    </w:rPr>
                    <w:t>A többi mérlegtételre</w:t>
                  </w:r>
                  <w:r w:rsidRPr="00FE7AA3">
                    <w:rPr>
                      <w:sz w:val="16"/>
                      <w:szCs w:val="16"/>
                    </w:rPr>
                    <w:t xml:space="preserve"> a 2015. évi mérleg fordulónapra vonatkozóan írásos egyeztetést nem végeztek.</w:t>
                  </w:r>
                </w:p>
                <w:p w:rsidR="00F27D5B" w:rsidRPr="00FE7AA3" w:rsidRDefault="00F27D5B" w:rsidP="00C920A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FE7AA3">
                    <w:rPr>
                      <w:sz w:val="16"/>
                      <w:szCs w:val="16"/>
                    </w:rPr>
                    <w:t xml:space="preserve">Valamennyi intézménynél a </w:t>
                  </w:r>
                  <w:r w:rsidRPr="00FE7AA3">
                    <w:rPr>
                      <w:sz w:val="16"/>
                      <w:szCs w:val="16"/>
                      <w:u w:val="single"/>
                    </w:rPr>
                    <w:t>kis értékű eszközök</w:t>
                  </w:r>
                  <w:r w:rsidRPr="00FE7AA3">
                    <w:rPr>
                      <w:sz w:val="16"/>
                      <w:szCs w:val="16"/>
                    </w:rPr>
                    <w:t xml:space="preserve"> a leltárfelvételi íveken a leltári egységek szerint kerültek rögzítésre. A Központi Óvoda esetében az átadott dokumentáció záró jegyzőkönyvet és leltárkiértékelést, a leltárfelvételi ívek aláírásokat nem tartalmaztak. Az átadott dokumentáció a Temesvár Tagóvodánál leltárkiértékelést, a </w:t>
                  </w:r>
                  <w:proofErr w:type="spellStart"/>
                  <w:r w:rsidRPr="00FE7AA3">
                    <w:rPr>
                      <w:sz w:val="16"/>
                      <w:szCs w:val="16"/>
                    </w:rPr>
                    <w:t>Tallián</w:t>
                  </w:r>
                  <w:proofErr w:type="spellEnd"/>
                  <w:r w:rsidRPr="00FE7AA3">
                    <w:rPr>
                      <w:sz w:val="16"/>
                      <w:szCs w:val="16"/>
                    </w:rPr>
                    <w:t xml:space="preserve"> Tagóvodánál és a Damjanich Tagóvodánál leltározási ütemtervet és leltárkiértékelést nem tartalmazott.</w:t>
                  </w:r>
                </w:p>
                <w:p w:rsidR="00F27D5B" w:rsidRPr="00FE7AA3" w:rsidRDefault="00F27D5B" w:rsidP="00C920A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FE7AA3">
                    <w:rPr>
                      <w:sz w:val="16"/>
                      <w:szCs w:val="16"/>
                    </w:rPr>
                    <w:t>Az intézményeknél a leltárfelvételi íveken a leltár fordulónapja helytelenül, illetve egyáltalán nem került kitöltésre.</w:t>
                  </w:r>
                </w:p>
                <w:p w:rsidR="00F27D5B" w:rsidRPr="00FE7AA3" w:rsidRDefault="00F27D5B" w:rsidP="00C920A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FE7AA3">
                    <w:rPr>
                      <w:sz w:val="16"/>
                      <w:szCs w:val="16"/>
                    </w:rPr>
                    <w:t>A Temesvár Tagóvoda kivételével a többi óvodánál előfordult, hogy a „</w:t>
                  </w:r>
                  <w:proofErr w:type="spellStart"/>
                  <w:r w:rsidRPr="00FE7AA3">
                    <w:rPr>
                      <w:sz w:val="16"/>
                      <w:szCs w:val="16"/>
                    </w:rPr>
                    <w:t>nagyértékű</w:t>
                  </w:r>
                  <w:proofErr w:type="spellEnd"/>
                  <w:r w:rsidRPr="00FE7AA3">
                    <w:rPr>
                      <w:sz w:val="16"/>
                      <w:szCs w:val="16"/>
                    </w:rPr>
                    <w:t>” leltárfelvételi íven szereplő eszközök egy része megtalálható a kis értékű eszközök leltárfelvételi ívén is.</w:t>
                  </w:r>
                </w:p>
                <w:p w:rsidR="00F27D5B" w:rsidRPr="005A06B3" w:rsidRDefault="00F27D5B" w:rsidP="009936AE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FE7AA3">
                    <w:rPr>
                      <w:sz w:val="16"/>
                      <w:szCs w:val="16"/>
                    </w:rPr>
                    <w:t>A 2016. évi mérleget leltárral nem támasztották alá.</w:t>
                  </w:r>
                </w:p>
              </w:tc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7D5B" w:rsidRPr="00C920A6" w:rsidRDefault="00F27D5B" w:rsidP="00C920A6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r w:rsidRPr="00C920A6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lastRenderedPageBreak/>
                    <w:t>Javaslatok a GESZ részére</w:t>
                  </w:r>
                </w:p>
                <w:p w:rsidR="00F27D5B" w:rsidRPr="00C920A6" w:rsidRDefault="00F27D5B" w:rsidP="00C920A6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C920A6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Kiemelt jelentőségű javaslatok:</w:t>
                  </w:r>
                </w:p>
                <w:p w:rsidR="00F27D5B" w:rsidRPr="00C920A6" w:rsidRDefault="00F27D5B" w:rsidP="00C920A6">
                  <w:pPr>
                    <w:numPr>
                      <w:ilvl w:val="0"/>
                      <w:numId w:val="24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920A6">
                    <w:rPr>
                      <w:rFonts w:eastAsia="Calibri"/>
                      <w:sz w:val="16"/>
                      <w:szCs w:val="16"/>
                      <w:lang w:eastAsia="en-US"/>
                    </w:rPr>
                    <w:t>A GESZ Selejtezési szabályzatát aktualizálják, hatályát terjesszék ki az óvodákra is.</w:t>
                  </w:r>
                </w:p>
                <w:p w:rsidR="00F27D5B" w:rsidRPr="00C920A6" w:rsidRDefault="00F27D5B" w:rsidP="00C920A6">
                  <w:pPr>
                    <w:numPr>
                      <w:ilvl w:val="0"/>
                      <w:numId w:val="24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920A6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GESZ Leltározási szabályzatát aktualizálják, hatályát teljes körűen terjesszék ki az óvodákra is. A kis értékű tárgyi eszközök </w:t>
                  </w:r>
                  <w:r w:rsidRPr="00C920A6">
                    <w:rPr>
                      <w:rFonts w:eastAsia="Calibri"/>
                      <w:sz w:val="16"/>
                      <w:szCs w:val="16"/>
                      <w:lang w:eastAsia="en-US"/>
                    </w:rPr>
                    <w:lastRenderedPageBreak/>
                    <w:t>leltározási folyamata is kerüljön részletesen leszabályozásra, az egységes eljárás céljából.</w:t>
                  </w:r>
                </w:p>
                <w:p w:rsidR="00F27D5B" w:rsidRPr="00C920A6" w:rsidRDefault="00F27D5B" w:rsidP="00C920A6">
                  <w:pPr>
                    <w:numPr>
                      <w:ilvl w:val="0"/>
                      <w:numId w:val="24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920A6">
                    <w:rPr>
                      <w:rFonts w:eastAsia="Calibri"/>
                      <w:sz w:val="16"/>
                      <w:szCs w:val="16"/>
                      <w:lang w:eastAsia="en-US"/>
                    </w:rPr>
                    <w:t>Legkésőbb a leltározást megelőzően a selejtezett eszközök kerüljenek kivezetésre a nyilvántartásból.</w:t>
                  </w:r>
                </w:p>
                <w:p w:rsidR="00F27D5B" w:rsidRPr="00C920A6" w:rsidRDefault="00F27D5B" w:rsidP="00C920A6">
                  <w:pPr>
                    <w:numPr>
                      <w:ilvl w:val="0"/>
                      <w:numId w:val="24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920A6">
                    <w:rPr>
                      <w:rFonts w:eastAsia="Calibri"/>
                      <w:sz w:val="16"/>
                      <w:szCs w:val="16"/>
                      <w:lang w:eastAsia="en-US"/>
                    </w:rPr>
                    <w:t>A mérleg leltárral történő alátámasztása érdekében minden eszköz és forrás kerüljön leltározásra (mennyiségi felvétellel vagy egyeztetéssel).</w:t>
                  </w:r>
                </w:p>
                <w:p w:rsidR="00F27D5B" w:rsidRPr="00C920A6" w:rsidRDefault="00F27D5B" w:rsidP="00C920A6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C920A6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Átlagos jelentőségű javaslatok:</w:t>
                  </w:r>
                </w:p>
                <w:p w:rsidR="00F27D5B" w:rsidRPr="00C920A6" w:rsidRDefault="00F27D5B" w:rsidP="00C920A6">
                  <w:pPr>
                    <w:numPr>
                      <w:ilvl w:val="0"/>
                      <w:numId w:val="24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920A6">
                    <w:rPr>
                      <w:rFonts w:eastAsia="Calibri"/>
                      <w:sz w:val="16"/>
                      <w:szCs w:val="16"/>
                      <w:lang w:eastAsia="en-US"/>
                    </w:rPr>
                    <w:t>A GESZ Selejtezési szabályzatának mellékletét képező selejtezési jegyzőkönyv egyezzen meg az alkalmazott (Immateriális javak, tárgyi eszközök selejtezési jegyzőkönyve) selejtezési jegyzőkönyvvel.</w:t>
                  </w:r>
                </w:p>
                <w:p w:rsidR="00F27D5B" w:rsidRPr="00C920A6" w:rsidRDefault="00F27D5B" w:rsidP="00C920A6">
                  <w:pPr>
                    <w:numPr>
                      <w:ilvl w:val="0"/>
                      <w:numId w:val="24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920A6">
                    <w:rPr>
                      <w:rFonts w:eastAsia="Calibri"/>
                      <w:sz w:val="16"/>
                      <w:szCs w:val="16"/>
                      <w:lang w:eastAsia="en-US"/>
                    </w:rPr>
                    <w:t>A selejtezési jegyzőkönyvben szerepeljen a GESZ vezetőjének engedélye a selejtezéskor javasolt intézkedésre vonatkozóan.</w:t>
                  </w:r>
                </w:p>
                <w:p w:rsidR="00F27D5B" w:rsidRPr="00C920A6" w:rsidRDefault="00F27D5B" w:rsidP="00C920A6">
                  <w:pPr>
                    <w:numPr>
                      <w:ilvl w:val="0"/>
                      <w:numId w:val="24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920A6">
                    <w:rPr>
                      <w:rFonts w:eastAsia="Calibri"/>
                      <w:sz w:val="16"/>
                      <w:szCs w:val="16"/>
                      <w:lang w:eastAsia="en-US"/>
                    </w:rPr>
                    <w:t>A selejtezési eljárás szabályszerű végrehajtásának ellenőrzése történjen meg (ezért a gazdasági vezető a felelős).</w:t>
                  </w:r>
                </w:p>
                <w:p w:rsidR="00F27D5B" w:rsidRPr="00C920A6" w:rsidRDefault="00F27D5B" w:rsidP="00C920A6">
                  <w:pPr>
                    <w:numPr>
                      <w:ilvl w:val="0"/>
                      <w:numId w:val="24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920A6">
                    <w:rPr>
                      <w:rFonts w:eastAsia="Calibri"/>
                      <w:sz w:val="16"/>
                      <w:szCs w:val="16"/>
                      <w:lang w:eastAsia="en-US"/>
                    </w:rPr>
                    <w:t>A GESZ Leltározási szabályzatában felsorolt alkalmazható szabvány nyomtatványok és a mellékletek között található leltárfelvételi ívek, leltárfelvételi jegyek, összesítők egyeznek meg a ténylegesen használt nyomtatványokkal.</w:t>
                  </w:r>
                </w:p>
                <w:p w:rsidR="00F27D5B" w:rsidRPr="00C920A6" w:rsidRDefault="00F27D5B" w:rsidP="00C920A6">
                  <w:pPr>
                    <w:numPr>
                      <w:ilvl w:val="0"/>
                      <w:numId w:val="24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920A6">
                    <w:rPr>
                      <w:rFonts w:eastAsia="Calibri"/>
                      <w:sz w:val="16"/>
                      <w:szCs w:val="16"/>
                      <w:lang w:eastAsia="en-US"/>
                    </w:rPr>
                    <w:t>A GESZ Leltározási Szabályzata tartalmazza mellékletként a használatban lévő Leltárfelvételi ív mennyiségi, kis értékű eszközök felvételére nyomtatványt.</w:t>
                  </w:r>
                </w:p>
                <w:p w:rsidR="00F27D5B" w:rsidRPr="00C920A6" w:rsidRDefault="00F27D5B" w:rsidP="00C920A6">
                  <w:pPr>
                    <w:numPr>
                      <w:ilvl w:val="0"/>
                      <w:numId w:val="24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920A6">
                    <w:rPr>
                      <w:rFonts w:eastAsia="Calibri"/>
                      <w:sz w:val="16"/>
                      <w:szCs w:val="16"/>
                      <w:lang w:eastAsia="en-US"/>
                    </w:rPr>
                    <w:t>A „</w:t>
                  </w:r>
                  <w:proofErr w:type="spellStart"/>
                  <w:r w:rsidRPr="00C920A6">
                    <w:rPr>
                      <w:rFonts w:eastAsia="Calibri"/>
                      <w:sz w:val="16"/>
                      <w:szCs w:val="16"/>
                      <w:lang w:eastAsia="en-US"/>
                    </w:rPr>
                    <w:t>nagyértékű</w:t>
                  </w:r>
                  <w:proofErr w:type="spellEnd"/>
                  <w:r w:rsidRPr="00C920A6">
                    <w:rPr>
                      <w:rFonts w:eastAsia="Calibri"/>
                      <w:sz w:val="16"/>
                      <w:szCs w:val="16"/>
                      <w:lang w:eastAsia="en-US"/>
                    </w:rPr>
                    <w:t>” tárgyi eszközök leltározását megelőzően készített leltározási ütemtervet az arra jogosultnak kell összeállítania (GESZ gazdasági vezetője), és tartalmaznia kell valamennyi, a leltározásban részt vevő nevét.</w:t>
                  </w:r>
                </w:p>
                <w:p w:rsidR="00F27D5B" w:rsidRPr="00C920A6" w:rsidRDefault="00F27D5B" w:rsidP="00C920A6">
                  <w:pPr>
                    <w:numPr>
                      <w:ilvl w:val="0"/>
                      <w:numId w:val="24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920A6">
                    <w:rPr>
                      <w:rFonts w:eastAsia="Calibri"/>
                      <w:sz w:val="16"/>
                      <w:szCs w:val="16"/>
                      <w:lang w:eastAsia="en-US"/>
                    </w:rPr>
                    <w:t>A leltározási ütemtervben meg kell határozni a leltár kiértékeléséért felelőst, valamint a leltárt ellenőrző személyt.</w:t>
                  </w:r>
                </w:p>
                <w:p w:rsidR="00F27D5B" w:rsidRPr="00C920A6" w:rsidRDefault="00F27D5B" w:rsidP="00C920A6">
                  <w:pPr>
                    <w:numPr>
                      <w:ilvl w:val="0"/>
                      <w:numId w:val="24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920A6">
                    <w:rPr>
                      <w:rFonts w:eastAsia="Calibri"/>
                      <w:sz w:val="16"/>
                      <w:szCs w:val="16"/>
                      <w:lang w:eastAsia="en-US"/>
                    </w:rPr>
                    <w:t>A „</w:t>
                  </w:r>
                  <w:proofErr w:type="spellStart"/>
                  <w:r w:rsidRPr="00C920A6">
                    <w:rPr>
                      <w:rFonts w:eastAsia="Calibri"/>
                      <w:sz w:val="16"/>
                      <w:szCs w:val="16"/>
                      <w:lang w:eastAsia="en-US"/>
                    </w:rPr>
                    <w:t>nagyértékű</w:t>
                  </w:r>
                  <w:proofErr w:type="spellEnd"/>
                  <w:r w:rsidRPr="00C920A6">
                    <w:rPr>
                      <w:rFonts w:eastAsia="Calibri"/>
                      <w:sz w:val="16"/>
                      <w:szCs w:val="16"/>
                      <w:lang w:eastAsia="en-US"/>
                    </w:rPr>
                    <w:t>” tárgyi eszközök leltározásával kapcsolatos dokumentumok (pl.: leltározási utasítás, megbízólevél, záró jegyzőkönyv) pontosan kerüljenek kitöltésre.</w:t>
                  </w:r>
                </w:p>
                <w:p w:rsidR="00F27D5B" w:rsidRPr="00C920A6" w:rsidRDefault="00F27D5B" w:rsidP="00C920A6">
                  <w:pPr>
                    <w:numPr>
                      <w:ilvl w:val="0"/>
                      <w:numId w:val="24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920A6">
                    <w:rPr>
                      <w:rFonts w:eastAsia="Calibri"/>
                      <w:sz w:val="16"/>
                      <w:szCs w:val="16"/>
                      <w:lang w:eastAsia="en-US"/>
                    </w:rPr>
                    <w:t>A „</w:t>
                  </w:r>
                  <w:proofErr w:type="spellStart"/>
                  <w:r w:rsidRPr="00C920A6">
                    <w:rPr>
                      <w:rFonts w:eastAsia="Calibri"/>
                      <w:sz w:val="16"/>
                      <w:szCs w:val="16"/>
                      <w:lang w:eastAsia="en-US"/>
                    </w:rPr>
                    <w:t>nagyértékű</w:t>
                  </w:r>
                  <w:proofErr w:type="spellEnd"/>
                  <w:r w:rsidRPr="00C920A6">
                    <w:rPr>
                      <w:rFonts w:eastAsia="Calibri"/>
                      <w:sz w:val="16"/>
                      <w:szCs w:val="16"/>
                      <w:lang w:eastAsia="en-US"/>
                    </w:rPr>
                    <w:t>” tárgyi eszközök leltározás kiértékelése tartalmazza a kiértékelő aláírását valamint a kiértékelés dátumát is.</w:t>
                  </w:r>
                </w:p>
                <w:p w:rsidR="00F27D5B" w:rsidRPr="00C920A6" w:rsidRDefault="00F27D5B" w:rsidP="00C920A6">
                  <w:pPr>
                    <w:numPr>
                      <w:ilvl w:val="0"/>
                      <w:numId w:val="24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920A6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leltározási dokumentáció tartalmazza a leltározásban részt vevők oktatásáról készült </w:t>
                  </w:r>
                  <w:r w:rsidRPr="00C920A6">
                    <w:rPr>
                      <w:rFonts w:eastAsia="Calibri"/>
                      <w:sz w:val="16"/>
                      <w:szCs w:val="16"/>
                      <w:lang w:eastAsia="en-US"/>
                    </w:rPr>
                    <w:lastRenderedPageBreak/>
                    <w:t>jegyzőkönyvet valamint a leltározási bizonylatok átvételi elismervényét.</w:t>
                  </w:r>
                </w:p>
                <w:p w:rsidR="00F27D5B" w:rsidRPr="00C920A6" w:rsidRDefault="00F27D5B" w:rsidP="00C920A6">
                  <w:pPr>
                    <w:numPr>
                      <w:ilvl w:val="0"/>
                      <w:numId w:val="24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920A6">
                    <w:rPr>
                      <w:rFonts w:eastAsia="Calibri"/>
                      <w:sz w:val="16"/>
                      <w:szCs w:val="16"/>
                      <w:lang w:eastAsia="en-US"/>
                    </w:rPr>
                    <w:t>Végezzék el a leltározás ellenőrzését.</w:t>
                  </w:r>
                </w:p>
                <w:p w:rsidR="00F27D5B" w:rsidRPr="00C920A6" w:rsidRDefault="00F27D5B" w:rsidP="00C920A6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F27D5B" w:rsidRPr="007F0BD3" w:rsidTr="003B4177">
              <w:trPr>
                <w:trHeight w:val="411"/>
              </w:trPr>
              <w:tc>
                <w:tcPr>
                  <w:tcW w:w="2280" w:type="dxa"/>
                  <w:vMerge/>
                  <w:tcBorders>
                    <w:left w:val="single" w:sz="4" w:space="0" w:color="000000"/>
                    <w:right w:val="nil"/>
                  </w:tcBorders>
                </w:tcPr>
                <w:p w:rsidR="00F27D5B" w:rsidRPr="006728DE" w:rsidRDefault="00F27D5B" w:rsidP="00C920A6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7D5B" w:rsidRPr="006728DE" w:rsidRDefault="00F27D5B" w:rsidP="00C920A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16"/>
                      <w:szCs w:val="16"/>
                    </w:rPr>
                  </w:pPr>
                  <w:r w:rsidRPr="006728DE">
                    <w:rPr>
                      <w:b/>
                      <w:sz w:val="16"/>
                      <w:szCs w:val="16"/>
                    </w:rPr>
                    <w:t xml:space="preserve">A Kaposvári </w:t>
                  </w:r>
                  <w:r>
                    <w:rPr>
                      <w:b/>
                      <w:sz w:val="16"/>
                      <w:szCs w:val="16"/>
                    </w:rPr>
                    <w:t xml:space="preserve">Nemzetőr Sori </w:t>
                  </w:r>
                  <w:r w:rsidRPr="006728DE">
                    <w:rPr>
                      <w:b/>
                      <w:sz w:val="16"/>
                      <w:szCs w:val="16"/>
                    </w:rPr>
                    <w:t>Központi Óvodánál lefolytatott ellenőrzés megállapításai:</w:t>
                  </w:r>
                </w:p>
                <w:p w:rsidR="00F27D5B" w:rsidRPr="003F1123" w:rsidRDefault="00F27D5B" w:rsidP="00C920A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3F1123">
                    <w:rPr>
                      <w:sz w:val="16"/>
                      <w:szCs w:val="16"/>
                    </w:rPr>
                    <w:t>A Kaposvári Nemzetőr Sori Központi Óvoda önálló leltározási és selejtezési sz</w:t>
                  </w:r>
                  <w:r>
                    <w:rPr>
                      <w:sz w:val="16"/>
                      <w:szCs w:val="16"/>
                    </w:rPr>
                    <w:t xml:space="preserve">abályzattal nem rendelkezik. A </w:t>
                  </w:r>
                  <w:r w:rsidRPr="003F1123">
                    <w:rPr>
                      <w:sz w:val="16"/>
                      <w:szCs w:val="16"/>
                    </w:rPr>
                    <w:t>GESZ Selejtezési szabályzat</w:t>
                  </w:r>
                  <w:r>
                    <w:rPr>
                      <w:sz w:val="16"/>
                      <w:szCs w:val="16"/>
                    </w:rPr>
                    <w:t>ának</w:t>
                  </w:r>
                  <w:r w:rsidRPr="003F1123">
                    <w:rPr>
                      <w:sz w:val="16"/>
                      <w:szCs w:val="16"/>
                    </w:rPr>
                    <w:t xml:space="preserve">, valamint </w:t>
                  </w:r>
                  <w:r>
                    <w:rPr>
                      <w:sz w:val="16"/>
                      <w:szCs w:val="16"/>
                    </w:rPr>
                    <w:t xml:space="preserve">a </w:t>
                  </w:r>
                  <w:r w:rsidRPr="003F1123">
                    <w:rPr>
                      <w:sz w:val="16"/>
                      <w:szCs w:val="16"/>
                    </w:rPr>
                    <w:t xml:space="preserve">GESZ </w:t>
                  </w:r>
                  <w:r w:rsidRPr="003F1123">
                    <w:rPr>
                      <w:sz w:val="16"/>
                      <w:szCs w:val="16"/>
                    </w:rPr>
                    <w:lastRenderedPageBreak/>
                    <w:t>Leltározási szabályzat</w:t>
                  </w:r>
                  <w:r>
                    <w:rPr>
                      <w:sz w:val="16"/>
                      <w:szCs w:val="16"/>
                    </w:rPr>
                    <w:t>ának</w:t>
                  </w:r>
                  <w:r w:rsidRPr="003F1123">
                    <w:rPr>
                      <w:sz w:val="16"/>
                      <w:szCs w:val="16"/>
                    </w:rPr>
                    <w:t xml:space="preserve"> hatálya az óvodákra nem terjed ki teljes körűen, mégis azok előírásait követik.</w:t>
                  </w:r>
                </w:p>
                <w:p w:rsidR="00F27D5B" w:rsidRPr="003F1123" w:rsidRDefault="00F27D5B" w:rsidP="00C920A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3F1123">
                    <w:rPr>
                      <w:sz w:val="16"/>
                      <w:szCs w:val="16"/>
                    </w:rPr>
                    <w:t>A vizsgálatot megelőzően az utolsó selejtezés és leltározás 2015. évben történt meg.</w:t>
                  </w:r>
                </w:p>
                <w:p w:rsidR="00F27D5B" w:rsidRPr="003F1123" w:rsidRDefault="00F27D5B" w:rsidP="00C920A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3F1123">
                    <w:rPr>
                      <w:sz w:val="16"/>
                      <w:szCs w:val="16"/>
                    </w:rPr>
                    <w:t>Az ellenőrzés során a 2015. évre vonatkozó jogszabályi előírások és a GESZ vonatkozó szabályzatai alapján vizsgáltuk a 2015. évben felvett leltárt és az azt megelőző selejtezést.</w:t>
                  </w:r>
                </w:p>
                <w:p w:rsidR="00F27D5B" w:rsidRPr="003F1123" w:rsidRDefault="00F27D5B" w:rsidP="00C920A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3F1123">
                    <w:rPr>
                      <w:sz w:val="16"/>
                      <w:szCs w:val="16"/>
                    </w:rPr>
                    <w:t>A Központi Óvodában selejtezési eljárást folytattak le 2015. július hónapban a leltározási eljárást megelőzően mind a „</w:t>
                  </w:r>
                  <w:proofErr w:type="spellStart"/>
                  <w:r w:rsidRPr="003F1123">
                    <w:rPr>
                      <w:sz w:val="16"/>
                      <w:szCs w:val="16"/>
                    </w:rPr>
                    <w:t>nagyértékű</w:t>
                  </w:r>
                  <w:proofErr w:type="spellEnd"/>
                  <w:r w:rsidRPr="003F1123">
                    <w:rPr>
                      <w:sz w:val="16"/>
                      <w:szCs w:val="16"/>
                    </w:rPr>
                    <w:t>” tárgyi eszközök, mind a kis értékű eszközök esetében.</w:t>
                  </w:r>
                </w:p>
                <w:p w:rsidR="00F27D5B" w:rsidRPr="003F1123" w:rsidRDefault="00F27D5B" w:rsidP="00C920A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3F1123">
                    <w:rPr>
                      <w:sz w:val="16"/>
                      <w:szCs w:val="16"/>
                    </w:rPr>
                    <w:t>A Kaposvári Nemzetőr Sori Központi Óvoda Honvéd Utcai Tagóvodájában selejtezési eljárást 2015. július 20-án folytattak le a leltározás előtt 3 nappal a „</w:t>
                  </w:r>
                  <w:proofErr w:type="spellStart"/>
                  <w:r w:rsidRPr="003F1123">
                    <w:rPr>
                      <w:sz w:val="16"/>
                      <w:szCs w:val="16"/>
                    </w:rPr>
                    <w:t>nagyértékű</w:t>
                  </w:r>
                  <w:proofErr w:type="spellEnd"/>
                  <w:r w:rsidRPr="003F1123">
                    <w:rPr>
                      <w:sz w:val="16"/>
                      <w:szCs w:val="16"/>
                    </w:rPr>
                    <w:t>” eszközöknél, míg a kis értékű eszközök selejtezése a leltározás után 2015. szeptember 28-án történt.</w:t>
                  </w:r>
                </w:p>
                <w:p w:rsidR="00F27D5B" w:rsidRPr="003F1123" w:rsidRDefault="00F27D5B" w:rsidP="00C920A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3F1123">
                    <w:rPr>
                      <w:sz w:val="16"/>
                      <w:szCs w:val="16"/>
                    </w:rPr>
                    <w:t xml:space="preserve">A Kaposvári Nemzetőr Sori Központi Óvoda </w:t>
                  </w:r>
                  <w:proofErr w:type="spellStart"/>
                  <w:r w:rsidRPr="003F1123">
                    <w:rPr>
                      <w:sz w:val="16"/>
                      <w:szCs w:val="16"/>
                    </w:rPr>
                    <w:t>Kaposfüredi</w:t>
                  </w:r>
                  <w:proofErr w:type="spellEnd"/>
                  <w:r w:rsidRPr="003F1123">
                    <w:rPr>
                      <w:sz w:val="16"/>
                      <w:szCs w:val="16"/>
                    </w:rPr>
                    <w:t xml:space="preserve"> Tagóvoda selejtezési jegyzőkönyvei dátumot nem tartalmaztak.</w:t>
                  </w:r>
                </w:p>
                <w:p w:rsidR="00F27D5B" w:rsidRPr="005935A6" w:rsidRDefault="00F27D5B" w:rsidP="00C920A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5935A6">
                    <w:rPr>
                      <w:i/>
                      <w:sz w:val="16"/>
                      <w:szCs w:val="16"/>
                    </w:rPr>
                    <w:t>Megállapítások a selejtezési eljárással kapcsolatban:</w:t>
                  </w:r>
                </w:p>
                <w:p w:rsidR="00F27D5B" w:rsidRPr="003F1123" w:rsidRDefault="00F27D5B" w:rsidP="00C920A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3F1123">
                    <w:rPr>
                      <w:sz w:val="16"/>
                      <w:szCs w:val="16"/>
                    </w:rPr>
                    <w:t>A selejtezési bizottság tagjai részére megbízólevél nem készült. A selejtezési javaslatokat nem a „Selejtezési jegyzék”</w:t>
                  </w:r>
                  <w:proofErr w:type="spellStart"/>
                  <w:r w:rsidRPr="003F1123">
                    <w:rPr>
                      <w:sz w:val="16"/>
                      <w:szCs w:val="16"/>
                    </w:rPr>
                    <w:t>-en</w:t>
                  </w:r>
                  <w:proofErr w:type="spellEnd"/>
                  <w:r w:rsidRPr="003F1123">
                    <w:rPr>
                      <w:sz w:val="16"/>
                      <w:szCs w:val="16"/>
                    </w:rPr>
                    <w:t xml:space="preserve"> rögzítették. A GESZ Selejtezési szabályzat mellékletében lévő jegyzőkönyv formátuma nem egyezett meg a használatban lévővel. A selejtezés kevesebb, mint 30 nappal a leltározást megelőzően történt. Több esetben a leselejtezett eszközök megsemmisítése nem történt meg. A jegyzőkönyvet és mellékleteit hiányosan töltötték ki, illetve hiányosan hitelesítették, engedélyezték, több esetben keltezést sem tartalmaztak, továbbá nem tartalmazták a selejtezésben részt vevő GESZ munkatárs nevét és aláírását. A szabályzattal ellentétben a selejtezési hatáskör megjelölésénél az „Általános Iskolai, Óvodai és Egészségügyi Gondnokság” került feltüntetésre a gondnokság vezetője helyett. Az engedélyező aláírása csak egy esetben szerepelt.</w:t>
                  </w:r>
                  <w:r w:rsidRPr="003F1123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3F1123">
                    <w:rPr>
                      <w:sz w:val="16"/>
                      <w:szCs w:val="16"/>
                    </w:rPr>
                    <w:t>A megsemmisítés módjáról bizottsági javaslat nem minden esetben született. „Megsemmisítési jegyzőkönyv”</w:t>
                  </w:r>
                  <w:proofErr w:type="spellStart"/>
                  <w:r w:rsidRPr="003F1123">
                    <w:rPr>
                      <w:sz w:val="16"/>
                      <w:szCs w:val="16"/>
                    </w:rPr>
                    <w:t>-et</w:t>
                  </w:r>
                  <w:proofErr w:type="spellEnd"/>
                  <w:r w:rsidRPr="003F1123">
                    <w:rPr>
                      <w:sz w:val="16"/>
                      <w:szCs w:val="16"/>
                    </w:rPr>
                    <w:t xml:space="preserve"> nem tartalmazott a Honvéd Tagóvoda kis értékű tárgyi eszközök „Immateriális javak, tárgyi eszközök selejtezési jegyzőkönyve”. A ”Megsemmisítési jegyzőkönyv”</w:t>
                  </w:r>
                  <w:proofErr w:type="spellStart"/>
                  <w:r w:rsidRPr="003F1123">
                    <w:rPr>
                      <w:sz w:val="16"/>
                      <w:szCs w:val="16"/>
                    </w:rPr>
                    <w:t>-ek</w:t>
                  </w:r>
                  <w:proofErr w:type="spellEnd"/>
                  <w:r w:rsidRPr="003F1123">
                    <w:rPr>
                      <w:sz w:val="16"/>
                      <w:szCs w:val="16"/>
                    </w:rPr>
                    <w:t xml:space="preserve"> egyik esetben sem tartalmazták a megsemmisítésért kijelölt </w:t>
                  </w:r>
                  <w:r>
                    <w:rPr>
                      <w:sz w:val="16"/>
                      <w:szCs w:val="16"/>
                    </w:rPr>
                    <w:t>dolgozó</w:t>
                  </w:r>
                  <w:r w:rsidRPr="003F1123">
                    <w:rPr>
                      <w:sz w:val="16"/>
                      <w:szCs w:val="16"/>
                    </w:rPr>
                    <w:t xml:space="preserve"> aláírását, a keltezést, valamint valamennyi hitelesítő aláírását. A leselejtezett eszközöket a leltározás kezdetéig nem minden esetben vezették ki a nyilvántartásból. A selejtezési eljárás </w:t>
                  </w:r>
                  <w:r w:rsidRPr="003F1123">
                    <w:rPr>
                      <w:sz w:val="16"/>
                      <w:szCs w:val="16"/>
                    </w:rPr>
                    <w:lastRenderedPageBreak/>
                    <w:t>szabályszerű végrehajtásának ellenőrzése nem történt meg.</w:t>
                  </w:r>
                </w:p>
                <w:p w:rsidR="00F27D5B" w:rsidRPr="005935A6" w:rsidRDefault="00F27D5B" w:rsidP="00C920A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5935A6">
                    <w:rPr>
                      <w:i/>
                      <w:sz w:val="16"/>
                      <w:szCs w:val="16"/>
                    </w:rPr>
                    <w:t>Megállapítások a leltározási eljárással kapcsolatban:</w:t>
                  </w:r>
                </w:p>
                <w:p w:rsidR="00F27D5B" w:rsidRPr="003F1123" w:rsidRDefault="00F27D5B" w:rsidP="00C920A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3F1123">
                    <w:rPr>
                      <w:sz w:val="16"/>
                      <w:szCs w:val="16"/>
                    </w:rPr>
                    <w:t xml:space="preserve">A </w:t>
                  </w:r>
                  <w:r w:rsidRPr="003F1123">
                    <w:rPr>
                      <w:sz w:val="16"/>
                      <w:szCs w:val="16"/>
                      <w:u w:val="single"/>
                    </w:rPr>
                    <w:t>„</w:t>
                  </w:r>
                  <w:proofErr w:type="spellStart"/>
                  <w:r w:rsidRPr="003F1123">
                    <w:rPr>
                      <w:sz w:val="16"/>
                      <w:szCs w:val="16"/>
                      <w:u w:val="single"/>
                    </w:rPr>
                    <w:t>nagyértékű</w:t>
                  </w:r>
                  <w:proofErr w:type="spellEnd"/>
                  <w:r w:rsidRPr="003F1123">
                    <w:rPr>
                      <w:sz w:val="16"/>
                      <w:szCs w:val="16"/>
                      <w:u w:val="single"/>
                    </w:rPr>
                    <w:t>” tárgyi eszközökről</w:t>
                  </w:r>
                  <w:r w:rsidRPr="003F1123">
                    <w:rPr>
                      <w:sz w:val="16"/>
                      <w:szCs w:val="16"/>
                    </w:rPr>
                    <w:t xml:space="preserve"> folyamatos mennyiségi nyilvántartást vezet a GESZ, melyeket a GESZ Leltározási szabályzatában foglaltak szerint 2 évente mennyiségi felvétellel leltároznak. A 2015. évben a leltározást követően beszerzett eszközök év végéig nem kerültek leltározásra, így az év végi mérleg tételeinek leltárral történő alátámasztásáról nem tudtunk teljes körűen meggyőződni. A GESZ Leltározási szabályzat mellékletei nem egyeztek meg a használatban lévő formanyomtatványokkal, több esetben pontatlanul, hiányosan kerültek kitöltésre, aláírásra. A leltározási ütemtervet nem az arra jogosult állította össze, nem tartalmazta valamennyi, a leltározásban részt vevő nevét, nem látta el a jóváhagyó keltezéssel. A leltározásban részt vevők oktatásban nem részesültek, arról így jegyzőkönyv nem készült. A leltározási bizonylatok átvételi elismervény nélkül kerültek átadásra a leltározásban résztvevőknek. A leltárfelvételi ívre rávezettek olyan eszközöket is melyek már selejtezésre kerültek. A szabályzattól eltérően a leltárfelvételi ívek alapján leltárösszesítők nem készültek. A leltárkiértékelés eltérést nem mutatott ki, azonban aláírást és dátumot nem tartalmazott, valamint egy leltáregységnél tartalmazott olyan eszközöket is, melyeket a leltározási bizottság nem vett fel a leltárívekre. A leltározási ütemterv nem tartalmazta a leltárkiértékeléséért felelős személyt és a leltárt ellenőrző személy kijelölését, a leltározás ellenőrzése nem történt meg.</w:t>
                  </w:r>
                </w:p>
                <w:p w:rsidR="00F27D5B" w:rsidRPr="003F1123" w:rsidRDefault="00F27D5B" w:rsidP="00C920A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3F1123">
                    <w:rPr>
                      <w:sz w:val="16"/>
                      <w:szCs w:val="16"/>
                    </w:rPr>
                    <w:t xml:space="preserve">A </w:t>
                  </w:r>
                  <w:r w:rsidRPr="003F1123">
                    <w:rPr>
                      <w:i/>
                      <w:sz w:val="16"/>
                      <w:szCs w:val="16"/>
                    </w:rPr>
                    <w:t>többi mérlegtételre</w:t>
                  </w:r>
                  <w:r w:rsidRPr="003F1123">
                    <w:rPr>
                      <w:sz w:val="16"/>
                      <w:szCs w:val="16"/>
                    </w:rPr>
                    <w:t xml:space="preserve"> a 2015. évi mérleg fordulónapra vonatkozóan írásos egyeztetést nem végeztek.</w:t>
                  </w:r>
                </w:p>
                <w:p w:rsidR="00F27D5B" w:rsidRPr="003F1123" w:rsidRDefault="00F27D5B" w:rsidP="00C920A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3F1123">
                    <w:rPr>
                      <w:sz w:val="16"/>
                      <w:szCs w:val="16"/>
                    </w:rPr>
                    <w:t xml:space="preserve">A Központi Óvoda és a Honvéd Tagóvoda esetében a </w:t>
                  </w:r>
                  <w:r w:rsidRPr="003F1123">
                    <w:rPr>
                      <w:sz w:val="16"/>
                      <w:szCs w:val="16"/>
                      <w:u w:val="single"/>
                    </w:rPr>
                    <w:t>kis értékű eszközök</w:t>
                  </w:r>
                  <w:r w:rsidRPr="003F1123">
                    <w:rPr>
                      <w:sz w:val="16"/>
                      <w:szCs w:val="16"/>
                    </w:rPr>
                    <w:t xml:space="preserve"> a leltárfelvételi íveken a leltári egységek szerint kerültek rögzítésre, míg a </w:t>
                  </w:r>
                  <w:proofErr w:type="spellStart"/>
                  <w:r w:rsidRPr="003F1123">
                    <w:rPr>
                      <w:sz w:val="16"/>
                      <w:szCs w:val="16"/>
                    </w:rPr>
                    <w:t>Kaposfüredi</w:t>
                  </w:r>
                  <w:proofErr w:type="spellEnd"/>
                  <w:r w:rsidRPr="003F1123">
                    <w:rPr>
                      <w:sz w:val="16"/>
                      <w:szCs w:val="16"/>
                    </w:rPr>
                    <w:t xml:space="preserve"> Tagóvoda esetében eszközféleségenként. Az átadott dokumentáció leltárkiértékelést és leltározási ütemtervet egyik óvoda esetében sem tartalmazott, a záró jegyzőkönyveken keltezés nem szerepelt.</w:t>
                  </w:r>
                </w:p>
                <w:p w:rsidR="00F27D5B" w:rsidRPr="003F1123" w:rsidRDefault="00F27D5B" w:rsidP="00C920A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3F1123">
                    <w:rPr>
                      <w:sz w:val="16"/>
                      <w:szCs w:val="16"/>
                    </w:rPr>
                    <w:t>Az intézményeknél a leltárfelvételi íveken a leltár fordulónapja nem, vagy helytelenül került kitöltésre.</w:t>
                  </w:r>
                </w:p>
                <w:p w:rsidR="00F27D5B" w:rsidRPr="003F1123" w:rsidRDefault="00F27D5B" w:rsidP="00C920A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3F1123">
                    <w:rPr>
                      <w:sz w:val="16"/>
                      <w:szCs w:val="16"/>
                    </w:rPr>
                    <w:t>A Központi Óvodánál előfordult, hogy a „</w:t>
                  </w:r>
                  <w:proofErr w:type="spellStart"/>
                  <w:r w:rsidRPr="003F1123">
                    <w:rPr>
                      <w:sz w:val="16"/>
                      <w:szCs w:val="16"/>
                    </w:rPr>
                    <w:t>nagyértékű</w:t>
                  </w:r>
                  <w:proofErr w:type="spellEnd"/>
                  <w:r w:rsidRPr="003F1123">
                    <w:rPr>
                      <w:sz w:val="16"/>
                      <w:szCs w:val="16"/>
                    </w:rPr>
                    <w:t>” leltárfelvételi íven szereplő eszközökből pár darab megtalálható a kis értékű eszközök leltárfelvételi ívén is.</w:t>
                  </w:r>
                </w:p>
                <w:p w:rsidR="00F27D5B" w:rsidRPr="005A06B3" w:rsidRDefault="00F27D5B" w:rsidP="009936AE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3F1123">
                    <w:rPr>
                      <w:sz w:val="16"/>
                      <w:szCs w:val="16"/>
                    </w:rPr>
                    <w:t>A 2016. évi mérleget leltárral nem támasztották alá.</w:t>
                  </w:r>
                </w:p>
              </w:tc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7D5B" w:rsidRPr="00C920A6" w:rsidRDefault="00F27D5B" w:rsidP="00C920A6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r w:rsidRPr="00C920A6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lastRenderedPageBreak/>
                    <w:t>Javaslatok a GESZ részére</w:t>
                  </w:r>
                </w:p>
                <w:p w:rsidR="00F27D5B" w:rsidRPr="00C920A6" w:rsidRDefault="00F27D5B" w:rsidP="00C920A6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C920A6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Kiemelt jelentőségű javaslatok:</w:t>
                  </w:r>
                </w:p>
                <w:p w:rsidR="00F27D5B" w:rsidRPr="00C920A6" w:rsidRDefault="00F27D5B" w:rsidP="00C920A6">
                  <w:pPr>
                    <w:numPr>
                      <w:ilvl w:val="0"/>
                      <w:numId w:val="25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920A6">
                    <w:rPr>
                      <w:rFonts w:eastAsia="Calibri"/>
                      <w:sz w:val="16"/>
                      <w:szCs w:val="16"/>
                      <w:lang w:eastAsia="en-US"/>
                    </w:rPr>
                    <w:t>A GESZ Selejtezési szabályzatát aktualizálják, hatályát terjesszék ki az óvodákra is.</w:t>
                  </w:r>
                </w:p>
                <w:p w:rsidR="00F27D5B" w:rsidRPr="00C920A6" w:rsidRDefault="00F27D5B" w:rsidP="00C920A6">
                  <w:pPr>
                    <w:numPr>
                      <w:ilvl w:val="0"/>
                      <w:numId w:val="25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920A6">
                    <w:rPr>
                      <w:rFonts w:eastAsia="Calibri"/>
                      <w:sz w:val="16"/>
                      <w:szCs w:val="16"/>
                      <w:lang w:eastAsia="en-US"/>
                    </w:rPr>
                    <w:lastRenderedPageBreak/>
                    <w:t>A GESZ Leltározási szabályzatát aktualizálják, hatályát teljes körűen terjesszék ki az óvodákra is. A kis értékű tárgyi eszközök leltározási folyamata is kerüljön részletesen leszabályozásra, az egységes eljárás céljából.</w:t>
                  </w:r>
                </w:p>
                <w:p w:rsidR="00F27D5B" w:rsidRPr="00C920A6" w:rsidRDefault="00F27D5B" w:rsidP="00C920A6">
                  <w:pPr>
                    <w:numPr>
                      <w:ilvl w:val="0"/>
                      <w:numId w:val="25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920A6">
                    <w:rPr>
                      <w:rFonts w:eastAsia="Calibri"/>
                      <w:sz w:val="16"/>
                      <w:szCs w:val="16"/>
                      <w:lang w:eastAsia="en-US"/>
                    </w:rPr>
                    <w:t>Legkésőbb a leltározást megelőzően a selejtezett eszközök kerüljenek kivezetésre a nyilvántartásból.</w:t>
                  </w:r>
                </w:p>
                <w:p w:rsidR="00F27D5B" w:rsidRPr="00C920A6" w:rsidRDefault="00F27D5B" w:rsidP="00C920A6">
                  <w:pPr>
                    <w:numPr>
                      <w:ilvl w:val="0"/>
                      <w:numId w:val="25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920A6">
                    <w:rPr>
                      <w:rFonts w:eastAsia="Calibri"/>
                      <w:sz w:val="16"/>
                      <w:szCs w:val="16"/>
                      <w:lang w:eastAsia="en-US"/>
                    </w:rPr>
                    <w:t>A leltár kiértékelésekor ne rögzítsenek olyan eszközöket, amelyeket a leltározási bizottság nem vett fel a leltárfelvételi ívre.</w:t>
                  </w:r>
                </w:p>
                <w:p w:rsidR="00F27D5B" w:rsidRPr="00C920A6" w:rsidRDefault="00F27D5B" w:rsidP="00C920A6">
                  <w:pPr>
                    <w:numPr>
                      <w:ilvl w:val="0"/>
                      <w:numId w:val="25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920A6">
                    <w:rPr>
                      <w:rFonts w:eastAsia="Calibri"/>
                      <w:sz w:val="16"/>
                      <w:szCs w:val="16"/>
                      <w:lang w:eastAsia="en-US"/>
                    </w:rPr>
                    <w:t>A mérleg leltárral történő alátámasztása érdekében minden eszköz és forrás kerüljön leltározásra (mennyiségi felvétellel vagy egyeztetéssel).</w:t>
                  </w:r>
                </w:p>
                <w:p w:rsidR="00F27D5B" w:rsidRPr="00C920A6" w:rsidRDefault="00F27D5B" w:rsidP="00C920A6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C920A6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Átlagos jelentőségű javaslatok:</w:t>
                  </w:r>
                </w:p>
                <w:p w:rsidR="00F27D5B" w:rsidRPr="00E93174" w:rsidRDefault="00F27D5B" w:rsidP="00C920A6">
                  <w:pPr>
                    <w:numPr>
                      <w:ilvl w:val="0"/>
                      <w:numId w:val="25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E93174">
                    <w:rPr>
                      <w:rFonts w:eastAsia="Calibri"/>
                      <w:sz w:val="16"/>
                      <w:szCs w:val="16"/>
                      <w:lang w:eastAsia="en-US"/>
                    </w:rPr>
                    <w:t>A GESZ Selejtezési szabályzatának mellékletét képező selejtezési jegyzőkönyv egyezzen meg az alkalmazott (Immateriális javak, tárgyi eszközök selejtezési jegyzőkönyve) selejtezési jegyzőkönyvvel.</w:t>
                  </w:r>
                </w:p>
                <w:p w:rsidR="00F27D5B" w:rsidRPr="00C920A6" w:rsidRDefault="00F27D5B" w:rsidP="00C920A6">
                  <w:pPr>
                    <w:numPr>
                      <w:ilvl w:val="0"/>
                      <w:numId w:val="25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920A6">
                    <w:rPr>
                      <w:rFonts w:eastAsia="Calibri"/>
                      <w:sz w:val="16"/>
                      <w:szCs w:val="16"/>
                      <w:lang w:eastAsia="en-US"/>
                    </w:rPr>
                    <w:t>A selejtezési jegyzőkönyvben szerepeljen a GESZ vezetőjének engedélye a selejtezéskor javasolt intézkedésre vonatkozóan.</w:t>
                  </w:r>
                </w:p>
                <w:p w:rsidR="00F27D5B" w:rsidRPr="00C920A6" w:rsidRDefault="00F27D5B" w:rsidP="00C920A6">
                  <w:pPr>
                    <w:numPr>
                      <w:ilvl w:val="0"/>
                      <w:numId w:val="25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920A6">
                    <w:rPr>
                      <w:rFonts w:eastAsia="Calibri"/>
                      <w:sz w:val="16"/>
                      <w:szCs w:val="16"/>
                      <w:lang w:eastAsia="en-US"/>
                    </w:rPr>
                    <w:t>A selejtezési eljárás szabályszerű végrehajtásának ellenőrzése történjen meg (ezért a gazdasági vezető a felelős).</w:t>
                  </w:r>
                </w:p>
                <w:p w:rsidR="00F27D5B" w:rsidRPr="00C920A6" w:rsidRDefault="00F27D5B" w:rsidP="00C920A6">
                  <w:pPr>
                    <w:numPr>
                      <w:ilvl w:val="0"/>
                      <w:numId w:val="25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920A6">
                    <w:rPr>
                      <w:rFonts w:eastAsia="Calibri"/>
                      <w:sz w:val="16"/>
                      <w:szCs w:val="16"/>
                      <w:lang w:eastAsia="en-US"/>
                    </w:rPr>
                    <w:t>A GESZ Leltározási szabályzatában felsorolt alkalmazható szabvány nyomtatványok és a mellékletek között található leltárfelvételi ívek, leltárfelvételi jegyek, összesítők egyeznek meg a ténylegesen használt nyomtatványokkal.</w:t>
                  </w:r>
                </w:p>
                <w:p w:rsidR="00F27D5B" w:rsidRPr="00C920A6" w:rsidRDefault="00F27D5B" w:rsidP="00C920A6">
                  <w:pPr>
                    <w:numPr>
                      <w:ilvl w:val="0"/>
                      <w:numId w:val="25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920A6">
                    <w:rPr>
                      <w:rFonts w:eastAsia="Calibri"/>
                      <w:sz w:val="16"/>
                      <w:szCs w:val="16"/>
                      <w:lang w:eastAsia="en-US"/>
                    </w:rPr>
                    <w:t>A GESZ Leltározási Szabályzata tartalmazza mellékletként a használatban lévő Leltárfelvételi ív mennyiségi, kis értékű eszközök felvételére nyomtatványt.</w:t>
                  </w:r>
                </w:p>
                <w:p w:rsidR="00F27D5B" w:rsidRPr="00C920A6" w:rsidRDefault="00F27D5B" w:rsidP="00C920A6">
                  <w:pPr>
                    <w:numPr>
                      <w:ilvl w:val="0"/>
                      <w:numId w:val="25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920A6">
                    <w:rPr>
                      <w:rFonts w:eastAsia="Calibri"/>
                      <w:sz w:val="16"/>
                      <w:szCs w:val="16"/>
                      <w:lang w:eastAsia="en-US"/>
                    </w:rPr>
                    <w:t>A „</w:t>
                  </w:r>
                  <w:proofErr w:type="spellStart"/>
                  <w:r w:rsidRPr="00C920A6">
                    <w:rPr>
                      <w:rFonts w:eastAsia="Calibri"/>
                      <w:sz w:val="16"/>
                      <w:szCs w:val="16"/>
                      <w:lang w:eastAsia="en-US"/>
                    </w:rPr>
                    <w:t>nagyértékű</w:t>
                  </w:r>
                  <w:proofErr w:type="spellEnd"/>
                  <w:r w:rsidRPr="00C920A6">
                    <w:rPr>
                      <w:rFonts w:eastAsia="Calibri"/>
                      <w:sz w:val="16"/>
                      <w:szCs w:val="16"/>
                      <w:lang w:eastAsia="en-US"/>
                    </w:rPr>
                    <w:t>” tárgyi eszközök leltározását megelőzően készített leltározási ütemtervet az arra jogosultnak kell összeállítania (GESZ gazdasági vezetője), és tartalmaznia kell valamennyi, a leltározásban részt vevő nevét.</w:t>
                  </w:r>
                </w:p>
                <w:p w:rsidR="00F27D5B" w:rsidRPr="00C920A6" w:rsidRDefault="00F27D5B" w:rsidP="00C920A6">
                  <w:pPr>
                    <w:numPr>
                      <w:ilvl w:val="0"/>
                      <w:numId w:val="25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920A6">
                    <w:rPr>
                      <w:rFonts w:eastAsia="Calibri"/>
                      <w:sz w:val="16"/>
                      <w:szCs w:val="16"/>
                      <w:lang w:eastAsia="en-US"/>
                    </w:rPr>
                    <w:t>A leltározási ütemtervben határozzák meg a leltár kiértékeléséért felelőst, valamint a leltárt ellenőrző személyt.</w:t>
                  </w:r>
                </w:p>
                <w:p w:rsidR="00F27D5B" w:rsidRPr="00C920A6" w:rsidRDefault="00F27D5B" w:rsidP="00C920A6">
                  <w:pPr>
                    <w:numPr>
                      <w:ilvl w:val="0"/>
                      <w:numId w:val="25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920A6">
                    <w:rPr>
                      <w:rFonts w:eastAsia="Calibri"/>
                      <w:sz w:val="16"/>
                      <w:szCs w:val="16"/>
                      <w:lang w:eastAsia="en-US"/>
                    </w:rPr>
                    <w:t>A bizottsági tagok aláírása szerepeljen minden dokumentumon, ahol az előírás.</w:t>
                  </w:r>
                </w:p>
                <w:p w:rsidR="00F27D5B" w:rsidRPr="00C920A6" w:rsidRDefault="00F27D5B" w:rsidP="00C920A6">
                  <w:pPr>
                    <w:numPr>
                      <w:ilvl w:val="0"/>
                      <w:numId w:val="25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920A6">
                    <w:rPr>
                      <w:rFonts w:eastAsia="Calibri"/>
                      <w:sz w:val="16"/>
                      <w:szCs w:val="16"/>
                      <w:lang w:eastAsia="en-US"/>
                    </w:rPr>
                    <w:t>A „</w:t>
                  </w:r>
                  <w:proofErr w:type="spellStart"/>
                  <w:r w:rsidRPr="00C920A6">
                    <w:rPr>
                      <w:rFonts w:eastAsia="Calibri"/>
                      <w:sz w:val="16"/>
                      <w:szCs w:val="16"/>
                      <w:lang w:eastAsia="en-US"/>
                    </w:rPr>
                    <w:t>nagyértékű</w:t>
                  </w:r>
                  <w:proofErr w:type="spellEnd"/>
                  <w:r w:rsidRPr="00C920A6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” tárgyi eszközök leltározásával kapcsolatos dokumentumok (pl.: leltározási </w:t>
                  </w:r>
                  <w:r w:rsidRPr="00C920A6">
                    <w:rPr>
                      <w:rFonts w:eastAsia="Calibri"/>
                      <w:sz w:val="16"/>
                      <w:szCs w:val="16"/>
                      <w:lang w:eastAsia="en-US"/>
                    </w:rPr>
                    <w:lastRenderedPageBreak/>
                    <w:t>utasítás, megbízólevél, záró jegyzőkönyv) pontosan kerüljenek kitöltésre.</w:t>
                  </w:r>
                </w:p>
                <w:p w:rsidR="00F27D5B" w:rsidRPr="00C920A6" w:rsidRDefault="00F27D5B" w:rsidP="00C920A6">
                  <w:pPr>
                    <w:numPr>
                      <w:ilvl w:val="0"/>
                      <w:numId w:val="25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920A6">
                    <w:rPr>
                      <w:rFonts w:eastAsia="Calibri"/>
                      <w:sz w:val="16"/>
                      <w:szCs w:val="16"/>
                      <w:lang w:eastAsia="en-US"/>
                    </w:rPr>
                    <w:t>A „</w:t>
                  </w:r>
                  <w:proofErr w:type="spellStart"/>
                  <w:r w:rsidRPr="00C920A6">
                    <w:rPr>
                      <w:rFonts w:eastAsia="Calibri"/>
                      <w:sz w:val="16"/>
                      <w:szCs w:val="16"/>
                      <w:lang w:eastAsia="en-US"/>
                    </w:rPr>
                    <w:t>nagyértékű</w:t>
                  </w:r>
                  <w:proofErr w:type="spellEnd"/>
                  <w:r w:rsidRPr="00C920A6">
                    <w:rPr>
                      <w:rFonts w:eastAsia="Calibri"/>
                      <w:sz w:val="16"/>
                      <w:szCs w:val="16"/>
                      <w:lang w:eastAsia="en-US"/>
                    </w:rPr>
                    <w:t>” tárgyi eszközök leltározás kiértékelése tartalmazza a kiértékelő aláírását valamint a kiértékelés dátumát is.</w:t>
                  </w:r>
                </w:p>
                <w:p w:rsidR="00F27D5B" w:rsidRPr="00C920A6" w:rsidRDefault="00F27D5B" w:rsidP="00C920A6">
                  <w:pPr>
                    <w:numPr>
                      <w:ilvl w:val="0"/>
                      <w:numId w:val="25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920A6">
                    <w:rPr>
                      <w:rFonts w:eastAsia="Calibri"/>
                      <w:sz w:val="16"/>
                      <w:szCs w:val="16"/>
                      <w:lang w:eastAsia="en-US"/>
                    </w:rPr>
                    <w:t>A leltározási dokumentáció tartalmazza a leltározásban részt vevők oktatásáról készült jegyzőkönyvet, valamint a leltározási bizonylatok átvételi elismervényét.</w:t>
                  </w:r>
                </w:p>
                <w:p w:rsidR="00F27D5B" w:rsidRPr="00C920A6" w:rsidRDefault="00F27D5B" w:rsidP="00C920A6">
                  <w:pPr>
                    <w:numPr>
                      <w:ilvl w:val="0"/>
                      <w:numId w:val="25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920A6">
                    <w:rPr>
                      <w:rFonts w:eastAsia="Calibri"/>
                      <w:sz w:val="16"/>
                      <w:szCs w:val="16"/>
                      <w:lang w:eastAsia="en-US"/>
                    </w:rPr>
                    <w:t>Végezzék el a leltározás ellenőrzését.</w:t>
                  </w:r>
                </w:p>
                <w:p w:rsidR="00F27D5B" w:rsidRPr="00C920A6" w:rsidRDefault="00F27D5B" w:rsidP="00C920A6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F27D5B" w:rsidRPr="007F0BD3" w:rsidTr="00BE60F4">
              <w:trPr>
                <w:trHeight w:val="411"/>
              </w:trPr>
              <w:tc>
                <w:tcPr>
                  <w:tcW w:w="2280" w:type="dxa"/>
                  <w:vMerge/>
                  <w:tcBorders>
                    <w:left w:val="single" w:sz="4" w:space="0" w:color="000000"/>
                    <w:right w:val="nil"/>
                  </w:tcBorders>
                </w:tcPr>
                <w:p w:rsidR="00F27D5B" w:rsidRPr="006728DE" w:rsidRDefault="00F27D5B" w:rsidP="00C920A6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7D5B" w:rsidRPr="006728DE" w:rsidRDefault="00F27D5B" w:rsidP="00C920A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16"/>
                      <w:szCs w:val="16"/>
                    </w:rPr>
                  </w:pPr>
                  <w:r w:rsidRPr="006728DE">
                    <w:rPr>
                      <w:b/>
                      <w:sz w:val="16"/>
                      <w:szCs w:val="16"/>
                    </w:rPr>
                    <w:t xml:space="preserve">A Kaposvári </w:t>
                  </w:r>
                  <w:r>
                    <w:rPr>
                      <w:b/>
                      <w:sz w:val="16"/>
                      <w:szCs w:val="16"/>
                    </w:rPr>
                    <w:t xml:space="preserve">Petőfi Sándor </w:t>
                  </w:r>
                  <w:r w:rsidRPr="006728DE">
                    <w:rPr>
                      <w:b/>
                      <w:sz w:val="16"/>
                      <w:szCs w:val="16"/>
                    </w:rPr>
                    <w:t>Központi Óvodánál lefolytatott ellenőrzés megállapításai:</w:t>
                  </w:r>
                </w:p>
                <w:p w:rsidR="00F27D5B" w:rsidRPr="005A06B3" w:rsidRDefault="00F27D5B" w:rsidP="00C920A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A06B3">
                    <w:rPr>
                      <w:sz w:val="16"/>
                      <w:szCs w:val="16"/>
                    </w:rPr>
                    <w:t>A Kaposvári Petőfi Sándor Központi Óvoda önálló leltározási és selejtezési sz</w:t>
                  </w:r>
                  <w:r>
                    <w:rPr>
                      <w:sz w:val="16"/>
                      <w:szCs w:val="16"/>
                    </w:rPr>
                    <w:t>abályzattal nem rendelkezik. A GESZ Selejtezési szabályzatának</w:t>
                  </w:r>
                  <w:r w:rsidRPr="005A06B3">
                    <w:rPr>
                      <w:sz w:val="16"/>
                      <w:szCs w:val="16"/>
                    </w:rPr>
                    <w:t xml:space="preserve">, valamint </w:t>
                  </w:r>
                  <w:r>
                    <w:rPr>
                      <w:sz w:val="16"/>
                      <w:szCs w:val="16"/>
                    </w:rPr>
                    <w:t xml:space="preserve">a </w:t>
                  </w:r>
                  <w:r w:rsidRPr="005A06B3">
                    <w:rPr>
                      <w:sz w:val="16"/>
                      <w:szCs w:val="16"/>
                    </w:rPr>
                    <w:t>GESZ Leltározási szabályzat</w:t>
                  </w:r>
                  <w:r>
                    <w:rPr>
                      <w:sz w:val="16"/>
                      <w:szCs w:val="16"/>
                    </w:rPr>
                    <w:t>ának</w:t>
                  </w:r>
                  <w:r w:rsidRPr="005A06B3">
                    <w:rPr>
                      <w:sz w:val="16"/>
                      <w:szCs w:val="16"/>
                    </w:rPr>
                    <w:t xml:space="preserve"> hatálya az óvodákra nem terjed ki teljes körűen, mégis azok előírásait követik.</w:t>
                  </w:r>
                </w:p>
                <w:p w:rsidR="00F27D5B" w:rsidRPr="005A06B3" w:rsidRDefault="00F27D5B" w:rsidP="00C920A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A06B3">
                    <w:rPr>
                      <w:sz w:val="16"/>
                      <w:szCs w:val="16"/>
                    </w:rPr>
                    <w:t>A vizsgálatot megelőzően az utolsó selejtezés és leltározás 2015. évben történt meg.</w:t>
                  </w:r>
                </w:p>
                <w:p w:rsidR="00F27D5B" w:rsidRPr="005A06B3" w:rsidRDefault="00F27D5B" w:rsidP="00C920A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A06B3">
                    <w:rPr>
                      <w:sz w:val="16"/>
                      <w:szCs w:val="16"/>
                    </w:rPr>
                    <w:t>Az ellenőrzés során a 2015. évre vonatkozó jogszabályi előírások és a GESZ vonatkozó szabályzatai alapján vizsgáltuk a 2015. évben felvett leltárt és az azt megelőző selejtezést.</w:t>
                  </w:r>
                </w:p>
                <w:p w:rsidR="00F27D5B" w:rsidRPr="005A06B3" w:rsidRDefault="00F27D5B" w:rsidP="00C920A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A06B3">
                    <w:rPr>
                      <w:sz w:val="16"/>
                      <w:szCs w:val="16"/>
                    </w:rPr>
                    <w:t>A Központi Óvodában selejtezési eljárást folytattak le 2015. június 30-án a leltározási eljárást megelőzően.</w:t>
                  </w:r>
                </w:p>
                <w:p w:rsidR="00F27D5B" w:rsidRPr="005A06B3" w:rsidRDefault="00F27D5B" w:rsidP="00C920A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A06B3">
                    <w:rPr>
                      <w:sz w:val="16"/>
                      <w:szCs w:val="16"/>
                    </w:rPr>
                    <w:t>A Kaposvári Petőfi Sándor Központi Óvoda Búzavirág Tagóvodájában selejtezési eljárást folytattak le 2015. június 25-én (kis értékű eszközök) és 2015. július 1-én („</w:t>
                  </w:r>
                  <w:proofErr w:type="spellStart"/>
                  <w:r w:rsidRPr="005A06B3">
                    <w:rPr>
                      <w:sz w:val="16"/>
                      <w:szCs w:val="16"/>
                    </w:rPr>
                    <w:t>nagyértékű</w:t>
                  </w:r>
                  <w:proofErr w:type="spellEnd"/>
                  <w:r w:rsidRPr="005A06B3">
                    <w:rPr>
                      <w:sz w:val="16"/>
                      <w:szCs w:val="16"/>
                    </w:rPr>
                    <w:t>” eszközök) a leltározást megelőzően, valamint 2015. szeptember 09-én.</w:t>
                  </w:r>
                </w:p>
                <w:p w:rsidR="00F27D5B" w:rsidRPr="005935A6" w:rsidRDefault="00F27D5B" w:rsidP="00C920A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5935A6">
                    <w:rPr>
                      <w:i/>
                      <w:sz w:val="16"/>
                      <w:szCs w:val="16"/>
                    </w:rPr>
                    <w:t>Megállapítások a selejtezési eljárással kapcsolatban:</w:t>
                  </w:r>
                </w:p>
                <w:p w:rsidR="00F27D5B" w:rsidRPr="005935A6" w:rsidRDefault="00F27D5B" w:rsidP="00C920A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5A06B3">
                    <w:rPr>
                      <w:sz w:val="16"/>
                      <w:szCs w:val="16"/>
                    </w:rPr>
                    <w:t xml:space="preserve">A selejtezési bizottság tagjai részére megbízólevél nem készült, a selejtezési javaslatokat nem a selejtezési jegyzéken rögzítették, a GESZ Selejtezési szabályzat mellékletében lévő jegyzőkönyv formátuma nem egyezett meg a használatban lévővel, a selejtezés kevesebb, mint 30 nappal a leltározást megelőzően történt, a jegyzőkönyvet és mellékleteit hiányosan töltötték ki, hiányosan hitelesítették. A selejtezés jóváhagyásáról sem bizottsági javaslat, sem vezetői engedély nem született. A leselejtezett eszközöket a leltározás kezdetéig nem minden esetben vezették ki a </w:t>
                  </w:r>
                  <w:r w:rsidRPr="00015E2F">
                    <w:rPr>
                      <w:sz w:val="16"/>
                      <w:szCs w:val="16"/>
                    </w:rPr>
                    <w:t>nyilvántartásból. A selejtezési eljárás szabályszerű végrehajtásának ellenőrzése nem történt meg.</w:t>
                  </w:r>
                </w:p>
                <w:p w:rsidR="00F27D5B" w:rsidRPr="005935A6" w:rsidRDefault="00F27D5B" w:rsidP="00C920A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5935A6">
                    <w:rPr>
                      <w:i/>
                      <w:sz w:val="16"/>
                      <w:szCs w:val="16"/>
                    </w:rPr>
                    <w:t>Megállapítások a leltározási eljárással kapcsolatban:</w:t>
                  </w:r>
                </w:p>
                <w:p w:rsidR="00F27D5B" w:rsidRPr="005A06B3" w:rsidRDefault="00F27D5B" w:rsidP="00C920A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A06B3">
                    <w:rPr>
                      <w:sz w:val="16"/>
                      <w:szCs w:val="16"/>
                    </w:rPr>
                    <w:t xml:space="preserve">A </w:t>
                  </w:r>
                  <w:r w:rsidRPr="005A06B3">
                    <w:rPr>
                      <w:sz w:val="16"/>
                      <w:szCs w:val="16"/>
                      <w:u w:val="single"/>
                    </w:rPr>
                    <w:t>„</w:t>
                  </w:r>
                  <w:proofErr w:type="spellStart"/>
                  <w:r w:rsidRPr="005A06B3">
                    <w:rPr>
                      <w:sz w:val="16"/>
                      <w:szCs w:val="16"/>
                      <w:u w:val="single"/>
                    </w:rPr>
                    <w:t>nagyértékű</w:t>
                  </w:r>
                  <w:proofErr w:type="spellEnd"/>
                  <w:r w:rsidRPr="005A06B3">
                    <w:rPr>
                      <w:sz w:val="16"/>
                      <w:szCs w:val="16"/>
                      <w:u w:val="single"/>
                    </w:rPr>
                    <w:t>” tárgyi eszközökről</w:t>
                  </w:r>
                  <w:r w:rsidRPr="005A06B3">
                    <w:rPr>
                      <w:sz w:val="16"/>
                      <w:szCs w:val="16"/>
                    </w:rPr>
                    <w:t xml:space="preserve"> folyamatos mennyiségi nyilvántartást vezet a GESZ, melyeket a GESZ Leltározási szabályzatában foglaltak szerint 2 évente mennyiségi felvétellel leltároznak. A 2015. évben a leltározást követően beszerzett eszközök év végéig nem kerültek leltározásra, így az év végi mérleg tételeinek leltárral történő alátámasztásáról nem tudtunk teljes körűen meggyőződni. A GESZ Leltározási szabályzat mellékletei nem egyeztek meg a használatban lévő formanyomtatványokkal, több esetben pontatlanul, hiányosan kerültek kitöltésre. A leltározási ütemtervet nem az arra jogosult állította össze, nem tartalmazta valamennyi, a leltározásban részt vevő nevét. A leltározásban részt vevők </w:t>
                  </w:r>
                  <w:r w:rsidRPr="005A06B3">
                    <w:rPr>
                      <w:sz w:val="16"/>
                      <w:szCs w:val="16"/>
                    </w:rPr>
                    <w:lastRenderedPageBreak/>
                    <w:t>oktatásban nem részesültek, arról így jegyzőkönyv nem készült. A leltározási bizonylatok átvételi elismervény nélkül kerültek átadásra a leltározásban résztvevőknek. A leltárfelvételi ívre rávezettek olyan eszközöket is melyek már selejtezésre kerültek. A szabályzattól eltérően a leltárfelvételi ívek alapján leltárösszesítők nem készültek. A leltárkiértékelés eltérést nem mutatott ki, azonban aláírást és dátumot nem tartalmazott. A leltározási ütemterv nem tartalmazta a leltárt ellenőrző személy kijelölését, a leltározás ellenőrzése nem történt meg.</w:t>
                  </w:r>
                </w:p>
                <w:p w:rsidR="00F27D5B" w:rsidRPr="005A06B3" w:rsidRDefault="00F27D5B" w:rsidP="00C920A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A06B3">
                    <w:rPr>
                      <w:sz w:val="16"/>
                      <w:szCs w:val="16"/>
                    </w:rPr>
                    <w:t xml:space="preserve">A </w:t>
                  </w:r>
                  <w:r w:rsidRPr="005A06B3">
                    <w:rPr>
                      <w:i/>
                      <w:sz w:val="16"/>
                      <w:szCs w:val="16"/>
                    </w:rPr>
                    <w:t>többi mérlegtételre</w:t>
                  </w:r>
                  <w:r w:rsidRPr="005A06B3">
                    <w:rPr>
                      <w:sz w:val="16"/>
                      <w:szCs w:val="16"/>
                    </w:rPr>
                    <w:t xml:space="preserve"> a 2015. évi mérleg fordulónapra vonatkozóan írásos egyeztetést nem végeztek.</w:t>
                  </w:r>
                </w:p>
                <w:p w:rsidR="00F27D5B" w:rsidRPr="005A06B3" w:rsidRDefault="00F27D5B" w:rsidP="00C920A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A06B3">
                    <w:rPr>
                      <w:sz w:val="16"/>
                      <w:szCs w:val="16"/>
                    </w:rPr>
                    <w:t xml:space="preserve">A Központi Óvodánál a </w:t>
                  </w:r>
                  <w:r w:rsidRPr="005A06B3">
                    <w:rPr>
                      <w:sz w:val="16"/>
                      <w:szCs w:val="16"/>
                      <w:u w:val="single"/>
                    </w:rPr>
                    <w:t>kis értékű eszközök</w:t>
                  </w:r>
                  <w:r w:rsidRPr="005A06B3">
                    <w:rPr>
                      <w:sz w:val="16"/>
                      <w:szCs w:val="16"/>
                    </w:rPr>
                    <w:t xml:space="preserve"> leltárfelvételi ívén a leltári egységnél nem a tényleges leltári egységek (helyiségek) kerültek feltüntetésre. A Központi Óvoda esetében leltárkiértékelés nem készült.</w:t>
                  </w:r>
                </w:p>
                <w:p w:rsidR="00F27D5B" w:rsidRPr="005A06B3" w:rsidRDefault="00F27D5B" w:rsidP="00C920A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A06B3">
                    <w:rPr>
                      <w:sz w:val="16"/>
                      <w:szCs w:val="16"/>
                    </w:rPr>
                    <w:t>A Tagóvodánál a leltárfelvétel pontos időpontja nem került rögzítésre. A Tagóvoda esetében leltárkiértékelés nem készült. A Tagóvodánál a „</w:t>
                  </w:r>
                  <w:proofErr w:type="spellStart"/>
                  <w:r w:rsidRPr="005A06B3">
                    <w:rPr>
                      <w:sz w:val="16"/>
                      <w:szCs w:val="16"/>
                    </w:rPr>
                    <w:t>nagyértékű</w:t>
                  </w:r>
                  <w:proofErr w:type="spellEnd"/>
                  <w:r w:rsidRPr="005A06B3">
                    <w:rPr>
                      <w:sz w:val="16"/>
                      <w:szCs w:val="16"/>
                    </w:rPr>
                    <w:t>” leltárfelvételi íven szereplő eszközök jelentős része megtalálható a kis értékű eszközök leltárfelvételi ívén is.</w:t>
                  </w:r>
                </w:p>
                <w:p w:rsidR="00F27D5B" w:rsidRPr="005A06B3" w:rsidRDefault="00F27D5B" w:rsidP="009936AE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A06B3">
                    <w:rPr>
                      <w:sz w:val="16"/>
                      <w:szCs w:val="16"/>
                    </w:rPr>
                    <w:t>A 2016. évi mérleget leltárral nem támasztották alá.</w:t>
                  </w:r>
                </w:p>
              </w:tc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7D5B" w:rsidRPr="00C920A6" w:rsidRDefault="00F27D5B" w:rsidP="00C920A6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r w:rsidRPr="00C920A6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lastRenderedPageBreak/>
                    <w:t>Javaslatok a GESZ részére</w:t>
                  </w:r>
                </w:p>
                <w:p w:rsidR="00F27D5B" w:rsidRPr="00C920A6" w:rsidRDefault="00F27D5B" w:rsidP="00C920A6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C920A6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Kiemelt jelentőségű javaslatok:</w:t>
                  </w:r>
                </w:p>
                <w:p w:rsidR="00F27D5B" w:rsidRPr="00C920A6" w:rsidRDefault="00F27D5B" w:rsidP="00C920A6">
                  <w:pPr>
                    <w:numPr>
                      <w:ilvl w:val="0"/>
                      <w:numId w:val="26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920A6">
                    <w:rPr>
                      <w:rFonts w:eastAsia="Calibri"/>
                      <w:sz w:val="16"/>
                      <w:szCs w:val="16"/>
                      <w:lang w:eastAsia="en-US"/>
                    </w:rPr>
                    <w:t>A GESZ Selejtezési szabályzatát aktualizálják, hatályát terjesszék ki az óvodákra is.</w:t>
                  </w:r>
                </w:p>
                <w:p w:rsidR="00F27D5B" w:rsidRPr="00C920A6" w:rsidRDefault="00F27D5B" w:rsidP="00C920A6">
                  <w:pPr>
                    <w:numPr>
                      <w:ilvl w:val="0"/>
                      <w:numId w:val="26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920A6">
                    <w:rPr>
                      <w:rFonts w:eastAsia="Calibri"/>
                      <w:sz w:val="16"/>
                      <w:szCs w:val="16"/>
                      <w:lang w:eastAsia="en-US"/>
                    </w:rPr>
                    <w:t>A GESZ Leltározási szabályzatát aktualizálják, hatályát teljes körűen terjesszék ki az óvodákra is. A kis értékű tárgyi eszközök leltározási folyamata is kerüljön részletesen leszabályozásra, az egységes eljárás céljából.</w:t>
                  </w:r>
                </w:p>
                <w:p w:rsidR="00F27D5B" w:rsidRPr="00C920A6" w:rsidRDefault="00F27D5B" w:rsidP="00C920A6">
                  <w:pPr>
                    <w:numPr>
                      <w:ilvl w:val="0"/>
                      <w:numId w:val="26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920A6">
                    <w:rPr>
                      <w:rFonts w:eastAsia="Calibri"/>
                      <w:sz w:val="16"/>
                      <w:szCs w:val="16"/>
                      <w:lang w:eastAsia="en-US"/>
                    </w:rPr>
                    <w:t>Legkésőbb a leltározást megelőzően a selejtezett eszközök kerüljenek kivezetésre a nyilvántartásból.</w:t>
                  </w:r>
                </w:p>
                <w:p w:rsidR="00F27D5B" w:rsidRPr="00C920A6" w:rsidRDefault="00F27D5B" w:rsidP="00C920A6">
                  <w:pPr>
                    <w:numPr>
                      <w:ilvl w:val="0"/>
                      <w:numId w:val="26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920A6">
                    <w:rPr>
                      <w:rFonts w:eastAsia="Calibri"/>
                      <w:sz w:val="16"/>
                      <w:szCs w:val="16"/>
                      <w:lang w:eastAsia="en-US"/>
                    </w:rPr>
                    <w:t>A mérleg leltárral történő alátámasztása érdekében minden eszköz és forrás kerüljön leltározásra (mennyiségi felvétellel vagy egyeztetéssel).</w:t>
                  </w:r>
                </w:p>
                <w:p w:rsidR="00F27D5B" w:rsidRPr="00C920A6" w:rsidRDefault="00F27D5B" w:rsidP="00C920A6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C920A6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br w:type="page"/>
                    <w:t>Átlagos jelentőségű javaslatok:</w:t>
                  </w:r>
                </w:p>
                <w:p w:rsidR="00F27D5B" w:rsidRPr="00C920A6" w:rsidRDefault="00F27D5B" w:rsidP="00C920A6">
                  <w:pPr>
                    <w:numPr>
                      <w:ilvl w:val="0"/>
                      <w:numId w:val="26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920A6">
                    <w:rPr>
                      <w:rFonts w:eastAsia="Calibri"/>
                      <w:sz w:val="16"/>
                      <w:szCs w:val="16"/>
                      <w:lang w:eastAsia="en-US"/>
                    </w:rPr>
                    <w:t>A GESZ Selejtezési szabályzatának mellékletét képező selejtezési jegyzőkönyv egyezzen meg az alkalmazott (Immateriális javak, tárgyi eszközök selejtezési jegyzőkönyve) selejtezési jegyzőkönyvvel.</w:t>
                  </w:r>
                </w:p>
                <w:p w:rsidR="00F27D5B" w:rsidRPr="00C920A6" w:rsidRDefault="00F27D5B" w:rsidP="00C920A6">
                  <w:pPr>
                    <w:numPr>
                      <w:ilvl w:val="0"/>
                      <w:numId w:val="26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920A6">
                    <w:rPr>
                      <w:rFonts w:eastAsia="Calibri"/>
                      <w:sz w:val="16"/>
                      <w:szCs w:val="16"/>
                      <w:lang w:eastAsia="en-US"/>
                    </w:rPr>
                    <w:t>A hitelesítők aláírása szerepeljen minden dokumentumon, ahol az előírás.</w:t>
                  </w:r>
                </w:p>
                <w:p w:rsidR="00F27D5B" w:rsidRPr="00C920A6" w:rsidRDefault="00F27D5B" w:rsidP="00C920A6">
                  <w:pPr>
                    <w:numPr>
                      <w:ilvl w:val="0"/>
                      <w:numId w:val="26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920A6">
                    <w:rPr>
                      <w:rFonts w:eastAsia="Calibri"/>
                      <w:sz w:val="16"/>
                      <w:szCs w:val="16"/>
                      <w:lang w:eastAsia="en-US"/>
                    </w:rPr>
                    <w:t>A selejtezési jegyzőkönyvben szerepeljen a GESZ vezetőjének engedélye a selejtezéskor javasolt intézkedésre vonatkozóan.</w:t>
                  </w:r>
                </w:p>
                <w:p w:rsidR="00F27D5B" w:rsidRPr="00C920A6" w:rsidRDefault="00F27D5B" w:rsidP="00C920A6">
                  <w:pPr>
                    <w:numPr>
                      <w:ilvl w:val="0"/>
                      <w:numId w:val="26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920A6">
                    <w:rPr>
                      <w:rFonts w:eastAsia="Calibri"/>
                      <w:sz w:val="16"/>
                      <w:szCs w:val="16"/>
                      <w:lang w:eastAsia="en-US"/>
                    </w:rPr>
                    <w:t>A selejtezési eljárás szabályszerű végrehajtásának ellenőrzése történjen meg (ezért a gazdasági vezető a felelős).</w:t>
                  </w:r>
                </w:p>
                <w:p w:rsidR="00F27D5B" w:rsidRPr="00C920A6" w:rsidRDefault="00F27D5B" w:rsidP="00C920A6">
                  <w:pPr>
                    <w:numPr>
                      <w:ilvl w:val="0"/>
                      <w:numId w:val="26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920A6">
                    <w:rPr>
                      <w:rFonts w:eastAsia="Calibri"/>
                      <w:sz w:val="16"/>
                      <w:szCs w:val="16"/>
                      <w:lang w:eastAsia="en-US"/>
                    </w:rPr>
                    <w:t>A GESZ Leltározási szabályzatában felsorolt alkalmazható szabvány nyomtatványok és a mellékletek között található leltárfelvételi ívek, leltárfelvételi jegyek, összesítők egyeznek meg a ténylegesen használt nyomtatványokkal.</w:t>
                  </w:r>
                </w:p>
                <w:p w:rsidR="00F27D5B" w:rsidRPr="00C920A6" w:rsidRDefault="00F27D5B" w:rsidP="00C920A6">
                  <w:pPr>
                    <w:numPr>
                      <w:ilvl w:val="0"/>
                      <w:numId w:val="26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920A6">
                    <w:rPr>
                      <w:rFonts w:eastAsia="Calibri"/>
                      <w:sz w:val="16"/>
                      <w:szCs w:val="16"/>
                      <w:lang w:eastAsia="en-US"/>
                    </w:rPr>
                    <w:t>A GESZ Leltározási Szabályzata tartalmazza mellékletként a használatban lévő Leltárfelvételi ív mennyiségi, kis értékű eszközök felvételére nyomtatványt.</w:t>
                  </w:r>
                </w:p>
                <w:p w:rsidR="00F27D5B" w:rsidRPr="00C920A6" w:rsidRDefault="00F27D5B" w:rsidP="00C920A6">
                  <w:pPr>
                    <w:numPr>
                      <w:ilvl w:val="0"/>
                      <w:numId w:val="26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920A6">
                    <w:rPr>
                      <w:rFonts w:eastAsia="Calibri"/>
                      <w:sz w:val="16"/>
                      <w:szCs w:val="16"/>
                      <w:lang w:eastAsia="en-US"/>
                    </w:rPr>
                    <w:t>A leltározási ütemtervet az arra jogosult (GESZ gazdasági vezetője) állítsa össze, és tartalmazza valamennyi, a leltározásban részt vevő nevét.</w:t>
                  </w:r>
                </w:p>
                <w:p w:rsidR="00F27D5B" w:rsidRPr="00C920A6" w:rsidRDefault="00F27D5B" w:rsidP="00C920A6">
                  <w:pPr>
                    <w:numPr>
                      <w:ilvl w:val="0"/>
                      <w:numId w:val="26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920A6">
                    <w:rPr>
                      <w:rFonts w:eastAsia="Calibri"/>
                      <w:sz w:val="16"/>
                      <w:szCs w:val="16"/>
                      <w:lang w:eastAsia="en-US"/>
                    </w:rPr>
                    <w:t>A leltározási ütemtervben határozzák meg a leltár kiértékeléséért felelőst, valamint a leltárt ellenőrző személyt.</w:t>
                  </w:r>
                </w:p>
                <w:p w:rsidR="00F27D5B" w:rsidRPr="00C920A6" w:rsidRDefault="00F27D5B" w:rsidP="00C920A6">
                  <w:pPr>
                    <w:numPr>
                      <w:ilvl w:val="0"/>
                      <w:numId w:val="26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920A6">
                    <w:rPr>
                      <w:rFonts w:eastAsia="Calibri"/>
                      <w:sz w:val="16"/>
                      <w:szCs w:val="16"/>
                      <w:lang w:eastAsia="en-US"/>
                    </w:rPr>
                    <w:lastRenderedPageBreak/>
                    <w:t>A „</w:t>
                  </w:r>
                  <w:proofErr w:type="spellStart"/>
                  <w:r w:rsidRPr="00C920A6">
                    <w:rPr>
                      <w:rFonts w:eastAsia="Calibri"/>
                      <w:sz w:val="16"/>
                      <w:szCs w:val="16"/>
                      <w:lang w:eastAsia="en-US"/>
                    </w:rPr>
                    <w:t>nagyértékű</w:t>
                  </w:r>
                  <w:proofErr w:type="spellEnd"/>
                  <w:r w:rsidRPr="00C920A6">
                    <w:rPr>
                      <w:rFonts w:eastAsia="Calibri"/>
                      <w:sz w:val="16"/>
                      <w:szCs w:val="16"/>
                      <w:lang w:eastAsia="en-US"/>
                    </w:rPr>
                    <w:t>” tárgyi eszközök leltározás kiértékelése tartalmazza a kiértékelő aláírását valamint a kiértékelés dátumát is.</w:t>
                  </w:r>
                </w:p>
                <w:p w:rsidR="00F27D5B" w:rsidRPr="00C920A6" w:rsidRDefault="00F27D5B" w:rsidP="00C920A6">
                  <w:pPr>
                    <w:numPr>
                      <w:ilvl w:val="0"/>
                      <w:numId w:val="26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920A6">
                    <w:rPr>
                      <w:rFonts w:eastAsia="Calibri"/>
                      <w:sz w:val="16"/>
                      <w:szCs w:val="16"/>
                      <w:lang w:eastAsia="en-US"/>
                    </w:rPr>
                    <w:t>A leltározási dokumentáció tartalmazza a leltározásban részt vevők oktatásáról készült jegyzőkönyvet valamint a leltározási bizonylatok átvételi elismervényét.</w:t>
                  </w:r>
                </w:p>
                <w:p w:rsidR="00F27D5B" w:rsidRPr="00C920A6" w:rsidRDefault="00F27D5B" w:rsidP="00C920A6">
                  <w:pPr>
                    <w:numPr>
                      <w:ilvl w:val="0"/>
                      <w:numId w:val="26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920A6">
                    <w:rPr>
                      <w:rFonts w:eastAsia="Calibri"/>
                      <w:sz w:val="16"/>
                      <w:szCs w:val="16"/>
                      <w:lang w:eastAsia="en-US"/>
                    </w:rPr>
                    <w:t>Végezzék el a leltározás ellenőrzését.</w:t>
                  </w:r>
                </w:p>
                <w:p w:rsidR="00F27D5B" w:rsidRPr="00C920A6" w:rsidRDefault="00F27D5B" w:rsidP="00C920A6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F27D5B" w:rsidRPr="007F0BD3" w:rsidTr="0053563A">
              <w:trPr>
                <w:trHeight w:val="411"/>
              </w:trPr>
              <w:tc>
                <w:tcPr>
                  <w:tcW w:w="2280" w:type="dxa"/>
                  <w:vMerge/>
                  <w:tcBorders>
                    <w:left w:val="single" w:sz="4" w:space="0" w:color="000000"/>
                    <w:right w:val="nil"/>
                  </w:tcBorders>
                </w:tcPr>
                <w:p w:rsidR="00F27D5B" w:rsidRPr="006728DE" w:rsidRDefault="00F27D5B" w:rsidP="00C920A6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7D5B" w:rsidRPr="006728DE" w:rsidRDefault="00F27D5B" w:rsidP="00C920A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16"/>
                      <w:szCs w:val="16"/>
                    </w:rPr>
                  </w:pPr>
                  <w:r w:rsidRPr="006728DE">
                    <w:rPr>
                      <w:b/>
                      <w:sz w:val="16"/>
                      <w:szCs w:val="16"/>
                    </w:rPr>
                    <w:t xml:space="preserve">A Kaposvári </w:t>
                  </w:r>
                  <w:r>
                    <w:rPr>
                      <w:b/>
                      <w:sz w:val="16"/>
                      <w:szCs w:val="16"/>
                    </w:rPr>
                    <w:t xml:space="preserve">Rét Utcai </w:t>
                  </w:r>
                  <w:r w:rsidRPr="006728DE">
                    <w:rPr>
                      <w:b/>
                      <w:sz w:val="16"/>
                      <w:szCs w:val="16"/>
                    </w:rPr>
                    <w:t>Központi Óvodánál lefolytatott ellenőrzés megállapításai:</w:t>
                  </w:r>
                </w:p>
                <w:p w:rsidR="00F27D5B" w:rsidRPr="00B30B92" w:rsidRDefault="00F27D5B" w:rsidP="00C920A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B30B92">
                    <w:rPr>
                      <w:sz w:val="16"/>
                      <w:szCs w:val="16"/>
                    </w:rPr>
                    <w:t xml:space="preserve">A Kaposvári Rét Utcai Központi Óvoda önálló leltározási és selejtezési szabályzattal nem rendelkezik. </w:t>
                  </w:r>
                  <w:r>
                    <w:rPr>
                      <w:sz w:val="16"/>
                      <w:szCs w:val="16"/>
                    </w:rPr>
                    <w:t>A GESZ Selejtezési szabályzatának</w:t>
                  </w:r>
                  <w:r w:rsidRPr="00B30B92">
                    <w:rPr>
                      <w:sz w:val="16"/>
                      <w:szCs w:val="16"/>
                    </w:rPr>
                    <w:t>, valamint</w:t>
                  </w:r>
                  <w:r>
                    <w:rPr>
                      <w:sz w:val="16"/>
                      <w:szCs w:val="16"/>
                    </w:rPr>
                    <w:t xml:space="preserve"> a GESZ Leltározási szabályzatának</w:t>
                  </w:r>
                  <w:r w:rsidRPr="00B30B92">
                    <w:rPr>
                      <w:sz w:val="16"/>
                      <w:szCs w:val="16"/>
                    </w:rPr>
                    <w:t xml:space="preserve"> hatálya az óvodákra nem terjed ki teljes körűen, mégis azok előírásait követik.</w:t>
                  </w:r>
                </w:p>
                <w:p w:rsidR="00F27D5B" w:rsidRPr="00B30B92" w:rsidRDefault="00F27D5B" w:rsidP="00C920A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B30B92">
                    <w:rPr>
                      <w:sz w:val="16"/>
                      <w:szCs w:val="16"/>
                    </w:rPr>
                    <w:t>A vizsgálatot megelőzően az utolsó selejtezés és leltározás 2015. évben történt meg.</w:t>
                  </w:r>
                </w:p>
                <w:p w:rsidR="00F27D5B" w:rsidRPr="00B30B92" w:rsidRDefault="00F27D5B" w:rsidP="00C920A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B30B92">
                    <w:rPr>
                      <w:sz w:val="16"/>
                      <w:szCs w:val="16"/>
                    </w:rPr>
                    <w:t>Az ellenőrzés során a 2015. évre vonatkozó jogszabályi előírások és a GESZ vonatkozó szabályzatai alapján vizsgáltuk a 2015. évben felvett leltárt és az azt megelőző selejtezést.</w:t>
                  </w:r>
                </w:p>
                <w:p w:rsidR="00F27D5B" w:rsidRPr="00B30B92" w:rsidRDefault="00F27D5B" w:rsidP="00C920A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B30B92">
                    <w:rPr>
                      <w:sz w:val="16"/>
                      <w:szCs w:val="16"/>
                    </w:rPr>
                    <w:t>A Központi Óvodában selejtezési eljárást folytattak le 2015. június 25-én a leltározási eljárást megelőzően 14 nappal a „</w:t>
                  </w:r>
                  <w:proofErr w:type="spellStart"/>
                  <w:r w:rsidRPr="00B30B92">
                    <w:rPr>
                      <w:sz w:val="16"/>
                      <w:szCs w:val="16"/>
                    </w:rPr>
                    <w:t>nagyértékű</w:t>
                  </w:r>
                  <w:proofErr w:type="spellEnd"/>
                  <w:r w:rsidRPr="00B30B92">
                    <w:rPr>
                      <w:sz w:val="16"/>
                      <w:szCs w:val="16"/>
                    </w:rPr>
                    <w:t>” tárgyi eszközök esetében; a kis értékű eszközök selejtezése 2015. június 19-én történt meg 6 nappal a leltározás előtt. A leltározásokat követően az év végén a „</w:t>
                  </w:r>
                  <w:proofErr w:type="spellStart"/>
                  <w:r w:rsidRPr="00B30B92">
                    <w:rPr>
                      <w:sz w:val="16"/>
                      <w:szCs w:val="16"/>
                    </w:rPr>
                    <w:t>nagyértékű</w:t>
                  </w:r>
                  <w:proofErr w:type="spellEnd"/>
                  <w:r w:rsidRPr="00B30B92">
                    <w:rPr>
                      <w:sz w:val="16"/>
                      <w:szCs w:val="16"/>
                    </w:rPr>
                    <w:t>” tárgyi eszközök és az épülettartozékok esetében folytattak még le selejtezést.</w:t>
                  </w:r>
                </w:p>
                <w:p w:rsidR="00F27D5B" w:rsidRPr="00B30B92" w:rsidRDefault="00F27D5B" w:rsidP="00C920A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B30B92">
                    <w:rPr>
                      <w:sz w:val="16"/>
                      <w:szCs w:val="16"/>
                    </w:rPr>
                    <w:t>A Kaposvári Rét Utcai Központi Óvoda Szigetvár Utcai Tagóvodájában selejtezési eljárást nem folytattak le a leltározás előtt a „</w:t>
                  </w:r>
                  <w:proofErr w:type="spellStart"/>
                  <w:r w:rsidRPr="00B30B92">
                    <w:rPr>
                      <w:sz w:val="16"/>
                      <w:szCs w:val="16"/>
                    </w:rPr>
                    <w:t>nagyértékű</w:t>
                  </w:r>
                  <w:proofErr w:type="spellEnd"/>
                  <w:r w:rsidRPr="00B30B92">
                    <w:rPr>
                      <w:sz w:val="16"/>
                      <w:szCs w:val="16"/>
                    </w:rPr>
                    <w:t xml:space="preserve">” eszközöknél. A kis </w:t>
                  </w:r>
                  <w:r w:rsidRPr="00B30B92">
                    <w:rPr>
                      <w:sz w:val="16"/>
                      <w:szCs w:val="16"/>
                    </w:rPr>
                    <w:lastRenderedPageBreak/>
                    <w:t>értékű eszközök selejtezése a leltározás előtti napon 2015. június 23-án történt meg. A leltározásokat követően az év végén az épülettartozékok esetében folytattak még le selejtezést.</w:t>
                  </w:r>
                </w:p>
                <w:p w:rsidR="00F27D5B" w:rsidRPr="00B30B92" w:rsidRDefault="00F27D5B" w:rsidP="00C920A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B30B92">
                    <w:rPr>
                      <w:sz w:val="16"/>
                      <w:szCs w:val="16"/>
                    </w:rPr>
                    <w:t>A Kaposvári Rét Utcai Központi Óvoda Madár Utcai Tagóvodában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30B92">
                    <w:rPr>
                      <w:sz w:val="16"/>
                      <w:szCs w:val="16"/>
                    </w:rPr>
                    <w:t>selejtezési eljárást folytattak le 2015. június 25-én a leltározási eljárást megelőzően 33 nappal a „</w:t>
                  </w:r>
                  <w:proofErr w:type="spellStart"/>
                  <w:r w:rsidRPr="00B30B92">
                    <w:rPr>
                      <w:sz w:val="16"/>
                      <w:szCs w:val="16"/>
                    </w:rPr>
                    <w:t>nagyértékű</w:t>
                  </w:r>
                  <w:proofErr w:type="spellEnd"/>
                  <w:r w:rsidRPr="00B30B92">
                    <w:rPr>
                      <w:sz w:val="16"/>
                      <w:szCs w:val="16"/>
                    </w:rPr>
                    <w:t>” tárgyi eszközök esetében; a kis értékű eszközök selejtezése 2015. június 22-én történt meg, 1 nappal a leltározás előtt. A leltározásokat követően az év végén a „</w:t>
                  </w:r>
                  <w:proofErr w:type="spellStart"/>
                  <w:r w:rsidRPr="00B30B92">
                    <w:rPr>
                      <w:sz w:val="16"/>
                      <w:szCs w:val="16"/>
                    </w:rPr>
                    <w:t>nagyértékű</w:t>
                  </w:r>
                  <w:proofErr w:type="spellEnd"/>
                  <w:r w:rsidRPr="00B30B92">
                    <w:rPr>
                      <w:sz w:val="16"/>
                      <w:szCs w:val="16"/>
                    </w:rPr>
                    <w:t>” tárgyi eszközök és az épülettartozékok esetében folytattak még le selejtezést.</w:t>
                  </w:r>
                </w:p>
                <w:p w:rsidR="00F27D5B" w:rsidRPr="005935A6" w:rsidRDefault="00F27D5B" w:rsidP="00C920A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5935A6">
                    <w:rPr>
                      <w:i/>
                      <w:sz w:val="16"/>
                      <w:szCs w:val="16"/>
                    </w:rPr>
                    <w:t>Megállapítások a selejtezési eljárással kapcsolatban:</w:t>
                  </w:r>
                </w:p>
                <w:p w:rsidR="00F27D5B" w:rsidRPr="00B30B92" w:rsidRDefault="00F27D5B" w:rsidP="00C920A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B30B92">
                    <w:rPr>
                      <w:sz w:val="16"/>
                      <w:szCs w:val="16"/>
                    </w:rPr>
                    <w:t>A selejtezési bizottság tagjai részére megbízólevél nem készült. A selejtezési javaslatokat nem a „Selejtezési jegyzék”</w:t>
                  </w:r>
                  <w:proofErr w:type="spellStart"/>
                  <w:r w:rsidRPr="00B30B92">
                    <w:rPr>
                      <w:sz w:val="16"/>
                      <w:szCs w:val="16"/>
                    </w:rPr>
                    <w:t>-en</w:t>
                  </w:r>
                  <w:proofErr w:type="spellEnd"/>
                  <w:r w:rsidRPr="00B30B92">
                    <w:rPr>
                      <w:sz w:val="16"/>
                      <w:szCs w:val="16"/>
                    </w:rPr>
                    <w:t xml:space="preserve"> rögzítették. A GESZ Selejtezési szabályzat mellékletében lévő jegyzőkönyv formátuma nem egyezett meg a használatban lévővel. Három esetben az átadott dokumentum nem tartalmazta a selejtezésre szánt „</w:t>
                  </w:r>
                  <w:proofErr w:type="spellStart"/>
                  <w:r w:rsidRPr="00B30B92">
                    <w:rPr>
                      <w:sz w:val="16"/>
                      <w:szCs w:val="16"/>
                    </w:rPr>
                    <w:t>nagyértékű</w:t>
                  </w:r>
                  <w:proofErr w:type="spellEnd"/>
                  <w:r w:rsidRPr="00B30B92">
                    <w:rPr>
                      <w:sz w:val="16"/>
                      <w:szCs w:val="16"/>
                    </w:rPr>
                    <w:t>” tárgyi eszköz felülvizsgálata során beszerzendő szakértői véleményt.</w:t>
                  </w:r>
                  <w:r w:rsidRPr="00B30B92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B30B92">
                    <w:rPr>
                      <w:sz w:val="16"/>
                      <w:szCs w:val="16"/>
                    </w:rPr>
                    <w:t>A selejtezés egy esetet leszámítva kevesebb, mint 30 nappal a leltározást megelőzően történt. A jegyzőkönyvet és mellékleteit hiányosan töltötték ki, illetve hiányosan hitelesítették, továbbá nem tartalmazták a selejtezésben részt vevő GESZ munkatárs nevét és aláírását. A szabályzattal ellentétben a selejtezési hatáskör megjelölésénél az „óvodavezető” került feltüntetésre a gondnokság vezetője helyett. Az engedélyező aláírásánál helytelenül az intézményvezető aláírása szerepel.</w:t>
                  </w:r>
                  <w:r w:rsidRPr="00B30B92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B30B92">
                    <w:rPr>
                      <w:sz w:val="16"/>
                      <w:szCs w:val="16"/>
                    </w:rPr>
                    <w:t>A megsemmisítés módjáról bizottsági javaslat nem született. A ”Megsemmisítési jegyzőkönyv”</w:t>
                  </w:r>
                  <w:proofErr w:type="spellStart"/>
                  <w:r w:rsidRPr="00B30B92">
                    <w:rPr>
                      <w:sz w:val="16"/>
                      <w:szCs w:val="16"/>
                    </w:rPr>
                    <w:t>-ek</w:t>
                  </w:r>
                  <w:proofErr w:type="spellEnd"/>
                  <w:r w:rsidRPr="00B30B92">
                    <w:rPr>
                      <w:sz w:val="16"/>
                      <w:szCs w:val="16"/>
                    </w:rPr>
                    <w:t xml:space="preserve"> egyik esetben sem tartalmazták a megsemmisítésért kijelölt aláírását a „Megsemmisítette” résznél, több esetben pedig a megsemmisítés módjának megjelölését. A selejtezési eljárás szabályszerű végrehajtásának ellenőrzése nem történt meg.</w:t>
                  </w:r>
                </w:p>
                <w:p w:rsidR="00F27D5B" w:rsidRPr="005935A6" w:rsidRDefault="00F27D5B" w:rsidP="00C920A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5935A6">
                    <w:rPr>
                      <w:i/>
                      <w:sz w:val="16"/>
                      <w:szCs w:val="16"/>
                    </w:rPr>
                    <w:t>Megállapítások a leltározási eljárással kapcsolatban:</w:t>
                  </w:r>
                </w:p>
                <w:p w:rsidR="00F27D5B" w:rsidRPr="00B30B92" w:rsidRDefault="00F27D5B" w:rsidP="00C920A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B30B92">
                    <w:rPr>
                      <w:sz w:val="16"/>
                      <w:szCs w:val="16"/>
                    </w:rPr>
                    <w:t xml:space="preserve">A </w:t>
                  </w:r>
                  <w:r w:rsidRPr="00B30B92">
                    <w:rPr>
                      <w:sz w:val="16"/>
                      <w:szCs w:val="16"/>
                      <w:u w:val="single"/>
                    </w:rPr>
                    <w:t>„</w:t>
                  </w:r>
                  <w:proofErr w:type="spellStart"/>
                  <w:r w:rsidRPr="00B30B92">
                    <w:rPr>
                      <w:sz w:val="16"/>
                      <w:szCs w:val="16"/>
                      <w:u w:val="single"/>
                    </w:rPr>
                    <w:t>nagyértékű</w:t>
                  </w:r>
                  <w:proofErr w:type="spellEnd"/>
                  <w:r w:rsidRPr="00B30B92">
                    <w:rPr>
                      <w:sz w:val="16"/>
                      <w:szCs w:val="16"/>
                      <w:u w:val="single"/>
                    </w:rPr>
                    <w:t>” tárgyi eszközökről és épülettartozékokról</w:t>
                  </w:r>
                  <w:r w:rsidRPr="00B30B92">
                    <w:rPr>
                      <w:sz w:val="16"/>
                      <w:szCs w:val="16"/>
                    </w:rPr>
                    <w:t xml:space="preserve"> folyamatos mennyiségi nyilvántartást vezet a GESZ, melyeket a GESZ Leltározási szabályzatában foglaltak szerint 2 évente mennyiségi felvétellel leltároznak. A 2015. évben a leltározást követően beszerzett eszközök év végéig nem kerültek leltározásra, így az év végi mérleg tételeinek leltárral történő alátámasztásáról nem tudtunk teljes körűen meggyőződni. A GESZ </w:t>
                  </w:r>
                  <w:r w:rsidRPr="00B30B92">
                    <w:rPr>
                      <w:sz w:val="16"/>
                      <w:szCs w:val="16"/>
                    </w:rPr>
                    <w:lastRenderedPageBreak/>
                    <w:t>Leltározási szabályzat mellékletei nem egyeztek meg a használatban lévő formanyomtatványokkal, pár esetben pontatlanul, hiányosan kerültek kitöltésre, aláírásra. A leltározási ütemtervet nem az arra jogosult állította össze, nem tartalmazta valamennyi, a leltározásban részt vevő nevét. A leltározásban részt vevők oktatásban nem részesültek, arról így jegyzőkönyv nem készült. A leltározási bizonylatok átvételi elismervény nélkül kerültek átadásra a leltározásban résztvevőknek. A szabályzattól eltérően a leltárfelvételi ívek alapján leltárösszesítők nem készültek. A leltárkiértékelés eltérést nem mutatott ki, azonban aláírást és dátumot nem tartalmazott. A leltározási ütemterv nem tartalmazta a leltárkiértékeléséért felelős személyt és a leltárt ellenőrző személy kijelölését, a leltározás ellenőrzése nem történt meg.</w:t>
                  </w:r>
                </w:p>
                <w:p w:rsidR="00F27D5B" w:rsidRPr="00B30B92" w:rsidRDefault="00F27D5B" w:rsidP="00C920A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B30B92">
                    <w:rPr>
                      <w:sz w:val="16"/>
                      <w:szCs w:val="16"/>
                    </w:rPr>
                    <w:t xml:space="preserve">A </w:t>
                  </w:r>
                  <w:r w:rsidRPr="00B30B92">
                    <w:rPr>
                      <w:i/>
                      <w:sz w:val="16"/>
                      <w:szCs w:val="16"/>
                    </w:rPr>
                    <w:t>többi mérlegtételre</w:t>
                  </w:r>
                  <w:r w:rsidRPr="00B30B92">
                    <w:rPr>
                      <w:sz w:val="16"/>
                      <w:szCs w:val="16"/>
                    </w:rPr>
                    <w:t xml:space="preserve"> a 2015. évi mérleg fordulónapra vonatkozóan írásos egyeztetést nem végeztek.</w:t>
                  </w:r>
                </w:p>
                <w:p w:rsidR="00F27D5B" w:rsidRPr="00B30B92" w:rsidRDefault="00F27D5B" w:rsidP="00C920A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B30B92">
                    <w:rPr>
                      <w:sz w:val="16"/>
                      <w:szCs w:val="16"/>
                    </w:rPr>
                    <w:t xml:space="preserve">Mindhárom intézmény esetében a </w:t>
                  </w:r>
                  <w:r w:rsidRPr="00B30B92">
                    <w:rPr>
                      <w:sz w:val="16"/>
                      <w:szCs w:val="16"/>
                      <w:u w:val="single"/>
                    </w:rPr>
                    <w:t>kis értékű eszközök</w:t>
                  </w:r>
                  <w:r w:rsidRPr="00B30B92">
                    <w:rPr>
                      <w:sz w:val="16"/>
                      <w:szCs w:val="16"/>
                    </w:rPr>
                    <w:t xml:space="preserve"> a leltárfelvételi íveken eszközféleségenként kerültek felvezetésre. Az átadott dokumentáció leltárkiértékelést egyik óvoda esetében sem tartalmazott.</w:t>
                  </w:r>
                </w:p>
                <w:p w:rsidR="00F27D5B" w:rsidRPr="00B30B92" w:rsidRDefault="00F27D5B" w:rsidP="00C920A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B30B92">
                    <w:rPr>
                      <w:sz w:val="16"/>
                      <w:szCs w:val="16"/>
                    </w:rPr>
                    <w:t>Az intézményeknél a leltárfelvételi íveken a leltár fordulónapja helytelenül került kitöltésre.</w:t>
                  </w:r>
                </w:p>
                <w:p w:rsidR="00F27D5B" w:rsidRPr="005A06B3" w:rsidRDefault="00F27D5B" w:rsidP="009936AE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B30B92">
                    <w:rPr>
                      <w:sz w:val="16"/>
                      <w:szCs w:val="16"/>
                    </w:rPr>
                    <w:t>A 2016. évi mérleget leltárral nem támasztották alá.</w:t>
                  </w:r>
                </w:p>
              </w:tc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7D5B" w:rsidRPr="001F1F3A" w:rsidRDefault="00F27D5B" w:rsidP="00C920A6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r w:rsidRPr="001F1F3A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lastRenderedPageBreak/>
                    <w:t>Javaslatok a GESZ részére</w:t>
                  </w:r>
                </w:p>
                <w:p w:rsidR="00F27D5B" w:rsidRPr="001F1F3A" w:rsidRDefault="00F27D5B" w:rsidP="00C920A6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1F1F3A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Kiemelt jelentőségű javaslatok:</w:t>
                  </w:r>
                </w:p>
                <w:p w:rsidR="00F27D5B" w:rsidRPr="005935A6" w:rsidRDefault="00F27D5B" w:rsidP="00C920A6">
                  <w:pPr>
                    <w:numPr>
                      <w:ilvl w:val="0"/>
                      <w:numId w:val="27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5935A6">
                    <w:rPr>
                      <w:rFonts w:eastAsia="Calibri"/>
                      <w:sz w:val="16"/>
                      <w:szCs w:val="16"/>
                      <w:lang w:eastAsia="en-US"/>
                    </w:rPr>
                    <w:t>A GESZ Selejtezési szabályzatát aktualizálják, hatályát terjesszék ki az óvodákra is.</w:t>
                  </w:r>
                </w:p>
                <w:p w:rsidR="00F27D5B" w:rsidRPr="005935A6" w:rsidRDefault="00F27D5B" w:rsidP="00C920A6">
                  <w:pPr>
                    <w:numPr>
                      <w:ilvl w:val="0"/>
                      <w:numId w:val="27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5935A6">
                    <w:rPr>
                      <w:rFonts w:eastAsia="Calibri"/>
                      <w:sz w:val="16"/>
                      <w:szCs w:val="16"/>
                      <w:lang w:eastAsia="en-US"/>
                    </w:rPr>
                    <w:t>A GESZ Leltározási szabályzatát aktualizálják, hatályát teljes körűen terjesszék ki az óvodákra is. A kis értékű tárgyi eszközök leltározási folyamata is kerüljön részletesen leszabályozásra, az egységes eljárás céljából.</w:t>
                  </w:r>
                </w:p>
                <w:p w:rsidR="00F27D5B" w:rsidRPr="005935A6" w:rsidRDefault="00F27D5B" w:rsidP="00C920A6">
                  <w:pPr>
                    <w:numPr>
                      <w:ilvl w:val="0"/>
                      <w:numId w:val="27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5935A6">
                    <w:rPr>
                      <w:rFonts w:eastAsia="Calibri"/>
                      <w:sz w:val="16"/>
                      <w:szCs w:val="16"/>
                      <w:lang w:eastAsia="en-US"/>
                    </w:rPr>
                    <w:t>A mérleg leltárral történő alátámasztása érdekében minden eszköz és forrás kerüljön leltározásra (mennyiségi felvétellel vagy egyeztetéssel).</w:t>
                  </w:r>
                </w:p>
                <w:p w:rsidR="00F27D5B" w:rsidRPr="001F1F3A" w:rsidRDefault="00F27D5B" w:rsidP="00C920A6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1F1F3A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Átlagos jelentőségű javaslatok:</w:t>
                  </w:r>
                </w:p>
                <w:p w:rsidR="00F27D5B" w:rsidRPr="001F1F3A" w:rsidRDefault="00F27D5B" w:rsidP="00C920A6">
                  <w:pPr>
                    <w:numPr>
                      <w:ilvl w:val="0"/>
                      <w:numId w:val="27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1F1F3A">
                    <w:rPr>
                      <w:rFonts w:eastAsia="Calibri"/>
                      <w:sz w:val="16"/>
                      <w:szCs w:val="16"/>
                      <w:lang w:eastAsia="en-US"/>
                    </w:rPr>
                    <w:t>A GESZ Selejtezési szabályzatának mellékletét képező selejtezési jegyzőkönyv egyezzen meg az alkalmazott (Immateriális javak, tárgyi eszközök selejtezési jegyzőkönyve) selejtezési jegyzőkönyvvel.</w:t>
                  </w:r>
                </w:p>
                <w:p w:rsidR="00F27D5B" w:rsidRPr="001F1F3A" w:rsidRDefault="00F27D5B" w:rsidP="00C920A6">
                  <w:pPr>
                    <w:numPr>
                      <w:ilvl w:val="0"/>
                      <w:numId w:val="27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1F1F3A">
                    <w:rPr>
                      <w:rFonts w:eastAsia="Calibri"/>
                      <w:sz w:val="16"/>
                      <w:szCs w:val="16"/>
                      <w:lang w:eastAsia="en-US"/>
                    </w:rPr>
                    <w:t>A selejtezési jegyzőkönyvben a GESZ vezetőjének engedélye szerepeljen a selejtezéskor javasolt intézkedésre vonatkozóan.</w:t>
                  </w:r>
                </w:p>
                <w:p w:rsidR="00F27D5B" w:rsidRPr="001F1F3A" w:rsidRDefault="00F27D5B" w:rsidP="00C920A6">
                  <w:pPr>
                    <w:numPr>
                      <w:ilvl w:val="0"/>
                      <w:numId w:val="27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1F1F3A">
                    <w:rPr>
                      <w:rFonts w:eastAsia="Calibri"/>
                      <w:sz w:val="16"/>
                      <w:szCs w:val="16"/>
                      <w:lang w:eastAsia="en-US"/>
                    </w:rPr>
                    <w:lastRenderedPageBreak/>
                    <w:t>A selejtezési eljárás szabályszerű végrehajtásának ellenőrzése történjen meg (ezért a gazdasági vezető a felelős).</w:t>
                  </w:r>
                </w:p>
                <w:p w:rsidR="00F27D5B" w:rsidRPr="001F1F3A" w:rsidRDefault="00F27D5B" w:rsidP="00C920A6">
                  <w:pPr>
                    <w:numPr>
                      <w:ilvl w:val="0"/>
                      <w:numId w:val="27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1F1F3A">
                    <w:rPr>
                      <w:rFonts w:eastAsia="Calibri"/>
                      <w:sz w:val="16"/>
                      <w:szCs w:val="16"/>
                      <w:lang w:eastAsia="en-US"/>
                    </w:rPr>
                    <w:t>A GESZ Leltározási szabályzatában felsorolt alkalmazható szabvány nyomtatványok és a mellékletek között található leltárfelvételi ívek, leltárfelvételi jegyek, összesítők egyezzenek meg a ténylegesen használt nyomtatványokkal.</w:t>
                  </w:r>
                </w:p>
                <w:p w:rsidR="00F27D5B" w:rsidRPr="001F1F3A" w:rsidRDefault="00F27D5B" w:rsidP="00C920A6">
                  <w:pPr>
                    <w:numPr>
                      <w:ilvl w:val="0"/>
                      <w:numId w:val="27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1F1F3A">
                    <w:rPr>
                      <w:rFonts w:eastAsia="Calibri"/>
                      <w:sz w:val="16"/>
                      <w:szCs w:val="16"/>
                      <w:lang w:eastAsia="en-US"/>
                    </w:rPr>
                    <w:t>A GESZ Leltározási Szabályzata tartalmazza mellékletként a használatban lévő Leltárfelvételi ív mennyiségi, kis értékű eszközök felvételére nyomtatványt.</w:t>
                  </w:r>
                </w:p>
                <w:p w:rsidR="00F27D5B" w:rsidRPr="001F1F3A" w:rsidRDefault="00F27D5B" w:rsidP="00C920A6">
                  <w:pPr>
                    <w:numPr>
                      <w:ilvl w:val="0"/>
                      <w:numId w:val="27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1F1F3A">
                    <w:rPr>
                      <w:rFonts w:eastAsia="Calibri"/>
                      <w:sz w:val="16"/>
                      <w:szCs w:val="16"/>
                      <w:lang w:eastAsia="en-US"/>
                    </w:rPr>
                    <w:t>A „</w:t>
                  </w:r>
                  <w:proofErr w:type="spellStart"/>
                  <w:r w:rsidRPr="001F1F3A">
                    <w:rPr>
                      <w:rFonts w:eastAsia="Calibri"/>
                      <w:sz w:val="16"/>
                      <w:szCs w:val="16"/>
                      <w:lang w:eastAsia="en-US"/>
                    </w:rPr>
                    <w:t>nagyértékű</w:t>
                  </w:r>
                  <w:proofErr w:type="spellEnd"/>
                  <w:r w:rsidRPr="001F1F3A">
                    <w:rPr>
                      <w:rFonts w:eastAsia="Calibri"/>
                      <w:sz w:val="16"/>
                      <w:szCs w:val="16"/>
                      <w:lang w:eastAsia="en-US"/>
                    </w:rPr>
                    <w:t>” tárgyi eszközök leltározását megelőzően készített leltározási ütemtervet az arra jogosultnak kell összeállítania (GESZ gazdasági vezetője), és tartalmaznia kell valamennyi, a leltározásban részt vevő nevét.</w:t>
                  </w:r>
                </w:p>
                <w:p w:rsidR="00F27D5B" w:rsidRPr="001F1F3A" w:rsidRDefault="00F27D5B" w:rsidP="00C920A6">
                  <w:pPr>
                    <w:numPr>
                      <w:ilvl w:val="0"/>
                      <w:numId w:val="27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1F1F3A">
                    <w:rPr>
                      <w:rFonts w:eastAsia="Calibri"/>
                      <w:sz w:val="16"/>
                      <w:szCs w:val="16"/>
                      <w:lang w:eastAsia="en-US"/>
                    </w:rPr>
                    <w:t>A leltározási ütemtervben határozzák meg a leltár kiértékeléséért felelőst, valamint a leltárt ellenőrző személyt.</w:t>
                  </w:r>
                </w:p>
                <w:p w:rsidR="00F27D5B" w:rsidRPr="001F1F3A" w:rsidRDefault="00F27D5B" w:rsidP="00C920A6">
                  <w:pPr>
                    <w:numPr>
                      <w:ilvl w:val="0"/>
                      <w:numId w:val="27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1F1F3A">
                    <w:rPr>
                      <w:rFonts w:eastAsia="Calibri"/>
                      <w:sz w:val="16"/>
                      <w:szCs w:val="16"/>
                      <w:lang w:eastAsia="en-US"/>
                    </w:rPr>
                    <w:t>A bizottsági tagok aláírása szerepeljen minden dokumentumon, ahol az előírás.</w:t>
                  </w:r>
                </w:p>
                <w:p w:rsidR="00F27D5B" w:rsidRPr="001F1F3A" w:rsidRDefault="00F27D5B" w:rsidP="00C920A6">
                  <w:pPr>
                    <w:numPr>
                      <w:ilvl w:val="0"/>
                      <w:numId w:val="27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1F1F3A">
                    <w:rPr>
                      <w:rFonts w:eastAsia="Calibri"/>
                      <w:sz w:val="16"/>
                      <w:szCs w:val="16"/>
                      <w:lang w:eastAsia="en-US"/>
                    </w:rPr>
                    <w:t>A „</w:t>
                  </w:r>
                  <w:proofErr w:type="spellStart"/>
                  <w:r w:rsidRPr="001F1F3A">
                    <w:rPr>
                      <w:rFonts w:eastAsia="Calibri"/>
                      <w:sz w:val="16"/>
                      <w:szCs w:val="16"/>
                      <w:lang w:eastAsia="en-US"/>
                    </w:rPr>
                    <w:t>nagyértékű</w:t>
                  </w:r>
                  <w:proofErr w:type="spellEnd"/>
                  <w:r w:rsidRPr="001F1F3A">
                    <w:rPr>
                      <w:rFonts w:eastAsia="Calibri"/>
                      <w:sz w:val="16"/>
                      <w:szCs w:val="16"/>
                      <w:lang w:eastAsia="en-US"/>
                    </w:rPr>
                    <w:t>” tárgyi eszközök leltározásával kapcsolatos dokumentumok (pl.: záró jegyzőkönyv) teljes körűen kerüljenek kitöltésre, aláírásra.</w:t>
                  </w:r>
                </w:p>
                <w:p w:rsidR="00F27D5B" w:rsidRPr="001F1F3A" w:rsidRDefault="00F27D5B" w:rsidP="00C920A6">
                  <w:pPr>
                    <w:numPr>
                      <w:ilvl w:val="0"/>
                      <w:numId w:val="27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1F1F3A">
                    <w:rPr>
                      <w:rFonts w:eastAsia="Calibri"/>
                      <w:sz w:val="16"/>
                      <w:szCs w:val="16"/>
                      <w:lang w:eastAsia="en-US"/>
                    </w:rPr>
                    <w:t>A „</w:t>
                  </w:r>
                  <w:proofErr w:type="spellStart"/>
                  <w:r w:rsidRPr="001F1F3A">
                    <w:rPr>
                      <w:rFonts w:eastAsia="Calibri"/>
                      <w:sz w:val="16"/>
                      <w:szCs w:val="16"/>
                      <w:lang w:eastAsia="en-US"/>
                    </w:rPr>
                    <w:t>nagyértékű</w:t>
                  </w:r>
                  <w:proofErr w:type="spellEnd"/>
                  <w:r w:rsidRPr="001F1F3A">
                    <w:rPr>
                      <w:rFonts w:eastAsia="Calibri"/>
                      <w:sz w:val="16"/>
                      <w:szCs w:val="16"/>
                      <w:lang w:eastAsia="en-US"/>
                    </w:rPr>
                    <w:t>” tárgyi eszközök leltározás kiértékelése tartalmazza a kiértékelő aláírását valamint a kiértékelés dátumát is.</w:t>
                  </w:r>
                </w:p>
                <w:p w:rsidR="00F27D5B" w:rsidRPr="001F1F3A" w:rsidRDefault="00F27D5B" w:rsidP="00C920A6">
                  <w:pPr>
                    <w:numPr>
                      <w:ilvl w:val="0"/>
                      <w:numId w:val="27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1F1F3A">
                    <w:rPr>
                      <w:rFonts w:eastAsia="Calibri"/>
                      <w:sz w:val="16"/>
                      <w:szCs w:val="16"/>
                      <w:lang w:eastAsia="en-US"/>
                    </w:rPr>
                    <w:t>A leltározási dokumentáció tartalmazza a leltározásban részt vevők oktatásáról készült jegyzőkönyvet, valamint a leltározási bizonylatok átvételi elismervényét.</w:t>
                  </w:r>
                </w:p>
                <w:p w:rsidR="00F27D5B" w:rsidRPr="001F1F3A" w:rsidRDefault="00F27D5B" w:rsidP="00C920A6">
                  <w:pPr>
                    <w:numPr>
                      <w:ilvl w:val="0"/>
                      <w:numId w:val="27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1F1F3A">
                    <w:rPr>
                      <w:rFonts w:eastAsia="Calibri"/>
                      <w:sz w:val="16"/>
                      <w:szCs w:val="16"/>
                      <w:lang w:eastAsia="en-US"/>
                    </w:rPr>
                    <w:t>Végezzék el a leltározás ellenőrzését.</w:t>
                  </w:r>
                </w:p>
                <w:p w:rsidR="00F27D5B" w:rsidRPr="001F1F3A" w:rsidRDefault="00F27D5B" w:rsidP="00C920A6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F27D5B" w:rsidRPr="007F0BD3" w:rsidTr="0053563A">
              <w:trPr>
                <w:trHeight w:val="411"/>
              </w:trPr>
              <w:tc>
                <w:tcPr>
                  <w:tcW w:w="2280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F27D5B" w:rsidRPr="006728DE" w:rsidRDefault="00F27D5B" w:rsidP="0068244A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7D5B" w:rsidRPr="006728DE" w:rsidRDefault="00F27D5B" w:rsidP="0068244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16"/>
                      <w:szCs w:val="16"/>
                    </w:rPr>
                  </w:pPr>
                  <w:r w:rsidRPr="006728DE">
                    <w:rPr>
                      <w:b/>
                      <w:sz w:val="16"/>
                      <w:szCs w:val="16"/>
                    </w:rPr>
                    <w:t xml:space="preserve">A Kaposvári </w:t>
                  </w:r>
                  <w:r>
                    <w:rPr>
                      <w:b/>
                      <w:sz w:val="16"/>
                      <w:szCs w:val="16"/>
                    </w:rPr>
                    <w:t>Sportközpontnál</w:t>
                  </w:r>
                  <w:r w:rsidRPr="006728DE">
                    <w:rPr>
                      <w:b/>
                      <w:sz w:val="16"/>
                      <w:szCs w:val="16"/>
                    </w:rPr>
                    <w:t xml:space="preserve"> lefolytatott ellenőrzés megállapításai:</w:t>
                  </w:r>
                </w:p>
                <w:p w:rsidR="00F27D5B" w:rsidRPr="00A52827" w:rsidRDefault="00F27D5B" w:rsidP="0068244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A52827">
                    <w:rPr>
                      <w:sz w:val="16"/>
                      <w:szCs w:val="16"/>
                    </w:rPr>
                    <w:t>A Kaposvári Sportközpont és Sportiskola önálló leltározási és selejtezési s</w:t>
                  </w:r>
                  <w:r>
                    <w:rPr>
                      <w:sz w:val="16"/>
                      <w:szCs w:val="16"/>
                    </w:rPr>
                    <w:t>zabályzattal nem rendelkezik. A</w:t>
                  </w:r>
                  <w:r w:rsidRPr="00A52827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GESZ Selejtezési szabályzatának</w:t>
                  </w:r>
                  <w:r w:rsidRPr="00A52827">
                    <w:rPr>
                      <w:sz w:val="16"/>
                      <w:szCs w:val="16"/>
                    </w:rPr>
                    <w:t xml:space="preserve">, valamint </w:t>
                  </w:r>
                  <w:r>
                    <w:rPr>
                      <w:sz w:val="16"/>
                      <w:szCs w:val="16"/>
                    </w:rPr>
                    <w:t>a GESZ Leltározási szabályzatának</w:t>
                  </w:r>
                  <w:r w:rsidRPr="00A52827">
                    <w:rPr>
                      <w:sz w:val="16"/>
                      <w:szCs w:val="16"/>
                    </w:rPr>
                    <w:t xml:space="preserve"> hatálya az intézményre nem terjed ki teljes körűen, mégis azok előírásait követik.</w:t>
                  </w:r>
                </w:p>
                <w:p w:rsidR="00F27D5B" w:rsidRPr="00A52827" w:rsidRDefault="00F27D5B" w:rsidP="0068244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A52827">
                    <w:rPr>
                      <w:sz w:val="16"/>
                      <w:szCs w:val="16"/>
                    </w:rPr>
                    <w:t>A vizsgálatot megelőzően az utolsó leltározás 2015. évben történt meg. A leltározást megelőzően selejtezési eljárást nem hajtottak végre.</w:t>
                  </w:r>
                </w:p>
                <w:p w:rsidR="00F27D5B" w:rsidRPr="00A52827" w:rsidRDefault="00F27D5B" w:rsidP="0068244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A52827">
                    <w:rPr>
                      <w:sz w:val="16"/>
                      <w:szCs w:val="16"/>
                    </w:rPr>
                    <w:t>Az ellenőrzés során a 2015. évre vonatkozó jogszabályi előírások és a GESZ vonatkozó szabályzatai alapján vizsgáltuk a 2015. évben felvett leltárt.</w:t>
                  </w:r>
                </w:p>
                <w:p w:rsidR="00F27D5B" w:rsidRPr="005935A6" w:rsidRDefault="00F27D5B" w:rsidP="0068244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5935A6">
                    <w:rPr>
                      <w:i/>
                      <w:sz w:val="16"/>
                      <w:szCs w:val="16"/>
                    </w:rPr>
                    <w:t>Megállapítások a leltározási eljárással kapcsolatban:</w:t>
                  </w:r>
                </w:p>
                <w:p w:rsidR="00F27D5B" w:rsidRPr="00A52827" w:rsidRDefault="00F27D5B" w:rsidP="0068244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A52827">
                    <w:rPr>
                      <w:sz w:val="16"/>
                      <w:szCs w:val="16"/>
                    </w:rPr>
                    <w:t xml:space="preserve">A </w:t>
                  </w:r>
                  <w:r w:rsidRPr="00A52827">
                    <w:rPr>
                      <w:sz w:val="16"/>
                      <w:szCs w:val="16"/>
                      <w:u w:val="single"/>
                    </w:rPr>
                    <w:t>„</w:t>
                  </w:r>
                  <w:proofErr w:type="spellStart"/>
                  <w:r w:rsidRPr="00A52827">
                    <w:rPr>
                      <w:sz w:val="16"/>
                      <w:szCs w:val="16"/>
                      <w:u w:val="single"/>
                    </w:rPr>
                    <w:t>nagyértékű</w:t>
                  </w:r>
                  <w:proofErr w:type="spellEnd"/>
                  <w:r w:rsidRPr="00A52827">
                    <w:rPr>
                      <w:sz w:val="16"/>
                      <w:szCs w:val="16"/>
                      <w:u w:val="single"/>
                    </w:rPr>
                    <w:t>” tárgyi eszközökről</w:t>
                  </w:r>
                  <w:r w:rsidRPr="00A52827">
                    <w:rPr>
                      <w:sz w:val="16"/>
                      <w:szCs w:val="16"/>
                    </w:rPr>
                    <w:t xml:space="preserve"> folyamatos mennyiségi nyilvántartást vezet a GESZ, melyeket a GESZ Leltározási szabályzatában foglaltak szerint 2 évente mennyiségi felvétellel leltároznak. A </w:t>
                  </w:r>
                  <w:r w:rsidRPr="00A52827">
                    <w:rPr>
                      <w:sz w:val="16"/>
                      <w:szCs w:val="16"/>
                      <w:u w:val="single"/>
                    </w:rPr>
                    <w:t>kis értékű eszközök</w:t>
                  </w:r>
                  <w:r w:rsidRPr="00A52827">
                    <w:rPr>
                      <w:sz w:val="16"/>
                      <w:szCs w:val="16"/>
                    </w:rPr>
                    <w:t xml:space="preserve"> a „</w:t>
                  </w:r>
                  <w:proofErr w:type="spellStart"/>
                  <w:r w:rsidRPr="00A52827">
                    <w:rPr>
                      <w:sz w:val="16"/>
                      <w:szCs w:val="16"/>
                    </w:rPr>
                    <w:t>nagyértékű</w:t>
                  </w:r>
                  <w:proofErr w:type="spellEnd"/>
                  <w:r w:rsidRPr="00A52827">
                    <w:rPr>
                      <w:sz w:val="16"/>
                      <w:szCs w:val="16"/>
                    </w:rPr>
                    <w:t>” tárgyi eszközöknél lettek nyilvántartásba véve, leltározásukra a „</w:t>
                  </w:r>
                  <w:proofErr w:type="spellStart"/>
                  <w:r w:rsidRPr="00A52827">
                    <w:rPr>
                      <w:sz w:val="16"/>
                      <w:szCs w:val="16"/>
                    </w:rPr>
                    <w:t>nagyértékű</w:t>
                  </w:r>
                  <w:proofErr w:type="spellEnd"/>
                  <w:r w:rsidRPr="00A52827">
                    <w:rPr>
                      <w:sz w:val="16"/>
                      <w:szCs w:val="16"/>
                    </w:rPr>
                    <w:t xml:space="preserve">” tárgyi eszközökkel együtt került sor. A 2015. évben a </w:t>
                  </w:r>
                  <w:r w:rsidRPr="00A52827">
                    <w:rPr>
                      <w:sz w:val="16"/>
                      <w:szCs w:val="16"/>
                    </w:rPr>
                    <w:lastRenderedPageBreak/>
                    <w:t>leltározást követően beszerzett eszközök év végéig nem kerültek leltározásra, így az év végi mérleg tételeinek leltárral történő alátámasztásáról nem tudtunk teljes körűen meggyőződni. A GESZ Leltározási szabályzat mellékletei nem egyeztek meg a használatban lévő dokumentumokkal, a jegyzőkönyvek nem tartalmazták valamennyi, a leltározásban részt vevő nevét és aláírását. A leltározási ütemterv aláírásokat nem tartalmazott. Nem rendelkezett valamennyi leltárbizottsági tag (GESZ alkalmazottai) az intézményvezető által elkészítendő megbízólevéllel, nem szerepelt nevük a jegyzőkönyveken, aláírásuk a jegyzőkönyveken nem, a leltárfelvételi íveken viszont szerepelt. A leltári tárgyak bemutatásáról készült nyilatkozatot és a jegyzőkönyveket nem a megbízott leltározási körzet leltárfelelőse írta alá, hanem az intézményvezető. A leltározásban részt vevők oktatásban nem részesültek, arról így jegyzőkönyv nem készült. A leltározási bizonylatok átvételi elismervény nélkül kerültek átadásra a leltározásban résztvevőknek. A szabályzattól eltérően a leltárfelvételi ívek alapján leltárösszesítők nem készültek. A leltárkiértékelés átadott utolsó oldala aláírást és dátumot nem tartalmazott.</w:t>
                  </w:r>
                </w:p>
                <w:p w:rsidR="00F27D5B" w:rsidRPr="00A52827" w:rsidRDefault="00F27D5B" w:rsidP="0068244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A52827">
                    <w:rPr>
                      <w:sz w:val="16"/>
                      <w:szCs w:val="16"/>
                    </w:rPr>
                    <w:t>A leltározási ütemterv nem tartalmazta a leltárkiértékeléséért felelős személyt és a leltárt ellenőrző személy kijelölését, a leltározás ellenőrzése nem történt meg.</w:t>
                  </w:r>
                </w:p>
                <w:p w:rsidR="00F27D5B" w:rsidRPr="00A52827" w:rsidRDefault="00F27D5B" w:rsidP="0068244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A52827">
                    <w:rPr>
                      <w:sz w:val="16"/>
                      <w:szCs w:val="16"/>
                    </w:rPr>
                    <w:t xml:space="preserve">A </w:t>
                  </w:r>
                  <w:r w:rsidRPr="00A52827">
                    <w:rPr>
                      <w:i/>
                      <w:sz w:val="16"/>
                      <w:szCs w:val="16"/>
                    </w:rPr>
                    <w:t>többi mérlegtételre</w:t>
                  </w:r>
                  <w:r w:rsidRPr="00A52827">
                    <w:rPr>
                      <w:sz w:val="16"/>
                      <w:szCs w:val="16"/>
                    </w:rPr>
                    <w:t xml:space="preserve"> a 2015. évi mérleg fordulónapra vonatkozóan írásos egyeztetést nem végeztek.</w:t>
                  </w:r>
                </w:p>
                <w:p w:rsidR="00F27D5B" w:rsidRPr="005A06B3" w:rsidRDefault="00F27D5B" w:rsidP="009936AE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A52827">
                    <w:rPr>
                      <w:sz w:val="16"/>
                      <w:szCs w:val="16"/>
                    </w:rPr>
                    <w:t>A 2016. évi mérleget leltárral nem támasztották alá.</w:t>
                  </w:r>
                </w:p>
              </w:tc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7D5B" w:rsidRPr="0068244A" w:rsidRDefault="00F27D5B" w:rsidP="0068244A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r w:rsidRPr="0068244A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lastRenderedPageBreak/>
                    <w:t>Javaslatok a GESZ részére</w:t>
                  </w:r>
                </w:p>
                <w:p w:rsidR="00F27D5B" w:rsidRPr="0068244A" w:rsidRDefault="00F27D5B" w:rsidP="0068244A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68244A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Kiemelt jelentőségű javaslatok:</w:t>
                  </w:r>
                </w:p>
                <w:p w:rsidR="00F27D5B" w:rsidRPr="0068244A" w:rsidRDefault="00F27D5B" w:rsidP="0068244A">
                  <w:pPr>
                    <w:numPr>
                      <w:ilvl w:val="0"/>
                      <w:numId w:val="28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8244A">
                    <w:rPr>
                      <w:rFonts w:eastAsia="Calibri"/>
                      <w:sz w:val="16"/>
                      <w:szCs w:val="16"/>
                      <w:lang w:eastAsia="en-US"/>
                    </w:rPr>
                    <w:t>A GESZ Selejtezési szabályzatát aktualizálják, hatályát terjesszék ki az intézményre is.</w:t>
                  </w:r>
                </w:p>
                <w:p w:rsidR="00F27D5B" w:rsidRPr="0068244A" w:rsidRDefault="00F27D5B" w:rsidP="0068244A">
                  <w:pPr>
                    <w:numPr>
                      <w:ilvl w:val="0"/>
                      <w:numId w:val="28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8244A">
                    <w:rPr>
                      <w:rFonts w:eastAsia="Calibri"/>
                      <w:sz w:val="16"/>
                      <w:szCs w:val="16"/>
                      <w:lang w:eastAsia="en-US"/>
                    </w:rPr>
                    <w:t>A GESZ Leltározási szabályzatát aktualizálják, hatályát teljes körűen terjesszék ki az intézményre is. A kis értékű tárgyi eszközök leltározási folyamata is kerüljön részletesen leszabályozásra, az egységes eljárás céljából.</w:t>
                  </w:r>
                </w:p>
                <w:p w:rsidR="00F27D5B" w:rsidRPr="0068244A" w:rsidRDefault="00F27D5B" w:rsidP="0068244A">
                  <w:pPr>
                    <w:numPr>
                      <w:ilvl w:val="0"/>
                      <w:numId w:val="28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8244A">
                    <w:rPr>
                      <w:rFonts w:eastAsia="Calibri"/>
                      <w:sz w:val="16"/>
                      <w:szCs w:val="16"/>
                      <w:lang w:eastAsia="en-US"/>
                    </w:rPr>
                    <w:t>A mérleg leltárral történő alátámasztása érdekében minden eszköz és forrás kerüljön leltározásra (mennyiségi felvétellel vagy egyeztetéssel).</w:t>
                  </w:r>
                </w:p>
                <w:p w:rsidR="00F27D5B" w:rsidRPr="0068244A" w:rsidRDefault="00F27D5B" w:rsidP="0068244A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68244A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Átlagos jelentőségű javaslatok:</w:t>
                  </w:r>
                </w:p>
                <w:p w:rsidR="00F27D5B" w:rsidRPr="0068244A" w:rsidRDefault="00F27D5B" w:rsidP="0068244A">
                  <w:pPr>
                    <w:numPr>
                      <w:ilvl w:val="0"/>
                      <w:numId w:val="28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8244A">
                    <w:rPr>
                      <w:rFonts w:eastAsia="Calibri"/>
                      <w:sz w:val="16"/>
                      <w:szCs w:val="16"/>
                      <w:lang w:eastAsia="en-US"/>
                    </w:rPr>
                    <w:t>A GESZ Leltározási szabályzatában felsorolt alkalmazható szabvány nyomtatványok és a mellékletek között található leltárfelvételi ívek, leltárfelvételi jegyek, összesítők egyezzenek meg a ténylegesen használt nyomtatványokkal.</w:t>
                  </w:r>
                </w:p>
                <w:p w:rsidR="00F27D5B" w:rsidRPr="0068244A" w:rsidRDefault="00F27D5B" w:rsidP="0068244A">
                  <w:pPr>
                    <w:numPr>
                      <w:ilvl w:val="0"/>
                      <w:numId w:val="28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8244A">
                    <w:rPr>
                      <w:rFonts w:eastAsia="Calibri"/>
                      <w:sz w:val="16"/>
                      <w:szCs w:val="16"/>
                      <w:lang w:eastAsia="en-US"/>
                    </w:rPr>
                    <w:lastRenderedPageBreak/>
                    <w:t>A GESZ Leltározási szabályzata tartalmazza mellékletként a használatban lévő Leltárfelvételi ív mennyiségi, kis értékű eszközök felvételére nyomtatványt.</w:t>
                  </w:r>
                </w:p>
                <w:p w:rsidR="00F27D5B" w:rsidRPr="0068244A" w:rsidRDefault="00F27D5B" w:rsidP="0068244A">
                  <w:pPr>
                    <w:numPr>
                      <w:ilvl w:val="0"/>
                      <w:numId w:val="28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8244A">
                    <w:rPr>
                      <w:rFonts w:eastAsia="Calibri"/>
                      <w:sz w:val="16"/>
                      <w:szCs w:val="16"/>
                      <w:lang w:eastAsia="en-US"/>
                    </w:rPr>
                    <w:t>A tárgyi eszközök leltározását megelőzően készített leltározási ütemterv tartalmazza az összeállító (GESZ gazdasági vezetője) és a jóváhagyó aláírását.</w:t>
                  </w:r>
                </w:p>
                <w:p w:rsidR="00F27D5B" w:rsidRPr="0068244A" w:rsidRDefault="00F27D5B" w:rsidP="0068244A">
                  <w:pPr>
                    <w:numPr>
                      <w:ilvl w:val="0"/>
                      <w:numId w:val="28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8244A">
                    <w:rPr>
                      <w:rFonts w:eastAsia="Calibri"/>
                      <w:sz w:val="16"/>
                      <w:szCs w:val="16"/>
                      <w:lang w:eastAsia="en-US"/>
                    </w:rPr>
                    <w:t>A leltározási ütemtervben határozzák meg a leltár kiértékeléséért felelőst, valamint a leltárt ellenőrző személyt.</w:t>
                  </w:r>
                </w:p>
                <w:p w:rsidR="00F27D5B" w:rsidRPr="0068244A" w:rsidRDefault="00F27D5B" w:rsidP="0068244A">
                  <w:pPr>
                    <w:numPr>
                      <w:ilvl w:val="0"/>
                      <w:numId w:val="28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8244A">
                    <w:rPr>
                      <w:rFonts w:eastAsia="Calibri"/>
                      <w:sz w:val="16"/>
                      <w:szCs w:val="16"/>
                      <w:lang w:eastAsia="en-US"/>
                    </w:rPr>
                    <w:t>A Leltárbizottság azon tagjainak, akik a GESZ alkalmazottai neve és aláírása szerepeljen a jegyzőkönyveken.</w:t>
                  </w:r>
                </w:p>
                <w:p w:rsidR="00F27D5B" w:rsidRPr="0068244A" w:rsidRDefault="00F27D5B" w:rsidP="0068244A">
                  <w:pPr>
                    <w:numPr>
                      <w:ilvl w:val="0"/>
                      <w:numId w:val="28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8244A">
                    <w:rPr>
                      <w:rFonts w:eastAsia="Calibri"/>
                      <w:sz w:val="16"/>
                      <w:szCs w:val="16"/>
                      <w:lang w:eastAsia="en-US"/>
                    </w:rPr>
                    <w:t>A tárgyi eszközök leltározás kiértékelése tartalmazza a kiértékelő aláírását valamint a kiértékelés dátumát is.</w:t>
                  </w:r>
                </w:p>
                <w:p w:rsidR="00F27D5B" w:rsidRPr="0068244A" w:rsidRDefault="00F27D5B" w:rsidP="0068244A">
                  <w:pPr>
                    <w:numPr>
                      <w:ilvl w:val="0"/>
                      <w:numId w:val="28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8244A">
                    <w:rPr>
                      <w:rFonts w:eastAsia="Calibri"/>
                      <w:sz w:val="16"/>
                      <w:szCs w:val="16"/>
                      <w:lang w:eastAsia="en-US"/>
                    </w:rPr>
                    <w:t>A leltározási dokumentáció tartalmazza a leltározásban részt vevők oktatásáról készült jegyzőkönyvet valamint a leltározási bizonylatok átvételi elismervényét.</w:t>
                  </w:r>
                </w:p>
                <w:p w:rsidR="00F27D5B" w:rsidRPr="0068244A" w:rsidRDefault="00F27D5B" w:rsidP="0068244A">
                  <w:pPr>
                    <w:numPr>
                      <w:ilvl w:val="0"/>
                      <w:numId w:val="28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8244A">
                    <w:rPr>
                      <w:rFonts w:eastAsia="Calibri"/>
                      <w:sz w:val="16"/>
                      <w:szCs w:val="16"/>
                      <w:lang w:eastAsia="en-US"/>
                    </w:rPr>
                    <w:t>Végezzék el a leltározás ellenőrzését.</w:t>
                  </w:r>
                </w:p>
                <w:p w:rsidR="00F27D5B" w:rsidRPr="0068244A" w:rsidRDefault="00F27D5B" w:rsidP="0068244A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9936AE" w:rsidRPr="007F0BD3" w:rsidTr="009936AE">
              <w:trPr>
                <w:trHeight w:val="411"/>
              </w:trPr>
              <w:tc>
                <w:tcPr>
                  <w:tcW w:w="2280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nil"/>
                  </w:tcBorders>
                </w:tcPr>
                <w:p w:rsidR="009936AE" w:rsidRPr="006728DE" w:rsidRDefault="009936AE" w:rsidP="009936AE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lastRenderedPageBreak/>
                    <w:t>Gazdálkodási jogkörök gyakorlásának vizsgálata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936AE" w:rsidRPr="006728DE" w:rsidRDefault="009936AE" w:rsidP="00CE559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16"/>
                      <w:szCs w:val="16"/>
                    </w:rPr>
                  </w:pPr>
                  <w:r w:rsidRPr="006728DE">
                    <w:rPr>
                      <w:b/>
                      <w:sz w:val="16"/>
                      <w:szCs w:val="16"/>
                    </w:rPr>
                    <w:t xml:space="preserve">A </w:t>
                  </w:r>
                  <w:r>
                    <w:rPr>
                      <w:b/>
                      <w:sz w:val="16"/>
                      <w:szCs w:val="16"/>
                    </w:rPr>
                    <w:t>Könyvtárnál</w:t>
                  </w:r>
                  <w:r w:rsidRPr="006728DE">
                    <w:rPr>
                      <w:b/>
                      <w:sz w:val="16"/>
                      <w:szCs w:val="16"/>
                    </w:rPr>
                    <w:t xml:space="preserve"> lefolytatott ellenőrzés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GESZ-t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érintő </w:t>
                  </w:r>
                  <w:r w:rsidRPr="006728DE">
                    <w:rPr>
                      <w:b/>
                      <w:sz w:val="16"/>
                      <w:szCs w:val="16"/>
                    </w:rPr>
                    <w:t>megállapításai:</w:t>
                  </w:r>
                </w:p>
                <w:p w:rsidR="009936AE" w:rsidRPr="0036757E" w:rsidRDefault="009936AE" w:rsidP="00507B3B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36757E">
                    <w:rPr>
                      <w:sz w:val="16"/>
                      <w:szCs w:val="16"/>
                    </w:rPr>
                    <w:t>Az intézmény önálló kötelezettségvállalásra, pénzügyi ellenjegyzésre, érvényesítésre, teljesítés igazolásra és utalványozásra vonatkozó szabályzatt</w:t>
                  </w:r>
                  <w:r>
                    <w:rPr>
                      <w:sz w:val="16"/>
                      <w:szCs w:val="16"/>
                    </w:rPr>
                    <w:t>al nem rendelkezik. A GESZ</w:t>
                  </w:r>
                  <w:r w:rsidRPr="0036757E">
                    <w:rPr>
                      <w:sz w:val="16"/>
                      <w:szCs w:val="16"/>
                    </w:rPr>
                    <w:t xml:space="preserve"> Kötelezettségvállalás, utalványozás, ellenjegyzés, érvényesítés rendjének szabályzata hatálya kiterjed az intézményre is.</w:t>
                  </w:r>
                </w:p>
                <w:p w:rsidR="009936AE" w:rsidRDefault="009936AE" w:rsidP="00032561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36757E">
                    <w:rPr>
                      <w:sz w:val="16"/>
                      <w:szCs w:val="16"/>
                    </w:rPr>
                    <w:t>A gazdálkodási jogkörök gyakorlására vonatkozó meghatalmazásokat elkészítették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9936AE" w:rsidRPr="0036757E" w:rsidRDefault="009936AE" w:rsidP="00032561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36757E">
                    <w:rPr>
                      <w:sz w:val="16"/>
                      <w:szCs w:val="16"/>
                    </w:rPr>
                    <w:t>A Kötváll. szabályzatban nem került rögzítésre, hogy a gazdálkodási jogkör gyakorlásánál a mellékletben szereplő hosszú vagy rövid (szignó) aláírást kell használni.</w:t>
                  </w:r>
                </w:p>
                <w:p w:rsidR="009936AE" w:rsidRPr="0036757E" w:rsidRDefault="009936AE" w:rsidP="00032561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36757E">
                    <w:rPr>
                      <w:sz w:val="16"/>
                      <w:szCs w:val="16"/>
                    </w:rPr>
                    <w:t>A gazdálkodási jogkörökről vezetett nyilvántartás nem tartalmazta valamennyi érvényesítőt.</w:t>
                  </w:r>
                </w:p>
                <w:p w:rsidR="009936AE" w:rsidRPr="0036757E" w:rsidRDefault="009936AE" w:rsidP="00032561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36757E">
                    <w:rPr>
                      <w:sz w:val="16"/>
                      <w:szCs w:val="16"/>
                    </w:rPr>
                    <w:lastRenderedPageBreak/>
                    <w:t>A Kötváll. szabályzat nem tartalmazta, hogy az érvényesítést hol kell elvégezni.</w:t>
                  </w:r>
                </w:p>
                <w:p w:rsidR="009936AE" w:rsidRPr="0036757E" w:rsidRDefault="009936AE" w:rsidP="00032561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36757E">
                    <w:rPr>
                      <w:sz w:val="16"/>
                      <w:szCs w:val="16"/>
                    </w:rPr>
                    <w:t>A Kötváll. szabályzat nem tartalmazta, hogy az előzetes írásbeli kötelezettségvállalást nem igénylő kifizetések esetében a kötelezettségvállalást hol kell elvégezni.</w:t>
                  </w:r>
                </w:p>
                <w:p w:rsidR="009936AE" w:rsidRPr="0036757E" w:rsidRDefault="009936AE" w:rsidP="00032561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36757E">
                    <w:rPr>
                      <w:sz w:val="16"/>
                      <w:szCs w:val="16"/>
                    </w:rPr>
                    <w:t xml:space="preserve">A használt Utalványok nem teljes körűen felelnek meg az </w:t>
                  </w:r>
                  <w:proofErr w:type="spellStart"/>
                  <w:r w:rsidRPr="0036757E">
                    <w:rPr>
                      <w:sz w:val="16"/>
                      <w:szCs w:val="16"/>
                    </w:rPr>
                    <w:t>Ávr</w:t>
                  </w:r>
                  <w:proofErr w:type="spellEnd"/>
                  <w:r w:rsidRPr="0036757E">
                    <w:rPr>
                      <w:sz w:val="16"/>
                      <w:szCs w:val="16"/>
                    </w:rPr>
                    <w:t>. 59. §. (3) bekezdésében illetve a Kötváll. szabályzatban rögzített feltételeknek.</w:t>
                  </w:r>
                </w:p>
                <w:p w:rsidR="009936AE" w:rsidRPr="0036757E" w:rsidRDefault="009936AE" w:rsidP="00032561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36757E">
                    <w:rPr>
                      <w:sz w:val="16"/>
                      <w:szCs w:val="16"/>
                    </w:rPr>
                    <w:t xml:space="preserve">A </w:t>
                  </w:r>
                  <w:r>
                    <w:rPr>
                      <w:sz w:val="16"/>
                      <w:szCs w:val="16"/>
                    </w:rPr>
                    <w:t xml:space="preserve">GESZ és a Könyvtár </w:t>
                  </w:r>
                  <w:proofErr w:type="gramStart"/>
                  <w:r>
                    <w:rPr>
                      <w:sz w:val="16"/>
                      <w:szCs w:val="16"/>
                    </w:rPr>
                    <w:t xml:space="preserve">közötti </w:t>
                  </w:r>
                  <w:r w:rsidRPr="0036757E">
                    <w:rPr>
                      <w:sz w:val="16"/>
                      <w:szCs w:val="16"/>
                    </w:rPr>
                    <w:t xml:space="preserve"> 2017.</w:t>
                  </w:r>
                  <w:proofErr w:type="gramEnd"/>
                  <w:r w:rsidRPr="0036757E">
                    <w:rPr>
                      <w:sz w:val="16"/>
                      <w:szCs w:val="16"/>
                    </w:rPr>
                    <w:t xml:space="preserve"> szeptember 29-én elfogadott új Munkamegosztási megállapodás többször helytelenül tartalmazott jogszabály megjelölést; több pontban felcserélődtek a GESZ illetve az intézmény feladatai; a megállapodásban leírtakkal ellentétben az ügyrend nem tartalmazza az 50 ezer forint feletti kötelezettségvállalások ellenjegyzésének nyomtatványát; a GESZ feladatai kötött még szerepelt az „utalványozás ellenjegyzése”, mely már nincsen jogszabályilag feladatként kijelölve, ellenben a gyakorlatban is alkalmazták.</w:t>
                  </w:r>
                </w:p>
                <w:p w:rsidR="009936AE" w:rsidRPr="0036757E" w:rsidRDefault="009936AE" w:rsidP="00032561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36757E">
                    <w:rPr>
                      <w:sz w:val="16"/>
                      <w:szCs w:val="16"/>
                    </w:rPr>
                    <w:t xml:space="preserve">A pénzforgalom és a pénzkezelés folyamán </w:t>
                  </w:r>
                  <w:r>
                    <w:rPr>
                      <w:sz w:val="16"/>
                      <w:szCs w:val="16"/>
                    </w:rPr>
                    <w:t xml:space="preserve">a Könyvtárnál </w:t>
                  </w:r>
                  <w:r w:rsidRPr="0036757E">
                    <w:rPr>
                      <w:sz w:val="16"/>
                      <w:szCs w:val="16"/>
                    </w:rPr>
                    <w:t>a GESZ Pénzkezelési szabályzatában foglaltakat követik, melynek hatálya nem került az intézményre kiterjesztésre.</w:t>
                  </w:r>
                </w:p>
                <w:p w:rsidR="009936AE" w:rsidRDefault="009936AE" w:rsidP="00032561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36757E">
                    <w:rPr>
                      <w:sz w:val="16"/>
                      <w:szCs w:val="16"/>
                    </w:rPr>
                    <w:t>A Pénzkezelési szabályzat nem tartalmazta az utalványozási joggal rendelkező személyek nevét, beosztását, utalványozási területét és a maximálisan utalványozható összegét tartalmazó 2. sz. mellékletet. A GESZ pénztárában a 2. sz. melléklet helyett a Kötváll. szabályzat „Nyilvántartás az utalványozásra jogosult személyekről” elnevezésű nyo</w:t>
                  </w:r>
                  <w:r>
                    <w:rPr>
                      <w:sz w:val="16"/>
                      <w:szCs w:val="16"/>
                    </w:rPr>
                    <w:t>mtatvány került kifüggesztésre.</w:t>
                  </w:r>
                </w:p>
                <w:p w:rsidR="009936AE" w:rsidRPr="0036757E" w:rsidRDefault="009936AE" w:rsidP="00032561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36757E">
                    <w:rPr>
                      <w:sz w:val="16"/>
                      <w:szCs w:val="16"/>
                    </w:rPr>
                    <w:t>A Pénzkezelési szabályzat nem tartalmazta a pénzügyi ellenjegyző kijelölését.</w:t>
                  </w:r>
                </w:p>
                <w:p w:rsidR="009936AE" w:rsidRPr="00032561" w:rsidRDefault="009936AE" w:rsidP="00032561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032561">
                    <w:rPr>
                      <w:i/>
                      <w:sz w:val="16"/>
                      <w:szCs w:val="16"/>
                    </w:rPr>
                    <w:t>A gazdálkodási jogkörökkel kapcsolatos megállapítások:</w:t>
                  </w:r>
                </w:p>
                <w:p w:rsidR="009936AE" w:rsidRPr="0036757E" w:rsidRDefault="009936AE" w:rsidP="00032561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36757E">
                    <w:rPr>
                      <w:sz w:val="16"/>
                      <w:szCs w:val="16"/>
                    </w:rPr>
                    <w:t>A készpénzes forgalom lebonyolításánál a Kötváll. szabályzatban rögzített személyek végzik az egyes gazdálkodási jogkörök gyakorlását.</w:t>
                  </w:r>
                </w:p>
                <w:p w:rsidR="009936AE" w:rsidRDefault="009936AE" w:rsidP="00032561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36757E">
                    <w:rPr>
                      <w:sz w:val="16"/>
                      <w:szCs w:val="16"/>
                    </w:rPr>
                    <w:t>A 2017. évi kötelezettségvállalások pénzügyi ellenjegyzésénél az átadott dokumentáció több esetben nem tartalmazta a kötelezettségvállalás dokumentumát, így annak pénzügyi ellenjegyzéséről nem tudtunk meggyőződni. Több esetben a pénzügyi ellenjegyz</w:t>
                  </w:r>
                  <w:r>
                    <w:rPr>
                      <w:sz w:val="16"/>
                      <w:szCs w:val="16"/>
                    </w:rPr>
                    <w:t>és nem tartalmazta a keltezést.</w:t>
                  </w:r>
                </w:p>
                <w:p w:rsidR="009936AE" w:rsidRPr="0036757E" w:rsidRDefault="009936AE" w:rsidP="00032561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36757E">
                    <w:rPr>
                      <w:sz w:val="16"/>
                      <w:szCs w:val="16"/>
                    </w:rPr>
                    <w:t>A nem készpénzes pénzforgalomnál megtörtént az érvényesítés, azonban az aláírás nem egyezik meg a Kötváll. szabályzatban lévő aláírás mintákkal, így nem beazonosítható, hogy e gazd</w:t>
                  </w:r>
                  <w:r>
                    <w:rPr>
                      <w:sz w:val="16"/>
                      <w:szCs w:val="16"/>
                    </w:rPr>
                    <w:t xml:space="preserve">álkodási jogkört ki </w:t>
                  </w:r>
                  <w:r>
                    <w:rPr>
                      <w:sz w:val="16"/>
                      <w:szCs w:val="16"/>
                    </w:rPr>
                    <w:lastRenderedPageBreak/>
                    <w:t xml:space="preserve">gyakorolta. </w:t>
                  </w:r>
                  <w:r w:rsidRPr="0036757E">
                    <w:rPr>
                      <w:sz w:val="16"/>
                      <w:szCs w:val="16"/>
                    </w:rPr>
                    <w:t>Az érvényesítés nem minden esetben tartalmazta a keltezést.</w:t>
                  </w:r>
                </w:p>
                <w:p w:rsidR="009936AE" w:rsidRDefault="009936AE" w:rsidP="00032561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36757E">
                    <w:rPr>
                      <w:sz w:val="16"/>
                      <w:szCs w:val="16"/>
                    </w:rPr>
                    <w:t>A pénztárbizonylatok minden esetben tartalmazták az érvényesítő aláírását, azonban az aláírás nem egyezik meg a Kötváll. szabályzatban lévő aláírás mintákkal, így nem beazonosítható, hogy e gazd</w:t>
                  </w:r>
                  <w:r>
                    <w:rPr>
                      <w:sz w:val="16"/>
                      <w:szCs w:val="16"/>
                    </w:rPr>
                    <w:t xml:space="preserve">álkodási jogkört ki gyakorolta. </w:t>
                  </w:r>
                </w:p>
                <w:p w:rsidR="009936AE" w:rsidRPr="0036757E" w:rsidRDefault="009936AE" w:rsidP="00032561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36757E">
                    <w:rPr>
                      <w:sz w:val="16"/>
                      <w:szCs w:val="16"/>
                    </w:rPr>
                    <w:t>A pénztárbizonylatok keltezést nem tartalmaztak.</w:t>
                  </w:r>
                </w:p>
                <w:p w:rsidR="009936AE" w:rsidRPr="005A06B3" w:rsidRDefault="009936AE" w:rsidP="00DB3FA8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36757E">
                    <w:rPr>
                      <w:sz w:val="16"/>
                      <w:szCs w:val="16"/>
                    </w:rPr>
                    <w:t>Több esetben előfordult, hogy az Utalványon a javítást nem szabályosan végezték el.</w:t>
                  </w:r>
                </w:p>
              </w:tc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936AE" w:rsidRPr="00CE559A" w:rsidRDefault="009936AE" w:rsidP="00CE559A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r w:rsidRPr="00CE559A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lastRenderedPageBreak/>
                    <w:t>Javaslatok a GESZ részére</w:t>
                  </w:r>
                </w:p>
                <w:p w:rsidR="009936AE" w:rsidRPr="00CE559A" w:rsidRDefault="009936AE" w:rsidP="00CE559A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CE559A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Kiemelt jelentőségű javaslatok:</w:t>
                  </w:r>
                </w:p>
                <w:p w:rsidR="009936AE" w:rsidRPr="00CE559A" w:rsidRDefault="009936AE" w:rsidP="00CE559A">
                  <w:pPr>
                    <w:numPr>
                      <w:ilvl w:val="0"/>
                      <w:numId w:val="31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E559A">
                    <w:rPr>
                      <w:rFonts w:eastAsia="Calibri"/>
                      <w:sz w:val="16"/>
                      <w:szCs w:val="16"/>
                      <w:lang w:eastAsia="en-US"/>
                    </w:rPr>
                    <w:t>A Közgyűlés által 2017.09.29-én elfogadott Munkamegosztási megállapodást aktualizálják.</w:t>
                  </w:r>
                </w:p>
                <w:p w:rsidR="009936AE" w:rsidRPr="00CE559A" w:rsidRDefault="009936AE" w:rsidP="00CE559A">
                  <w:pPr>
                    <w:numPr>
                      <w:ilvl w:val="0"/>
                      <w:numId w:val="31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E559A">
                    <w:rPr>
                      <w:rFonts w:eastAsia="Calibri"/>
                      <w:sz w:val="16"/>
                      <w:szCs w:val="16"/>
                      <w:lang w:eastAsia="en-US"/>
                    </w:rPr>
                    <w:t>A Kötváll. szabályzatot aktualizálják.</w:t>
                  </w:r>
                </w:p>
                <w:p w:rsidR="009936AE" w:rsidRPr="00CE559A" w:rsidRDefault="009936AE" w:rsidP="00CE559A">
                  <w:pPr>
                    <w:numPr>
                      <w:ilvl w:val="0"/>
                      <w:numId w:val="31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E559A">
                    <w:rPr>
                      <w:rFonts w:eastAsia="Calibri"/>
                      <w:sz w:val="16"/>
                      <w:szCs w:val="16"/>
                      <w:lang w:eastAsia="en-US"/>
                    </w:rPr>
                    <w:t>A nyilvántartásban az érvényesítők között kerüljön feltüntetésre valamennyi jogosult személy.</w:t>
                  </w:r>
                </w:p>
                <w:p w:rsidR="009936AE" w:rsidRPr="00CE559A" w:rsidRDefault="009936AE" w:rsidP="00CE559A">
                  <w:pPr>
                    <w:numPr>
                      <w:ilvl w:val="0"/>
                      <w:numId w:val="31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E559A">
                    <w:rPr>
                      <w:rFonts w:eastAsia="Calibri"/>
                      <w:sz w:val="16"/>
                      <w:szCs w:val="16"/>
                      <w:lang w:eastAsia="en-US"/>
                    </w:rPr>
                    <w:t>A nyilvántartásban lévő aláírás minta, a meghatalmazáson lévő aláírás és a jogkör gyakorlásakor használt aláírás egyezzen meg. Kerüljön rögzítésre, hogy a hosszú vagy a rövid aláírást használják a gazdálkodási jogkör gyakorlásakor.</w:t>
                  </w:r>
                </w:p>
                <w:p w:rsidR="009936AE" w:rsidRPr="00CE559A" w:rsidRDefault="009936AE" w:rsidP="00CE559A">
                  <w:pPr>
                    <w:numPr>
                      <w:ilvl w:val="0"/>
                      <w:numId w:val="31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E559A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Gondoskodjanak róla, hogy valamennyi gazdasági eseménynél megtörténjen a </w:t>
                  </w:r>
                  <w:r w:rsidRPr="00CE559A">
                    <w:rPr>
                      <w:rFonts w:eastAsia="Calibri"/>
                      <w:sz w:val="16"/>
                      <w:szCs w:val="16"/>
                      <w:lang w:eastAsia="en-US"/>
                    </w:rPr>
                    <w:lastRenderedPageBreak/>
                    <w:t>pénzügyi ellenjegyzés és az érvényesítés (keltezés és aláírás).</w:t>
                  </w:r>
                </w:p>
                <w:p w:rsidR="009936AE" w:rsidRPr="00CE559A" w:rsidRDefault="009936AE" w:rsidP="00CE559A">
                  <w:pPr>
                    <w:numPr>
                      <w:ilvl w:val="0"/>
                      <w:numId w:val="31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E559A">
                    <w:rPr>
                      <w:rFonts w:eastAsia="Calibri"/>
                      <w:sz w:val="16"/>
                      <w:szCs w:val="16"/>
                      <w:lang w:eastAsia="en-US"/>
                    </w:rPr>
                    <w:t>Gondoskodjanak róla, hogy az Utalványon szabályosan történjen meg a javítás.</w:t>
                  </w:r>
                </w:p>
                <w:p w:rsidR="009936AE" w:rsidRPr="00CE559A" w:rsidRDefault="009936AE" w:rsidP="00CE559A">
                  <w:pPr>
                    <w:numPr>
                      <w:ilvl w:val="0"/>
                      <w:numId w:val="31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E559A">
                    <w:rPr>
                      <w:rFonts w:eastAsia="Calibri"/>
                      <w:sz w:val="16"/>
                      <w:szCs w:val="16"/>
                      <w:lang w:eastAsia="en-US"/>
                    </w:rPr>
                    <w:t>A Pénzkezelési szabályzatot aktualizálják, hatályát terjesszék ki az intézményre is.</w:t>
                  </w:r>
                </w:p>
                <w:p w:rsidR="009936AE" w:rsidRPr="00CE559A" w:rsidRDefault="009936AE" w:rsidP="00CE559A">
                  <w:pPr>
                    <w:numPr>
                      <w:ilvl w:val="0"/>
                      <w:numId w:val="31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E559A">
                    <w:rPr>
                      <w:rFonts w:eastAsia="Calibri"/>
                      <w:sz w:val="16"/>
                      <w:szCs w:val="16"/>
                      <w:lang w:eastAsia="en-US"/>
                    </w:rPr>
                    <w:t>A Pénzkezelési szabályzat tartalmazza az egyes gazdálkodási jogkörök gyakorlóinak kijelölését.</w:t>
                  </w:r>
                </w:p>
                <w:p w:rsidR="009936AE" w:rsidRPr="00CE559A" w:rsidRDefault="009936AE" w:rsidP="00CE559A">
                  <w:pPr>
                    <w:numPr>
                      <w:ilvl w:val="0"/>
                      <w:numId w:val="31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E559A">
                    <w:rPr>
                      <w:rFonts w:eastAsia="Calibri"/>
                      <w:sz w:val="16"/>
                      <w:szCs w:val="16"/>
                      <w:lang w:eastAsia="en-US"/>
                    </w:rPr>
                    <w:t>A Pénzkezelési szabályzat tartalmazza a kitöltött mellékleteket.</w:t>
                  </w:r>
                </w:p>
                <w:p w:rsidR="009936AE" w:rsidRPr="00CE559A" w:rsidRDefault="009936AE" w:rsidP="00CE559A">
                  <w:pPr>
                    <w:numPr>
                      <w:ilvl w:val="0"/>
                      <w:numId w:val="31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E559A">
                    <w:rPr>
                      <w:rFonts w:eastAsia="Calibri"/>
                      <w:sz w:val="16"/>
                      <w:szCs w:val="16"/>
                      <w:lang w:eastAsia="en-US"/>
                    </w:rPr>
                    <w:t>A pénztárban a Pénzkezelési szabályzatnak megfelelő, kitöltött 2. sz. melléklet kerüljön kifüggesztésre (utalványozó).</w:t>
                  </w:r>
                </w:p>
                <w:p w:rsidR="009936AE" w:rsidRPr="00CE559A" w:rsidRDefault="009936AE" w:rsidP="00CE559A">
                  <w:pPr>
                    <w:numPr>
                      <w:ilvl w:val="0"/>
                      <w:numId w:val="31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E559A">
                    <w:rPr>
                      <w:rFonts w:eastAsia="Calibri"/>
                      <w:sz w:val="16"/>
                      <w:szCs w:val="16"/>
                      <w:lang w:eastAsia="en-US"/>
                    </w:rPr>
                    <w:t>Valamennyi pénztárbizonylat tartalmazza a gazdálkodási jogkörök gyakorlásának keltezését.</w:t>
                  </w:r>
                </w:p>
                <w:p w:rsidR="009936AE" w:rsidRPr="00CE559A" w:rsidRDefault="009936AE" w:rsidP="00CE559A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CE559A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Átlagos jelentőségű javaslatok:</w:t>
                  </w:r>
                </w:p>
                <w:p w:rsidR="009936AE" w:rsidRPr="00CE559A" w:rsidRDefault="009936AE" w:rsidP="00CE559A">
                  <w:pPr>
                    <w:numPr>
                      <w:ilvl w:val="0"/>
                      <w:numId w:val="31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E559A">
                    <w:rPr>
                      <w:rFonts w:eastAsia="Calibri"/>
                      <w:sz w:val="16"/>
                      <w:szCs w:val="16"/>
                      <w:lang w:eastAsia="en-US"/>
                    </w:rPr>
                    <w:t>Egyezzenek meg a használatban lévő Utalvány és a Kötváll. szabályzatban lévő Utalvány tartalmi elemei.</w:t>
                  </w:r>
                </w:p>
                <w:p w:rsidR="009936AE" w:rsidRPr="0068244A" w:rsidRDefault="009936AE" w:rsidP="00CE559A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r w:rsidRPr="00CE559A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br w:type="page"/>
                  </w:r>
                </w:p>
              </w:tc>
            </w:tr>
            <w:tr w:rsidR="009936AE" w:rsidRPr="007F0BD3" w:rsidTr="002F1198">
              <w:trPr>
                <w:trHeight w:val="411"/>
              </w:trPr>
              <w:tc>
                <w:tcPr>
                  <w:tcW w:w="2280" w:type="dxa"/>
                  <w:vMerge/>
                  <w:tcBorders>
                    <w:left w:val="single" w:sz="4" w:space="0" w:color="000000"/>
                    <w:right w:val="nil"/>
                  </w:tcBorders>
                </w:tcPr>
                <w:p w:rsidR="009936AE" w:rsidRDefault="009936AE" w:rsidP="00856083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936AE" w:rsidRPr="006728DE" w:rsidRDefault="009936AE" w:rsidP="00062695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Az Együdnél</w:t>
                  </w:r>
                  <w:r w:rsidRPr="006728DE">
                    <w:rPr>
                      <w:b/>
                      <w:sz w:val="16"/>
                      <w:szCs w:val="16"/>
                    </w:rPr>
                    <w:t xml:space="preserve"> lefolytatott ellenőrzés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GESZ-t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érintő </w:t>
                  </w:r>
                  <w:r w:rsidRPr="006728DE">
                    <w:rPr>
                      <w:b/>
                      <w:sz w:val="16"/>
                      <w:szCs w:val="16"/>
                    </w:rPr>
                    <w:t>megállapításai:</w:t>
                  </w:r>
                </w:p>
                <w:p w:rsidR="009936AE" w:rsidRPr="00E234D3" w:rsidRDefault="009936AE" w:rsidP="00DB3FA8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E234D3">
                    <w:rPr>
                      <w:sz w:val="16"/>
                      <w:szCs w:val="16"/>
                    </w:rPr>
                    <w:t xml:space="preserve">Az intézmény önálló kötelezettségvállalásra, pénzügyi ellenjegyzésre, érvényesítésre, teljesítés igazolásra és utalványozásra vonatkozó szabályzattal nem rendelkezik. A </w:t>
                  </w:r>
                  <w:r>
                    <w:rPr>
                      <w:sz w:val="16"/>
                      <w:szCs w:val="16"/>
                    </w:rPr>
                    <w:t>GESZ</w:t>
                  </w:r>
                  <w:r w:rsidRPr="00E234D3">
                    <w:rPr>
                      <w:sz w:val="16"/>
                      <w:szCs w:val="16"/>
                    </w:rPr>
                    <w:t xml:space="preserve"> Kötelezettségvállalás, utalványozás, ellenjegyzés, érv</w:t>
                  </w:r>
                  <w:r>
                    <w:rPr>
                      <w:sz w:val="16"/>
                      <w:szCs w:val="16"/>
                    </w:rPr>
                    <w:t>ényesítés rendjének szabályzata</w:t>
                  </w:r>
                  <w:r w:rsidRPr="00E234D3">
                    <w:rPr>
                      <w:sz w:val="16"/>
                      <w:szCs w:val="16"/>
                    </w:rPr>
                    <w:t xml:space="preserve"> hatálya kiterjed az intézményre is.</w:t>
                  </w:r>
                </w:p>
                <w:p w:rsidR="009936AE" w:rsidRPr="00E234D3" w:rsidRDefault="009936AE" w:rsidP="00DB3FA8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E234D3">
                    <w:rPr>
                      <w:sz w:val="16"/>
                      <w:szCs w:val="16"/>
                    </w:rPr>
                    <w:t>A gazdálkodási jogkörök gyakorlására vonatkozó felhatalmazásokat elkészítették.</w:t>
                  </w:r>
                </w:p>
                <w:p w:rsidR="009936AE" w:rsidRPr="00E234D3" w:rsidRDefault="009936AE" w:rsidP="00DB3FA8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E234D3">
                    <w:rPr>
                      <w:sz w:val="16"/>
                      <w:szCs w:val="16"/>
                    </w:rPr>
                    <w:t>A Kötváll. szabályzatban nem került rögzítésre, hogy a gazdálkodási jogkör gyakorlásánál a mellékletben szereplő hosszú vagy rövid (szignó) aláírást kell használni.</w:t>
                  </w:r>
                </w:p>
                <w:p w:rsidR="009936AE" w:rsidRPr="00E234D3" w:rsidRDefault="009936AE" w:rsidP="00DB3FA8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E234D3">
                    <w:rPr>
                      <w:sz w:val="16"/>
                      <w:szCs w:val="16"/>
                    </w:rPr>
                    <w:t>A gazdálkodási jogkörökről vezetett nyilvántartások nem minden esetben kerültek teljes körűen kitöltésre, továbbá nem tartalmazta valamennyi érvényesítőt. A nyilvántartáson szereplő aláírás minta nem minden esetben egyezik meg a meghatalmazáson lévő kézjeggyel.</w:t>
                  </w:r>
                </w:p>
                <w:p w:rsidR="009936AE" w:rsidRPr="00E234D3" w:rsidRDefault="009936AE" w:rsidP="00DB3FA8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E234D3">
                    <w:rPr>
                      <w:sz w:val="16"/>
                      <w:szCs w:val="16"/>
                    </w:rPr>
                    <w:t>A Kötváll. szabályzat nem tartalmazta, hogy az érvényesítést hol kell elvégezni.</w:t>
                  </w:r>
                </w:p>
                <w:p w:rsidR="009936AE" w:rsidRPr="00E234D3" w:rsidRDefault="009936AE" w:rsidP="00DB3FA8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E234D3">
                    <w:rPr>
                      <w:sz w:val="16"/>
                      <w:szCs w:val="16"/>
                    </w:rPr>
                    <w:t>A Kötváll. szabályzat nem tartalmazta, hogy az előzetes írásbeli kötelezettségvállalást nem igénylő kifizetések esetében a kötelezettségvállalást hol kell elvégezni.</w:t>
                  </w:r>
                </w:p>
                <w:p w:rsidR="009936AE" w:rsidRPr="00E234D3" w:rsidRDefault="009936AE" w:rsidP="00DB3FA8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E234D3">
                    <w:rPr>
                      <w:sz w:val="16"/>
                      <w:szCs w:val="16"/>
                    </w:rPr>
                    <w:t xml:space="preserve">A használt Utalványok nem teljes körűen felelnek meg az </w:t>
                  </w:r>
                  <w:proofErr w:type="spellStart"/>
                  <w:r w:rsidRPr="00E234D3">
                    <w:rPr>
                      <w:sz w:val="16"/>
                      <w:szCs w:val="16"/>
                    </w:rPr>
                    <w:t>Ávr</w:t>
                  </w:r>
                  <w:proofErr w:type="spellEnd"/>
                  <w:r w:rsidRPr="00E234D3">
                    <w:rPr>
                      <w:sz w:val="16"/>
                      <w:szCs w:val="16"/>
                    </w:rPr>
                    <w:t>. 59. §. (3) bekezdésében illetve a Kötváll. szabályzatban rögzített feltételeknek.</w:t>
                  </w:r>
                </w:p>
                <w:p w:rsidR="009936AE" w:rsidRDefault="009936AE" w:rsidP="00DB3FA8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DB3FA8">
                    <w:rPr>
                      <w:sz w:val="16"/>
                      <w:szCs w:val="16"/>
                    </w:rPr>
                    <w:t xml:space="preserve">A GESZ és az Együd Árpád Kulturális Központ közötti 2017. szeptember 29-én elfogadott új Munkamegosztási megállapodás többször helytelenül tartalmazott jogszabály megjelölést; több pontban felcserélődtek a GESZ illetve az intézmény feladatai; a megállapodásban leírtakkal ellentétben </w:t>
                  </w:r>
                  <w:proofErr w:type="spellStart"/>
                  <w:r w:rsidRPr="00DB3FA8">
                    <w:rPr>
                      <w:sz w:val="16"/>
                      <w:szCs w:val="16"/>
                    </w:rPr>
                    <w:t>sz</w:t>
                  </w:r>
                  <w:proofErr w:type="spellEnd"/>
                  <w:r w:rsidRPr="00DB3FA8">
                    <w:rPr>
                      <w:sz w:val="16"/>
                      <w:szCs w:val="16"/>
                    </w:rPr>
                    <w:t xml:space="preserve"> ügyrend nem tartalmazza az 50 ezer forint feletti kötelezettségvállalások ellenjegyzésének nyomtatványát; a GESZ feladatai kötött még szerepelt az „utalványozás ellenjegyzése”, mely már nincsen </w:t>
                  </w:r>
                  <w:r w:rsidRPr="00DB3FA8">
                    <w:rPr>
                      <w:sz w:val="16"/>
                      <w:szCs w:val="16"/>
                    </w:rPr>
                    <w:lastRenderedPageBreak/>
                    <w:t>jogszabályilag feladatként kijelölve, ellenben</w:t>
                  </w:r>
                  <w:r>
                    <w:rPr>
                      <w:sz w:val="16"/>
                      <w:szCs w:val="16"/>
                    </w:rPr>
                    <w:t xml:space="preserve"> a gyakorlatban is alkalmazták.</w:t>
                  </w:r>
                </w:p>
                <w:p w:rsidR="009936AE" w:rsidRPr="00E234D3" w:rsidRDefault="009936AE" w:rsidP="00DB3FA8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E234D3">
                    <w:rPr>
                      <w:sz w:val="16"/>
                      <w:szCs w:val="16"/>
                    </w:rPr>
                    <w:t>A pénzforgalom és a pénzkezelés folyamán a GESZ Pénzkezelési szabályzatában foglaltakat követik, melynek hatálya nem került az intézményre kiterjesztésre.</w:t>
                  </w:r>
                </w:p>
                <w:p w:rsidR="009936AE" w:rsidRDefault="009936AE" w:rsidP="00DB3FA8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E234D3">
                    <w:rPr>
                      <w:sz w:val="16"/>
                      <w:szCs w:val="16"/>
                    </w:rPr>
                    <w:t>A Pénzkezelési szabályzat nem tartalmazta az utalványozási joggal rendelkező személyek nevét, beosztását, utalványozási területét és a maximálisan utalványozható összegét tartalmazó 2. sz. mellékletet. A GESZ pénztárában a 2. sz. melléklet helyett a Kötváll. szabályzat „Nyilvántartás az utalványozásra jogosult személyekről” elnevezésű nyo</w:t>
                  </w:r>
                  <w:r>
                    <w:rPr>
                      <w:sz w:val="16"/>
                      <w:szCs w:val="16"/>
                    </w:rPr>
                    <w:t>mtatvány került kifüggesztésre.</w:t>
                  </w:r>
                </w:p>
                <w:p w:rsidR="009936AE" w:rsidRPr="00E234D3" w:rsidRDefault="009936AE" w:rsidP="00DB3FA8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E234D3">
                    <w:rPr>
                      <w:sz w:val="16"/>
                      <w:szCs w:val="16"/>
                    </w:rPr>
                    <w:t>A Pénzkezelési szabályzat nem tartalmazta a pénzügyi ellenjegyző kijelölését.</w:t>
                  </w:r>
                </w:p>
                <w:p w:rsidR="009936AE" w:rsidRPr="00DB3FA8" w:rsidRDefault="009936AE" w:rsidP="00DB3FA8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DB3FA8">
                    <w:rPr>
                      <w:i/>
                      <w:sz w:val="16"/>
                      <w:szCs w:val="16"/>
                    </w:rPr>
                    <w:t>A gazdálkodási jogkörökkel kapcsolatos megállapítások:</w:t>
                  </w:r>
                </w:p>
                <w:p w:rsidR="009936AE" w:rsidRPr="00E234D3" w:rsidRDefault="009936AE" w:rsidP="00DB3FA8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E234D3">
                    <w:rPr>
                      <w:sz w:val="16"/>
                      <w:szCs w:val="16"/>
                    </w:rPr>
                    <w:t>A készpénzes forgalom lebonyolításánál a Kötváll. szabályzatban rögzített személyek végzik az egyes gazdálkodási jogkörök gyakorlását.</w:t>
                  </w:r>
                </w:p>
                <w:p w:rsidR="009936AE" w:rsidRPr="00E234D3" w:rsidRDefault="009936AE" w:rsidP="00DB3FA8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E234D3">
                    <w:rPr>
                      <w:sz w:val="16"/>
                      <w:szCs w:val="16"/>
                    </w:rPr>
                    <w:t>A 2017. évi kötelezettségvállalások pénzügyi ellenjegyzésénél az átadott dokumentáció több esetben nem tartalmazta a kötelezettségvállalás dokumentumát, így annak pénzügyi ellenjegyzéséről nem tudtunk meggyőződni. Több esetben a pénzügyi ellenjegyzés nem tartalmazta a keltezést.</w:t>
                  </w:r>
                </w:p>
                <w:p w:rsidR="009936AE" w:rsidRPr="00E234D3" w:rsidRDefault="009936AE" w:rsidP="00DB3FA8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E234D3">
                    <w:rPr>
                      <w:sz w:val="16"/>
                      <w:szCs w:val="16"/>
                    </w:rPr>
                    <w:t>A nem készpénzes pénzforgalomnál egy esetet leszámítva megtörtént az érvényesítés, azonban az aláírás több esetben nem egyezik meg a Kötváll. szabályzatban lévő aláírás mintákkal, így nem beazonosítható, hogy e gazdál</w:t>
                  </w:r>
                  <w:r>
                    <w:rPr>
                      <w:sz w:val="16"/>
                      <w:szCs w:val="16"/>
                    </w:rPr>
                    <w:t>kodási jogkört kik gyakorolták.</w:t>
                  </w:r>
                  <w:r w:rsidRPr="00E234D3">
                    <w:rPr>
                      <w:sz w:val="16"/>
                      <w:szCs w:val="16"/>
                    </w:rPr>
                    <w:t xml:space="preserve"> Sok esetben az érvényesítés keltezést nem tartalmazott.</w:t>
                  </w:r>
                </w:p>
                <w:p w:rsidR="009936AE" w:rsidRPr="00E234D3" w:rsidRDefault="009936AE" w:rsidP="00DB3FA8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E234D3">
                    <w:rPr>
                      <w:sz w:val="16"/>
                      <w:szCs w:val="16"/>
                    </w:rPr>
                    <w:t>A pénztárbizonylatok minden esetben tartalmazták az érvényesítő aláírását, azonban az aláírás több esetben nem egyezik meg a Kötváll. szabályzatban lévő aláírás mintákkal, így nem beazonosítható, hogy e gazdálkodási jogkört kik gyakorolták.</w:t>
                  </w:r>
                </w:p>
                <w:p w:rsidR="009936AE" w:rsidRPr="00E234D3" w:rsidRDefault="009936AE" w:rsidP="00DB3FA8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E234D3">
                    <w:rPr>
                      <w:sz w:val="16"/>
                      <w:szCs w:val="16"/>
                    </w:rPr>
                    <w:t>A pénztárbizonylatok keltezést nem tartalmaztak.</w:t>
                  </w:r>
                </w:p>
                <w:p w:rsidR="009936AE" w:rsidRPr="005A06B3" w:rsidRDefault="009936AE" w:rsidP="00DB3FA8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E234D3">
                    <w:rPr>
                      <w:sz w:val="16"/>
                      <w:szCs w:val="16"/>
                    </w:rPr>
                    <w:t>Egy bevétel esetében pénztárbizonylat nem készült.</w:t>
                  </w:r>
                  <w:r w:rsidRPr="00E234D3">
                    <w:rPr>
                      <w:sz w:val="16"/>
                      <w:szCs w:val="16"/>
                    </w:rPr>
                    <w:br w:type="page"/>
                  </w:r>
                </w:p>
              </w:tc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936AE" w:rsidRPr="00856083" w:rsidRDefault="009936AE" w:rsidP="00856083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r w:rsidRPr="00856083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lastRenderedPageBreak/>
                    <w:t>Javaslatok a GESZ részére</w:t>
                  </w:r>
                </w:p>
                <w:p w:rsidR="009936AE" w:rsidRPr="00856083" w:rsidRDefault="009936AE" w:rsidP="00856083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856083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Kiemelt jelentőségű javaslatok:</w:t>
                  </w:r>
                </w:p>
                <w:p w:rsidR="009936AE" w:rsidRPr="00856083" w:rsidRDefault="009936AE" w:rsidP="00856083">
                  <w:pPr>
                    <w:numPr>
                      <w:ilvl w:val="0"/>
                      <w:numId w:val="32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856083">
                    <w:rPr>
                      <w:rFonts w:eastAsia="Calibri"/>
                      <w:sz w:val="16"/>
                      <w:szCs w:val="16"/>
                      <w:lang w:eastAsia="en-US"/>
                    </w:rPr>
                    <w:t>A Közgyűlés által 2017.09.29-én elfogadott Munkamegosztási megállapodást aktualizálják.</w:t>
                  </w:r>
                </w:p>
                <w:p w:rsidR="009936AE" w:rsidRPr="00856083" w:rsidRDefault="009936AE" w:rsidP="00856083">
                  <w:pPr>
                    <w:numPr>
                      <w:ilvl w:val="0"/>
                      <w:numId w:val="32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856083">
                    <w:rPr>
                      <w:rFonts w:eastAsia="Calibri"/>
                      <w:sz w:val="16"/>
                      <w:szCs w:val="16"/>
                      <w:lang w:eastAsia="en-US"/>
                    </w:rPr>
                    <w:t>A Kötváll. szabályzatot aktualizálják.</w:t>
                  </w:r>
                </w:p>
                <w:p w:rsidR="009936AE" w:rsidRPr="00856083" w:rsidRDefault="009936AE" w:rsidP="00856083">
                  <w:pPr>
                    <w:numPr>
                      <w:ilvl w:val="0"/>
                      <w:numId w:val="32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856083">
                    <w:rPr>
                      <w:rFonts w:eastAsia="Calibri"/>
                      <w:sz w:val="16"/>
                      <w:szCs w:val="16"/>
                      <w:lang w:eastAsia="en-US"/>
                    </w:rPr>
                    <w:t>A kötelezettségvállalásra, az utalványozásra, valamint a teljesítés igazolásra jogosultak nyilvántartása kerüljön teljes körűen kitöltésre; az érvényesítők között kerüljön feltüntetésre valamennyi jogosult személy.</w:t>
                  </w:r>
                </w:p>
                <w:p w:rsidR="009936AE" w:rsidRPr="00856083" w:rsidRDefault="009936AE" w:rsidP="00856083">
                  <w:pPr>
                    <w:numPr>
                      <w:ilvl w:val="0"/>
                      <w:numId w:val="32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856083">
                    <w:rPr>
                      <w:rFonts w:eastAsia="Calibri"/>
                      <w:sz w:val="16"/>
                      <w:szCs w:val="16"/>
                      <w:lang w:eastAsia="en-US"/>
                    </w:rPr>
                    <w:t>A nyilvántartásban lévő aláírás minta, a meghatalmazáson lévő aláírás és a jogkör gyakorlásakor használt aláírás egyezzen meg. Kerüljön rögzítésre, hogy a hosszú vagy a rövid aláírást használják a gazdálkodási jogkör gyakorlásakor.</w:t>
                  </w:r>
                </w:p>
                <w:p w:rsidR="009936AE" w:rsidRPr="00856083" w:rsidRDefault="009936AE" w:rsidP="00856083">
                  <w:pPr>
                    <w:numPr>
                      <w:ilvl w:val="0"/>
                      <w:numId w:val="32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856083">
                    <w:rPr>
                      <w:rFonts w:eastAsia="Calibri"/>
                      <w:sz w:val="16"/>
                      <w:szCs w:val="16"/>
                      <w:lang w:eastAsia="en-US"/>
                    </w:rPr>
                    <w:t>Gondoskodjanak róla, hogy valamennyi gazdasági eseménynél megtörténjen a pénzügyi ellenjegyzés és az érvényesítés (keltezés és aláírás).</w:t>
                  </w:r>
                </w:p>
                <w:p w:rsidR="009936AE" w:rsidRPr="00856083" w:rsidRDefault="009936AE" w:rsidP="00856083">
                  <w:pPr>
                    <w:numPr>
                      <w:ilvl w:val="0"/>
                      <w:numId w:val="32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856083">
                    <w:rPr>
                      <w:rFonts w:eastAsia="Calibri"/>
                      <w:sz w:val="16"/>
                      <w:szCs w:val="16"/>
                      <w:lang w:eastAsia="en-US"/>
                    </w:rPr>
                    <w:t>A Pénzkezelési szabályzatot aktualizálják, hatályát terjesszék ki az intézményre is.</w:t>
                  </w:r>
                </w:p>
                <w:p w:rsidR="009936AE" w:rsidRPr="00856083" w:rsidRDefault="009936AE" w:rsidP="00856083">
                  <w:pPr>
                    <w:numPr>
                      <w:ilvl w:val="0"/>
                      <w:numId w:val="32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856083">
                    <w:rPr>
                      <w:rFonts w:eastAsia="Calibri"/>
                      <w:sz w:val="16"/>
                      <w:szCs w:val="16"/>
                      <w:lang w:eastAsia="en-US"/>
                    </w:rPr>
                    <w:t>A Pénzkezelési szabályzat tartalmazza az egyes gazdálkodási jogkörök gyakorlóinak kijelölését.</w:t>
                  </w:r>
                </w:p>
                <w:p w:rsidR="009936AE" w:rsidRPr="00856083" w:rsidRDefault="009936AE" w:rsidP="00856083">
                  <w:pPr>
                    <w:numPr>
                      <w:ilvl w:val="0"/>
                      <w:numId w:val="32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856083">
                    <w:rPr>
                      <w:rFonts w:eastAsia="Calibri"/>
                      <w:sz w:val="16"/>
                      <w:szCs w:val="16"/>
                      <w:lang w:eastAsia="en-US"/>
                    </w:rPr>
                    <w:t>A Pénzkezelési szabályzat tartalmazza a kitöltött mellékleteket.</w:t>
                  </w:r>
                </w:p>
                <w:p w:rsidR="009936AE" w:rsidRPr="00856083" w:rsidRDefault="009936AE" w:rsidP="00856083">
                  <w:pPr>
                    <w:numPr>
                      <w:ilvl w:val="0"/>
                      <w:numId w:val="32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856083">
                    <w:rPr>
                      <w:rFonts w:eastAsia="Calibri"/>
                      <w:sz w:val="16"/>
                      <w:szCs w:val="16"/>
                      <w:lang w:eastAsia="en-US"/>
                    </w:rPr>
                    <w:t>A pénztárban a Pénzkezelési szabályzatnak megfelelő, kitöltött 2. sz. melléklet kerüljön kifüggesztésre (utalványozó).</w:t>
                  </w:r>
                </w:p>
                <w:p w:rsidR="009936AE" w:rsidRPr="00856083" w:rsidRDefault="009936AE" w:rsidP="00856083">
                  <w:pPr>
                    <w:numPr>
                      <w:ilvl w:val="0"/>
                      <w:numId w:val="32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856083">
                    <w:rPr>
                      <w:rFonts w:eastAsia="Calibri"/>
                      <w:sz w:val="16"/>
                      <w:szCs w:val="16"/>
                      <w:lang w:eastAsia="en-US"/>
                    </w:rPr>
                    <w:t>Készítsenek valamennyi készpénzes forgalomhoz pénztárbizonylatot a Pénzkezelési szabályzatban foglaltak alapján.</w:t>
                  </w:r>
                </w:p>
                <w:p w:rsidR="009936AE" w:rsidRPr="00856083" w:rsidRDefault="009936AE" w:rsidP="00856083">
                  <w:pPr>
                    <w:numPr>
                      <w:ilvl w:val="0"/>
                      <w:numId w:val="32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856083">
                    <w:rPr>
                      <w:rFonts w:eastAsia="Calibri"/>
                      <w:sz w:val="16"/>
                      <w:szCs w:val="16"/>
                      <w:lang w:eastAsia="en-US"/>
                    </w:rPr>
                    <w:t>Valamennyi pénztárbizonylat tartalmazza a gazdálkodási jogkörök gyakorlásának keltezését.</w:t>
                  </w:r>
                </w:p>
                <w:p w:rsidR="009936AE" w:rsidRDefault="009936AE" w:rsidP="00856083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</w:p>
                <w:p w:rsidR="009936AE" w:rsidRDefault="009936AE" w:rsidP="00856083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</w:p>
                <w:p w:rsidR="009936AE" w:rsidRPr="00856083" w:rsidRDefault="009936AE" w:rsidP="00856083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856083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lastRenderedPageBreak/>
                    <w:t>Átlagos jelentőségű javaslatok:</w:t>
                  </w:r>
                </w:p>
                <w:p w:rsidR="009936AE" w:rsidRPr="00856083" w:rsidRDefault="009936AE" w:rsidP="00856083">
                  <w:pPr>
                    <w:numPr>
                      <w:ilvl w:val="0"/>
                      <w:numId w:val="32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856083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Egyezzenek meg a Kötváll. szabályzatban lévő Utalvány tartalmi elemei az </w:t>
                  </w:r>
                  <w:proofErr w:type="spellStart"/>
                  <w:r w:rsidRPr="00856083">
                    <w:rPr>
                      <w:rFonts w:eastAsia="Calibri"/>
                      <w:sz w:val="16"/>
                      <w:szCs w:val="16"/>
                      <w:lang w:eastAsia="en-US"/>
                    </w:rPr>
                    <w:t>Ávr-ben</w:t>
                  </w:r>
                  <w:proofErr w:type="spellEnd"/>
                  <w:r w:rsidRPr="00856083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előírt tartalmi elemekkel.</w:t>
                  </w:r>
                </w:p>
                <w:p w:rsidR="009936AE" w:rsidRPr="00856083" w:rsidRDefault="009936AE" w:rsidP="00856083">
                  <w:pPr>
                    <w:numPr>
                      <w:ilvl w:val="0"/>
                      <w:numId w:val="32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856083">
                    <w:rPr>
                      <w:rFonts w:eastAsia="Calibri"/>
                      <w:sz w:val="16"/>
                      <w:szCs w:val="16"/>
                      <w:lang w:eastAsia="en-US"/>
                    </w:rPr>
                    <w:t>Egyezzenek meg a használatban lévő Utalvány és a Kötváll. szabályzatban lévő Utalvány tartalmi elemei.</w:t>
                  </w:r>
                </w:p>
                <w:p w:rsidR="009936AE" w:rsidRPr="00CE559A" w:rsidRDefault="009936AE" w:rsidP="00856083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9936AE" w:rsidRPr="007F0BD3" w:rsidTr="002F1198">
              <w:trPr>
                <w:trHeight w:val="411"/>
              </w:trPr>
              <w:tc>
                <w:tcPr>
                  <w:tcW w:w="2280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9936AE" w:rsidRDefault="009936AE" w:rsidP="000626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936AE" w:rsidRPr="006728DE" w:rsidRDefault="009936AE" w:rsidP="00062695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16"/>
                      <w:szCs w:val="16"/>
                    </w:rPr>
                  </w:pPr>
                  <w:r w:rsidRPr="006728DE">
                    <w:rPr>
                      <w:b/>
                      <w:sz w:val="16"/>
                      <w:szCs w:val="16"/>
                    </w:rPr>
                    <w:t xml:space="preserve">A </w:t>
                  </w:r>
                  <w:r>
                    <w:rPr>
                      <w:b/>
                      <w:sz w:val="16"/>
                      <w:szCs w:val="16"/>
                    </w:rPr>
                    <w:t>Múzeumnál</w:t>
                  </w:r>
                  <w:r w:rsidRPr="006728DE">
                    <w:rPr>
                      <w:b/>
                      <w:sz w:val="16"/>
                      <w:szCs w:val="16"/>
                    </w:rPr>
                    <w:t xml:space="preserve"> lefolytatott ellenőrzés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GESZ-t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érintő </w:t>
                  </w:r>
                  <w:r w:rsidRPr="006728DE">
                    <w:rPr>
                      <w:b/>
                      <w:sz w:val="16"/>
                      <w:szCs w:val="16"/>
                    </w:rPr>
                    <w:t>megállapításai:</w:t>
                  </w:r>
                </w:p>
                <w:p w:rsidR="009936AE" w:rsidRPr="005C5B50" w:rsidRDefault="009936AE" w:rsidP="005163DD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C5B50">
                    <w:rPr>
                      <w:sz w:val="16"/>
                      <w:szCs w:val="16"/>
                    </w:rPr>
                    <w:t xml:space="preserve">Az intézmény önálló kötelezettségvállalásra, pénzügyi ellenjegyzésre, érvényesítésre, teljesítés igazolásra és utalványozásra vonatkozó szabályzattal nem rendelkezik. A </w:t>
                  </w:r>
                  <w:r>
                    <w:rPr>
                      <w:sz w:val="16"/>
                      <w:szCs w:val="16"/>
                    </w:rPr>
                    <w:t>GESZ</w:t>
                  </w:r>
                  <w:r w:rsidRPr="005C5B50">
                    <w:rPr>
                      <w:sz w:val="16"/>
                      <w:szCs w:val="16"/>
                    </w:rPr>
                    <w:t xml:space="preserve"> Kötelezettségvállalás, utalványozás, ellenjegyzés, érvényesítés rendjének szabályzata hatálya kiterjed az intézményre is.</w:t>
                  </w:r>
                </w:p>
                <w:p w:rsidR="009936AE" w:rsidRPr="005C5B50" w:rsidRDefault="009936AE" w:rsidP="005163DD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C5B50">
                    <w:rPr>
                      <w:sz w:val="16"/>
                      <w:szCs w:val="16"/>
                    </w:rPr>
                    <w:lastRenderedPageBreak/>
                    <w:t>A gazdálkodási jogkörök gyakorlására vonatkozó felhatalmazásokat – egy esetet leszámítva – elkészítették.</w:t>
                  </w:r>
                </w:p>
                <w:p w:rsidR="009936AE" w:rsidRPr="005C5B50" w:rsidRDefault="009936AE" w:rsidP="005163DD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C5B50">
                    <w:rPr>
                      <w:sz w:val="16"/>
                      <w:szCs w:val="16"/>
                    </w:rPr>
                    <w:t>A jogkör gyakorlására szóló meghatalmazások visszavonását nem minden esetben dokumentálták.</w:t>
                  </w:r>
                </w:p>
                <w:p w:rsidR="009936AE" w:rsidRPr="005C5B50" w:rsidRDefault="009936AE" w:rsidP="005163DD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C5B50">
                    <w:rPr>
                      <w:sz w:val="16"/>
                      <w:szCs w:val="16"/>
                    </w:rPr>
                    <w:t>A Kötváll. szabályzatban nem került rögzítésre, hogy a gazdálkodási jogkör gyakorlásánál a mellékletben szereplő hosszú vagy rövid (szignó) aláírást kell használni.</w:t>
                  </w:r>
                </w:p>
                <w:p w:rsidR="009936AE" w:rsidRPr="005C5B50" w:rsidRDefault="009936AE" w:rsidP="005163DD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C5B50">
                    <w:rPr>
                      <w:sz w:val="16"/>
                      <w:szCs w:val="16"/>
                    </w:rPr>
                    <w:t>A gazdálkodási jogkörökről vezetett nyilvántartás nem tartalmazta valamennyi érvényesítőt, illetve teljesítést igazolót. A nyilvántartáson szereplő aláírás minta nem minden esetben egyezik meg a meghatalmazáson lévő kézjeggyel, illetve a használt aláírással.</w:t>
                  </w:r>
                </w:p>
                <w:p w:rsidR="009936AE" w:rsidRPr="005C5B50" w:rsidRDefault="009936AE" w:rsidP="005163DD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C5B50">
                    <w:rPr>
                      <w:sz w:val="16"/>
                      <w:szCs w:val="16"/>
                    </w:rPr>
                    <w:t>A Kötváll. szabályzat nem tartalmazta, hogy az érvényesítést hol kell elvégezni.</w:t>
                  </w:r>
                </w:p>
                <w:p w:rsidR="009936AE" w:rsidRPr="005C5B50" w:rsidRDefault="009936AE" w:rsidP="005163DD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C5B50">
                    <w:rPr>
                      <w:sz w:val="16"/>
                      <w:szCs w:val="16"/>
                    </w:rPr>
                    <w:t>A Kötváll. szabályzat nem tartalmazta, hogy az előzetes írásbeli kötelezettségvállalást nem igénylő kifizetések esetében a kötelezettségvállalást hol kell elvégezni.</w:t>
                  </w:r>
                </w:p>
                <w:p w:rsidR="009936AE" w:rsidRPr="005C5B50" w:rsidRDefault="009936AE" w:rsidP="005163DD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C5B50">
                    <w:rPr>
                      <w:sz w:val="16"/>
                      <w:szCs w:val="16"/>
                    </w:rPr>
                    <w:t xml:space="preserve">A használt Utalványok nem teljes körűen felelnek meg az </w:t>
                  </w:r>
                  <w:proofErr w:type="spellStart"/>
                  <w:r w:rsidRPr="005C5B50">
                    <w:rPr>
                      <w:sz w:val="16"/>
                      <w:szCs w:val="16"/>
                    </w:rPr>
                    <w:t>Ávr</w:t>
                  </w:r>
                  <w:proofErr w:type="spellEnd"/>
                  <w:r w:rsidRPr="005C5B50">
                    <w:rPr>
                      <w:sz w:val="16"/>
                      <w:szCs w:val="16"/>
                    </w:rPr>
                    <w:t>. 59. §. (3) bekezdésében illetve a Kötváll. szabályzatban rögzített feltételeknek.</w:t>
                  </w:r>
                </w:p>
                <w:p w:rsidR="009936AE" w:rsidRPr="005C5B50" w:rsidRDefault="009936AE" w:rsidP="005163DD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C5B50">
                    <w:rPr>
                      <w:sz w:val="16"/>
                      <w:szCs w:val="16"/>
                    </w:rPr>
                    <w:t xml:space="preserve">A vizsgált időszakban érvényben lévő a GESZ és a </w:t>
                  </w:r>
                  <w:proofErr w:type="spellStart"/>
                  <w:r w:rsidRPr="005C5B50">
                    <w:rPr>
                      <w:sz w:val="16"/>
                      <w:szCs w:val="16"/>
                    </w:rPr>
                    <w:t>Rippl-R</w:t>
                  </w:r>
                  <w:proofErr w:type="spellEnd"/>
                  <w:r w:rsidRPr="005C5B50">
                    <w:rPr>
                      <w:sz w:val="16"/>
                      <w:szCs w:val="16"/>
                    </w:rPr>
                    <w:t>. Múzeum közötti 2017. szeptember 29-én elfogadott új Munkamegosztási megállapodás többször helytelenül tartalmazott jogszabály megjelölést; több pontban felcserélődtek a GESZ illetve az intézmény feladatai; a megállapodásban leírtakkal ellentétben az ügyrend nem tartalmazza az 50 ezer forint feletti kötelezettségvállalások ellenjegyzésének nyomtatványát; a GESZ feladatai kötött még szerepelt az „utalványozás ellenjegyzése”, mely már nincsen jogszabályilag feladatként kijelölve, ellenben a gyakorlatban is alkalmazták.</w:t>
                  </w:r>
                </w:p>
                <w:p w:rsidR="009936AE" w:rsidRPr="005C5B50" w:rsidRDefault="009936AE" w:rsidP="005163DD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C5B50">
                    <w:rPr>
                      <w:sz w:val="16"/>
                      <w:szCs w:val="16"/>
                    </w:rPr>
                    <w:t>A pénzforgalom és a pénzkezelés folyamán a GESZ Pénzkezelési szabályzatában foglaltakat követik, melynek hatálya nem került az intézményre kiterjesztésre.</w:t>
                  </w:r>
                </w:p>
                <w:p w:rsidR="009936AE" w:rsidRPr="005C5B50" w:rsidRDefault="009936AE" w:rsidP="005163DD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C5B50">
                    <w:rPr>
                      <w:sz w:val="16"/>
                      <w:szCs w:val="16"/>
                    </w:rPr>
                    <w:t>A Pénzkezelési szabályzat nem tartalmazta az utalványozási joggal rendelkező személyek nevét, beosztását, utalványozási területét és a maximálisan utalványozható összegét tartalmazó 2. sz. mellékletet. A GESZ pénztárában a 2. sz. melléklet helyett a Kötváll. szabályzat „Nyilvántartás az utalványozásra jogosult személyekről” elnevezésű nyomtatvány került kifüggesztésre.</w:t>
                  </w:r>
                </w:p>
                <w:p w:rsidR="009936AE" w:rsidRPr="005C5B50" w:rsidRDefault="009936AE" w:rsidP="005163DD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C5B50">
                    <w:rPr>
                      <w:sz w:val="16"/>
                      <w:szCs w:val="16"/>
                    </w:rPr>
                    <w:t>A Pénzkezelési szabályzat nem tartalmazta a pénzügyi ellenjegyző kijelölését.</w:t>
                  </w:r>
                </w:p>
                <w:p w:rsidR="009936AE" w:rsidRPr="005163DD" w:rsidRDefault="009936AE" w:rsidP="005163DD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5163DD">
                    <w:rPr>
                      <w:i/>
                      <w:sz w:val="16"/>
                      <w:szCs w:val="16"/>
                    </w:rPr>
                    <w:lastRenderedPageBreak/>
                    <w:t>A gazdálkodási jogkörökkel kapcsolatos megállapítások:</w:t>
                  </w:r>
                </w:p>
                <w:p w:rsidR="009936AE" w:rsidRPr="005C5B50" w:rsidRDefault="009936AE" w:rsidP="005163DD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C5B50">
                    <w:rPr>
                      <w:sz w:val="16"/>
                      <w:szCs w:val="16"/>
                    </w:rPr>
                    <w:t>A 2017. évi kötelezettségvállalások pénzügyi ellenjegyzésénél az átadott dokumentáció több esetben nem tartalmazta a kötelezettségvállalás dokumentumát, így annak pénzügyi ellenjegyzéséről nem tudtunk meggyőződni. Több esetben a pénzügyi ellenjegyzés nem tartalmazta a keltezést.</w:t>
                  </w:r>
                </w:p>
                <w:p w:rsidR="009936AE" w:rsidRDefault="009936AE" w:rsidP="005163DD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C5B50">
                    <w:rPr>
                      <w:sz w:val="16"/>
                      <w:szCs w:val="16"/>
                    </w:rPr>
                    <w:t xml:space="preserve">A nem készpénzes pénzforgalomnál megtörtént az érvényesítés, azonban az aláírás több esetben nem egyezik meg a Kötváll. szabályzatban lévő aláírás mintákkal, így nem beazonosítható, hogy e gazdálkodási jogkört </w:t>
                  </w:r>
                  <w:r>
                    <w:rPr>
                      <w:sz w:val="16"/>
                      <w:szCs w:val="16"/>
                    </w:rPr>
                    <w:t xml:space="preserve">kik gyakorolták. </w:t>
                  </w:r>
                  <w:r w:rsidRPr="005C5B50">
                    <w:rPr>
                      <w:sz w:val="16"/>
                      <w:szCs w:val="16"/>
                    </w:rPr>
                    <w:t>Sok esetben az érvényesí</w:t>
                  </w:r>
                  <w:r>
                    <w:rPr>
                      <w:sz w:val="16"/>
                      <w:szCs w:val="16"/>
                    </w:rPr>
                    <w:t>tés keltezést nem tartalmazott.</w:t>
                  </w:r>
                </w:p>
                <w:p w:rsidR="009936AE" w:rsidRPr="005C5B50" w:rsidRDefault="009936AE" w:rsidP="005163DD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C5B50">
                    <w:rPr>
                      <w:sz w:val="16"/>
                      <w:szCs w:val="16"/>
                    </w:rPr>
                    <w:t>A pénztárbizonylatok minden esetben tartalmazták az érvényesítők aláírását, azonban az aláírás több esetben nem egyezik meg a Kötváll. szabályzatban lévő aláírás mintákkal, így nem beazonosítható, hogy e gazdálkodási jogkört kik gyakorolták.</w:t>
                  </w:r>
                </w:p>
                <w:p w:rsidR="009936AE" w:rsidRPr="005C5B50" w:rsidRDefault="009936AE" w:rsidP="005163DD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C5B50">
                    <w:rPr>
                      <w:sz w:val="16"/>
                      <w:szCs w:val="16"/>
                    </w:rPr>
                    <w:t>A pénztárbizonylatok keltezést nem tartalmaztak.</w:t>
                  </w:r>
                </w:p>
                <w:p w:rsidR="009936AE" w:rsidRPr="005A06B3" w:rsidRDefault="009936AE" w:rsidP="005163DD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C5B50">
                    <w:rPr>
                      <w:sz w:val="16"/>
                      <w:szCs w:val="16"/>
                    </w:rPr>
                    <w:t>Több esetben előfordult, hogy az Utalványon/Kiegészítő utalványon a javítást nem szabályosan végezték el.</w:t>
                  </w:r>
                </w:p>
              </w:tc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936AE" w:rsidRPr="00062695" w:rsidRDefault="009936AE" w:rsidP="00062695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r w:rsidRPr="00062695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lastRenderedPageBreak/>
                    <w:t>Javaslatok a GESZ részére</w:t>
                  </w:r>
                </w:p>
                <w:p w:rsidR="009936AE" w:rsidRPr="00062695" w:rsidRDefault="009936AE" w:rsidP="00062695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062695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Kiemelt jelentőségű javaslatok:</w:t>
                  </w:r>
                </w:p>
                <w:p w:rsidR="009936AE" w:rsidRPr="00062695" w:rsidRDefault="009936AE" w:rsidP="00062695">
                  <w:pPr>
                    <w:numPr>
                      <w:ilvl w:val="0"/>
                      <w:numId w:val="34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62695">
                    <w:rPr>
                      <w:rFonts w:eastAsia="Calibri"/>
                      <w:sz w:val="16"/>
                      <w:szCs w:val="16"/>
                      <w:lang w:eastAsia="en-US"/>
                    </w:rPr>
                    <w:t>A Közgyűlés által 2017.09.29-én elfogadott Munkamegosztási megállapodást aktualizálják.</w:t>
                  </w:r>
                </w:p>
                <w:p w:rsidR="009936AE" w:rsidRPr="00062695" w:rsidRDefault="009936AE" w:rsidP="00062695">
                  <w:pPr>
                    <w:numPr>
                      <w:ilvl w:val="0"/>
                      <w:numId w:val="34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62695">
                    <w:rPr>
                      <w:rFonts w:eastAsia="Calibri"/>
                      <w:sz w:val="16"/>
                      <w:szCs w:val="16"/>
                      <w:lang w:eastAsia="en-US"/>
                    </w:rPr>
                    <w:t>A Kötváll. szabályzatot aktualizálják.</w:t>
                  </w:r>
                </w:p>
                <w:p w:rsidR="009936AE" w:rsidRPr="00062695" w:rsidRDefault="009936AE" w:rsidP="00062695">
                  <w:pPr>
                    <w:numPr>
                      <w:ilvl w:val="0"/>
                      <w:numId w:val="34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62695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Kötváll. szabályzat nyilvántartásán az érvényesítők és a teljesítés igazolók között </w:t>
                  </w:r>
                  <w:r w:rsidRPr="00062695">
                    <w:rPr>
                      <w:rFonts w:eastAsia="Calibri"/>
                      <w:sz w:val="16"/>
                      <w:szCs w:val="16"/>
                      <w:lang w:eastAsia="en-US"/>
                    </w:rPr>
                    <w:lastRenderedPageBreak/>
                    <w:t>kerüljön feltüntetésre valamennyi jogosult illetve meghatalmazással rendelkező személy.</w:t>
                  </w:r>
                </w:p>
                <w:p w:rsidR="009936AE" w:rsidRPr="00062695" w:rsidRDefault="009936AE" w:rsidP="00062695">
                  <w:pPr>
                    <w:numPr>
                      <w:ilvl w:val="0"/>
                      <w:numId w:val="34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62695">
                    <w:rPr>
                      <w:rFonts w:eastAsia="Calibri"/>
                      <w:sz w:val="16"/>
                      <w:szCs w:val="16"/>
                      <w:lang w:eastAsia="en-US"/>
                    </w:rPr>
                    <w:t>A nyilvántartásban lévő aláírás minta, a meghatalmazáson lévő aláírás és a jogkör gyakorlásakor használt aláírás egyezzen meg. Kerüljön rögzítésre, hogy a hosszú vagy a rövid aláírást használják a gazdálkodási jogkör gyakorlásakor.</w:t>
                  </w:r>
                </w:p>
                <w:p w:rsidR="009936AE" w:rsidRPr="00062695" w:rsidRDefault="009936AE" w:rsidP="00062695">
                  <w:pPr>
                    <w:numPr>
                      <w:ilvl w:val="0"/>
                      <w:numId w:val="34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62695">
                    <w:rPr>
                      <w:rFonts w:eastAsia="Calibri"/>
                      <w:sz w:val="16"/>
                      <w:szCs w:val="16"/>
                      <w:lang w:eastAsia="en-US"/>
                    </w:rPr>
                    <w:t>Gondoskodjanak róla, hogy valamennyi gazdasági eseménynél megtörténjen a pénzügyi ellenjegyzés és az érvényesítés (keltezés és aláírás).</w:t>
                  </w:r>
                </w:p>
                <w:p w:rsidR="009936AE" w:rsidRPr="00062695" w:rsidRDefault="009936AE" w:rsidP="00062695">
                  <w:pPr>
                    <w:numPr>
                      <w:ilvl w:val="0"/>
                      <w:numId w:val="34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62695">
                    <w:rPr>
                      <w:rFonts w:eastAsia="Calibri"/>
                      <w:sz w:val="16"/>
                      <w:szCs w:val="16"/>
                      <w:lang w:eastAsia="en-US"/>
                    </w:rPr>
                    <w:t>Gondoskodjanak róla, hogy az Utalványon szabályosan történjen meg a javítás.</w:t>
                  </w:r>
                </w:p>
                <w:p w:rsidR="009936AE" w:rsidRPr="00062695" w:rsidRDefault="009936AE" w:rsidP="00062695">
                  <w:pPr>
                    <w:numPr>
                      <w:ilvl w:val="0"/>
                      <w:numId w:val="34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62695">
                    <w:rPr>
                      <w:rFonts w:eastAsia="Calibri"/>
                      <w:sz w:val="16"/>
                      <w:szCs w:val="16"/>
                      <w:lang w:eastAsia="en-US"/>
                    </w:rPr>
                    <w:t>A Pénzkezelési szabályzatot aktualizálják, hatályát terjesszék ki az intézményre is.</w:t>
                  </w:r>
                </w:p>
                <w:p w:rsidR="009936AE" w:rsidRPr="00062695" w:rsidRDefault="009936AE" w:rsidP="00062695">
                  <w:pPr>
                    <w:numPr>
                      <w:ilvl w:val="0"/>
                      <w:numId w:val="34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62695">
                    <w:rPr>
                      <w:rFonts w:eastAsia="Calibri"/>
                      <w:sz w:val="16"/>
                      <w:szCs w:val="16"/>
                      <w:lang w:eastAsia="en-US"/>
                    </w:rPr>
                    <w:t>A Pénzkezelési szabályzat tartalmazza az egyes gazdálkodási jogkörök gyakorlóinak kijelölését.</w:t>
                  </w:r>
                </w:p>
                <w:p w:rsidR="009936AE" w:rsidRPr="00062695" w:rsidRDefault="009936AE" w:rsidP="00062695">
                  <w:pPr>
                    <w:numPr>
                      <w:ilvl w:val="0"/>
                      <w:numId w:val="34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62695">
                    <w:rPr>
                      <w:rFonts w:eastAsia="Calibri"/>
                      <w:sz w:val="16"/>
                      <w:szCs w:val="16"/>
                      <w:lang w:eastAsia="en-US"/>
                    </w:rPr>
                    <w:t>A Pénzkezelési szabályzat tartalmazza a kitöltött mellékleteket.</w:t>
                  </w:r>
                </w:p>
                <w:p w:rsidR="009936AE" w:rsidRPr="00062695" w:rsidRDefault="009936AE" w:rsidP="00062695">
                  <w:pPr>
                    <w:numPr>
                      <w:ilvl w:val="0"/>
                      <w:numId w:val="34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62695">
                    <w:rPr>
                      <w:rFonts w:eastAsia="Calibri"/>
                      <w:sz w:val="16"/>
                      <w:szCs w:val="16"/>
                      <w:lang w:eastAsia="en-US"/>
                    </w:rPr>
                    <w:t>A pénztárban a Pénzkezelési szabályzatnak megfelelő, kitöltött 2. sz. melléklet kerüljön kifüggesztésre (utalványozó).</w:t>
                  </w:r>
                </w:p>
                <w:p w:rsidR="009936AE" w:rsidRPr="00062695" w:rsidRDefault="009936AE" w:rsidP="00062695">
                  <w:pPr>
                    <w:numPr>
                      <w:ilvl w:val="0"/>
                      <w:numId w:val="34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62695">
                    <w:rPr>
                      <w:rFonts w:eastAsia="Calibri"/>
                      <w:sz w:val="16"/>
                      <w:szCs w:val="16"/>
                      <w:lang w:eastAsia="en-US"/>
                    </w:rPr>
                    <w:t>Valamennyi pénztárbizonylat tartalmazza a gazdálkodási jogkörök gyakorlásának keltezését.</w:t>
                  </w:r>
                </w:p>
                <w:p w:rsidR="009936AE" w:rsidRPr="00062695" w:rsidRDefault="009936AE" w:rsidP="00062695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062695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Átlagos jelentőségű javaslatok:</w:t>
                  </w:r>
                </w:p>
                <w:p w:rsidR="009936AE" w:rsidRPr="00062695" w:rsidRDefault="009936AE" w:rsidP="00062695">
                  <w:pPr>
                    <w:numPr>
                      <w:ilvl w:val="0"/>
                      <w:numId w:val="34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62695">
                    <w:rPr>
                      <w:rFonts w:eastAsia="Calibri"/>
                      <w:sz w:val="16"/>
                      <w:szCs w:val="16"/>
                      <w:lang w:eastAsia="en-US"/>
                    </w:rPr>
                    <w:t>Egyezzenek meg a használatban lévő Utalvány és a Kötváll. szabályzatban lévő Utalvány tartalmi elemei.</w:t>
                  </w:r>
                </w:p>
                <w:p w:rsidR="009936AE" w:rsidRPr="00856083" w:rsidRDefault="009936AE" w:rsidP="00062695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062695" w:rsidRPr="007F0BD3" w:rsidTr="000B0203">
              <w:trPr>
                <w:trHeight w:val="283"/>
              </w:trPr>
              <w:tc>
                <w:tcPr>
                  <w:tcW w:w="9368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062695" w:rsidRPr="003B3E5B" w:rsidRDefault="00062695" w:rsidP="00062695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3B3E5B"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  <w:lastRenderedPageBreak/>
                    <w:t>Irányító szervként végzett ellenőrzések</w:t>
                  </w:r>
                  <w:r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  <w:t xml:space="preserve"> a </w:t>
                  </w:r>
                  <w:proofErr w:type="spellStart"/>
                  <w:r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  <w:t>GESZ-nél</w:t>
                  </w:r>
                  <w:proofErr w:type="spellEnd"/>
                  <w:r w:rsidRPr="003B3E5B"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  <w:t>:</w:t>
                  </w:r>
                </w:p>
              </w:tc>
            </w:tr>
            <w:tr w:rsidR="00062695" w:rsidRPr="0044525D" w:rsidTr="00BA1F11">
              <w:trPr>
                <w:trHeight w:val="485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062695" w:rsidRPr="000D0FB4" w:rsidRDefault="00062695" w:rsidP="000626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D0FB4">
                    <w:rPr>
                      <w:rFonts w:eastAsia="Calibri"/>
                      <w:sz w:val="20"/>
                      <w:szCs w:val="20"/>
                      <w:lang w:eastAsia="en-US"/>
                    </w:rPr>
                    <w:t>A 2016. évi pénzmaradvány vizsgálata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62695" w:rsidRPr="000D0FB4" w:rsidRDefault="00062695" w:rsidP="00062695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D0FB4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pénzmaradvánnyal szemben beállított kötelezettségek a vizsgálat során módosításra kerültek.  </w:t>
                  </w:r>
                </w:p>
                <w:p w:rsidR="00062695" w:rsidRPr="000D0FB4" w:rsidRDefault="00062695" w:rsidP="00062695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D0FB4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kötelezettségvállalás és pénzügyi ellenjegyzés során nem minden esetben tartották be az Áht. és az </w:t>
                  </w:r>
                  <w:proofErr w:type="spellStart"/>
                  <w:r w:rsidRPr="000D0FB4">
                    <w:rPr>
                      <w:rFonts w:eastAsia="Calibri"/>
                      <w:sz w:val="16"/>
                      <w:szCs w:val="16"/>
                      <w:lang w:eastAsia="en-US"/>
                    </w:rPr>
                    <w:t>Ávr</w:t>
                  </w:r>
                  <w:proofErr w:type="spellEnd"/>
                  <w:r w:rsidRPr="000D0FB4">
                    <w:rPr>
                      <w:rFonts w:eastAsia="Calibri"/>
                      <w:sz w:val="16"/>
                      <w:szCs w:val="16"/>
                      <w:lang w:eastAsia="en-US"/>
                    </w:rPr>
                    <w:t>. erre vonatkozó előírásait.</w:t>
                  </w:r>
                </w:p>
              </w:tc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62695" w:rsidRPr="000D0FB4" w:rsidRDefault="00062695" w:rsidP="00062695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0D0FB4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Kiemelt jelentőségű javaslat:</w:t>
                  </w:r>
                </w:p>
                <w:p w:rsidR="00062695" w:rsidRPr="000D0FB4" w:rsidRDefault="00062695" w:rsidP="00062695">
                  <w:pPr>
                    <w:numPr>
                      <w:ilvl w:val="0"/>
                      <w:numId w:val="17"/>
                    </w:numPr>
                    <w:suppressAutoHyphens/>
                    <w:ind w:left="360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D0FB4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gazdálkodási jogkörök gyakorlása – különösen a kötelezettségvállalás és a pénzügyi ellenjegyzés – során tartsák be az Áht. 36-38. § és az </w:t>
                  </w:r>
                  <w:proofErr w:type="spellStart"/>
                  <w:r w:rsidRPr="000D0FB4">
                    <w:rPr>
                      <w:rFonts w:eastAsia="Calibri"/>
                      <w:sz w:val="16"/>
                      <w:szCs w:val="16"/>
                      <w:lang w:eastAsia="en-US"/>
                    </w:rPr>
                    <w:t>Ávr</w:t>
                  </w:r>
                  <w:proofErr w:type="spellEnd"/>
                  <w:r w:rsidRPr="000D0FB4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. 45-60. § előírásait. </w:t>
                  </w:r>
                </w:p>
                <w:p w:rsidR="00062695" w:rsidRPr="000D0FB4" w:rsidRDefault="00062695" w:rsidP="00062695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0D0FB4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Átlagos jelentőségű javaslat:</w:t>
                  </w:r>
                </w:p>
                <w:p w:rsidR="00062695" w:rsidRPr="000D0FB4" w:rsidRDefault="00062695" w:rsidP="00062695">
                  <w:pPr>
                    <w:numPr>
                      <w:ilvl w:val="0"/>
                      <w:numId w:val="17"/>
                    </w:numPr>
                    <w:suppressAutoHyphens/>
                    <w:ind w:left="360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D0FB4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szabad pénzmaradvány terhére visszapótolt előirányzatokat használják fel 2017. augusztus 31-ig. A felhasználást alátámasztó kimutatást juttassák el az Ellenőrzési Irodának a nyomon követés érdekében. </w:t>
                  </w:r>
                </w:p>
                <w:p w:rsidR="00062695" w:rsidRPr="000D0FB4" w:rsidRDefault="00062695" w:rsidP="00062695">
                  <w:pPr>
                    <w:suppressAutoHyphens/>
                    <w:ind w:left="720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062695" w:rsidRPr="0044525D" w:rsidTr="000D3572">
              <w:trPr>
                <w:trHeight w:val="308"/>
              </w:trPr>
              <w:tc>
                <w:tcPr>
                  <w:tcW w:w="9368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062695" w:rsidRPr="000D0FB4" w:rsidRDefault="00062695" w:rsidP="00062695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3B3E5B"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  <w:t xml:space="preserve">Irányító szervként </w:t>
                  </w:r>
                  <w:r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  <w:t xml:space="preserve">– intézményeknél - </w:t>
                  </w:r>
                  <w:r w:rsidRPr="003B3E5B"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  <w:t>végzett ellenőrzések</w:t>
                  </w:r>
                  <w:r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  <w:t>GESZ-t</w:t>
                  </w:r>
                  <w:proofErr w:type="spellEnd"/>
                  <w:r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  <w:t xml:space="preserve"> érintő megállapításai:</w:t>
                  </w:r>
                </w:p>
              </w:tc>
            </w:tr>
            <w:tr w:rsidR="00062695" w:rsidRPr="0044525D" w:rsidTr="00BA1F11">
              <w:trPr>
                <w:trHeight w:val="485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062695" w:rsidRPr="000D0FB4" w:rsidRDefault="00062695" w:rsidP="000626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A régészeti tevékenység eredményességének vizsgálata</w:t>
                  </w:r>
                  <w:r w:rsidR="00F27D5B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a Múzeumnál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62695" w:rsidRPr="0008073C" w:rsidRDefault="00062695" w:rsidP="00062695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08073C">
                    <w:rPr>
                      <w:sz w:val="16"/>
                      <w:szCs w:val="16"/>
                    </w:rPr>
                    <w:t xml:space="preserve">Az ellenőrzés </w:t>
                  </w:r>
                  <w:r w:rsidR="009936AE">
                    <w:rPr>
                      <w:sz w:val="16"/>
                      <w:szCs w:val="16"/>
                    </w:rPr>
                    <w:t>kiterjedt</w:t>
                  </w:r>
                  <w:r w:rsidRPr="0008073C">
                    <w:rPr>
                      <w:sz w:val="16"/>
                      <w:szCs w:val="16"/>
                    </w:rPr>
                    <w:t xml:space="preserve"> 2013. évtől 2016. év végéig a Rippl-Rónai Meg</w:t>
                  </w:r>
                  <w:r>
                    <w:rPr>
                      <w:sz w:val="16"/>
                      <w:szCs w:val="16"/>
                    </w:rPr>
                    <w:t>yei Hatókörű Városi Múzeum</w:t>
                  </w:r>
                  <w:r w:rsidRPr="0008073C">
                    <w:rPr>
                      <w:sz w:val="16"/>
                      <w:szCs w:val="16"/>
                    </w:rPr>
                    <w:t xml:space="preserve"> régészeti tevéken</w:t>
                  </w:r>
                  <w:r w:rsidR="009936AE">
                    <w:rPr>
                      <w:sz w:val="16"/>
                      <w:szCs w:val="16"/>
                    </w:rPr>
                    <w:t>ységének elkülönített bevételeire</w:t>
                  </w:r>
                  <w:r w:rsidRPr="0008073C">
                    <w:rPr>
                      <w:sz w:val="16"/>
                      <w:szCs w:val="16"/>
                    </w:rPr>
                    <w:t xml:space="preserve"> és kiadásai</w:t>
                  </w:r>
                  <w:r w:rsidR="009936AE">
                    <w:rPr>
                      <w:sz w:val="16"/>
                      <w:szCs w:val="16"/>
                    </w:rPr>
                    <w:t>ra</w:t>
                  </w:r>
                  <w:r w:rsidRPr="0008073C">
                    <w:rPr>
                      <w:sz w:val="16"/>
                      <w:szCs w:val="16"/>
                    </w:rPr>
                    <w:t>, illetve ezek pénzforgalmának teljesítésé</w:t>
                  </w:r>
                  <w:r w:rsidR="009936AE">
                    <w:rPr>
                      <w:sz w:val="16"/>
                      <w:szCs w:val="16"/>
                    </w:rPr>
                    <w:t>re</w:t>
                  </w:r>
                  <w:r w:rsidRPr="0008073C">
                    <w:rPr>
                      <w:sz w:val="16"/>
                      <w:szCs w:val="16"/>
                    </w:rPr>
                    <w:t xml:space="preserve"> és a maradvány megh</w:t>
                  </w:r>
                  <w:r w:rsidR="009936AE">
                    <w:rPr>
                      <w:sz w:val="16"/>
                      <w:szCs w:val="16"/>
                    </w:rPr>
                    <w:t>atározására</w:t>
                  </w:r>
                  <w:r w:rsidRPr="0008073C">
                    <w:rPr>
                      <w:sz w:val="16"/>
                      <w:szCs w:val="16"/>
                    </w:rPr>
                    <w:t>.</w:t>
                  </w:r>
                </w:p>
                <w:p w:rsidR="00062695" w:rsidRPr="0008073C" w:rsidRDefault="00062695" w:rsidP="00062695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08073C">
                    <w:rPr>
                      <w:sz w:val="16"/>
                      <w:szCs w:val="16"/>
                    </w:rPr>
                    <w:t>A Múzeum könyvelésében külön tervezési alapegység kódokon könyvelték a régészetet. A pénzmozgást elkülönített bankszámlán bonyolították, valamint külön házipénztárt vezettek a régészeti feladatok ellátására.</w:t>
                  </w:r>
                </w:p>
                <w:p w:rsidR="00062695" w:rsidRPr="0008073C" w:rsidRDefault="00062695" w:rsidP="00062695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08073C">
                    <w:rPr>
                      <w:sz w:val="16"/>
                      <w:szCs w:val="16"/>
                    </w:rPr>
                    <w:lastRenderedPageBreak/>
                    <w:t>Az elkülönített bankszámla lehetővé tette, hogy a régészeti tevékenység a maradványát átvigye a következő évre. Ez a vizsgált időszakban – a bankszámla egyenlegre vonatkozóan – maradéktalanul megtörtént. A pénzmaradvány elkülönítése a 2014. évi elszámolást követően valósult meg.</w:t>
                  </w:r>
                </w:p>
                <w:p w:rsidR="00062695" w:rsidRPr="0008073C" w:rsidRDefault="00062695" w:rsidP="00062695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08073C">
                    <w:rPr>
                      <w:sz w:val="16"/>
                      <w:szCs w:val="16"/>
                    </w:rPr>
                    <w:t xml:space="preserve">A régészeti feladatokhoz kapcsolódó bevételek a régészeti bankszámlára érkeztek, tervezési alapegységenként elkülönítetten könyvelték. </w:t>
                  </w:r>
                </w:p>
                <w:p w:rsidR="00062695" w:rsidRPr="0008073C" w:rsidRDefault="00062695" w:rsidP="00062695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08073C">
                    <w:rPr>
                      <w:sz w:val="16"/>
                      <w:szCs w:val="16"/>
                    </w:rPr>
                    <w:t>A kiadások többsége közvetlenül a régészeti bankszámláról történt. A kiadások 3 fő bérét, két raktár közüzemi kiadásait, a régészethez használt gépkocsik kiadásait, karbantartási, kisjavítási kiadásokat és a régészethez kapcsolódó szakmai kiadásokat tartalmazták. A régészeti feladatokat ellátók bérjellegű kifizetéseit, közterheit és a régészet által használt irodák rezsi költségét utólag, külön kimutatás alapján vezették át a régészet számlájáról a Múzeum főszámlájára. Az átvezetéseket rendszertelen időszakonként, kimutatások alapján teljesítették, több alkalommal nem igazodva a költségvetési évhez, így a maradvány megállapítása torzult.</w:t>
                  </w:r>
                </w:p>
                <w:p w:rsidR="00062695" w:rsidRPr="0008073C" w:rsidRDefault="00062695" w:rsidP="00062695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08073C">
                    <w:rPr>
                      <w:sz w:val="16"/>
                      <w:szCs w:val="16"/>
                    </w:rPr>
                    <w:t xml:space="preserve">A régészeti szolgáltatás Áfa köteles, így a befolyt Áfa tovább utalandó. Az Áfa bevallásban azonban a teljes Múzeumi tevékenység szerepel, melytől függ a befizetési kötelezettség. Az Áfa tervezési alapegység szerinti kimutatására csak 2016. évtől került sor, addig az Áfa rendezése a bankszámlák között nem történt meg. </w:t>
                  </w:r>
                </w:p>
                <w:p w:rsidR="00062695" w:rsidRPr="0008073C" w:rsidRDefault="00062695" w:rsidP="00062695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08073C">
                    <w:rPr>
                      <w:sz w:val="16"/>
                      <w:szCs w:val="16"/>
                    </w:rPr>
                    <w:t xml:space="preserve">A régészetnek meghatározott maradvány eltér a könyvelésből kimutatható kiadási előirányzatok maradványától. 2014. évben a bankszámla egyenlegből került levonásra a 2014. évet érintő átvezetés összege. 2015. évben a bankszámla egyenleg mellett további egy kötelezettségvállalás is bekerült a maradvány összegébe. 2016. évben a kiadási előirányzat maradvány egyezett meg a jóváhagyott pénzmaradvánnyal. A bankszámla egyenleg azonban nem tükrözte a tényleges eredményt, mivel az átvezetések nem igazodtak a költségvetési évhez, valamint az Áfa rendezést 2016. évig csak a Múzeum egészére teljesítették, továbbá 2016. II. félévben a régészet által használt irodák rezsi költségét nem vezették át. </w:t>
                  </w:r>
                </w:p>
                <w:p w:rsidR="00062695" w:rsidRDefault="00062695" w:rsidP="00062695">
                  <w:pPr>
                    <w:suppressAutoHyphens/>
                    <w:autoSpaceDE w:val="0"/>
                    <w:autoSpaceDN w:val="0"/>
                    <w:adjustRightInd w:val="0"/>
                    <w:ind w:left="680"/>
                    <w:jc w:val="both"/>
                    <w:rPr>
                      <w:sz w:val="16"/>
                      <w:szCs w:val="16"/>
                    </w:rPr>
                  </w:pPr>
                </w:p>
                <w:p w:rsidR="009936AE" w:rsidRDefault="009936AE" w:rsidP="00062695">
                  <w:pPr>
                    <w:suppressAutoHyphens/>
                    <w:autoSpaceDE w:val="0"/>
                    <w:autoSpaceDN w:val="0"/>
                    <w:adjustRightInd w:val="0"/>
                    <w:ind w:left="680"/>
                    <w:jc w:val="both"/>
                    <w:rPr>
                      <w:sz w:val="16"/>
                      <w:szCs w:val="16"/>
                    </w:rPr>
                  </w:pPr>
                </w:p>
                <w:p w:rsidR="009936AE" w:rsidRPr="005A06B3" w:rsidRDefault="009936AE" w:rsidP="00062695">
                  <w:pPr>
                    <w:suppressAutoHyphens/>
                    <w:autoSpaceDE w:val="0"/>
                    <w:autoSpaceDN w:val="0"/>
                    <w:adjustRightInd w:val="0"/>
                    <w:ind w:left="680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62695" w:rsidRPr="000D3572" w:rsidRDefault="00062695" w:rsidP="00062695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0D3572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lastRenderedPageBreak/>
                    <w:t xml:space="preserve">Átlagos jelentőségű javaslatok a Kaposvári </w:t>
                  </w:r>
                  <w:proofErr w:type="spellStart"/>
                  <w:r w:rsidRPr="000D3572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GESZ-nek</w:t>
                  </w:r>
                  <w:proofErr w:type="spellEnd"/>
                  <w:r w:rsidRPr="000D3572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:</w:t>
                  </w:r>
                </w:p>
                <w:p w:rsidR="00062695" w:rsidRPr="000D3572" w:rsidRDefault="00062695" w:rsidP="00062695">
                  <w:pPr>
                    <w:numPr>
                      <w:ilvl w:val="0"/>
                      <w:numId w:val="33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D3572">
                    <w:rPr>
                      <w:rFonts w:eastAsia="Calibri"/>
                      <w:sz w:val="16"/>
                      <w:szCs w:val="16"/>
                      <w:lang w:eastAsia="en-US"/>
                    </w:rPr>
                    <w:t>Az év végi beszámoló összeállításakor készítsék el a régészet területre külön a Beszámoló mellékletek várható pénzmaradványa című táblázatot.</w:t>
                  </w:r>
                </w:p>
                <w:p w:rsidR="00062695" w:rsidRPr="000D0FB4" w:rsidRDefault="00062695" w:rsidP="00062695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8307D2" w:rsidRPr="00BA1F11" w:rsidRDefault="008307D2" w:rsidP="008307D2">
            <w:pPr>
              <w:jc w:val="both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8307D2" w:rsidRPr="00F67268" w:rsidTr="007A557E">
        <w:tc>
          <w:tcPr>
            <w:tcW w:w="194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06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/2</w:t>
            </w:r>
          </w:p>
        </w:tc>
        <w:tc>
          <w:tcPr>
            <w:tcW w:w="262" w:type="pct"/>
            <w:gridSpan w:val="3"/>
          </w:tcPr>
          <w:p w:rsidR="008307D2" w:rsidRPr="00F67268" w:rsidRDefault="008307D2" w:rsidP="008307D2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 belső kontrollrendszer öt elemének értékelése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bb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44" w:type="pct"/>
          </w:tcPr>
          <w:p w:rsidR="008307D2" w:rsidRPr="00240DF3" w:rsidRDefault="008307D2" w:rsidP="008307D2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A belső kontroll nem egyetlen esemény, hanem intézkedések és tevékenységek sorozata.</w:t>
            </w:r>
          </w:p>
          <w:p w:rsidR="008307D2" w:rsidRPr="00240DF3" w:rsidRDefault="008307D2" w:rsidP="008307D2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 xml:space="preserve">Kontrollkörnyezet </w:t>
            </w:r>
          </w:p>
          <w:p w:rsidR="008307D2" w:rsidRPr="00240DF3" w:rsidRDefault="008307D2" w:rsidP="008307D2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A kontrollkörnyezet részben biztosította a költségvetési szerv felső szintű, az egész szervezetre kiható elkötelezettségét. A kontrollkörnyezet magában foglalta az etikai értékeket, az érintettek szakmai kompetenciáját, a szervezet vezetésének filozófiáját és stílusát, a felelősségi körök kijelölésének, a beszámoltatásnak, valamint teljesítményértékelésnek a módszereit, továbbá a vezetés irányítási tevékenységének minőségét. A kontrollkörnyezet részben alapja volt a belső kontrollok összes többi elemének, amely biztosítja a fegyelmet és a rendet a szervezetben.</w:t>
            </w:r>
          </w:p>
          <w:p w:rsidR="008307D2" w:rsidRPr="00240DF3" w:rsidRDefault="008307D2" w:rsidP="008307D2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ntegrált k</w:t>
            </w:r>
            <w:r w:rsidRPr="00240DF3">
              <w:rPr>
                <w:rFonts w:eastAsia="Calibri"/>
                <w:lang w:eastAsia="en-US"/>
              </w:rPr>
              <w:t>ockázatkezelési rendszer</w:t>
            </w:r>
          </w:p>
          <w:p w:rsidR="008307D2" w:rsidRPr="00240DF3" w:rsidRDefault="008307D2" w:rsidP="008307D2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A kockázatkezelési rendszer</w:t>
            </w:r>
            <w:r>
              <w:rPr>
                <w:rFonts w:eastAsia="Calibri"/>
                <w:lang w:eastAsia="en-US"/>
              </w:rPr>
              <w:t>nek</w:t>
            </w:r>
            <w:r w:rsidRPr="00240DF3">
              <w:rPr>
                <w:rFonts w:eastAsia="Calibri"/>
                <w:lang w:eastAsia="en-US"/>
              </w:rPr>
              <w:t xml:space="preserve"> olyan mechanizmusokra </w:t>
            </w:r>
            <w:r>
              <w:rPr>
                <w:rFonts w:eastAsia="Calibri"/>
                <w:lang w:eastAsia="en-US"/>
              </w:rPr>
              <w:t xml:space="preserve">kell épülni, amelyek lehetővé teszik az intézmény </w:t>
            </w:r>
            <w:r w:rsidRPr="00240DF3">
              <w:rPr>
                <w:rFonts w:eastAsia="Calibri"/>
                <w:lang w:eastAsia="en-US"/>
              </w:rPr>
              <w:t xml:space="preserve">tevékenysége alapján kialakított célokra ható negatív hatások, vagy elszalasztott lehetőségek felismerését, elemzését és kezelését. A kockázatok forrását tekintve a szervezet külső és belső kockázatokkal egyaránt szembesült. </w:t>
            </w:r>
          </w:p>
          <w:p w:rsidR="008307D2" w:rsidRPr="00240DF3" w:rsidRDefault="008307D2" w:rsidP="008307D2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Kontrolltevékenység</w:t>
            </w:r>
          </w:p>
          <w:p w:rsidR="008307D2" w:rsidRPr="00240DF3" w:rsidRDefault="008307D2" w:rsidP="008307D2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 xml:space="preserve">A kontrolltevékenységek részben felölelték azokat az eljárásokat, amelyek </w:t>
            </w:r>
            <w:r>
              <w:rPr>
                <w:rFonts w:eastAsia="Calibri"/>
                <w:lang w:eastAsia="en-US"/>
              </w:rPr>
              <w:t>biztosítj</w:t>
            </w:r>
            <w:r w:rsidRPr="00240DF3">
              <w:rPr>
                <w:rFonts w:eastAsia="Calibri"/>
                <w:lang w:eastAsia="en-US"/>
              </w:rPr>
              <w:t xml:space="preserve">ák, hogy a vezetés által megfogalmazott célok és elvárások végrehajtásra kerüljenek, és az azokat veszélyeztető kockázatokat a tevékenysége során a szervezet kezelje. A kontrolltevékenységek a szervezeti hierarchia szintjein és működési területein </w:t>
            </w:r>
            <w:r>
              <w:rPr>
                <w:rFonts w:eastAsia="Calibri"/>
                <w:lang w:eastAsia="en-US"/>
              </w:rPr>
              <w:t xml:space="preserve">részben </w:t>
            </w:r>
            <w:r w:rsidRPr="00240DF3">
              <w:rPr>
                <w:rFonts w:eastAsia="Calibri"/>
                <w:lang w:eastAsia="en-US"/>
              </w:rPr>
              <w:t xml:space="preserve">megjelentek. </w:t>
            </w:r>
          </w:p>
          <w:p w:rsidR="008307D2" w:rsidRDefault="008307D2" w:rsidP="008307D2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nformációs és kommunikációs rendszer</w:t>
            </w:r>
          </w:p>
          <w:p w:rsidR="008307D2" w:rsidRDefault="008307D2" w:rsidP="008307D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z információnak és kommunikációnak a teljes kontrollrendszert át kell szőnie. Ez az elem biztosítja mind a fentről lefelé történő kommunikációt, mind az alulról felfelé történő információáramlást. A kommunikációs rendszertől részben elvárás volt, hogy minden olyan adat és információ megjelenjen, és feldolgozásra kerüljön benne, amely alapvetően szükséges az irányítás és ellenőrizhetőség szempontjából. </w:t>
            </w:r>
          </w:p>
          <w:p w:rsidR="008307D2" w:rsidRDefault="008307D2" w:rsidP="008307D2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onitoringrendszer</w:t>
            </w:r>
          </w:p>
          <w:p w:rsidR="008307D2" w:rsidRPr="00240DF3" w:rsidRDefault="008307D2" w:rsidP="008307D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 monitoring mechanizmusok részben lehetővé tették, hogy a belső kontrollrendszer folyamatos </w:t>
            </w:r>
            <w:proofErr w:type="spellStart"/>
            <w:r>
              <w:rPr>
                <w:rFonts w:eastAsia="Calibri"/>
                <w:lang w:eastAsia="en-US"/>
              </w:rPr>
              <w:t>nyomonkövetés</w:t>
            </w:r>
            <w:proofErr w:type="spellEnd"/>
            <w:r>
              <w:rPr>
                <w:rFonts w:eastAsia="Calibri"/>
                <w:lang w:eastAsia="en-US"/>
              </w:rPr>
              <w:t xml:space="preserve"> és értékelés alatt álljon, így a kontrollrendszer részben rugalmasan tudott reagálni a változó külső és belső körülményekhez. A monitoring biztosítása és napi működtetése az operatív vezetés feladata.</w:t>
            </w:r>
          </w:p>
        </w:tc>
      </w:tr>
      <w:tr w:rsidR="008307D2" w:rsidRPr="00F67268" w:rsidTr="00B30B92">
        <w:trPr>
          <w:trHeight w:val="154"/>
        </w:trPr>
        <w:tc>
          <w:tcPr>
            <w:tcW w:w="5000" w:type="pct"/>
            <w:gridSpan w:val="10"/>
            <w:shd w:val="clear" w:color="auto" w:fill="D9D9D9"/>
          </w:tcPr>
          <w:p w:rsidR="008307D2" w:rsidRDefault="008307D2" w:rsidP="008307D2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  <w:p w:rsidR="00114D0D" w:rsidRDefault="00114D0D" w:rsidP="008307D2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  <w:p w:rsidR="00114D0D" w:rsidRDefault="00114D0D" w:rsidP="008307D2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  <w:p w:rsidR="00114D0D" w:rsidRDefault="00114D0D" w:rsidP="008307D2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  <w:p w:rsidR="00114D0D" w:rsidRPr="00B30B92" w:rsidRDefault="00114D0D" w:rsidP="008307D2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8307D2" w:rsidRPr="00F67268" w:rsidTr="007A557E">
        <w:tc>
          <w:tcPr>
            <w:tcW w:w="194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lastRenderedPageBreak/>
              <w:t>III.</w:t>
            </w:r>
          </w:p>
        </w:tc>
        <w:tc>
          <w:tcPr>
            <w:tcW w:w="206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2" w:type="pct"/>
            <w:gridSpan w:val="3"/>
          </w:tcPr>
          <w:p w:rsidR="008307D2" w:rsidRPr="00F67268" w:rsidRDefault="008307D2" w:rsidP="008307D2">
            <w:pPr>
              <w:rPr>
                <w:rFonts w:eastAsia="Calibri"/>
                <w:b/>
                <w:bCs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bCs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bCs/>
                <w:color w:val="4F81BD"/>
                <w:lang w:eastAsia="en-US"/>
              </w:rPr>
              <w:t>Az intézkedési tervek megvalósítása (Bkr. 48. § c) pont)</w:t>
            </w:r>
          </w:p>
          <w:p w:rsidR="008307D2" w:rsidRPr="00F67268" w:rsidRDefault="008307D2" w:rsidP="008307D2">
            <w:pPr>
              <w:rPr>
                <w:rFonts w:eastAsia="Calibri"/>
                <w:color w:val="4F81BD"/>
                <w:lang w:eastAsia="en-US"/>
              </w:rPr>
            </w:pPr>
          </w:p>
        </w:tc>
        <w:tc>
          <w:tcPr>
            <w:tcW w:w="3544" w:type="pct"/>
          </w:tcPr>
          <w:p w:rsidR="008307D2" w:rsidRDefault="008307D2" w:rsidP="008307D2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56648">
              <w:rPr>
                <w:rFonts w:eastAsia="Calibri"/>
                <w:lang w:eastAsia="en-US"/>
              </w:rPr>
              <w:t xml:space="preserve">Az intézkedési terv elkészítéséért, végrehajtásáért és a megtett intézkedésekről történő beszámolásért az ellenőrzött, valamint a javaslattal érintett szerv, illetve szervezeti egység vezetője felelős. Az intézkedési tervet a szükséges intézkedések végrehajtásáért felelős személyek és a vonatkozó határidők megjelölésével kell elkészíteni. </w:t>
            </w:r>
          </w:p>
          <w:p w:rsidR="008307D2" w:rsidRPr="00956648" w:rsidRDefault="008307D2" w:rsidP="008307D2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56648">
              <w:rPr>
                <w:rFonts w:eastAsia="Calibri"/>
                <w:lang w:eastAsia="en-US"/>
              </w:rPr>
              <w:t xml:space="preserve">Az ellenőrzött terület felelőseinek az intézkedési tervben meghatározott egyes feladatok végrehajtásáról az intézkedési tervben meghatározott legutolsó határidő lejártát követő 8 napon belül írásban be kell számolniuk a költségvetési szerv vezetőjének, és a beszámolót meg kell küldeniük a belső ellenőrzési vezető részére is. </w:t>
            </w:r>
          </w:p>
          <w:p w:rsidR="00114D0D" w:rsidRPr="00114D0D" w:rsidRDefault="00114D0D" w:rsidP="008307D2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8307D2" w:rsidRPr="00AA0BEE" w:rsidRDefault="00572BD1" w:rsidP="008307D2">
            <w:pPr>
              <w:contextualSpacing/>
              <w:jc w:val="both"/>
              <w:rPr>
                <w:rFonts w:eastAsia="Calibri"/>
                <w:color w:val="FF0000"/>
                <w:lang w:eastAsia="en-US"/>
              </w:rPr>
            </w:pPr>
            <w:r w:rsidRPr="00572BD1">
              <w:rPr>
                <w:rFonts w:eastAsia="Calibri"/>
                <w:lang w:eastAsia="en-US"/>
              </w:rPr>
              <w:t xml:space="preserve">A Kaposvári </w:t>
            </w:r>
            <w:proofErr w:type="spellStart"/>
            <w:r w:rsidRPr="00572BD1">
              <w:rPr>
                <w:rFonts w:eastAsia="Calibri"/>
                <w:lang w:eastAsia="en-US"/>
              </w:rPr>
              <w:t>GESZ-nél</w:t>
            </w:r>
            <w:proofErr w:type="spellEnd"/>
            <w:r w:rsidRPr="00572BD1">
              <w:rPr>
                <w:rFonts w:eastAsia="Calibri"/>
                <w:lang w:eastAsia="en-US"/>
              </w:rPr>
              <w:t xml:space="preserve"> </w:t>
            </w:r>
            <w:r w:rsidR="008307D2" w:rsidRPr="00572BD1">
              <w:rPr>
                <w:rFonts w:eastAsia="Calibri"/>
                <w:lang w:eastAsia="en-US"/>
              </w:rPr>
              <w:t>„</w:t>
            </w:r>
            <w:r w:rsidRPr="00572BD1">
              <w:rPr>
                <w:rFonts w:eastAsia="Calibri"/>
                <w:b/>
                <w:lang w:eastAsia="en-US"/>
              </w:rPr>
              <w:t>a 2016. évi étkezési kedvezmények elszámolásának vizsgálata</w:t>
            </w:r>
            <w:r w:rsidR="008307D2" w:rsidRPr="00572BD1">
              <w:rPr>
                <w:rFonts w:eastAsia="Calibri"/>
                <w:lang w:eastAsia="en-US"/>
              </w:rPr>
              <w:t xml:space="preserve">” tárgyú </w:t>
            </w:r>
            <w:r w:rsidR="005A2485" w:rsidRPr="00572BD1">
              <w:rPr>
                <w:rFonts w:eastAsia="Calibri"/>
                <w:lang w:eastAsia="en-US"/>
              </w:rPr>
              <w:t>2017. évi ellenőrzési jelentésre készített intézkedé</w:t>
            </w:r>
            <w:r w:rsidRPr="00572BD1">
              <w:rPr>
                <w:rFonts w:eastAsia="Calibri"/>
                <w:lang w:eastAsia="en-US"/>
              </w:rPr>
              <w:t>si terv 1</w:t>
            </w:r>
            <w:r w:rsidR="005A2485" w:rsidRPr="00572BD1">
              <w:rPr>
                <w:rFonts w:eastAsia="Calibri"/>
                <w:lang w:eastAsia="en-US"/>
              </w:rPr>
              <w:t xml:space="preserve"> db intézkedést tartalmazott, mely végrehajtási határideje 2017-ben volt esedékes. Az intézkedést 2017. évben végre is hajtották</w:t>
            </w:r>
            <w:r w:rsidR="005A2485" w:rsidRPr="00AA0BEE">
              <w:rPr>
                <w:rFonts w:eastAsia="Calibri"/>
                <w:color w:val="FF0000"/>
                <w:lang w:eastAsia="en-US"/>
              </w:rPr>
              <w:t>.</w:t>
            </w:r>
          </w:p>
          <w:p w:rsidR="008307D2" w:rsidRPr="00AA0BEE" w:rsidRDefault="008307D2" w:rsidP="008307D2">
            <w:pPr>
              <w:contextualSpacing/>
              <w:jc w:val="both"/>
              <w:rPr>
                <w:rFonts w:eastAsia="Calibri"/>
                <w:color w:val="FF0000"/>
                <w:lang w:eastAsia="en-US"/>
              </w:rPr>
            </w:pPr>
          </w:p>
          <w:p w:rsidR="002308FC" w:rsidRPr="0027696F" w:rsidRDefault="002308FC" w:rsidP="002308F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27696F">
              <w:rPr>
                <w:rFonts w:eastAsia="Calibri"/>
                <w:lang w:eastAsia="en-US"/>
              </w:rPr>
              <w:t xml:space="preserve">A </w:t>
            </w:r>
            <w:r>
              <w:rPr>
                <w:rFonts w:eastAsia="Calibri"/>
                <w:lang w:eastAsia="en-US"/>
              </w:rPr>
              <w:t xml:space="preserve">Kaposvári </w:t>
            </w:r>
            <w:proofErr w:type="spellStart"/>
            <w:r>
              <w:rPr>
                <w:rFonts w:eastAsia="Calibri"/>
                <w:lang w:eastAsia="en-US"/>
              </w:rPr>
              <w:t>GESZ-nél</w:t>
            </w:r>
            <w:proofErr w:type="spellEnd"/>
            <w:r w:rsidRPr="0027696F">
              <w:rPr>
                <w:rFonts w:eastAsia="Calibri"/>
                <w:lang w:eastAsia="en-US"/>
              </w:rPr>
              <w:t xml:space="preserve"> „</w:t>
            </w:r>
            <w:r w:rsidRPr="0027696F">
              <w:rPr>
                <w:rFonts w:eastAsia="Calibri"/>
                <w:b/>
                <w:lang w:eastAsia="en-US"/>
              </w:rPr>
              <w:t>A</w:t>
            </w:r>
            <w:r w:rsidRPr="0027696F">
              <w:rPr>
                <w:rFonts w:eastAsia="Calibri"/>
                <w:lang w:eastAsia="en-US"/>
              </w:rPr>
              <w:t xml:space="preserve"> </w:t>
            </w:r>
            <w:r w:rsidRPr="0027696F">
              <w:rPr>
                <w:rFonts w:eastAsia="Calibri"/>
                <w:b/>
                <w:lang w:eastAsia="en-US"/>
              </w:rPr>
              <w:t>selejtezési és leltározási tevékenység vizsgálata</w:t>
            </w:r>
            <w:r w:rsidRPr="0027696F">
              <w:rPr>
                <w:rFonts w:eastAsia="Calibri"/>
                <w:lang w:eastAsia="en-US"/>
              </w:rPr>
              <w:t xml:space="preserve">” tárgyú 2017. évben lefolytatott ellenőrzéssel kapcsolatosan a GESZ által készített intézkedési terv </w:t>
            </w:r>
            <w:r>
              <w:rPr>
                <w:rFonts w:eastAsia="Calibri"/>
                <w:lang w:eastAsia="en-US"/>
              </w:rPr>
              <w:t>23</w:t>
            </w:r>
            <w:r w:rsidRPr="0027696F">
              <w:rPr>
                <w:rFonts w:eastAsia="Calibri"/>
                <w:lang w:eastAsia="en-US"/>
              </w:rPr>
              <w:t xml:space="preserve"> db intézkedést tartalmazott. Az intézkedések végrehajtásáról 2018-ban kell beszámolót készíteniük.</w:t>
            </w:r>
          </w:p>
          <w:p w:rsidR="00114D0D" w:rsidRPr="00AA0BEE" w:rsidRDefault="00114D0D" w:rsidP="008307D2">
            <w:pPr>
              <w:contextualSpacing/>
              <w:jc w:val="both"/>
              <w:rPr>
                <w:rFonts w:eastAsia="Calibri"/>
                <w:color w:val="FF0000"/>
                <w:lang w:eastAsia="en-US"/>
              </w:rPr>
            </w:pPr>
          </w:p>
          <w:p w:rsidR="0027696F" w:rsidRPr="0027696F" w:rsidRDefault="0027696F" w:rsidP="008307D2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27696F">
              <w:rPr>
                <w:rFonts w:eastAsia="Calibri"/>
                <w:lang w:eastAsia="en-US"/>
              </w:rPr>
              <w:t xml:space="preserve">A Tar Csatár Központi Óvodánál </w:t>
            </w:r>
            <w:r w:rsidR="008307D2" w:rsidRPr="0027696F">
              <w:rPr>
                <w:rFonts w:eastAsia="Calibri"/>
                <w:lang w:eastAsia="en-US"/>
              </w:rPr>
              <w:t>„</w:t>
            </w:r>
            <w:r w:rsidR="008307D2" w:rsidRPr="0027696F">
              <w:rPr>
                <w:rFonts w:eastAsia="Calibri"/>
                <w:b/>
                <w:lang w:eastAsia="en-US"/>
              </w:rPr>
              <w:t>A</w:t>
            </w:r>
            <w:r w:rsidR="008307D2" w:rsidRPr="0027696F">
              <w:rPr>
                <w:rFonts w:eastAsia="Calibri"/>
                <w:lang w:eastAsia="en-US"/>
              </w:rPr>
              <w:t xml:space="preserve"> </w:t>
            </w:r>
            <w:r w:rsidR="008307D2" w:rsidRPr="0027696F">
              <w:rPr>
                <w:rFonts w:eastAsia="Calibri"/>
                <w:b/>
                <w:lang w:eastAsia="en-US"/>
              </w:rPr>
              <w:t>selejtezési és leltározási tevékenység vizsgálata</w:t>
            </w:r>
            <w:r w:rsidR="008307D2" w:rsidRPr="0027696F">
              <w:rPr>
                <w:rFonts w:eastAsia="Calibri"/>
                <w:lang w:eastAsia="en-US"/>
              </w:rPr>
              <w:t>” tárgyú 2017</w:t>
            </w:r>
            <w:r w:rsidRPr="0027696F">
              <w:rPr>
                <w:rFonts w:eastAsia="Calibri"/>
                <w:lang w:eastAsia="en-US"/>
              </w:rPr>
              <w:t>. évben lefolytatott ellenőrzéssel kapcsolatosan a GESZ által készített intézkedési terv 12 db intézkedést tartalmazott. Az intézkedések végrehajtásáról 2018-ban kell beszámolót készíteniük.</w:t>
            </w:r>
          </w:p>
          <w:p w:rsidR="008307D2" w:rsidRPr="00AA0BEE" w:rsidRDefault="008307D2" w:rsidP="008307D2">
            <w:pPr>
              <w:contextualSpacing/>
              <w:jc w:val="both"/>
              <w:rPr>
                <w:rFonts w:eastAsia="Calibri"/>
                <w:color w:val="FF0000"/>
                <w:lang w:eastAsia="en-US"/>
              </w:rPr>
            </w:pPr>
          </w:p>
          <w:p w:rsidR="001F1F3A" w:rsidRPr="0027696F" w:rsidRDefault="001F1F3A" w:rsidP="001F1F3A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27696F">
              <w:rPr>
                <w:rFonts w:eastAsia="Calibri"/>
                <w:lang w:eastAsia="en-US"/>
              </w:rPr>
              <w:t xml:space="preserve">A </w:t>
            </w:r>
            <w:r>
              <w:rPr>
                <w:rFonts w:eastAsia="Calibri"/>
                <w:lang w:eastAsia="en-US"/>
              </w:rPr>
              <w:t>Bajcsy-Zsilinszky Utcai</w:t>
            </w:r>
            <w:r w:rsidRPr="0027696F">
              <w:rPr>
                <w:rFonts w:eastAsia="Calibri"/>
                <w:lang w:eastAsia="en-US"/>
              </w:rPr>
              <w:t xml:space="preserve"> Központi Óvodánál „</w:t>
            </w:r>
            <w:r w:rsidRPr="0027696F">
              <w:rPr>
                <w:rFonts w:eastAsia="Calibri"/>
                <w:b/>
                <w:lang w:eastAsia="en-US"/>
              </w:rPr>
              <w:t>A</w:t>
            </w:r>
            <w:r w:rsidRPr="0027696F">
              <w:rPr>
                <w:rFonts w:eastAsia="Calibri"/>
                <w:lang w:eastAsia="en-US"/>
              </w:rPr>
              <w:t xml:space="preserve"> </w:t>
            </w:r>
            <w:r w:rsidRPr="0027696F">
              <w:rPr>
                <w:rFonts w:eastAsia="Calibri"/>
                <w:b/>
                <w:lang w:eastAsia="en-US"/>
              </w:rPr>
              <w:t>selejtezési és leltározási tevékenység vizsgálata</w:t>
            </w:r>
            <w:r w:rsidRPr="0027696F">
              <w:rPr>
                <w:rFonts w:eastAsia="Calibri"/>
                <w:lang w:eastAsia="en-US"/>
              </w:rPr>
              <w:t xml:space="preserve">” tárgyú 2017. évben lefolytatott ellenőrzéssel kapcsolatosan a GESZ által készített intézkedési terv </w:t>
            </w:r>
            <w:r>
              <w:rPr>
                <w:rFonts w:eastAsia="Calibri"/>
                <w:lang w:eastAsia="en-US"/>
              </w:rPr>
              <w:t>15</w:t>
            </w:r>
            <w:r w:rsidRPr="0027696F">
              <w:rPr>
                <w:rFonts w:eastAsia="Calibri"/>
                <w:lang w:eastAsia="en-US"/>
              </w:rPr>
              <w:t xml:space="preserve"> db intézkedést tartalmazott. Az intézkedések végrehajtásáról 2018-ban kell beszámolót készíteniük.</w:t>
            </w:r>
          </w:p>
          <w:p w:rsidR="00114D0D" w:rsidRDefault="00114D0D" w:rsidP="008307D2">
            <w:pPr>
              <w:contextualSpacing/>
              <w:jc w:val="both"/>
              <w:rPr>
                <w:rFonts w:eastAsia="Calibri"/>
                <w:color w:val="FF0000"/>
                <w:lang w:eastAsia="en-US"/>
              </w:rPr>
            </w:pPr>
          </w:p>
          <w:p w:rsidR="001F1F3A" w:rsidRPr="0027696F" w:rsidRDefault="001F1F3A" w:rsidP="001F1F3A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27696F">
              <w:rPr>
                <w:rFonts w:eastAsia="Calibri"/>
                <w:lang w:eastAsia="en-US"/>
              </w:rPr>
              <w:t xml:space="preserve">A </w:t>
            </w:r>
            <w:r>
              <w:rPr>
                <w:rFonts w:eastAsia="Calibri"/>
                <w:lang w:eastAsia="en-US"/>
              </w:rPr>
              <w:t>Festetics Karolina</w:t>
            </w:r>
            <w:r w:rsidRPr="0027696F">
              <w:rPr>
                <w:rFonts w:eastAsia="Calibri"/>
                <w:lang w:eastAsia="en-US"/>
              </w:rPr>
              <w:t xml:space="preserve"> Központi Óvodánál „</w:t>
            </w:r>
            <w:r w:rsidRPr="0027696F">
              <w:rPr>
                <w:rFonts w:eastAsia="Calibri"/>
                <w:b/>
                <w:lang w:eastAsia="en-US"/>
              </w:rPr>
              <w:t>A</w:t>
            </w:r>
            <w:r w:rsidRPr="0027696F">
              <w:rPr>
                <w:rFonts w:eastAsia="Calibri"/>
                <w:lang w:eastAsia="en-US"/>
              </w:rPr>
              <w:t xml:space="preserve"> </w:t>
            </w:r>
            <w:r w:rsidRPr="0027696F">
              <w:rPr>
                <w:rFonts w:eastAsia="Calibri"/>
                <w:b/>
                <w:lang w:eastAsia="en-US"/>
              </w:rPr>
              <w:t>selejtezési és leltározási tevékenység vizsgálata</w:t>
            </w:r>
            <w:r w:rsidRPr="0027696F">
              <w:rPr>
                <w:rFonts w:eastAsia="Calibri"/>
                <w:lang w:eastAsia="en-US"/>
              </w:rPr>
              <w:t xml:space="preserve">” tárgyú 2017. évben lefolytatott ellenőrzéssel kapcsolatosan a GESZ által készített intézkedési terv </w:t>
            </w:r>
            <w:r>
              <w:rPr>
                <w:rFonts w:eastAsia="Calibri"/>
                <w:lang w:eastAsia="en-US"/>
              </w:rPr>
              <w:t>15</w:t>
            </w:r>
            <w:r w:rsidRPr="0027696F">
              <w:rPr>
                <w:rFonts w:eastAsia="Calibri"/>
                <w:lang w:eastAsia="en-US"/>
              </w:rPr>
              <w:t xml:space="preserve"> db intézkedést tartalmazott. Az intézkedések végrehajtásáról 2018-ban kell beszámolót készíteniük.</w:t>
            </w:r>
          </w:p>
          <w:p w:rsidR="001F1F3A" w:rsidRDefault="001F1F3A" w:rsidP="008307D2">
            <w:pPr>
              <w:contextualSpacing/>
              <w:jc w:val="both"/>
              <w:rPr>
                <w:rFonts w:eastAsia="Calibri"/>
                <w:color w:val="FF0000"/>
                <w:lang w:eastAsia="en-US"/>
              </w:rPr>
            </w:pPr>
          </w:p>
          <w:p w:rsidR="001F1F3A" w:rsidRPr="0027696F" w:rsidRDefault="001F1F3A" w:rsidP="001F1F3A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27696F">
              <w:rPr>
                <w:rFonts w:eastAsia="Calibri"/>
                <w:lang w:eastAsia="en-US"/>
              </w:rPr>
              <w:t xml:space="preserve">A </w:t>
            </w:r>
            <w:r>
              <w:rPr>
                <w:rFonts w:eastAsia="Calibri"/>
                <w:lang w:eastAsia="en-US"/>
              </w:rPr>
              <w:t>Nemzetőr Sori</w:t>
            </w:r>
            <w:r w:rsidRPr="0027696F">
              <w:rPr>
                <w:rFonts w:eastAsia="Calibri"/>
                <w:lang w:eastAsia="en-US"/>
              </w:rPr>
              <w:t xml:space="preserve"> Központi Óvodánál „</w:t>
            </w:r>
            <w:r w:rsidRPr="0027696F">
              <w:rPr>
                <w:rFonts w:eastAsia="Calibri"/>
                <w:b/>
                <w:lang w:eastAsia="en-US"/>
              </w:rPr>
              <w:t>A</w:t>
            </w:r>
            <w:r w:rsidRPr="0027696F">
              <w:rPr>
                <w:rFonts w:eastAsia="Calibri"/>
                <w:lang w:eastAsia="en-US"/>
              </w:rPr>
              <w:t xml:space="preserve"> </w:t>
            </w:r>
            <w:r w:rsidRPr="0027696F">
              <w:rPr>
                <w:rFonts w:eastAsia="Calibri"/>
                <w:b/>
                <w:lang w:eastAsia="en-US"/>
              </w:rPr>
              <w:t>selejtezési és leltározási tevékenység vizsgálata</w:t>
            </w:r>
            <w:r w:rsidRPr="0027696F">
              <w:rPr>
                <w:rFonts w:eastAsia="Calibri"/>
                <w:lang w:eastAsia="en-US"/>
              </w:rPr>
              <w:t xml:space="preserve">” tárgyú 2017. évben lefolytatott ellenőrzéssel kapcsolatosan a GESZ által készített intézkedési terv </w:t>
            </w:r>
            <w:r>
              <w:rPr>
                <w:rFonts w:eastAsia="Calibri"/>
                <w:lang w:eastAsia="en-US"/>
              </w:rPr>
              <w:t>17</w:t>
            </w:r>
            <w:r w:rsidRPr="0027696F">
              <w:rPr>
                <w:rFonts w:eastAsia="Calibri"/>
                <w:lang w:eastAsia="en-US"/>
              </w:rPr>
              <w:t xml:space="preserve"> db intézkedést tartalmazott. Az intézkedések végrehajtásáról 2018-ban kell beszámolót készíteniük.</w:t>
            </w:r>
          </w:p>
          <w:p w:rsidR="001F1F3A" w:rsidRPr="0027696F" w:rsidRDefault="001F1F3A" w:rsidP="001F1F3A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27696F">
              <w:rPr>
                <w:rFonts w:eastAsia="Calibri"/>
                <w:lang w:eastAsia="en-US"/>
              </w:rPr>
              <w:lastRenderedPageBreak/>
              <w:t xml:space="preserve">A </w:t>
            </w:r>
            <w:r>
              <w:rPr>
                <w:rFonts w:eastAsia="Calibri"/>
                <w:lang w:eastAsia="en-US"/>
              </w:rPr>
              <w:t>Petőfi Sándor</w:t>
            </w:r>
            <w:r w:rsidRPr="0027696F">
              <w:rPr>
                <w:rFonts w:eastAsia="Calibri"/>
                <w:lang w:eastAsia="en-US"/>
              </w:rPr>
              <w:t xml:space="preserve"> Központi Óvodánál „</w:t>
            </w:r>
            <w:r w:rsidRPr="0027696F">
              <w:rPr>
                <w:rFonts w:eastAsia="Calibri"/>
                <w:b/>
                <w:lang w:eastAsia="en-US"/>
              </w:rPr>
              <w:t>A</w:t>
            </w:r>
            <w:r w:rsidRPr="0027696F">
              <w:rPr>
                <w:rFonts w:eastAsia="Calibri"/>
                <w:lang w:eastAsia="en-US"/>
              </w:rPr>
              <w:t xml:space="preserve"> </w:t>
            </w:r>
            <w:r w:rsidRPr="0027696F">
              <w:rPr>
                <w:rFonts w:eastAsia="Calibri"/>
                <w:b/>
                <w:lang w:eastAsia="en-US"/>
              </w:rPr>
              <w:t>selejtezési és leltározási tevékenység vizsgálata</w:t>
            </w:r>
            <w:r w:rsidRPr="0027696F">
              <w:rPr>
                <w:rFonts w:eastAsia="Calibri"/>
                <w:lang w:eastAsia="en-US"/>
              </w:rPr>
              <w:t xml:space="preserve">” tárgyú 2017. évben lefolytatott ellenőrzéssel kapcsolatosan a GESZ által készített intézkedési terv </w:t>
            </w:r>
            <w:r>
              <w:rPr>
                <w:rFonts w:eastAsia="Calibri"/>
                <w:lang w:eastAsia="en-US"/>
              </w:rPr>
              <w:t>15</w:t>
            </w:r>
            <w:r w:rsidRPr="0027696F">
              <w:rPr>
                <w:rFonts w:eastAsia="Calibri"/>
                <w:lang w:eastAsia="en-US"/>
              </w:rPr>
              <w:t xml:space="preserve"> db intézkedést tartalmazott. Az intézkedések végrehajtásáról 2018-ban kell beszámolót készíteniük.</w:t>
            </w:r>
          </w:p>
          <w:p w:rsidR="001F1F3A" w:rsidRDefault="001F1F3A" w:rsidP="008307D2">
            <w:pPr>
              <w:contextualSpacing/>
              <w:jc w:val="both"/>
              <w:rPr>
                <w:rFonts w:eastAsia="Calibri"/>
                <w:color w:val="FF0000"/>
                <w:lang w:eastAsia="en-US"/>
              </w:rPr>
            </w:pPr>
          </w:p>
          <w:p w:rsidR="001F1F3A" w:rsidRPr="0027696F" w:rsidRDefault="001F1F3A" w:rsidP="001F1F3A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27696F">
              <w:rPr>
                <w:rFonts w:eastAsia="Calibri"/>
                <w:lang w:eastAsia="en-US"/>
              </w:rPr>
              <w:t xml:space="preserve">A </w:t>
            </w:r>
            <w:r>
              <w:rPr>
                <w:rFonts w:eastAsia="Calibri"/>
                <w:lang w:eastAsia="en-US"/>
              </w:rPr>
              <w:t>Rét Utcai</w:t>
            </w:r>
            <w:r w:rsidRPr="0027696F">
              <w:rPr>
                <w:rFonts w:eastAsia="Calibri"/>
                <w:lang w:eastAsia="en-US"/>
              </w:rPr>
              <w:t xml:space="preserve"> Központi Óvodánál „</w:t>
            </w:r>
            <w:r w:rsidRPr="0027696F">
              <w:rPr>
                <w:rFonts w:eastAsia="Calibri"/>
                <w:b/>
                <w:lang w:eastAsia="en-US"/>
              </w:rPr>
              <w:t>A</w:t>
            </w:r>
            <w:r w:rsidRPr="0027696F">
              <w:rPr>
                <w:rFonts w:eastAsia="Calibri"/>
                <w:lang w:eastAsia="en-US"/>
              </w:rPr>
              <w:t xml:space="preserve"> </w:t>
            </w:r>
            <w:r w:rsidRPr="0027696F">
              <w:rPr>
                <w:rFonts w:eastAsia="Calibri"/>
                <w:b/>
                <w:lang w:eastAsia="en-US"/>
              </w:rPr>
              <w:t>selejtezési és leltározási tevékenység vizsgálata</w:t>
            </w:r>
            <w:r w:rsidRPr="0027696F">
              <w:rPr>
                <w:rFonts w:eastAsia="Calibri"/>
                <w:lang w:eastAsia="en-US"/>
              </w:rPr>
              <w:t xml:space="preserve">” tárgyú 2017. évben lefolytatott ellenőrzéssel kapcsolatosan a GESZ által készített intézkedési terv </w:t>
            </w:r>
            <w:r>
              <w:rPr>
                <w:rFonts w:eastAsia="Calibri"/>
                <w:lang w:eastAsia="en-US"/>
              </w:rPr>
              <w:t>15</w:t>
            </w:r>
            <w:r w:rsidRPr="0027696F">
              <w:rPr>
                <w:rFonts w:eastAsia="Calibri"/>
                <w:lang w:eastAsia="en-US"/>
              </w:rPr>
              <w:t xml:space="preserve"> db intézkedést tartalmazott. Az intézkedések végrehajtásáról 2018-ban kell beszámolót készíteniük.</w:t>
            </w:r>
          </w:p>
          <w:p w:rsidR="0068244A" w:rsidRDefault="0068244A" w:rsidP="0068244A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68244A" w:rsidRDefault="0068244A" w:rsidP="0068244A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27696F">
              <w:rPr>
                <w:rFonts w:eastAsia="Calibri"/>
                <w:lang w:eastAsia="en-US"/>
              </w:rPr>
              <w:t xml:space="preserve">A </w:t>
            </w:r>
            <w:r>
              <w:rPr>
                <w:rFonts w:eastAsia="Calibri"/>
                <w:lang w:eastAsia="en-US"/>
              </w:rPr>
              <w:t>Sportközpontnál</w:t>
            </w:r>
            <w:r w:rsidRPr="0027696F">
              <w:rPr>
                <w:rFonts w:eastAsia="Calibri"/>
                <w:lang w:eastAsia="en-US"/>
              </w:rPr>
              <w:t xml:space="preserve"> „</w:t>
            </w:r>
            <w:r w:rsidRPr="0027696F">
              <w:rPr>
                <w:rFonts w:eastAsia="Calibri"/>
                <w:b/>
                <w:lang w:eastAsia="en-US"/>
              </w:rPr>
              <w:t>A</w:t>
            </w:r>
            <w:r w:rsidRPr="0027696F">
              <w:rPr>
                <w:rFonts w:eastAsia="Calibri"/>
                <w:lang w:eastAsia="en-US"/>
              </w:rPr>
              <w:t xml:space="preserve"> </w:t>
            </w:r>
            <w:r w:rsidRPr="0027696F">
              <w:rPr>
                <w:rFonts w:eastAsia="Calibri"/>
                <w:b/>
                <w:lang w:eastAsia="en-US"/>
              </w:rPr>
              <w:t>selejtezési és leltározási tevékenység vizsgálata</w:t>
            </w:r>
            <w:r w:rsidRPr="0027696F">
              <w:rPr>
                <w:rFonts w:eastAsia="Calibri"/>
                <w:lang w:eastAsia="en-US"/>
              </w:rPr>
              <w:t xml:space="preserve">” tárgyú 2017. évben lefolytatott ellenőrzéssel kapcsolatosan a GESZ által készített intézkedési terv </w:t>
            </w:r>
            <w:r>
              <w:rPr>
                <w:rFonts w:eastAsia="Calibri"/>
                <w:lang w:eastAsia="en-US"/>
              </w:rPr>
              <w:t>11</w:t>
            </w:r>
            <w:r w:rsidRPr="0027696F">
              <w:rPr>
                <w:rFonts w:eastAsia="Calibri"/>
                <w:lang w:eastAsia="en-US"/>
              </w:rPr>
              <w:t xml:space="preserve"> db intézkedést tartalmazott. Az intézkedések végrehajtásáról 2018-ban kell beszámolót készíteniük.</w:t>
            </w:r>
          </w:p>
          <w:p w:rsidR="00CE559A" w:rsidRPr="0027696F" w:rsidRDefault="00CE559A" w:rsidP="0068244A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CE559A" w:rsidRDefault="00CE559A" w:rsidP="00CE559A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27696F">
              <w:rPr>
                <w:rFonts w:eastAsia="Calibri"/>
                <w:lang w:eastAsia="en-US"/>
              </w:rPr>
              <w:t xml:space="preserve">A </w:t>
            </w:r>
            <w:r>
              <w:rPr>
                <w:rFonts w:eastAsia="Calibri"/>
                <w:lang w:eastAsia="en-US"/>
              </w:rPr>
              <w:t>Könyvtárnál</w:t>
            </w:r>
            <w:r w:rsidRPr="0027696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a </w:t>
            </w:r>
            <w:r w:rsidRPr="0027696F">
              <w:rPr>
                <w:rFonts w:eastAsia="Calibri"/>
                <w:lang w:eastAsia="en-US"/>
              </w:rPr>
              <w:t>„</w:t>
            </w:r>
            <w:r>
              <w:rPr>
                <w:rFonts w:eastAsia="Calibri"/>
                <w:b/>
                <w:lang w:eastAsia="en-US"/>
              </w:rPr>
              <w:t>gazdálkodási jogkörök gyakorlásának vizsgálata</w:t>
            </w:r>
            <w:r w:rsidRPr="0027696F">
              <w:rPr>
                <w:rFonts w:eastAsia="Calibri"/>
                <w:lang w:eastAsia="en-US"/>
              </w:rPr>
              <w:t xml:space="preserve">” tárgyú 2017. évben lefolytatott ellenőrzéssel kapcsolatosan a GESZ által készített intézkedési terv </w:t>
            </w:r>
            <w:r>
              <w:rPr>
                <w:rFonts w:eastAsia="Calibri"/>
                <w:lang w:eastAsia="en-US"/>
              </w:rPr>
              <w:t>12</w:t>
            </w:r>
            <w:r w:rsidRPr="0027696F">
              <w:rPr>
                <w:rFonts w:eastAsia="Calibri"/>
                <w:lang w:eastAsia="en-US"/>
              </w:rPr>
              <w:t xml:space="preserve"> db intézkedést tartalmazott. Az intézkedések végrehajtásáról 2018-ban kell beszámolót készíteniük.</w:t>
            </w:r>
          </w:p>
          <w:p w:rsidR="00856083" w:rsidRPr="0027696F" w:rsidRDefault="00856083" w:rsidP="00CE559A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856083" w:rsidRDefault="00856083" w:rsidP="00856083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z Együd Á. Kulturális Központnál</w:t>
            </w:r>
            <w:r w:rsidRPr="0027696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a </w:t>
            </w:r>
            <w:r w:rsidRPr="0027696F">
              <w:rPr>
                <w:rFonts w:eastAsia="Calibri"/>
                <w:lang w:eastAsia="en-US"/>
              </w:rPr>
              <w:t>„</w:t>
            </w:r>
            <w:r>
              <w:rPr>
                <w:rFonts w:eastAsia="Calibri"/>
                <w:b/>
                <w:lang w:eastAsia="en-US"/>
              </w:rPr>
              <w:t>gazdálkodási jogkörök gyakorlásának vizsgálata</w:t>
            </w:r>
            <w:r w:rsidRPr="0027696F">
              <w:rPr>
                <w:rFonts w:eastAsia="Calibri"/>
                <w:lang w:eastAsia="en-US"/>
              </w:rPr>
              <w:t xml:space="preserve">” tárgyú 2017. évben lefolytatott ellenőrzéssel kapcsolatosan a GESZ által készített intézkedési terv </w:t>
            </w:r>
            <w:r>
              <w:rPr>
                <w:rFonts w:eastAsia="Calibri"/>
                <w:lang w:eastAsia="en-US"/>
              </w:rPr>
              <w:t>13</w:t>
            </w:r>
            <w:r w:rsidRPr="0027696F">
              <w:rPr>
                <w:rFonts w:eastAsia="Calibri"/>
                <w:lang w:eastAsia="en-US"/>
              </w:rPr>
              <w:t xml:space="preserve"> db intézkedést tartalmazott. Az i</w:t>
            </w:r>
            <w:r>
              <w:rPr>
                <w:rFonts w:eastAsia="Calibri"/>
                <w:lang w:eastAsia="en-US"/>
              </w:rPr>
              <w:t>ntézkedések végrehajtásáról 2018</w:t>
            </w:r>
            <w:r w:rsidRPr="0027696F">
              <w:rPr>
                <w:rFonts w:eastAsia="Calibri"/>
                <w:lang w:eastAsia="en-US"/>
              </w:rPr>
              <w:t>-b</w:t>
            </w:r>
            <w:r>
              <w:rPr>
                <w:rFonts w:eastAsia="Calibri"/>
                <w:lang w:eastAsia="en-US"/>
              </w:rPr>
              <w:t>a</w:t>
            </w:r>
            <w:r w:rsidRPr="0027696F">
              <w:rPr>
                <w:rFonts w:eastAsia="Calibri"/>
                <w:lang w:eastAsia="en-US"/>
              </w:rPr>
              <w:t>n kell beszámolót készíteniük.</w:t>
            </w:r>
          </w:p>
          <w:p w:rsidR="00D260AB" w:rsidRPr="0027696F" w:rsidRDefault="00D260AB" w:rsidP="00856083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D260AB" w:rsidRDefault="00D260AB" w:rsidP="00D260AB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27696F">
              <w:rPr>
                <w:rFonts w:eastAsia="Calibri"/>
                <w:lang w:eastAsia="en-US"/>
              </w:rPr>
              <w:t xml:space="preserve">A </w:t>
            </w:r>
            <w:r>
              <w:rPr>
                <w:rFonts w:eastAsia="Calibri"/>
                <w:lang w:eastAsia="en-US"/>
              </w:rPr>
              <w:t>Múzeumnál</w:t>
            </w:r>
            <w:r w:rsidRPr="0027696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a </w:t>
            </w:r>
            <w:r w:rsidRPr="0027696F">
              <w:rPr>
                <w:rFonts w:eastAsia="Calibri"/>
                <w:lang w:eastAsia="en-US"/>
              </w:rPr>
              <w:t>„</w:t>
            </w:r>
            <w:r>
              <w:rPr>
                <w:rFonts w:eastAsia="Calibri"/>
                <w:b/>
                <w:lang w:eastAsia="en-US"/>
              </w:rPr>
              <w:t>gazdálkodási jogkörök gyakorlásának vizsgálata</w:t>
            </w:r>
            <w:r w:rsidRPr="0027696F">
              <w:rPr>
                <w:rFonts w:eastAsia="Calibri"/>
                <w:lang w:eastAsia="en-US"/>
              </w:rPr>
              <w:t xml:space="preserve">” tárgyú 2017. évben lefolytatott ellenőrzéssel kapcsolatosan a GESZ által készített intézkedési terv </w:t>
            </w:r>
            <w:r>
              <w:rPr>
                <w:rFonts w:eastAsia="Calibri"/>
                <w:lang w:eastAsia="en-US"/>
              </w:rPr>
              <w:t>12</w:t>
            </w:r>
            <w:r w:rsidRPr="0027696F">
              <w:rPr>
                <w:rFonts w:eastAsia="Calibri"/>
                <w:lang w:eastAsia="en-US"/>
              </w:rPr>
              <w:t xml:space="preserve"> db intézkedést tartalmazott. Az intézkedések végrehajtásáról 2018-ban kell beszámolót készíteniük.</w:t>
            </w:r>
          </w:p>
          <w:p w:rsidR="001F1F3A" w:rsidRPr="00AA0BEE" w:rsidRDefault="001F1F3A" w:rsidP="008307D2">
            <w:pPr>
              <w:contextualSpacing/>
              <w:jc w:val="both"/>
              <w:rPr>
                <w:rFonts w:eastAsia="Calibri"/>
                <w:color w:val="FF0000"/>
                <w:lang w:eastAsia="en-US"/>
              </w:rPr>
            </w:pPr>
          </w:p>
          <w:p w:rsidR="008307D2" w:rsidRDefault="008307D2" w:rsidP="000D0FB4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0D0FB4">
              <w:rPr>
                <w:rFonts w:eastAsia="Calibri"/>
                <w:lang w:eastAsia="en-US"/>
              </w:rPr>
              <w:t>„</w:t>
            </w:r>
            <w:r w:rsidRPr="000D0FB4">
              <w:rPr>
                <w:rFonts w:eastAsia="Calibri"/>
                <w:b/>
                <w:lang w:eastAsia="en-US"/>
              </w:rPr>
              <w:t>A 2016. évi pénzmaradvány vizsgálata</w:t>
            </w:r>
            <w:r w:rsidRPr="000D0FB4">
              <w:rPr>
                <w:rFonts w:eastAsia="Calibri"/>
                <w:lang w:eastAsia="en-US"/>
              </w:rPr>
              <w:t>” tárgyú 2017. évi ellenőrzési jelentésre készített intézkedé</w:t>
            </w:r>
            <w:r w:rsidR="000D0FB4" w:rsidRPr="000D0FB4">
              <w:rPr>
                <w:rFonts w:eastAsia="Calibri"/>
                <w:lang w:eastAsia="en-US"/>
              </w:rPr>
              <w:t xml:space="preserve">si terv a </w:t>
            </w:r>
            <w:proofErr w:type="spellStart"/>
            <w:r w:rsidR="000D0FB4" w:rsidRPr="000D0FB4">
              <w:rPr>
                <w:rFonts w:eastAsia="Calibri"/>
                <w:lang w:eastAsia="en-US"/>
              </w:rPr>
              <w:t>GESZ-re</w:t>
            </w:r>
            <w:proofErr w:type="spellEnd"/>
            <w:r w:rsidR="000D0FB4" w:rsidRPr="000D0FB4">
              <w:rPr>
                <w:rFonts w:eastAsia="Calibri"/>
                <w:lang w:eastAsia="en-US"/>
              </w:rPr>
              <w:t xml:space="preserve"> </w:t>
            </w:r>
            <w:r w:rsidRPr="000D0FB4">
              <w:rPr>
                <w:rFonts w:eastAsia="Calibri"/>
                <w:lang w:eastAsia="en-US"/>
              </w:rPr>
              <w:t>vonatkozóan 2 db intézkedést tartalmazott, melyek végrehajtási határideje 2017-ben volt esedékes. Az intézkedési tervben foglaltak végrehajtásáról szóló beszámoló szerint az intézkedéseket 2017-ben végre is hajtották.</w:t>
            </w:r>
          </w:p>
          <w:p w:rsidR="005223E6" w:rsidRDefault="005223E6" w:rsidP="000D0FB4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5223E6" w:rsidRPr="00F613D6" w:rsidRDefault="005223E6" w:rsidP="005223E6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 Múzeumnál </w:t>
            </w:r>
            <w:r w:rsidRPr="00F613D6">
              <w:rPr>
                <w:rFonts w:eastAsia="Calibri"/>
                <w:lang w:eastAsia="en-US"/>
              </w:rPr>
              <w:t>„</w:t>
            </w:r>
            <w:r w:rsidRPr="00F613D6">
              <w:rPr>
                <w:rFonts w:eastAsia="Calibri"/>
                <w:b/>
                <w:lang w:eastAsia="en-US"/>
              </w:rPr>
              <w:t>A régészeti tevékenység eredményességének vizsgálata</w:t>
            </w:r>
            <w:r w:rsidRPr="00F613D6">
              <w:rPr>
                <w:rFonts w:eastAsia="Calibri"/>
                <w:lang w:eastAsia="en-US"/>
              </w:rPr>
              <w:t xml:space="preserve">” tárgyú 2017. évi ellenőrzési jelentésre készített intézkedési terv a </w:t>
            </w:r>
            <w:proofErr w:type="spellStart"/>
            <w:r>
              <w:rPr>
                <w:rFonts w:eastAsia="Calibri"/>
                <w:lang w:eastAsia="en-US"/>
              </w:rPr>
              <w:t>GESZ-re</w:t>
            </w:r>
            <w:proofErr w:type="spellEnd"/>
            <w:r w:rsidRPr="00F613D6">
              <w:rPr>
                <w:rFonts w:eastAsia="Calibri"/>
                <w:lang w:eastAsia="en-US"/>
              </w:rPr>
              <w:t xml:space="preserve"> vonatkozóan </w:t>
            </w:r>
            <w:r>
              <w:rPr>
                <w:rFonts w:eastAsia="Calibri"/>
                <w:lang w:eastAsia="en-US"/>
              </w:rPr>
              <w:t>3</w:t>
            </w:r>
            <w:r w:rsidRPr="00F613D6">
              <w:rPr>
                <w:rFonts w:eastAsia="Calibri"/>
                <w:lang w:eastAsia="en-US"/>
              </w:rPr>
              <w:t xml:space="preserve"> db intézkedést tartalmazott. Az intézkedési tervben foglaltak végrehajtásáról 2018-ban kell beszámolót készíteni.</w:t>
            </w:r>
          </w:p>
          <w:p w:rsidR="009C1507" w:rsidRDefault="005F4F31" w:rsidP="000D0FB4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5F4F31">
              <w:rPr>
                <w:rFonts w:eastAsia="Calibri"/>
                <w:lang w:eastAsia="en-US"/>
              </w:rPr>
              <w:lastRenderedPageBreak/>
              <w:t xml:space="preserve">A Kaposvári </w:t>
            </w:r>
            <w:proofErr w:type="spellStart"/>
            <w:r w:rsidRPr="005F4F31">
              <w:rPr>
                <w:rFonts w:eastAsia="Calibri"/>
                <w:lang w:eastAsia="en-US"/>
              </w:rPr>
              <w:t>GESZ-nél</w:t>
            </w:r>
            <w:proofErr w:type="spellEnd"/>
            <w:r w:rsidRPr="005F4F31">
              <w:rPr>
                <w:rFonts w:eastAsia="Calibri"/>
                <w:lang w:eastAsia="en-US"/>
              </w:rPr>
              <w:t xml:space="preserve"> „</w:t>
            </w:r>
            <w:r w:rsidRPr="005F4F31">
              <w:rPr>
                <w:rFonts w:eastAsia="Calibri"/>
                <w:b/>
                <w:lang w:eastAsia="en-US"/>
              </w:rPr>
              <w:t>a beszerzések vizsgálata</w:t>
            </w:r>
            <w:r w:rsidRPr="005F4F31">
              <w:rPr>
                <w:rFonts w:eastAsia="Calibri"/>
                <w:lang w:eastAsia="en-US"/>
              </w:rPr>
              <w:t xml:space="preserve">” tárgyú 2016. évben lefolytatott ellenőrzéssel kapcsolatosan készített intézkedési terv 3 db intézkedést tartalmazott. Az intézkedések végrehajtásáról </w:t>
            </w:r>
            <w:r>
              <w:rPr>
                <w:rFonts w:eastAsia="Calibri"/>
                <w:lang w:eastAsia="en-US"/>
              </w:rPr>
              <w:t>szóló beszámoló alapján a 3 db intézkedést 2017-ben végrehajtották.</w:t>
            </w:r>
          </w:p>
          <w:p w:rsidR="005F4F31" w:rsidRDefault="005F4F31" w:rsidP="000D0FB4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5F4F31" w:rsidRDefault="005F4F31" w:rsidP="005F4F31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3D49A3">
              <w:rPr>
                <w:rFonts w:eastAsia="Calibri"/>
                <w:lang w:eastAsia="en-US"/>
              </w:rPr>
              <w:t xml:space="preserve">A </w:t>
            </w:r>
            <w:r>
              <w:rPr>
                <w:rFonts w:eastAsia="Calibri"/>
                <w:lang w:eastAsia="en-US"/>
              </w:rPr>
              <w:t>Kaposvári Sportközpont és Sportiskolánál</w:t>
            </w:r>
            <w:r w:rsidRPr="003D49A3">
              <w:rPr>
                <w:rFonts w:eastAsia="Calibri"/>
                <w:lang w:eastAsia="en-US"/>
              </w:rPr>
              <w:t xml:space="preserve"> „</w:t>
            </w:r>
            <w:r w:rsidRPr="003D49A3">
              <w:rPr>
                <w:rFonts w:eastAsia="Calibri"/>
                <w:b/>
                <w:lang w:eastAsia="en-US"/>
              </w:rPr>
              <w:t>a</w:t>
            </w:r>
            <w:r w:rsidRPr="003D49A3">
              <w:rPr>
                <w:rFonts w:eastAsia="Calibri"/>
                <w:lang w:eastAsia="en-US"/>
              </w:rPr>
              <w:t xml:space="preserve"> </w:t>
            </w:r>
            <w:r w:rsidRPr="003D49A3">
              <w:rPr>
                <w:rFonts w:eastAsia="Calibri"/>
                <w:b/>
                <w:lang w:eastAsia="en-US"/>
              </w:rPr>
              <w:t>beszerzések vizsgálata</w:t>
            </w:r>
            <w:r w:rsidRPr="003D49A3">
              <w:rPr>
                <w:rFonts w:eastAsia="Calibri"/>
                <w:lang w:eastAsia="en-US"/>
              </w:rPr>
              <w:t>” tárgyú 2016. évben lefolytatott ellenőrzéssel kapcsolatosan a GESZ által készített intézkedési terv</w:t>
            </w:r>
            <w:r>
              <w:rPr>
                <w:rFonts w:eastAsia="Calibri"/>
                <w:lang w:eastAsia="en-US"/>
              </w:rPr>
              <w:t xml:space="preserve"> 1 pontjának végrehajtásáról 2017-ben kellett beszámolót készíteni. A beszámoló alapján az intézkedést 2017-ben végrehajtották.</w:t>
            </w:r>
          </w:p>
          <w:p w:rsidR="005F4F31" w:rsidRPr="005F4F31" w:rsidRDefault="005F4F31" w:rsidP="005F4F31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5F4F31" w:rsidRDefault="005F4F31" w:rsidP="005F4F31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3D49A3">
              <w:rPr>
                <w:rFonts w:eastAsia="Calibri"/>
                <w:lang w:eastAsia="en-US"/>
              </w:rPr>
              <w:t xml:space="preserve">A </w:t>
            </w:r>
            <w:r>
              <w:rPr>
                <w:rFonts w:eastAsia="Calibri"/>
                <w:lang w:eastAsia="en-US"/>
              </w:rPr>
              <w:t>Múzeumnál</w:t>
            </w:r>
            <w:r w:rsidRPr="003D49A3">
              <w:rPr>
                <w:rFonts w:eastAsia="Calibri"/>
                <w:lang w:eastAsia="en-US"/>
              </w:rPr>
              <w:t xml:space="preserve"> „</w:t>
            </w:r>
            <w:r w:rsidRPr="003D49A3">
              <w:rPr>
                <w:rFonts w:eastAsia="Calibri"/>
                <w:b/>
                <w:lang w:eastAsia="en-US"/>
              </w:rPr>
              <w:t>a</w:t>
            </w:r>
            <w:r w:rsidRPr="003D49A3">
              <w:rPr>
                <w:rFonts w:eastAsia="Calibri"/>
                <w:lang w:eastAsia="en-US"/>
              </w:rPr>
              <w:t xml:space="preserve"> </w:t>
            </w:r>
            <w:r w:rsidRPr="003D49A3">
              <w:rPr>
                <w:rFonts w:eastAsia="Calibri"/>
                <w:b/>
                <w:lang w:eastAsia="en-US"/>
              </w:rPr>
              <w:t>beszerzések vizsgálata</w:t>
            </w:r>
            <w:r w:rsidRPr="003D49A3">
              <w:rPr>
                <w:rFonts w:eastAsia="Calibri"/>
                <w:lang w:eastAsia="en-US"/>
              </w:rPr>
              <w:t xml:space="preserve">” tárgyú 2016. évben lefolytatott ellenőrzéssel kapcsolatosan a GESZ által készített intézkedési </w:t>
            </w:r>
            <w:r w:rsidRPr="00BB45AC">
              <w:rPr>
                <w:rFonts w:eastAsia="Calibri"/>
                <w:lang w:eastAsia="en-US"/>
              </w:rPr>
              <w:t xml:space="preserve">terv 2 db intézkedést tartalmazott. Az intézkedések végrehajtásáról </w:t>
            </w:r>
            <w:r w:rsidR="00B6708F">
              <w:rPr>
                <w:rFonts w:eastAsia="Calibri"/>
                <w:lang w:eastAsia="en-US"/>
              </w:rPr>
              <w:t>nem számoltak be.</w:t>
            </w:r>
          </w:p>
          <w:p w:rsidR="005F4F31" w:rsidRPr="000500FB" w:rsidRDefault="005F4F31" w:rsidP="005F4F31">
            <w:pPr>
              <w:contextualSpacing/>
              <w:jc w:val="both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  <w:p w:rsidR="005F4F31" w:rsidRDefault="005F4F31" w:rsidP="005F4F31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3D49A3">
              <w:rPr>
                <w:rFonts w:eastAsia="Calibri"/>
                <w:lang w:eastAsia="en-US"/>
              </w:rPr>
              <w:t xml:space="preserve">A </w:t>
            </w:r>
            <w:r>
              <w:rPr>
                <w:rFonts w:eastAsia="Calibri"/>
                <w:lang w:eastAsia="en-US"/>
              </w:rPr>
              <w:t>Könyvtárnál</w:t>
            </w:r>
            <w:r w:rsidRPr="003D49A3">
              <w:rPr>
                <w:rFonts w:eastAsia="Calibri"/>
                <w:lang w:eastAsia="en-US"/>
              </w:rPr>
              <w:t xml:space="preserve"> „</w:t>
            </w:r>
            <w:r w:rsidRPr="003D49A3">
              <w:rPr>
                <w:rFonts w:eastAsia="Calibri"/>
                <w:b/>
                <w:lang w:eastAsia="en-US"/>
              </w:rPr>
              <w:t>a</w:t>
            </w:r>
            <w:r w:rsidRPr="003D49A3">
              <w:rPr>
                <w:rFonts w:eastAsia="Calibri"/>
                <w:lang w:eastAsia="en-US"/>
              </w:rPr>
              <w:t xml:space="preserve"> </w:t>
            </w:r>
            <w:r w:rsidRPr="003D49A3">
              <w:rPr>
                <w:rFonts w:eastAsia="Calibri"/>
                <w:b/>
                <w:lang w:eastAsia="en-US"/>
              </w:rPr>
              <w:t>beszerzések vizsgálata</w:t>
            </w:r>
            <w:r w:rsidRPr="003D49A3">
              <w:rPr>
                <w:rFonts w:eastAsia="Calibri"/>
                <w:lang w:eastAsia="en-US"/>
              </w:rPr>
              <w:t xml:space="preserve">” tárgyú 2016. évben lefolytatott ellenőrzéssel kapcsolatosan a GESZ által készített intézkedési </w:t>
            </w:r>
            <w:r w:rsidRPr="00BB45AC">
              <w:rPr>
                <w:rFonts w:eastAsia="Calibri"/>
                <w:lang w:eastAsia="en-US"/>
              </w:rPr>
              <w:t xml:space="preserve">terv </w:t>
            </w:r>
            <w:r>
              <w:rPr>
                <w:rFonts w:eastAsia="Calibri"/>
                <w:lang w:eastAsia="en-US"/>
              </w:rPr>
              <w:t>3</w:t>
            </w:r>
            <w:r w:rsidRPr="00BB45AC">
              <w:rPr>
                <w:rFonts w:eastAsia="Calibri"/>
                <w:lang w:eastAsia="en-US"/>
              </w:rPr>
              <w:t xml:space="preserve"> db intézkedést tartalmazott. Az intézk</w:t>
            </w:r>
            <w:r>
              <w:rPr>
                <w:rFonts w:eastAsia="Calibri"/>
                <w:lang w:eastAsia="en-US"/>
              </w:rPr>
              <w:t>edések végrehajtásáról szóló beszámoló alapján a 3 db intézkedést 2017-ben végrehajtották</w:t>
            </w:r>
            <w:r w:rsidRPr="00BB45AC">
              <w:rPr>
                <w:rFonts w:eastAsia="Calibri"/>
                <w:lang w:eastAsia="en-US"/>
              </w:rPr>
              <w:t>.</w:t>
            </w:r>
          </w:p>
          <w:p w:rsidR="005F4F31" w:rsidRPr="000500FB" w:rsidRDefault="005F4F31" w:rsidP="005F4F31">
            <w:pPr>
              <w:contextualSpacing/>
              <w:jc w:val="both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  <w:p w:rsidR="005F4F31" w:rsidRDefault="005F4F31" w:rsidP="005F4F31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z Együdnél </w:t>
            </w:r>
            <w:r w:rsidRPr="003D49A3">
              <w:rPr>
                <w:rFonts w:eastAsia="Calibri"/>
                <w:lang w:eastAsia="en-US"/>
              </w:rPr>
              <w:t>„</w:t>
            </w:r>
            <w:r w:rsidRPr="003D49A3">
              <w:rPr>
                <w:rFonts w:eastAsia="Calibri"/>
                <w:b/>
                <w:lang w:eastAsia="en-US"/>
              </w:rPr>
              <w:t>a</w:t>
            </w:r>
            <w:r w:rsidRPr="003D49A3">
              <w:rPr>
                <w:rFonts w:eastAsia="Calibri"/>
                <w:lang w:eastAsia="en-US"/>
              </w:rPr>
              <w:t xml:space="preserve"> </w:t>
            </w:r>
            <w:r w:rsidRPr="003D49A3">
              <w:rPr>
                <w:rFonts w:eastAsia="Calibri"/>
                <w:b/>
                <w:lang w:eastAsia="en-US"/>
              </w:rPr>
              <w:t>beszerzések vizsgálata</w:t>
            </w:r>
            <w:r w:rsidRPr="003D49A3">
              <w:rPr>
                <w:rFonts w:eastAsia="Calibri"/>
                <w:lang w:eastAsia="en-US"/>
              </w:rPr>
              <w:t xml:space="preserve">” tárgyú 2016. évben lefolytatott ellenőrzéssel kapcsolatosan a GESZ által készített intézkedési </w:t>
            </w:r>
            <w:r w:rsidRPr="00BB45AC">
              <w:rPr>
                <w:rFonts w:eastAsia="Calibri"/>
                <w:lang w:eastAsia="en-US"/>
              </w:rPr>
              <w:t xml:space="preserve">terv </w:t>
            </w:r>
            <w:r>
              <w:rPr>
                <w:rFonts w:eastAsia="Calibri"/>
                <w:lang w:eastAsia="en-US"/>
              </w:rPr>
              <w:t>1</w:t>
            </w:r>
            <w:r w:rsidRPr="00BB45AC">
              <w:rPr>
                <w:rFonts w:eastAsia="Calibri"/>
                <w:lang w:eastAsia="en-US"/>
              </w:rPr>
              <w:t xml:space="preserve"> db intézkedé</w:t>
            </w:r>
            <w:r>
              <w:rPr>
                <w:rFonts w:eastAsia="Calibri"/>
                <w:lang w:eastAsia="en-US"/>
              </w:rPr>
              <w:t>st tartalmazott. Az intézkedés</w:t>
            </w:r>
            <w:r w:rsidR="00F76092">
              <w:rPr>
                <w:rFonts w:eastAsia="Calibri"/>
                <w:lang w:eastAsia="en-US"/>
              </w:rPr>
              <w:t xml:space="preserve"> végrehajtásáról szóló beszámoló alapján az 1</w:t>
            </w:r>
            <w:r w:rsidR="00F76092">
              <w:rPr>
                <w:rFonts w:eastAsia="Calibri"/>
                <w:lang w:eastAsia="en-US"/>
              </w:rPr>
              <w:t xml:space="preserve"> db intézkedést 2017-ben végrehajtották.</w:t>
            </w:r>
          </w:p>
          <w:p w:rsidR="005F4F31" w:rsidRPr="000500FB" w:rsidRDefault="005F4F31" w:rsidP="005F4F31">
            <w:pPr>
              <w:contextualSpacing/>
              <w:jc w:val="both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  <w:p w:rsidR="009C1507" w:rsidRPr="00956648" w:rsidRDefault="005F4F31" w:rsidP="00C51B7E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A2BD8">
              <w:rPr>
                <w:rFonts w:eastAsia="Calibri"/>
                <w:lang w:eastAsia="en-US"/>
              </w:rPr>
              <w:t xml:space="preserve">A </w:t>
            </w:r>
            <w:proofErr w:type="spellStart"/>
            <w:r w:rsidRPr="00EA2BD8">
              <w:rPr>
                <w:rFonts w:eastAsia="Calibri"/>
                <w:lang w:eastAsia="en-US"/>
              </w:rPr>
              <w:t>SzocioNetnél</w:t>
            </w:r>
            <w:proofErr w:type="spellEnd"/>
            <w:r w:rsidRPr="00EA2BD8">
              <w:rPr>
                <w:rFonts w:eastAsia="Calibri"/>
                <w:lang w:eastAsia="en-US"/>
              </w:rPr>
              <w:t xml:space="preserve"> „</w:t>
            </w:r>
            <w:r w:rsidRPr="00EA2BD8">
              <w:rPr>
                <w:rFonts w:eastAsia="Calibri"/>
                <w:b/>
                <w:lang w:eastAsia="en-US"/>
              </w:rPr>
              <w:t>a</w:t>
            </w:r>
            <w:r w:rsidRPr="00EA2BD8">
              <w:rPr>
                <w:rFonts w:eastAsia="Calibri"/>
                <w:lang w:eastAsia="en-US"/>
              </w:rPr>
              <w:t xml:space="preserve"> </w:t>
            </w:r>
            <w:r w:rsidRPr="00EA2BD8">
              <w:rPr>
                <w:rFonts w:eastAsia="Calibri"/>
                <w:b/>
                <w:lang w:eastAsia="en-US"/>
              </w:rPr>
              <w:t>beszerzések vizsgálata</w:t>
            </w:r>
            <w:r w:rsidRPr="00EA2BD8">
              <w:rPr>
                <w:rFonts w:eastAsia="Calibri"/>
                <w:lang w:eastAsia="en-US"/>
              </w:rPr>
              <w:t xml:space="preserve">” tárgyú 2016. évben lefolytatott ellenőrzéssel kapcsolatosan a GESZ által készített intézkedési terv 2 db intézkedést tartalmazott. Az intézkedések végrehajtásáról </w:t>
            </w:r>
            <w:r w:rsidR="00C51B7E">
              <w:rPr>
                <w:rFonts w:eastAsia="Calibri"/>
                <w:lang w:eastAsia="en-US"/>
              </w:rPr>
              <w:t>szóló beszámoló alapján a 2 db intézkedést 2017-ben végrehajtották.</w:t>
            </w:r>
            <w:bookmarkStart w:id="0" w:name="_GoBack"/>
            <w:bookmarkEnd w:id="0"/>
          </w:p>
        </w:tc>
      </w:tr>
    </w:tbl>
    <w:p w:rsidR="00114D0D" w:rsidRDefault="00114D0D" w:rsidP="00BA2F67"/>
    <w:p w:rsidR="00BA2F67" w:rsidRPr="000F11B0" w:rsidRDefault="00BA2F67" w:rsidP="00BA2F67">
      <w:r w:rsidRPr="000F11B0">
        <w:t>Kaposvár, 201</w:t>
      </w:r>
      <w:r w:rsidR="000D3BA6">
        <w:t>8</w:t>
      </w:r>
      <w:r w:rsidRPr="000F11B0">
        <w:t xml:space="preserve">. </w:t>
      </w:r>
      <w:r w:rsidR="000D3BA6">
        <w:t>február 12</w:t>
      </w:r>
      <w:r w:rsidRPr="000F11B0">
        <w:t>.</w:t>
      </w:r>
    </w:p>
    <w:p w:rsidR="00114D0D" w:rsidRDefault="00114D0D" w:rsidP="00BA2F67"/>
    <w:p w:rsidR="00114D0D" w:rsidRDefault="00114D0D" w:rsidP="00BA2F67"/>
    <w:p w:rsidR="00114D0D" w:rsidRDefault="00114D0D" w:rsidP="00BA2F67"/>
    <w:p w:rsidR="00114D0D" w:rsidRPr="000F11B0" w:rsidRDefault="00114D0D" w:rsidP="00BA2F67"/>
    <w:p w:rsidR="00BA2F67" w:rsidRDefault="00BA2F67" w:rsidP="00BA2F67">
      <w:pPr>
        <w:tabs>
          <w:tab w:val="center" w:pos="7938"/>
        </w:tabs>
      </w:pPr>
      <w:r w:rsidRPr="000F11B0">
        <w:t xml:space="preserve">Készítette: </w:t>
      </w:r>
      <w:r>
        <w:t>Kiss Brigitta</w:t>
      </w:r>
      <w:r>
        <w:tab/>
        <w:t xml:space="preserve">Jóváhagyta: </w:t>
      </w:r>
      <w:r w:rsidR="000D0FB4">
        <w:t>Sziberné Fehér Éva</w:t>
      </w:r>
    </w:p>
    <w:p w:rsidR="00F67268" w:rsidRPr="000F11B0" w:rsidRDefault="00BA2F67" w:rsidP="00813B1A">
      <w:pPr>
        <w:tabs>
          <w:tab w:val="center" w:pos="7938"/>
        </w:tabs>
      </w:pPr>
      <w:r>
        <w:t xml:space="preserve">          </w:t>
      </w:r>
      <w:proofErr w:type="gramStart"/>
      <w:r w:rsidRPr="000F11B0">
        <w:t>belső</w:t>
      </w:r>
      <w:proofErr w:type="gramEnd"/>
      <w:r w:rsidRPr="000F11B0">
        <w:t xml:space="preserve"> ellenőrzési vezető</w:t>
      </w:r>
      <w:r>
        <w:t xml:space="preserve">                                                                                    </w:t>
      </w:r>
      <w:r w:rsidR="000D0FB4">
        <w:t>igazgató</w:t>
      </w:r>
    </w:p>
    <w:sectPr w:rsidR="00F67268" w:rsidRPr="000F11B0" w:rsidSect="001006A2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E07" w:rsidRDefault="000D2E07" w:rsidP="00F410F1">
      <w:r>
        <w:separator/>
      </w:r>
    </w:p>
  </w:endnote>
  <w:endnote w:type="continuationSeparator" w:id="0">
    <w:p w:rsidR="000D2E07" w:rsidRDefault="000D2E07" w:rsidP="00F4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E07" w:rsidRDefault="000D2E07" w:rsidP="00F410F1">
      <w:r>
        <w:separator/>
      </w:r>
    </w:p>
  </w:footnote>
  <w:footnote w:type="continuationSeparator" w:id="0">
    <w:p w:rsidR="000D2E07" w:rsidRDefault="000D2E07" w:rsidP="00F41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F31" w:rsidRPr="001006A2" w:rsidRDefault="005F4F31" w:rsidP="001006A2">
    <w:pPr>
      <w:pStyle w:val="lfej"/>
      <w:jc w:val="right"/>
      <w:rPr>
        <w:sz w:val="20"/>
        <w:szCs w:val="20"/>
      </w:rPr>
    </w:pPr>
    <w:r>
      <w:rPr>
        <w:sz w:val="20"/>
        <w:szCs w:val="20"/>
      </w:rPr>
      <w:t>12</w:t>
    </w:r>
    <w:r w:rsidRPr="001006A2">
      <w:rPr>
        <w:sz w:val="20"/>
        <w:szCs w:val="20"/>
      </w:rPr>
      <w:t>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E66"/>
    <w:multiLevelType w:val="hybridMultilevel"/>
    <w:tmpl w:val="336ACAA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3B9"/>
    <w:multiLevelType w:val="hybridMultilevel"/>
    <w:tmpl w:val="F6CEE608"/>
    <w:lvl w:ilvl="0" w:tplc="CA9AF18E">
      <w:start w:val="5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11B99"/>
    <w:multiLevelType w:val="hybridMultilevel"/>
    <w:tmpl w:val="8B9E9A04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5606D"/>
    <w:multiLevelType w:val="hybridMultilevel"/>
    <w:tmpl w:val="E3946AA2"/>
    <w:lvl w:ilvl="0" w:tplc="1F0681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13A0B"/>
    <w:multiLevelType w:val="hybridMultilevel"/>
    <w:tmpl w:val="0D5A82DA"/>
    <w:lvl w:ilvl="0" w:tplc="C2560D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73EBC"/>
    <w:multiLevelType w:val="hybridMultilevel"/>
    <w:tmpl w:val="FE465D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32116"/>
    <w:multiLevelType w:val="hybridMultilevel"/>
    <w:tmpl w:val="18D637F8"/>
    <w:lvl w:ilvl="0" w:tplc="ADC4C9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97EAF"/>
    <w:multiLevelType w:val="hybridMultilevel"/>
    <w:tmpl w:val="A01CD59C"/>
    <w:lvl w:ilvl="0" w:tplc="35B480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E34C10"/>
    <w:multiLevelType w:val="hybridMultilevel"/>
    <w:tmpl w:val="6858690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C152F"/>
    <w:multiLevelType w:val="hybridMultilevel"/>
    <w:tmpl w:val="A46088E6"/>
    <w:lvl w:ilvl="0" w:tplc="798A3D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52C46"/>
    <w:multiLevelType w:val="hybridMultilevel"/>
    <w:tmpl w:val="675A84DA"/>
    <w:lvl w:ilvl="0" w:tplc="96FA8E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E01CE"/>
    <w:multiLevelType w:val="hybridMultilevel"/>
    <w:tmpl w:val="ED2E813E"/>
    <w:lvl w:ilvl="0" w:tplc="101EC7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5593B"/>
    <w:multiLevelType w:val="hybridMultilevel"/>
    <w:tmpl w:val="D58AB6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747BE"/>
    <w:multiLevelType w:val="hybridMultilevel"/>
    <w:tmpl w:val="7CE01B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612B0"/>
    <w:multiLevelType w:val="hybridMultilevel"/>
    <w:tmpl w:val="3E46859C"/>
    <w:lvl w:ilvl="0" w:tplc="7C2287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F5C61"/>
    <w:multiLevelType w:val="hybridMultilevel"/>
    <w:tmpl w:val="556A21C2"/>
    <w:lvl w:ilvl="0" w:tplc="68AE6C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71F8E"/>
    <w:multiLevelType w:val="hybridMultilevel"/>
    <w:tmpl w:val="6450D6B6"/>
    <w:lvl w:ilvl="0" w:tplc="0A2C73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A1B33"/>
    <w:multiLevelType w:val="hybridMultilevel"/>
    <w:tmpl w:val="933A7CC2"/>
    <w:lvl w:ilvl="0" w:tplc="BEF69E8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FF21D0"/>
    <w:multiLevelType w:val="hybridMultilevel"/>
    <w:tmpl w:val="6ED663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5538D"/>
    <w:multiLevelType w:val="hybridMultilevel"/>
    <w:tmpl w:val="6E28732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32670"/>
    <w:multiLevelType w:val="hybridMultilevel"/>
    <w:tmpl w:val="C31EF51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7812CF"/>
    <w:multiLevelType w:val="hybridMultilevel"/>
    <w:tmpl w:val="87B805D4"/>
    <w:lvl w:ilvl="0" w:tplc="CA9AF18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372D7F"/>
    <w:multiLevelType w:val="hybridMultilevel"/>
    <w:tmpl w:val="4D5A04BC"/>
    <w:lvl w:ilvl="0" w:tplc="158C1BB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867D73"/>
    <w:multiLevelType w:val="hybridMultilevel"/>
    <w:tmpl w:val="C83081C2"/>
    <w:lvl w:ilvl="0" w:tplc="6A2691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CD2BDF"/>
    <w:multiLevelType w:val="hybridMultilevel"/>
    <w:tmpl w:val="9C249DF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02C6C9D"/>
    <w:multiLevelType w:val="hybridMultilevel"/>
    <w:tmpl w:val="E25C5E54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2136D4"/>
    <w:multiLevelType w:val="hybridMultilevel"/>
    <w:tmpl w:val="E0523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C3CD9"/>
    <w:multiLevelType w:val="hybridMultilevel"/>
    <w:tmpl w:val="27B01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60193"/>
    <w:multiLevelType w:val="hybridMultilevel"/>
    <w:tmpl w:val="01906498"/>
    <w:lvl w:ilvl="0" w:tplc="24C4F7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7DE0D3F"/>
    <w:multiLevelType w:val="hybridMultilevel"/>
    <w:tmpl w:val="ADD8D6D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7F7BA3"/>
    <w:multiLevelType w:val="hybridMultilevel"/>
    <w:tmpl w:val="E662E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36DE6"/>
    <w:multiLevelType w:val="hybridMultilevel"/>
    <w:tmpl w:val="83F6DF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E59BA"/>
    <w:multiLevelType w:val="hybridMultilevel"/>
    <w:tmpl w:val="07BC259A"/>
    <w:lvl w:ilvl="0" w:tplc="77CE8E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2714B"/>
    <w:multiLevelType w:val="hybridMultilevel"/>
    <w:tmpl w:val="E322279E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30"/>
  </w:num>
  <w:num w:numId="4">
    <w:abstractNumId w:val="28"/>
  </w:num>
  <w:num w:numId="5">
    <w:abstractNumId w:val="21"/>
  </w:num>
  <w:num w:numId="6">
    <w:abstractNumId w:val="25"/>
  </w:num>
  <w:num w:numId="7">
    <w:abstractNumId w:val="33"/>
  </w:num>
  <w:num w:numId="8">
    <w:abstractNumId w:val="2"/>
  </w:num>
  <w:num w:numId="9">
    <w:abstractNumId w:val="15"/>
  </w:num>
  <w:num w:numId="10">
    <w:abstractNumId w:val="31"/>
  </w:num>
  <w:num w:numId="11">
    <w:abstractNumId w:val="0"/>
  </w:num>
  <w:num w:numId="12">
    <w:abstractNumId w:val="12"/>
  </w:num>
  <w:num w:numId="13">
    <w:abstractNumId w:val="26"/>
  </w:num>
  <w:num w:numId="14">
    <w:abstractNumId w:val="18"/>
  </w:num>
  <w:num w:numId="15">
    <w:abstractNumId w:val="19"/>
  </w:num>
  <w:num w:numId="16">
    <w:abstractNumId w:val="5"/>
  </w:num>
  <w:num w:numId="17">
    <w:abstractNumId w:val="13"/>
  </w:num>
  <w:num w:numId="18">
    <w:abstractNumId w:val="17"/>
  </w:num>
  <w:num w:numId="19">
    <w:abstractNumId w:val="29"/>
  </w:num>
  <w:num w:numId="20">
    <w:abstractNumId w:val="1"/>
  </w:num>
  <w:num w:numId="21">
    <w:abstractNumId w:val="20"/>
  </w:num>
  <w:num w:numId="22">
    <w:abstractNumId w:val="22"/>
  </w:num>
  <w:num w:numId="23">
    <w:abstractNumId w:val="16"/>
  </w:num>
  <w:num w:numId="24">
    <w:abstractNumId w:val="3"/>
  </w:num>
  <w:num w:numId="25">
    <w:abstractNumId w:val="10"/>
  </w:num>
  <w:num w:numId="26">
    <w:abstractNumId w:val="9"/>
  </w:num>
  <w:num w:numId="27">
    <w:abstractNumId w:val="6"/>
  </w:num>
  <w:num w:numId="28">
    <w:abstractNumId w:val="11"/>
  </w:num>
  <w:num w:numId="29">
    <w:abstractNumId w:val="7"/>
  </w:num>
  <w:num w:numId="30">
    <w:abstractNumId w:val="23"/>
  </w:num>
  <w:num w:numId="31">
    <w:abstractNumId w:val="4"/>
  </w:num>
  <w:num w:numId="32">
    <w:abstractNumId w:val="14"/>
  </w:num>
  <w:num w:numId="33">
    <w:abstractNumId w:val="8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4D"/>
    <w:rsid w:val="00000F9E"/>
    <w:rsid w:val="00004194"/>
    <w:rsid w:val="00004820"/>
    <w:rsid w:val="00005B76"/>
    <w:rsid w:val="00015E2F"/>
    <w:rsid w:val="00026596"/>
    <w:rsid w:val="00032561"/>
    <w:rsid w:val="00036354"/>
    <w:rsid w:val="00060AEE"/>
    <w:rsid w:val="00062695"/>
    <w:rsid w:val="000627C0"/>
    <w:rsid w:val="00070B20"/>
    <w:rsid w:val="0007309E"/>
    <w:rsid w:val="000746AA"/>
    <w:rsid w:val="00097EF6"/>
    <w:rsid w:val="000A048E"/>
    <w:rsid w:val="000A5656"/>
    <w:rsid w:val="000B0203"/>
    <w:rsid w:val="000B108B"/>
    <w:rsid w:val="000D0FB4"/>
    <w:rsid w:val="000D2E07"/>
    <w:rsid w:val="000D3572"/>
    <w:rsid w:val="000D3BA6"/>
    <w:rsid w:val="000F11B0"/>
    <w:rsid w:val="001006A2"/>
    <w:rsid w:val="001062CE"/>
    <w:rsid w:val="00114D0D"/>
    <w:rsid w:val="00137EEC"/>
    <w:rsid w:val="00146B2A"/>
    <w:rsid w:val="0015022E"/>
    <w:rsid w:val="00172774"/>
    <w:rsid w:val="00173398"/>
    <w:rsid w:val="00175EE5"/>
    <w:rsid w:val="00182052"/>
    <w:rsid w:val="001A07D1"/>
    <w:rsid w:val="001A39E4"/>
    <w:rsid w:val="001C4270"/>
    <w:rsid w:val="001C589F"/>
    <w:rsid w:val="001D0EEF"/>
    <w:rsid w:val="001D68C8"/>
    <w:rsid w:val="001E2576"/>
    <w:rsid w:val="001F03EC"/>
    <w:rsid w:val="001F1F3A"/>
    <w:rsid w:val="001F365F"/>
    <w:rsid w:val="00207A23"/>
    <w:rsid w:val="00215395"/>
    <w:rsid w:val="002203B2"/>
    <w:rsid w:val="002308FC"/>
    <w:rsid w:val="00232268"/>
    <w:rsid w:val="00272791"/>
    <w:rsid w:val="00273003"/>
    <w:rsid w:val="002757BE"/>
    <w:rsid w:val="0027696F"/>
    <w:rsid w:val="00277B9B"/>
    <w:rsid w:val="002928FF"/>
    <w:rsid w:val="002D153C"/>
    <w:rsid w:val="002D3857"/>
    <w:rsid w:val="002F3811"/>
    <w:rsid w:val="00300A08"/>
    <w:rsid w:val="00302120"/>
    <w:rsid w:val="00315FA4"/>
    <w:rsid w:val="003161B5"/>
    <w:rsid w:val="00316EB9"/>
    <w:rsid w:val="00320B4D"/>
    <w:rsid w:val="00321751"/>
    <w:rsid w:val="003247EC"/>
    <w:rsid w:val="00337AAB"/>
    <w:rsid w:val="003470AE"/>
    <w:rsid w:val="00351A84"/>
    <w:rsid w:val="00366C9C"/>
    <w:rsid w:val="00393D64"/>
    <w:rsid w:val="003A3A86"/>
    <w:rsid w:val="003A41C1"/>
    <w:rsid w:val="003A41F0"/>
    <w:rsid w:val="003B0250"/>
    <w:rsid w:val="003B3E5B"/>
    <w:rsid w:val="003B6F33"/>
    <w:rsid w:val="003B75B7"/>
    <w:rsid w:val="003D3A7E"/>
    <w:rsid w:val="003E1C31"/>
    <w:rsid w:val="003E4229"/>
    <w:rsid w:val="003F1123"/>
    <w:rsid w:val="00440385"/>
    <w:rsid w:val="0044487A"/>
    <w:rsid w:val="00445DDB"/>
    <w:rsid w:val="00447722"/>
    <w:rsid w:val="00454CDB"/>
    <w:rsid w:val="00456E62"/>
    <w:rsid w:val="00467EBD"/>
    <w:rsid w:val="00475BD1"/>
    <w:rsid w:val="004B708C"/>
    <w:rsid w:val="004D516A"/>
    <w:rsid w:val="00507B3B"/>
    <w:rsid w:val="00512443"/>
    <w:rsid w:val="005163DD"/>
    <w:rsid w:val="005223E6"/>
    <w:rsid w:val="00526F01"/>
    <w:rsid w:val="0053057C"/>
    <w:rsid w:val="00530963"/>
    <w:rsid w:val="00537D1F"/>
    <w:rsid w:val="0054229F"/>
    <w:rsid w:val="005470C6"/>
    <w:rsid w:val="00566911"/>
    <w:rsid w:val="00572BD1"/>
    <w:rsid w:val="005822B2"/>
    <w:rsid w:val="00591C10"/>
    <w:rsid w:val="005935A6"/>
    <w:rsid w:val="00594D68"/>
    <w:rsid w:val="005A06B3"/>
    <w:rsid w:val="005A2485"/>
    <w:rsid w:val="005B0B73"/>
    <w:rsid w:val="005B7068"/>
    <w:rsid w:val="005C2308"/>
    <w:rsid w:val="005C4591"/>
    <w:rsid w:val="005C59B0"/>
    <w:rsid w:val="005D1FE4"/>
    <w:rsid w:val="005D2EFF"/>
    <w:rsid w:val="005D55D5"/>
    <w:rsid w:val="005F4730"/>
    <w:rsid w:val="005F4F31"/>
    <w:rsid w:val="00601EE9"/>
    <w:rsid w:val="00602D86"/>
    <w:rsid w:val="006041B4"/>
    <w:rsid w:val="00652E87"/>
    <w:rsid w:val="00656C58"/>
    <w:rsid w:val="006613B4"/>
    <w:rsid w:val="00671C8D"/>
    <w:rsid w:val="00672546"/>
    <w:rsid w:val="006728DE"/>
    <w:rsid w:val="00675621"/>
    <w:rsid w:val="0068244A"/>
    <w:rsid w:val="006A0B4C"/>
    <w:rsid w:val="006A1F8C"/>
    <w:rsid w:val="006A30A8"/>
    <w:rsid w:val="006B128C"/>
    <w:rsid w:val="006D3051"/>
    <w:rsid w:val="00717592"/>
    <w:rsid w:val="007427E8"/>
    <w:rsid w:val="00747307"/>
    <w:rsid w:val="00751A50"/>
    <w:rsid w:val="00754A0E"/>
    <w:rsid w:val="00761377"/>
    <w:rsid w:val="00794E2E"/>
    <w:rsid w:val="007A068D"/>
    <w:rsid w:val="007A2213"/>
    <w:rsid w:val="007A557E"/>
    <w:rsid w:val="007C3169"/>
    <w:rsid w:val="007C7277"/>
    <w:rsid w:val="007D599A"/>
    <w:rsid w:val="007E6C6E"/>
    <w:rsid w:val="007F0BD3"/>
    <w:rsid w:val="00802622"/>
    <w:rsid w:val="00813B1A"/>
    <w:rsid w:val="00822F39"/>
    <w:rsid w:val="008307D2"/>
    <w:rsid w:val="00853F6E"/>
    <w:rsid w:val="00856083"/>
    <w:rsid w:val="0085796B"/>
    <w:rsid w:val="008607FC"/>
    <w:rsid w:val="00864BA0"/>
    <w:rsid w:val="00867EE3"/>
    <w:rsid w:val="00874E04"/>
    <w:rsid w:val="008A1159"/>
    <w:rsid w:val="008A591E"/>
    <w:rsid w:val="008B0F2E"/>
    <w:rsid w:val="008D691C"/>
    <w:rsid w:val="008E4989"/>
    <w:rsid w:val="00927303"/>
    <w:rsid w:val="0093580A"/>
    <w:rsid w:val="0095376D"/>
    <w:rsid w:val="00956648"/>
    <w:rsid w:val="00957753"/>
    <w:rsid w:val="00961E6C"/>
    <w:rsid w:val="009646B8"/>
    <w:rsid w:val="00985182"/>
    <w:rsid w:val="00985642"/>
    <w:rsid w:val="009936AE"/>
    <w:rsid w:val="009A0A8B"/>
    <w:rsid w:val="009C1507"/>
    <w:rsid w:val="009C7AF9"/>
    <w:rsid w:val="009D2A93"/>
    <w:rsid w:val="009D56FE"/>
    <w:rsid w:val="009D77F5"/>
    <w:rsid w:val="00A10EF5"/>
    <w:rsid w:val="00A12EB8"/>
    <w:rsid w:val="00A1352C"/>
    <w:rsid w:val="00A2066F"/>
    <w:rsid w:val="00A24828"/>
    <w:rsid w:val="00A3181A"/>
    <w:rsid w:val="00A3678A"/>
    <w:rsid w:val="00A511DC"/>
    <w:rsid w:val="00A54E1B"/>
    <w:rsid w:val="00A567A3"/>
    <w:rsid w:val="00A57810"/>
    <w:rsid w:val="00A57926"/>
    <w:rsid w:val="00A6583E"/>
    <w:rsid w:val="00A74800"/>
    <w:rsid w:val="00A9147D"/>
    <w:rsid w:val="00A97F19"/>
    <w:rsid w:val="00AA0BEE"/>
    <w:rsid w:val="00AC3264"/>
    <w:rsid w:val="00AC6F83"/>
    <w:rsid w:val="00AF6AE6"/>
    <w:rsid w:val="00B0591C"/>
    <w:rsid w:val="00B11FE2"/>
    <w:rsid w:val="00B223A8"/>
    <w:rsid w:val="00B248B4"/>
    <w:rsid w:val="00B30B92"/>
    <w:rsid w:val="00B64D14"/>
    <w:rsid w:val="00B6708F"/>
    <w:rsid w:val="00B907B3"/>
    <w:rsid w:val="00B912E2"/>
    <w:rsid w:val="00B96985"/>
    <w:rsid w:val="00BA1F11"/>
    <w:rsid w:val="00BA2F67"/>
    <w:rsid w:val="00BB3AC1"/>
    <w:rsid w:val="00BC4E37"/>
    <w:rsid w:val="00BC62DC"/>
    <w:rsid w:val="00BE420A"/>
    <w:rsid w:val="00BE4DB0"/>
    <w:rsid w:val="00C03861"/>
    <w:rsid w:val="00C11520"/>
    <w:rsid w:val="00C142B0"/>
    <w:rsid w:val="00C43729"/>
    <w:rsid w:val="00C51B7E"/>
    <w:rsid w:val="00C63CAD"/>
    <w:rsid w:val="00C920A6"/>
    <w:rsid w:val="00C92E3D"/>
    <w:rsid w:val="00CB5F93"/>
    <w:rsid w:val="00CD4BC0"/>
    <w:rsid w:val="00CE559A"/>
    <w:rsid w:val="00CE7A3C"/>
    <w:rsid w:val="00CF2519"/>
    <w:rsid w:val="00D02D25"/>
    <w:rsid w:val="00D22010"/>
    <w:rsid w:val="00D23BAB"/>
    <w:rsid w:val="00D260AB"/>
    <w:rsid w:val="00D36520"/>
    <w:rsid w:val="00D661C2"/>
    <w:rsid w:val="00D72AE2"/>
    <w:rsid w:val="00D7715D"/>
    <w:rsid w:val="00D81F46"/>
    <w:rsid w:val="00D86806"/>
    <w:rsid w:val="00D96883"/>
    <w:rsid w:val="00DA1E2F"/>
    <w:rsid w:val="00DB3FA8"/>
    <w:rsid w:val="00DB6555"/>
    <w:rsid w:val="00DC0AA4"/>
    <w:rsid w:val="00DC2AC6"/>
    <w:rsid w:val="00DC626F"/>
    <w:rsid w:val="00DF086B"/>
    <w:rsid w:val="00E33ED3"/>
    <w:rsid w:val="00E435FC"/>
    <w:rsid w:val="00E464F2"/>
    <w:rsid w:val="00E755E4"/>
    <w:rsid w:val="00E82176"/>
    <w:rsid w:val="00E87B09"/>
    <w:rsid w:val="00E93174"/>
    <w:rsid w:val="00ED267F"/>
    <w:rsid w:val="00EF5A6D"/>
    <w:rsid w:val="00F0719E"/>
    <w:rsid w:val="00F17145"/>
    <w:rsid w:val="00F236E7"/>
    <w:rsid w:val="00F2459A"/>
    <w:rsid w:val="00F27D5B"/>
    <w:rsid w:val="00F40D53"/>
    <w:rsid w:val="00F410F1"/>
    <w:rsid w:val="00F4743B"/>
    <w:rsid w:val="00F67268"/>
    <w:rsid w:val="00F679E8"/>
    <w:rsid w:val="00F76092"/>
    <w:rsid w:val="00F76DF5"/>
    <w:rsid w:val="00F872A9"/>
    <w:rsid w:val="00F90686"/>
    <w:rsid w:val="00FB24E8"/>
    <w:rsid w:val="00FE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E8444-C68C-4AD3-BD61-D5A6DDCB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0B4D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0B4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llb">
    <w:name w:val="footer"/>
    <w:basedOn w:val="Norml"/>
    <w:link w:val="llb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10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10F1"/>
    <w:rPr>
      <w:rFonts w:ascii="Tahoma" w:eastAsia="Times New Roman" w:hAnsi="Tahoma" w:cs="Tahoma"/>
      <w:sz w:val="16"/>
      <w:szCs w:val="16"/>
      <w:lang w:val="en-GB" w:eastAsia="hu-HU"/>
    </w:rPr>
  </w:style>
  <w:style w:type="table" w:styleId="Rcsostblzat">
    <w:name w:val="Table Grid"/>
    <w:basedOn w:val="Normltblzat"/>
    <w:uiPriority w:val="59"/>
    <w:rsid w:val="008307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6CFBD-9C9D-4203-9C28-87F678BD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8</Pages>
  <Words>10608</Words>
  <Characters>73198</Characters>
  <Application>Microsoft Office Word</Application>
  <DocSecurity>0</DocSecurity>
  <Lines>609</Lines>
  <Paragraphs>1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jvpmh</Company>
  <LinksUpToDate>false</LinksUpToDate>
  <CharactersWithSpaces>8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brigitta</dc:creator>
  <cp:keywords/>
  <dc:description/>
  <cp:lastModifiedBy>KissBrigitta</cp:lastModifiedBy>
  <cp:revision>19</cp:revision>
  <cp:lastPrinted>2018-03-13T12:39:00Z</cp:lastPrinted>
  <dcterms:created xsi:type="dcterms:W3CDTF">2018-03-07T12:50:00Z</dcterms:created>
  <dcterms:modified xsi:type="dcterms:W3CDTF">2018-03-13T13:02:00Z</dcterms:modified>
</cp:coreProperties>
</file>